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56" w:rsidRDefault="00A23012" w:rsidP="00907E9E">
      <w:pPr>
        <w:spacing w:line="360" w:lineRule="auto"/>
        <w:jc w:val="right"/>
      </w:pPr>
      <w:r>
        <w:t>Ю. Бутунин</w:t>
      </w:r>
    </w:p>
    <w:p w:rsidR="00EC618A" w:rsidRDefault="009439FE" w:rsidP="00907E9E">
      <w:pPr>
        <w:spacing w:line="360" w:lineRule="auto"/>
        <w:jc w:val="center"/>
        <w:rPr>
          <w:b/>
        </w:rPr>
      </w:pPr>
      <w:r w:rsidRPr="00564D56">
        <w:rPr>
          <w:b/>
        </w:rPr>
        <w:t>ГАНАНОСЯ</w:t>
      </w:r>
    </w:p>
    <w:p w:rsidR="009439FE" w:rsidRPr="00907E9E" w:rsidRDefault="00907E9E" w:rsidP="00907E9E">
      <w:pPr>
        <w:spacing w:line="360" w:lineRule="auto"/>
        <w:jc w:val="center"/>
        <w:rPr>
          <w:b/>
          <w:i/>
        </w:rPr>
      </w:pPr>
      <w:r w:rsidRPr="00907E9E">
        <w:rPr>
          <w:i/>
        </w:rPr>
        <w:t>Пьеса-</w:t>
      </w:r>
      <w:r w:rsidR="008A7A68" w:rsidRPr="00907E9E">
        <w:rPr>
          <w:i/>
        </w:rPr>
        <w:t>с</w:t>
      </w:r>
      <w:r w:rsidR="009439FE" w:rsidRPr="00907E9E">
        <w:rPr>
          <w:i/>
        </w:rPr>
        <w:t>казка для детей</w:t>
      </w:r>
    </w:p>
    <w:p w:rsidR="009439FE" w:rsidRPr="007072BC" w:rsidRDefault="002A226B" w:rsidP="00C56F7D">
      <w:pPr>
        <w:spacing w:line="360" w:lineRule="auto"/>
        <w:rPr>
          <w:u w:val="single"/>
        </w:rPr>
      </w:pPr>
      <w:r w:rsidRPr="007072BC">
        <w:rPr>
          <w:u w:val="single"/>
        </w:rPr>
        <w:t>Действующие лица</w:t>
      </w:r>
    </w:p>
    <w:p w:rsidR="009439FE" w:rsidRDefault="00840FF0" w:rsidP="00C56F7D">
      <w:pPr>
        <w:spacing w:line="360" w:lineRule="auto"/>
        <w:rPr>
          <w:b/>
        </w:rPr>
      </w:pPr>
      <w:r w:rsidRPr="00745FAE">
        <w:rPr>
          <w:b/>
          <w:i/>
        </w:rPr>
        <w:t>Я</w:t>
      </w:r>
      <w:r w:rsidR="00745FAE" w:rsidRPr="00745FAE">
        <w:rPr>
          <w:b/>
          <w:i/>
        </w:rPr>
        <w:t>бчи</w:t>
      </w:r>
      <w:r w:rsidR="00DB52E0" w:rsidRPr="00745FAE">
        <w:rPr>
          <w:b/>
          <w:i/>
        </w:rPr>
        <w:t>,</w:t>
      </w:r>
      <w:r w:rsidR="00F90AFD">
        <w:rPr>
          <w:b/>
        </w:rPr>
        <w:t xml:space="preserve"> </w:t>
      </w:r>
      <w:r w:rsidRPr="00F90AFD">
        <w:t>р</w:t>
      </w:r>
      <w:r w:rsidR="009439FE" w:rsidRPr="00F90AFD">
        <w:t>ыжий дракон</w:t>
      </w:r>
      <w:r w:rsidRPr="00F90AFD">
        <w:t>.</w:t>
      </w:r>
      <w:r>
        <w:rPr>
          <w:b/>
        </w:rPr>
        <w:t xml:space="preserve"> </w:t>
      </w:r>
      <w:bookmarkStart w:id="0" w:name="_GoBack"/>
      <w:bookmarkEnd w:id="0"/>
    </w:p>
    <w:p w:rsidR="00F90AFD" w:rsidRDefault="00F90AFD" w:rsidP="00C56F7D">
      <w:pPr>
        <w:spacing w:line="360" w:lineRule="auto"/>
        <w:rPr>
          <w:b/>
        </w:rPr>
      </w:pPr>
      <w:r w:rsidRPr="0077111E">
        <w:rPr>
          <w:b/>
          <w:i/>
        </w:rPr>
        <w:t>Ж</w:t>
      </w:r>
      <w:r w:rsidR="00745FAE" w:rsidRPr="0077111E">
        <w:rPr>
          <w:b/>
          <w:i/>
        </w:rPr>
        <w:t>ан</w:t>
      </w:r>
      <w:r w:rsidR="00DB52E0" w:rsidRPr="0077111E">
        <w:rPr>
          <w:b/>
          <w:i/>
        </w:rPr>
        <w:t>,</w:t>
      </w:r>
      <w:r w:rsidRPr="00F90AFD">
        <w:t xml:space="preserve"> жадный бедняк.</w:t>
      </w:r>
    </w:p>
    <w:p w:rsidR="00F90AFD" w:rsidRDefault="00F90AFD" w:rsidP="00C56F7D">
      <w:pPr>
        <w:spacing w:line="360" w:lineRule="auto"/>
      </w:pPr>
      <w:r w:rsidRPr="0077111E">
        <w:rPr>
          <w:b/>
          <w:i/>
        </w:rPr>
        <w:t>А</w:t>
      </w:r>
      <w:r w:rsidR="0077111E" w:rsidRPr="0077111E">
        <w:rPr>
          <w:b/>
          <w:i/>
        </w:rPr>
        <w:t>за</w:t>
      </w:r>
      <w:r w:rsidR="00DB52E0" w:rsidRPr="0077111E">
        <w:rPr>
          <w:b/>
          <w:i/>
        </w:rPr>
        <w:t>,</w:t>
      </w:r>
      <w:r>
        <w:t xml:space="preserve"> жена Жана.</w:t>
      </w:r>
    </w:p>
    <w:p w:rsidR="00D84A9D" w:rsidRPr="00A858C6" w:rsidRDefault="00694FA9" w:rsidP="00C56F7D">
      <w:pPr>
        <w:spacing w:line="360" w:lineRule="auto"/>
        <w:rPr>
          <w:b/>
        </w:rPr>
      </w:pPr>
      <w:r w:rsidRPr="0077111E">
        <w:rPr>
          <w:b/>
          <w:i/>
        </w:rPr>
        <w:t>У</w:t>
      </w:r>
      <w:r w:rsidR="0077111E" w:rsidRPr="0077111E">
        <w:rPr>
          <w:b/>
          <w:i/>
        </w:rPr>
        <w:t>прямое ухо</w:t>
      </w:r>
      <w:r w:rsidR="00DB52E0">
        <w:rPr>
          <w:i/>
        </w:rPr>
        <w:t>,</w:t>
      </w:r>
      <w:r w:rsidR="00303E95" w:rsidRPr="00303E95">
        <w:t xml:space="preserve"> </w:t>
      </w:r>
      <w:r w:rsidR="00C15833">
        <w:t>вредный</w:t>
      </w:r>
      <w:r w:rsidR="00303E95" w:rsidRPr="00303E95">
        <w:t xml:space="preserve"> </w:t>
      </w:r>
      <w:r w:rsidR="00A24B76">
        <w:t>осёл</w:t>
      </w:r>
      <w:r w:rsidR="00303E95" w:rsidRPr="00303E95">
        <w:t>.</w:t>
      </w:r>
    </w:p>
    <w:p w:rsidR="00D84A9D" w:rsidRPr="00A858C6" w:rsidRDefault="00D84A9D" w:rsidP="00C56F7D">
      <w:pPr>
        <w:spacing w:line="360" w:lineRule="auto"/>
        <w:rPr>
          <w:b/>
        </w:rPr>
      </w:pPr>
    </w:p>
    <w:p w:rsidR="00A858C6" w:rsidRPr="007C25E2" w:rsidRDefault="00E051A1" w:rsidP="00C56F7D">
      <w:pPr>
        <w:spacing w:line="360" w:lineRule="auto"/>
        <w:rPr>
          <w:i/>
        </w:rPr>
      </w:pPr>
      <w:r w:rsidRPr="007C25E2">
        <w:rPr>
          <w:i/>
        </w:rPr>
        <w:t xml:space="preserve">По </w:t>
      </w:r>
      <w:r w:rsidR="00252938">
        <w:rPr>
          <w:i/>
        </w:rPr>
        <w:t xml:space="preserve">дороге </w:t>
      </w:r>
      <w:r w:rsidRPr="007C25E2">
        <w:rPr>
          <w:i/>
        </w:rPr>
        <w:t>ид</w:t>
      </w:r>
      <w:r w:rsidR="00A24B76">
        <w:rPr>
          <w:i/>
        </w:rPr>
        <w:t>ё</w:t>
      </w:r>
      <w:r w:rsidRPr="007C25E2">
        <w:rPr>
          <w:i/>
        </w:rPr>
        <w:t>т Ж</w:t>
      </w:r>
      <w:r w:rsidR="00C97707" w:rsidRPr="007C25E2">
        <w:rPr>
          <w:i/>
        </w:rPr>
        <w:t>ан</w:t>
      </w:r>
      <w:r w:rsidRPr="007C25E2">
        <w:rPr>
          <w:i/>
        </w:rPr>
        <w:t>, рассуждая.</w:t>
      </w:r>
    </w:p>
    <w:p w:rsidR="00EC618A" w:rsidRDefault="00A858C6" w:rsidP="00C56F7D">
      <w:pPr>
        <w:spacing w:line="360" w:lineRule="auto"/>
      </w:pPr>
      <w:r w:rsidRPr="007C25E2">
        <w:rPr>
          <w:b/>
        </w:rPr>
        <w:t>Ж</w:t>
      </w:r>
      <w:r w:rsidR="004E05C2">
        <w:rPr>
          <w:b/>
        </w:rPr>
        <w:t>ан.</w:t>
      </w:r>
      <w:r w:rsidRPr="007C25E2">
        <w:t xml:space="preserve"> </w:t>
      </w:r>
      <w:r w:rsidR="0032713C" w:rsidRPr="007C25E2">
        <w:t>Апчхи</w:t>
      </w:r>
      <w:r w:rsidR="0023447D" w:rsidRPr="007C25E2">
        <w:t>! Будь здоров</w:t>
      </w:r>
      <w:r w:rsidR="009C1597" w:rsidRPr="007C25E2">
        <w:t>,</w:t>
      </w:r>
      <w:r w:rsidR="0023447D" w:rsidRPr="007C25E2">
        <w:t xml:space="preserve"> Жан! Это я говорю себе</w:t>
      </w:r>
      <w:r w:rsidR="00A24B76">
        <w:t>.</w:t>
      </w:r>
      <w:r w:rsidR="0023447D" w:rsidRPr="007C25E2">
        <w:t xml:space="preserve"> Я вс</w:t>
      </w:r>
      <w:r w:rsidR="009C5F53">
        <w:t>ё</w:t>
      </w:r>
      <w:r w:rsidR="0023447D" w:rsidRPr="007C25E2">
        <w:t xml:space="preserve"> время простужен и мне вс</w:t>
      </w:r>
      <w:r w:rsidR="009C5F53">
        <w:t>ё</w:t>
      </w:r>
      <w:r w:rsidR="0023447D" w:rsidRPr="007C25E2">
        <w:t xml:space="preserve"> время холодно!.. Вот, что</w:t>
      </w:r>
      <w:r w:rsidR="006A4899">
        <w:t>,</w:t>
      </w:r>
      <w:r w:rsidR="0023447D" w:rsidRPr="007C25E2">
        <w:t xml:space="preserve"> значит, родиться в дождливый нудный день</w:t>
      </w:r>
      <w:r w:rsidR="00416BF5">
        <w:t>.</w:t>
      </w:r>
      <w:r w:rsidR="009C1597" w:rsidRPr="007C25E2">
        <w:t xml:space="preserve"> </w:t>
      </w:r>
      <w:r w:rsidR="0032713C" w:rsidRPr="007C25E2">
        <w:t>Апчхи</w:t>
      </w:r>
      <w:r w:rsidR="009C1597" w:rsidRPr="007C25E2">
        <w:t xml:space="preserve">! </w:t>
      </w:r>
    </w:p>
    <w:p w:rsidR="00EC618A" w:rsidRDefault="0023447D" w:rsidP="00C56F7D">
      <w:pPr>
        <w:spacing w:line="360" w:lineRule="auto"/>
      </w:pPr>
      <w:r w:rsidRPr="007C25E2">
        <w:t>И жизнь у меня такая же нудна</w:t>
      </w:r>
      <w:r w:rsidR="009C1597" w:rsidRPr="007C25E2">
        <w:t>я и несчастная</w:t>
      </w:r>
      <w:r w:rsidRPr="007C25E2">
        <w:t xml:space="preserve">. </w:t>
      </w:r>
      <w:r w:rsidR="009C1597" w:rsidRPr="007C25E2">
        <w:t>А ч</w:t>
      </w:r>
      <w:r w:rsidR="0031681F">
        <w:t>то другого может быть у бедняка.</w:t>
      </w:r>
      <w:r w:rsidR="009C1597" w:rsidRPr="007C25E2">
        <w:t xml:space="preserve"> </w:t>
      </w:r>
      <w:r w:rsidRPr="007C25E2">
        <w:t>Если подсчитать</w:t>
      </w:r>
      <w:r w:rsidR="009C1597" w:rsidRPr="007C25E2">
        <w:t>,</w:t>
      </w:r>
      <w:r w:rsidRPr="007C25E2">
        <w:t xml:space="preserve"> то </w:t>
      </w:r>
      <w:r w:rsidR="00543AE2" w:rsidRPr="007C25E2">
        <w:t>и день</w:t>
      </w:r>
      <w:r w:rsidRPr="007C25E2">
        <w:t xml:space="preserve"> у меня сегодня </w:t>
      </w:r>
      <w:r w:rsidR="00336F9D" w:rsidRPr="007C25E2">
        <w:t>выдался не</w:t>
      </w:r>
      <w:r w:rsidR="00E051A1" w:rsidRPr="007C25E2">
        <w:t>счастливы</w:t>
      </w:r>
      <w:r w:rsidR="00336F9D" w:rsidRPr="007C25E2">
        <w:t>м</w:t>
      </w:r>
      <w:r w:rsidR="008C1CFE">
        <w:t xml:space="preserve">. </w:t>
      </w:r>
    </w:p>
    <w:p w:rsidR="00EC618A" w:rsidRDefault="008C1CFE" w:rsidP="00C56F7D">
      <w:pPr>
        <w:spacing w:line="360" w:lineRule="auto"/>
      </w:pPr>
      <w:r>
        <w:t>М</w:t>
      </w:r>
      <w:r w:rsidR="00D95A56" w:rsidRPr="007C25E2">
        <w:t>ои карманы пусты</w:t>
      </w:r>
      <w:r w:rsidR="00C93868" w:rsidRPr="007C25E2">
        <w:t>, э</w:t>
      </w:r>
      <w:r w:rsidR="00D95A56" w:rsidRPr="007C25E2">
        <w:t>то-  раз</w:t>
      </w:r>
      <w:r w:rsidR="00416BF5">
        <w:t>.</w:t>
      </w:r>
      <w:r w:rsidR="00D95A56" w:rsidRPr="007C25E2">
        <w:t xml:space="preserve"> </w:t>
      </w:r>
      <w:r w:rsidR="00A858C6" w:rsidRPr="007C25E2">
        <w:t>Опять никого не удалось обмануть</w:t>
      </w:r>
      <w:r w:rsidR="00C93868" w:rsidRPr="007C25E2">
        <w:t>, э</w:t>
      </w:r>
      <w:r w:rsidR="00D95A56" w:rsidRPr="007C25E2">
        <w:t xml:space="preserve">то- два. </w:t>
      </w:r>
      <w:r w:rsidR="00C417E8">
        <w:t>М</w:t>
      </w:r>
      <w:r w:rsidR="00C87912">
        <w:t xml:space="preserve">оя </w:t>
      </w:r>
      <w:r w:rsidR="00D64D9E">
        <w:t xml:space="preserve">хлопотливая </w:t>
      </w:r>
      <w:r w:rsidR="00C87912">
        <w:t xml:space="preserve">жена Аза </w:t>
      </w:r>
      <w:r w:rsidR="00C417E8">
        <w:t xml:space="preserve">отправила меня на базар продать барана, чтобы </w:t>
      </w:r>
    </w:p>
    <w:p w:rsidR="00EC618A" w:rsidRDefault="00C87912" w:rsidP="00C56F7D">
      <w:pPr>
        <w:spacing w:line="360" w:lineRule="auto"/>
      </w:pPr>
      <w:r>
        <w:t>на вырученные деньги купи</w:t>
      </w:r>
      <w:r w:rsidR="00341288">
        <w:t>ть</w:t>
      </w:r>
      <w:r>
        <w:t xml:space="preserve"> муки</w:t>
      </w:r>
      <w:r w:rsidR="000C4DB8">
        <w:t>. Ох, какие же он</w:t>
      </w:r>
      <w:r w:rsidR="00F04E65">
        <w:t>а</w:t>
      </w:r>
      <w:r w:rsidR="005D39DD">
        <w:t xml:space="preserve"> </w:t>
      </w:r>
      <w:r w:rsidR="0092745D">
        <w:t>печ</w:t>
      </w:r>
      <w:r w:rsidR="00851F86">
        <w:t>ё</w:t>
      </w:r>
      <w:r w:rsidR="0092745D">
        <w:t xml:space="preserve">т </w:t>
      </w:r>
      <w:r w:rsidR="0031681F">
        <w:t xml:space="preserve">вкусные </w:t>
      </w:r>
      <w:r w:rsidR="005D39DD">
        <w:t>пирожки</w:t>
      </w:r>
      <w:r w:rsidR="000C4DB8">
        <w:t>!</w:t>
      </w:r>
      <w:r>
        <w:t xml:space="preserve"> </w:t>
      </w:r>
      <w:r w:rsidR="00C35AF4">
        <w:t>Д</w:t>
      </w:r>
      <w:r w:rsidR="00A858C6" w:rsidRPr="007C25E2">
        <w:t>о базар</w:t>
      </w:r>
      <w:r w:rsidR="0032713C" w:rsidRPr="007C25E2">
        <w:t>а</w:t>
      </w:r>
      <w:r w:rsidR="00C35AF4">
        <w:t xml:space="preserve"> я так</w:t>
      </w:r>
      <w:r w:rsidR="00B77286">
        <w:t xml:space="preserve"> </w:t>
      </w:r>
      <w:r w:rsidR="00543AE2">
        <w:t>и не</w:t>
      </w:r>
      <w:r w:rsidR="00C35AF4">
        <w:t xml:space="preserve"> дошел, по дороге</w:t>
      </w:r>
      <w:r w:rsidR="00A858C6" w:rsidRPr="007C25E2">
        <w:t xml:space="preserve"> баран сдох </w:t>
      </w:r>
      <w:r w:rsidR="00D02007">
        <w:t xml:space="preserve">с </w:t>
      </w:r>
      <w:r w:rsidR="00A858C6" w:rsidRPr="007C25E2">
        <w:t>голода</w:t>
      </w:r>
      <w:r w:rsidR="00416BF5">
        <w:t>.</w:t>
      </w:r>
      <w:r w:rsidR="00E051A1" w:rsidRPr="007C25E2">
        <w:t xml:space="preserve"> </w:t>
      </w:r>
    </w:p>
    <w:p w:rsidR="00EC618A" w:rsidRDefault="00DF1B0E" w:rsidP="00C56F7D">
      <w:pPr>
        <w:spacing w:line="360" w:lineRule="auto"/>
      </w:pPr>
      <w:r w:rsidRPr="007C25E2">
        <w:t xml:space="preserve">Один аркан только от него остался. </w:t>
      </w:r>
      <w:r w:rsidR="00D84A9D" w:rsidRPr="007C25E2">
        <w:t>Я</w:t>
      </w:r>
      <w:r w:rsidR="00A858C6" w:rsidRPr="007C25E2">
        <w:t xml:space="preserve"> думал, уж</w:t>
      </w:r>
      <w:r w:rsidR="009862EF">
        <w:t>,</w:t>
      </w:r>
      <w:r w:rsidR="00A858C6" w:rsidRPr="007C25E2">
        <w:t xml:space="preserve"> если </w:t>
      </w:r>
      <w:r w:rsidR="00E03F87">
        <w:t>барана</w:t>
      </w:r>
      <w:r w:rsidR="00A858C6" w:rsidRPr="007C25E2">
        <w:t xml:space="preserve"> продавать</w:t>
      </w:r>
      <w:r w:rsidR="00730218" w:rsidRPr="007C25E2">
        <w:t>,</w:t>
      </w:r>
      <w:r w:rsidR="00A858C6" w:rsidRPr="007C25E2">
        <w:t xml:space="preserve"> то зачем </w:t>
      </w:r>
      <w:r w:rsidR="00E03F87">
        <w:t xml:space="preserve">его </w:t>
      </w:r>
      <w:r w:rsidR="00A858C6" w:rsidRPr="007C25E2">
        <w:t>кормить</w:t>
      </w:r>
      <w:r w:rsidR="000440E2">
        <w:t>.</w:t>
      </w:r>
      <w:r w:rsidR="00E051A1" w:rsidRPr="007C25E2">
        <w:t xml:space="preserve"> В</w:t>
      </w:r>
      <w:r w:rsidR="00A858C6" w:rsidRPr="007C25E2">
        <w:t>с</w:t>
      </w:r>
      <w:r w:rsidR="009C5F53">
        <w:t>ё</w:t>
      </w:r>
      <w:r w:rsidR="00A858C6" w:rsidRPr="007C25E2">
        <w:t xml:space="preserve"> равно в чужие руки </w:t>
      </w:r>
      <w:r w:rsidR="00333AE3">
        <w:t>попад</w:t>
      </w:r>
      <w:r w:rsidR="009C5F53">
        <w:t>ё</w:t>
      </w:r>
      <w:r w:rsidR="00333AE3">
        <w:t>т</w:t>
      </w:r>
      <w:r w:rsidR="00A858C6" w:rsidRPr="007C25E2">
        <w:t>.</w:t>
      </w:r>
      <w:r w:rsidR="0023447D" w:rsidRPr="007C25E2">
        <w:t xml:space="preserve"> </w:t>
      </w:r>
    </w:p>
    <w:p w:rsidR="00A858C6" w:rsidRPr="007C25E2" w:rsidRDefault="0023447D" w:rsidP="00C56F7D">
      <w:pPr>
        <w:spacing w:line="360" w:lineRule="auto"/>
      </w:pPr>
      <w:r w:rsidRPr="007C25E2">
        <w:t>Это</w:t>
      </w:r>
      <w:r w:rsidR="00336F9D" w:rsidRPr="007C25E2">
        <w:t xml:space="preserve"> </w:t>
      </w:r>
      <w:r w:rsidR="00416BF5">
        <w:t>–</w:t>
      </w:r>
      <w:r w:rsidRPr="007C25E2">
        <w:t xml:space="preserve"> три</w:t>
      </w:r>
      <w:r w:rsidR="00416BF5">
        <w:t>.</w:t>
      </w:r>
      <w:r w:rsidR="009C1597" w:rsidRPr="007C25E2">
        <w:t xml:space="preserve"> </w:t>
      </w:r>
      <w:r w:rsidR="005E7480">
        <w:t>А</w:t>
      </w:r>
      <w:r w:rsidRPr="007C25E2">
        <w:t xml:space="preserve"> дальше я не </w:t>
      </w:r>
      <w:r w:rsidR="009C1597" w:rsidRPr="007C25E2">
        <w:t>б</w:t>
      </w:r>
      <w:r w:rsidRPr="007C25E2">
        <w:t>уду вспоминать свою грустную долю бедняка</w:t>
      </w:r>
      <w:r w:rsidR="00424A01">
        <w:t>… Я</w:t>
      </w:r>
      <w:r w:rsidRPr="007C25E2">
        <w:t xml:space="preserve"> умею считать </w:t>
      </w:r>
      <w:r w:rsidR="00341288">
        <w:t xml:space="preserve">всего </w:t>
      </w:r>
      <w:r w:rsidR="00CC36A5">
        <w:t xml:space="preserve">лишь </w:t>
      </w:r>
      <w:r w:rsidRPr="007C25E2">
        <w:t>до тр</w:t>
      </w:r>
      <w:r w:rsidR="009C5F53">
        <w:t>ё</w:t>
      </w:r>
      <w:r w:rsidRPr="007C25E2">
        <w:t>х</w:t>
      </w:r>
      <w:r w:rsidR="00355864">
        <w:t>.</w:t>
      </w:r>
      <w:r w:rsidR="009C1597" w:rsidRPr="007C25E2">
        <w:t xml:space="preserve"> </w:t>
      </w:r>
      <w:r w:rsidR="0032713C" w:rsidRPr="007C25E2">
        <w:t>Апчхи</w:t>
      </w:r>
      <w:r w:rsidR="009C1597" w:rsidRPr="007C25E2">
        <w:t xml:space="preserve">! </w:t>
      </w:r>
      <w:r w:rsidR="00543AE2" w:rsidRPr="0081098A">
        <w:rPr>
          <w:i/>
        </w:rPr>
        <w:t>(Сам</w:t>
      </w:r>
      <w:r w:rsidR="0081098A" w:rsidRPr="0081098A">
        <w:rPr>
          <w:i/>
        </w:rPr>
        <w:t xml:space="preserve"> себе.)</w:t>
      </w:r>
      <w:r w:rsidR="0081098A">
        <w:t xml:space="preserve"> </w:t>
      </w:r>
      <w:r w:rsidR="009C1597" w:rsidRPr="007C25E2">
        <w:t>Будь здоров, Жан!</w:t>
      </w:r>
    </w:p>
    <w:p w:rsidR="007C25E2" w:rsidRDefault="009C1597" w:rsidP="00C56F7D">
      <w:pPr>
        <w:spacing w:line="360" w:lineRule="auto"/>
        <w:rPr>
          <w:b/>
        </w:rPr>
      </w:pPr>
      <w:r w:rsidRPr="007C25E2">
        <w:rPr>
          <w:b/>
        </w:rPr>
        <w:t>Я</w:t>
      </w:r>
      <w:r w:rsidR="00F52157">
        <w:rPr>
          <w:b/>
        </w:rPr>
        <w:t>бчи.</w:t>
      </w:r>
      <w:r w:rsidRPr="007C25E2">
        <w:t xml:space="preserve"> </w:t>
      </w:r>
      <w:r w:rsidR="0032713C" w:rsidRPr="007C25E2">
        <w:t>Апчхи</w:t>
      </w:r>
      <w:r w:rsidRPr="007C25E2">
        <w:t>! Будь здоров, Жан!</w:t>
      </w:r>
      <w:r w:rsidRPr="007C25E2">
        <w:rPr>
          <w:b/>
        </w:rPr>
        <w:t xml:space="preserve"> </w:t>
      </w:r>
      <w:r w:rsidRPr="007C25E2">
        <w:rPr>
          <w:b/>
        </w:rPr>
        <w:tab/>
      </w:r>
      <w:r w:rsidRPr="007C25E2">
        <w:rPr>
          <w:b/>
        </w:rPr>
        <w:tab/>
      </w:r>
      <w:r w:rsidRPr="007C25E2">
        <w:rPr>
          <w:b/>
        </w:rPr>
        <w:tab/>
      </w:r>
    </w:p>
    <w:p w:rsidR="00730218" w:rsidRPr="007C25E2" w:rsidRDefault="004E05C2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C93868" w:rsidRPr="007C25E2">
        <w:t>Ой</w:t>
      </w:r>
      <w:r w:rsidR="00355864">
        <w:t>, ч</w:t>
      </w:r>
      <w:r w:rsidR="009C1597" w:rsidRPr="007C25E2">
        <w:t>то такое? Мой гол</w:t>
      </w:r>
      <w:r w:rsidR="00355864">
        <w:t>ос разговаривает с моим голосом</w:t>
      </w:r>
      <w:r w:rsidR="009C1597" w:rsidRPr="007C25E2">
        <w:t>!</w:t>
      </w:r>
      <w:r w:rsidR="0020458D" w:rsidRPr="007C25E2">
        <w:t xml:space="preserve"> </w:t>
      </w:r>
      <w:r w:rsidR="0023731F">
        <w:t>К</w:t>
      </w:r>
      <w:r w:rsidR="0020458D" w:rsidRPr="007C25E2">
        <w:t>акие только беды не падут на голову бедняка</w:t>
      </w:r>
      <w:r w:rsidR="00416BF5">
        <w:t>.</w:t>
      </w:r>
      <w:r w:rsidR="00FA3AAD">
        <w:t xml:space="preserve"> Ох-</w:t>
      </w:r>
      <w:r w:rsidR="0008497F" w:rsidRPr="007C25E2">
        <w:t xml:space="preserve"> ох</w:t>
      </w:r>
      <w:r w:rsidR="00FA3AAD">
        <w:t>-ох</w:t>
      </w:r>
      <w:r w:rsidR="0008497F" w:rsidRPr="007C25E2">
        <w:t>!</w:t>
      </w:r>
    </w:p>
    <w:p w:rsidR="00EC618A" w:rsidRDefault="00F52157" w:rsidP="00C56F7D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FA3AAD">
        <w:t>Ох-</w:t>
      </w:r>
      <w:r w:rsidR="00FA3AAD" w:rsidRPr="007C25E2">
        <w:t xml:space="preserve"> ох</w:t>
      </w:r>
      <w:r w:rsidR="00FA3AAD">
        <w:t>-ох</w:t>
      </w:r>
      <w:r w:rsidR="0008497F" w:rsidRPr="007C25E2">
        <w:t>!</w:t>
      </w:r>
      <w:r w:rsidR="0021279A" w:rsidRPr="007C25E2">
        <w:rPr>
          <w:b/>
        </w:rPr>
        <w:t xml:space="preserve"> </w:t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</w:r>
      <w:r w:rsidR="0021279A" w:rsidRPr="007C25E2">
        <w:rPr>
          <w:b/>
        </w:rPr>
        <w:tab/>
        <w:t xml:space="preserve"> </w:t>
      </w:r>
      <w:r w:rsidR="00227355">
        <w:rPr>
          <w:b/>
        </w:rPr>
        <w:tab/>
        <w:t xml:space="preserve"> </w:t>
      </w:r>
      <w:r w:rsidR="0013393A">
        <w:rPr>
          <w:b/>
        </w:rPr>
        <w:tab/>
        <w:t xml:space="preserve"> </w:t>
      </w:r>
    </w:p>
    <w:p w:rsidR="00EC618A" w:rsidRDefault="004E05C2" w:rsidP="00C56F7D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21279A" w:rsidRPr="007C25E2">
        <w:t>Да это не мой голос разговаривает</w:t>
      </w:r>
      <w:r w:rsidR="00416BF5">
        <w:t>.</w:t>
      </w:r>
      <w:r w:rsidR="0021279A" w:rsidRPr="007C25E2">
        <w:t xml:space="preserve"> </w:t>
      </w:r>
      <w:r w:rsidR="00174A1D" w:rsidRPr="007C25E2">
        <w:t xml:space="preserve">Кто-то </w:t>
      </w:r>
      <w:r w:rsidR="0021279A" w:rsidRPr="007C25E2">
        <w:t>за мной повторяет</w:t>
      </w:r>
      <w:r w:rsidR="00416BF5">
        <w:t>.</w:t>
      </w:r>
      <w:r w:rsidR="0021279A" w:rsidRPr="007C25E2">
        <w:rPr>
          <w:b/>
        </w:rPr>
        <w:t xml:space="preserve"> </w:t>
      </w:r>
      <w:r w:rsidR="0021279A" w:rsidRPr="007C25E2">
        <w:rPr>
          <w:b/>
        </w:rPr>
        <w:tab/>
        <w:t xml:space="preserve"> </w:t>
      </w:r>
      <w:r w:rsidR="00174A1D" w:rsidRPr="007C25E2">
        <w:rPr>
          <w:b/>
        </w:rPr>
        <w:tab/>
        <w:t xml:space="preserve"> </w:t>
      </w:r>
      <w:r w:rsidR="0013393A">
        <w:rPr>
          <w:b/>
        </w:rPr>
        <w:tab/>
      </w:r>
      <w:r w:rsidR="0013393A">
        <w:rPr>
          <w:b/>
        </w:rPr>
        <w:tab/>
        <w:t xml:space="preserve"> </w:t>
      </w:r>
    </w:p>
    <w:p w:rsidR="00BA37B5" w:rsidRDefault="00F52157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21279A" w:rsidRPr="007C25E2">
        <w:t xml:space="preserve">Апчхи! Будь здоров, Жан! </w:t>
      </w:r>
      <w:r w:rsidR="00FA3AAD">
        <w:t>Ох-</w:t>
      </w:r>
      <w:r w:rsidR="00FA3AAD" w:rsidRPr="007C25E2">
        <w:t xml:space="preserve"> ох</w:t>
      </w:r>
      <w:r w:rsidR="00FA3AAD">
        <w:t>-ох</w:t>
      </w:r>
      <w:r w:rsidR="0021279A" w:rsidRPr="007C25E2">
        <w:t>!  Кто-то за мной повторяет</w:t>
      </w:r>
      <w:r w:rsidR="005E7480">
        <w:t>.</w:t>
      </w:r>
      <w:r w:rsidR="00355864">
        <w:t xml:space="preserve"> </w:t>
      </w:r>
    </w:p>
    <w:p w:rsidR="0021279A" w:rsidRPr="007C25E2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AC59AD" w:rsidRPr="007C25E2">
        <w:t>Ой-</w:t>
      </w:r>
      <w:r w:rsidR="00E23D13">
        <w:t>о</w:t>
      </w:r>
      <w:r w:rsidR="00AC59AD" w:rsidRPr="007C25E2">
        <w:t>й</w:t>
      </w:r>
      <w:r w:rsidR="00FA3AAD">
        <w:t>-ой</w:t>
      </w:r>
      <w:r w:rsidR="00AC59AD" w:rsidRPr="007C25E2">
        <w:t>! Сейчас я хлопнусь в обморок</w:t>
      </w:r>
      <w:r w:rsidR="00416BF5">
        <w:t>.</w:t>
      </w:r>
      <w:r w:rsidR="00AC59AD" w:rsidRPr="007C25E2">
        <w:t xml:space="preserve"> Мне надо присесть.</w:t>
      </w:r>
    </w:p>
    <w:p w:rsidR="008C37C8" w:rsidRPr="007C25E2" w:rsidRDefault="00F52157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FA3AAD">
        <w:t>Ох-</w:t>
      </w:r>
      <w:r w:rsidR="00FA3AAD" w:rsidRPr="007C25E2">
        <w:t xml:space="preserve"> ох</w:t>
      </w:r>
      <w:r w:rsidR="00FA3AAD">
        <w:t>-ох</w:t>
      </w:r>
      <w:r w:rsidR="00AC59AD" w:rsidRPr="007C25E2">
        <w:t>! Мне надо присесть</w:t>
      </w:r>
      <w:r w:rsidR="003521A4" w:rsidRPr="007C25E2">
        <w:t>.</w:t>
      </w:r>
    </w:p>
    <w:p w:rsidR="00EC618A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AC59AD" w:rsidRPr="007C25E2">
        <w:t>Вот и он</w:t>
      </w:r>
      <w:r w:rsidR="004F60EA" w:rsidRPr="007C25E2">
        <w:t>,</w:t>
      </w:r>
      <w:r w:rsidR="00AC59AD" w:rsidRPr="007C25E2">
        <w:t xml:space="preserve"> </w:t>
      </w:r>
      <w:r w:rsidR="00336F9D" w:rsidRPr="007C25E2">
        <w:t>этот</w:t>
      </w:r>
      <w:r w:rsidR="00355864">
        <w:t>,</w:t>
      </w:r>
      <w:r w:rsidR="00336F9D" w:rsidRPr="007C25E2">
        <w:t xml:space="preserve"> </w:t>
      </w:r>
      <w:r w:rsidR="00AC59AD" w:rsidRPr="007C25E2">
        <w:t>кто-то сказал, что надо присесть</w:t>
      </w:r>
      <w:r w:rsidR="00416BF5">
        <w:t>.</w:t>
      </w:r>
      <w:r w:rsidR="00AC59AD" w:rsidRPr="007C25E2">
        <w:t xml:space="preserve"> Так</w:t>
      </w:r>
      <w:r w:rsidR="00416BF5">
        <w:t>. В</w:t>
      </w:r>
      <w:r w:rsidR="00AC59AD" w:rsidRPr="007C25E2">
        <w:t>от холмик рядом. Сяду</w:t>
      </w:r>
      <w:r w:rsidR="005A31B1">
        <w:t xml:space="preserve">. </w:t>
      </w:r>
      <w:r w:rsidR="00AC59AD" w:rsidRPr="007C25E2">
        <w:t>Сел</w:t>
      </w:r>
      <w:r w:rsidR="005A31B1">
        <w:t>.</w:t>
      </w:r>
      <w:r w:rsidR="003521A4" w:rsidRPr="007C25E2">
        <w:t xml:space="preserve"> </w:t>
      </w:r>
      <w:r w:rsidR="00AC59AD" w:rsidRPr="007C25E2">
        <w:t>Сижу</w:t>
      </w:r>
      <w:r w:rsidR="00C93868" w:rsidRPr="007C25E2">
        <w:t xml:space="preserve">. </w:t>
      </w:r>
      <w:r w:rsidR="00AC59AD" w:rsidRPr="007C25E2">
        <w:t>Хм</w:t>
      </w:r>
      <w:r w:rsidR="00C93868" w:rsidRPr="007C25E2">
        <w:t>!.</w:t>
      </w:r>
      <w:r w:rsidR="00AC59AD" w:rsidRPr="007C25E2">
        <w:t xml:space="preserve">. </w:t>
      </w:r>
      <w:r w:rsidR="00416BF5">
        <w:t xml:space="preserve"> </w:t>
      </w:r>
    </w:p>
    <w:p w:rsidR="00EC618A" w:rsidRDefault="00AC59AD" w:rsidP="00C56F7D">
      <w:pPr>
        <w:spacing w:line="360" w:lineRule="auto"/>
      </w:pPr>
      <w:r w:rsidRPr="007C25E2">
        <w:t xml:space="preserve">Никто ничего не говорит. Уф! Послышится </w:t>
      </w:r>
      <w:r w:rsidR="004F60EA" w:rsidRPr="007C25E2">
        <w:t>же такое</w:t>
      </w:r>
      <w:r w:rsidR="005A31B1">
        <w:t>.</w:t>
      </w:r>
      <w:r w:rsidR="004F60EA" w:rsidRPr="007C25E2">
        <w:t xml:space="preserve"> Это вс</w:t>
      </w:r>
      <w:r w:rsidR="00355864">
        <w:t>ё</w:t>
      </w:r>
      <w:r w:rsidR="004F60EA" w:rsidRPr="007C25E2">
        <w:t xml:space="preserve"> от голода</w:t>
      </w:r>
      <w:r w:rsidR="00416BF5">
        <w:t>.</w:t>
      </w:r>
      <w:r w:rsidR="004F60EA" w:rsidRPr="007C25E2">
        <w:t xml:space="preserve"> </w:t>
      </w:r>
      <w:r w:rsidR="000523BD">
        <w:t xml:space="preserve">В дорогу моя </w:t>
      </w:r>
      <w:r w:rsidR="000523BD" w:rsidRPr="00BD6042">
        <w:t>заботливая</w:t>
      </w:r>
      <w:r w:rsidR="000523BD">
        <w:t xml:space="preserve"> </w:t>
      </w:r>
      <w:r w:rsidR="00E1624C">
        <w:t>Аза</w:t>
      </w:r>
      <w:r w:rsidR="000523BD">
        <w:t xml:space="preserve"> дала мне </w:t>
      </w:r>
      <w:r w:rsidR="00973817">
        <w:t xml:space="preserve">всего </w:t>
      </w:r>
      <w:r w:rsidR="005566AE">
        <w:t>дв</w:t>
      </w:r>
      <w:r w:rsidR="005D39DD">
        <w:t>а</w:t>
      </w:r>
      <w:r w:rsidR="005566AE">
        <w:t xml:space="preserve"> </w:t>
      </w:r>
      <w:r w:rsidR="00973817">
        <w:t>махоньких</w:t>
      </w:r>
      <w:r w:rsidR="005566AE">
        <w:t xml:space="preserve"> </w:t>
      </w:r>
      <w:r w:rsidR="005D39DD">
        <w:t>пирожка</w:t>
      </w:r>
      <w:r w:rsidR="005566AE">
        <w:t>.</w:t>
      </w:r>
      <w:r w:rsidR="006C2D60">
        <w:t xml:space="preserve"> </w:t>
      </w:r>
    </w:p>
    <w:p w:rsidR="00C70E5F" w:rsidRDefault="005566AE" w:rsidP="00C56F7D">
      <w:pPr>
        <w:spacing w:line="360" w:lineRule="auto"/>
      </w:pPr>
      <w:r>
        <w:t>Очень жаль, но в отличи</w:t>
      </w:r>
      <w:r w:rsidR="00FE0EA1">
        <w:t>е</w:t>
      </w:r>
      <w:r>
        <w:t xml:space="preserve"> от меня</w:t>
      </w:r>
      <w:r w:rsidR="00D13642">
        <w:t>,</w:t>
      </w:r>
      <w:r>
        <w:t xml:space="preserve"> моя </w:t>
      </w:r>
      <w:r w:rsidR="00181138">
        <w:t xml:space="preserve">разумная </w:t>
      </w:r>
      <w:r>
        <w:t>жена умеет считать только до двух.</w:t>
      </w:r>
      <w:r w:rsidR="004F60EA" w:rsidRPr="007C25E2">
        <w:t xml:space="preserve"> </w:t>
      </w:r>
    </w:p>
    <w:p w:rsidR="00A75C78" w:rsidRDefault="00F52157" w:rsidP="00C56F7D">
      <w:pPr>
        <w:spacing w:line="360" w:lineRule="auto"/>
      </w:pPr>
      <w:r w:rsidRPr="007C25E2">
        <w:rPr>
          <w:b/>
        </w:rPr>
        <w:lastRenderedPageBreak/>
        <w:t>Я</w:t>
      </w:r>
      <w:r>
        <w:rPr>
          <w:b/>
        </w:rPr>
        <w:t>бчи.</w:t>
      </w:r>
      <w:r w:rsidRPr="007C25E2">
        <w:t xml:space="preserve"> </w:t>
      </w:r>
      <w:r w:rsidR="004F60EA" w:rsidRPr="007C25E2">
        <w:t xml:space="preserve">Простите, вы не могли </w:t>
      </w:r>
      <w:r w:rsidR="00C93868" w:rsidRPr="007C25E2">
        <w:t>бы</w:t>
      </w:r>
      <w:r w:rsidR="00A5434E">
        <w:t xml:space="preserve"> </w:t>
      </w:r>
      <w:r w:rsidR="003521A4" w:rsidRPr="007C25E2">
        <w:t xml:space="preserve">с меня </w:t>
      </w:r>
      <w:r w:rsidR="004F60EA" w:rsidRPr="007C25E2">
        <w:t xml:space="preserve">встать. </w:t>
      </w:r>
    </w:p>
    <w:p w:rsidR="004F60EA" w:rsidRPr="007C25E2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4F60EA" w:rsidRPr="007C25E2">
        <w:t>А-а-а!</w:t>
      </w:r>
    </w:p>
    <w:p w:rsidR="007C5765" w:rsidRDefault="00F52157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ED7FEC">
        <w:t>В</w:t>
      </w:r>
      <w:r w:rsidR="004F60EA" w:rsidRPr="007C25E2">
        <w:t xml:space="preserve">ы </w:t>
      </w:r>
      <w:r w:rsidR="00ED7FEC">
        <w:t xml:space="preserve">думаете, </w:t>
      </w:r>
      <w:r w:rsidR="00ED7FEC" w:rsidRPr="007C25E2">
        <w:t xml:space="preserve">что </w:t>
      </w:r>
      <w:r w:rsidR="004F60EA" w:rsidRPr="007C25E2">
        <w:t xml:space="preserve">сидите на холмике, а </w:t>
      </w:r>
      <w:r w:rsidR="003521A4" w:rsidRPr="007C25E2">
        <w:t>на</w:t>
      </w:r>
      <w:r w:rsidR="00ED7FEC">
        <w:t xml:space="preserve"> самом деле</w:t>
      </w:r>
      <w:r w:rsidR="004F60EA" w:rsidRPr="007C25E2">
        <w:t xml:space="preserve"> </w:t>
      </w:r>
      <w:r w:rsidR="0081098A">
        <w:t xml:space="preserve">вы сидите </w:t>
      </w:r>
      <w:r w:rsidR="004F60EA" w:rsidRPr="007C25E2">
        <w:t xml:space="preserve">на мне. Я </w:t>
      </w:r>
      <w:r w:rsidR="00513EB3">
        <w:t>устал и</w:t>
      </w:r>
      <w:r w:rsidR="004F60EA" w:rsidRPr="007C25E2">
        <w:t xml:space="preserve"> прилег отдохнуть.</w:t>
      </w:r>
      <w:r w:rsidR="00BA7B46">
        <w:t xml:space="preserve"> </w:t>
      </w:r>
    </w:p>
    <w:p w:rsidR="00336F9D" w:rsidRPr="007C25E2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36F9D" w:rsidRPr="007C25E2">
        <w:t>Ты кто?</w:t>
      </w:r>
    </w:p>
    <w:p w:rsidR="00A35CB8" w:rsidRDefault="00F52157" w:rsidP="000F417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336F9D" w:rsidRPr="007C25E2">
        <w:t xml:space="preserve">Я - дракон. </w:t>
      </w:r>
      <w:r w:rsidR="00A75C78">
        <w:t>Меня зовут Ябчи.</w:t>
      </w:r>
      <w:r w:rsidR="00A75C78" w:rsidRPr="00A75C78">
        <w:t xml:space="preserve"> </w:t>
      </w:r>
    </w:p>
    <w:p w:rsidR="00A35CB8" w:rsidRDefault="00A35CB8" w:rsidP="000F417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 xml:space="preserve">Дракон?! </w:t>
      </w:r>
    </w:p>
    <w:p w:rsidR="004858CF" w:rsidRDefault="00A35CB8" w:rsidP="000F417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>
        <w:t xml:space="preserve"> Да, я</w:t>
      </w:r>
      <w:r w:rsidR="00A75C78">
        <w:t xml:space="preserve"> </w:t>
      </w:r>
      <w:r w:rsidR="00AF3573">
        <w:t xml:space="preserve">залетел </w:t>
      </w:r>
      <w:r>
        <w:t xml:space="preserve">сюда </w:t>
      </w:r>
      <w:r w:rsidR="00720386">
        <w:t>случайно</w:t>
      </w:r>
      <w:r w:rsidR="00116A7F">
        <w:t xml:space="preserve"> </w:t>
      </w:r>
      <w:r w:rsidR="00A75C78">
        <w:t>из своей страны</w:t>
      </w:r>
      <w:r>
        <w:t xml:space="preserve"> </w:t>
      </w:r>
      <w:r w:rsidR="00A75C78">
        <w:t>Гананос</w:t>
      </w:r>
      <w:r w:rsidR="004858CF">
        <w:t>я</w:t>
      </w:r>
      <w:r w:rsidR="00A75C78">
        <w:t xml:space="preserve">. </w:t>
      </w:r>
    </w:p>
    <w:p w:rsidR="002144E8" w:rsidRDefault="003F6E81" w:rsidP="000F417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5A31B1">
        <w:t>Га</w:t>
      </w:r>
      <w:r w:rsidR="00F83B89">
        <w:t>-</w:t>
      </w:r>
      <w:r w:rsidR="005A31B1">
        <w:t>на</w:t>
      </w:r>
      <w:r w:rsidR="00F83B89">
        <w:t>-</w:t>
      </w:r>
      <w:r w:rsidR="005A31B1">
        <w:t>но</w:t>
      </w:r>
      <w:r w:rsidR="00F83B89">
        <w:t>-</w:t>
      </w:r>
      <w:r w:rsidR="005A31B1">
        <w:t>ся.</w:t>
      </w:r>
      <w:r w:rsidR="00695D5A" w:rsidRPr="002144E8">
        <w:t xml:space="preserve"> </w:t>
      </w:r>
    </w:p>
    <w:p w:rsidR="00F83B89" w:rsidRDefault="003F6E81" w:rsidP="000F417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F83B89">
        <w:t>Да, Гананося.</w:t>
      </w:r>
    </w:p>
    <w:p w:rsidR="007111F3" w:rsidRDefault="003F6E81" w:rsidP="000F417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B93E12">
        <w:t>Прямо скажу</w:t>
      </w:r>
      <w:r w:rsidR="00181138">
        <w:t>, ч</w:t>
      </w:r>
      <w:r w:rsidR="007111F3">
        <w:t>удаковатое</w:t>
      </w:r>
      <w:r w:rsidR="00F83B89">
        <w:t xml:space="preserve"> название. </w:t>
      </w:r>
    </w:p>
    <w:p w:rsidR="00B93E12" w:rsidRDefault="003F6E81" w:rsidP="000F417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A35CB8">
        <w:t>Ничего необычно</w:t>
      </w:r>
      <w:r w:rsidR="00E54615">
        <w:t>го</w:t>
      </w:r>
      <w:r w:rsidR="00851F86">
        <w:t xml:space="preserve"> в нё</w:t>
      </w:r>
      <w:r w:rsidR="00A35CB8">
        <w:t>м нет.</w:t>
      </w:r>
      <w:r w:rsidR="009E02C8">
        <w:t xml:space="preserve"> </w:t>
      </w:r>
    </w:p>
    <w:p w:rsidR="00B93E12" w:rsidRDefault="00B93E12" w:rsidP="000F417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734ABD">
        <w:t>Т</w:t>
      </w:r>
      <w:r>
        <w:t xml:space="preserve">ебе виднее. </w:t>
      </w:r>
      <w:r w:rsidR="00231761">
        <w:t>Ты что</w:t>
      </w:r>
      <w:r>
        <w:t xml:space="preserve"> тут делаешь?</w:t>
      </w:r>
    </w:p>
    <w:p w:rsidR="000F4170" w:rsidRPr="007C25E2" w:rsidRDefault="00720386" w:rsidP="000F417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C16F69" w:rsidRPr="002144E8">
        <w:t>Я</w:t>
      </w:r>
      <w:r w:rsidR="00C16F69">
        <w:rPr>
          <w:b/>
        </w:rPr>
        <w:t xml:space="preserve"> </w:t>
      </w:r>
      <w:r w:rsidR="00C16F69">
        <w:t>потерялся.</w:t>
      </w:r>
    </w:p>
    <w:p w:rsidR="00520660" w:rsidRDefault="0034466B" w:rsidP="00520660">
      <w:pPr>
        <w:spacing w:line="360" w:lineRule="auto"/>
      </w:pPr>
      <w:r w:rsidRPr="005B76D0">
        <w:rPr>
          <w:b/>
        </w:rPr>
        <w:t>Жан.</w:t>
      </w:r>
      <w:r>
        <w:t xml:space="preserve"> </w:t>
      </w:r>
      <w:r w:rsidR="00734ABD">
        <w:t xml:space="preserve">Ага!.. </w:t>
      </w:r>
      <w:r w:rsidR="00A75C78">
        <w:t>Бывает, бывает…</w:t>
      </w:r>
    </w:p>
    <w:p w:rsidR="000336A7" w:rsidRDefault="00520660" w:rsidP="000336A7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6C2D60">
        <w:t>Меня</w:t>
      </w:r>
      <w:r w:rsidR="000336A7">
        <w:t xml:space="preserve"> ищет </w:t>
      </w:r>
      <w:r w:rsidR="006C2D60">
        <w:t>мама. Она</w:t>
      </w:r>
      <w:r w:rsidR="000336A7">
        <w:t xml:space="preserve"> очень волнуется, что меня до сих пор нет</w:t>
      </w:r>
      <w:r w:rsidR="00743E2B">
        <w:t xml:space="preserve"> дома</w:t>
      </w:r>
      <w:r w:rsidR="000336A7">
        <w:t xml:space="preserve">. </w:t>
      </w:r>
    </w:p>
    <w:p w:rsidR="005B76D0" w:rsidRDefault="00520660" w:rsidP="0052066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5B76D0">
        <w:t>Ты</w:t>
      </w:r>
      <w:r w:rsidR="007111F3">
        <w:t>,</w:t>
      </w:r>
      <w:r w:rsidR="005B76D0">
        <w:t xml:space="preserve"> наверное, очень злой и коварный дракон</w:t>
      </w:r>
      <w:r w:rsidR="00451294">
        <w:t>.</w:t>
      </w:r>
    </w:p>
    <w:p w:rsidR="00976B1F" w:rsidRDefault="005B76D0" w:rsidP="00976B1F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6605CD">
        <w:t>А вот и нет</w:t>
      </w:r>
      <w:r w:rsidR="00976B1F">
        <w:t xml:space="preserve">. У нас </w:t>
      </w:r>
      <w:r w:rsidR="00543AE2">
        <w:t>в Гананосе</w:t>
      </w:r>
      <w:r w:rsidR="00976B1F">
        <w:t xml:space="preserve"> в</w:t>
      </w:r>
      <w:r w:rsidR="00976B1F" w:rsidRPr="007C25E2">
        <w:t xml:space="preserve">се драконы </w:t>
      </w:r>
      <w:r w:rsidR="00976B1F">
        <w:t xml:space="preserve">добрые. </w:t>
      </w:r>
    </w:p>
    <w:p w:rsidR="00976B1F" w:rsidRDefault="00976B1F" w:rsidP="00976B1F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FE0EA1">
        <w:t>Т</w:t>
      </w:r>
      <w:r>
        <w:t>ак я тебе поверил</w:t>
      </w:r>
      <w:r w:rsidR="009E02C8">
        <w:t>!</w:t>
      </w:r>
    </w:p>
    <w:p w:rsidR="00EC618A" w:rsidRDefault="00976B1F" w:rsidP="00976B1F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6605CD">
        <w:t xml:space="preserve">Я говорю правду. </w:t>
      </w:r>
      <w:r>
        <w:t>К</w:t>
      </w:r>
      <w:r w:rsidRPr="007C25E2">
        <w:t xml:space="preserve">аждое утро до восхода </w:t>
      </w:r>
      <w:r w:rsidR="00543AE2" w:rsidRPr="007C25E2">
        <w:t>солнца</w:t>
      </w:r>
      <w:r w:rsidR="00543AE2">
        <w:t xml:space="preserve"> все</w:t>
      </w:r>
      <w:r w:rsidR="006605CD">
        <w:t xml:space="preserve"> драконы</w:t>
      </w:r>
      <w:r w:rsidRPr="007C25E2">
        <w:t xml:space="preserve"> </w:t>
      </w:r>
      <w:r w:rsidR="00116A7F">
        <w:t xml:space="preserve">Гананоси </w:t>
      </w:r>
      <w:r w:rsidRPr="007C25E2">
        <w:t>подн</w:t>
      </w:r>
      <w:r>
        <w:t>имаются</w:t>
      </w:r>
      <w:r w:rsidRPr="007C25E2">
        <w:t xml:space="preserve"> на священную гору Алишань. </w:t>
      </w:r>
    </w:p>
    <w:p w:rsidR="00EC618A" w:rsidRDefault="00976B1F" w:rsidP="00976B1F">
      <w:pPr>
        <w:spacing w:line="360" w:lineRule="auto"/>
      </w:pPr>
      <w:r w:rsidRPr="007C25E2">
        <w:t xml:space="preserve">В это время </w:t>
      </w:r>
      <w:r w:rsidR="00952FCA">
        <w:t xml:space="preserve">на </w:t>
      </w:r>
      <w:r w:rsidR="00543AE2">
        <w:t xml:space="preserve">вершине </w:t>
      </w:r>
      <w:r w:rsidR="00543AE2" w:rsidRPr="007C25E2">
        <w:t>лежит</w:t>
      </w:r>
      <w:r w:rsidRPr="007C25E2">
        <w:t xml:space="preserve"> густой, как </w:t>
      </w:r>
      <w:r w:rsidR="00543AE2">
        <w:t xml:space="preserve">сметана </w:t>
      </w:r>
      <w:r w:rsidR="00543AE2" w:rsidRPr="007C25E2">
        <w:t>очистительный</w:t>
      </w:r>
      <w:r>
        <w:t xml:space="preserve"> </w:t>
      </w:r>
      <w:r w:rsidRPr="007C25E2">
        <w:t xml:space="preserve">туман. </w:t>
      </w:r>
      <w:r>
        <w:t xml:space="preserve">И когда </w:t>
      </w:r>
      <w:r w:rsidR="00543AE2">
        <w:t xml:space="preserve">появляются </w:t>
      </w:r>
      <w:r w:rsidR="00543AE2" w:rsidRPr="007C25E2">
        <w:t>первые</w:t>
      </w:r>
      <w:r>
        <w:t xml:space="preserve"> </w:t>
      </w:r>
      <w:r w:rsidRPr="007C25E2">
        <w:t>лучи</w:t>
      </w:r>
      <w:r>
        <w:t xml:space="preserve"> солнца, </w:t>
      </w:r>
    </w:p>
    <w:p w:rsidR="00976B1F" w:rsidRDefault="00976B1F" w:rsidP="00976B1F">
      <w:pPr>
        <w:spacing w:line="360" w:lineRule="auto"/>
        <w:rPr>
          <w:b/>
        </w:rPr>
      </w:pPr>
      <w:r>
        <w:t>волшебный туман рассеивается</w:t>
      </w:r>
      <w:r w:rsidR="0084286B">
        <w:t>,</w:t>
      </w:r>
      <w:r w:rsidR="00BD6D15">
        <w:t xml:space="preserve"> и</w:t>
      </w:r>
      <w:r w:rsidRPr="007C25E2">
        <w:t xml:space="preserve"> вместе с ним уход</w:t>
      </w:r>
      <w:r w:rsidR="006605CD">
        <w:t>ит</w:t>
      </w:r>
      <w:r w:rsidRPr="007C25E2">
        <w:t xml:space="preserve"> </w:t>
      </w:r>
      <w:r w:rsidR="006605CD">
        <w:t xml:space="preserve">наша </w:t>
      </w:r>
      <w:r>
        <w:t>злость</w:t>
      </w:r>
      <w:r w:rsidR="006605CD">
        <w:t>.</w:t>
      </w:r>
      <w:r w:rsidRPr="00C643C5">
        <w:rPr>
          <w:b/>
        </w:rPr>
        <w:t xml:space="preserve"> </w:t>
      </w:r>
    </w:p>
    <w:p w:rsidR="005B76D0" w:rsidRPr="007C25E2" w:rsidRDefault="005B76D0" w:rsidP="005B76D0">
      <w:pPr>
        <w:spacing w:line="360" w:lineRule="auto"/>
      </w:pPr>
      <w:r w:rsidRPr="007C25E2">
        <w:t>Драконы бывают разные</w:t>
      </w:r>
      <w:r>
        <w:t>-</w:t>
      </w:r>
    </w:p>
    <w:p w:rsidR="005B76D0" w:rsidRPr="007C25E2" w:rsidRDefault="005B76D0" w:rsidP="005B76D0">
      <w:pPr>
        <w:spacing w:line="360" w:lineRule="auto"/>
      </w:pPr>
      <w:r w:rsidRPr="007C25E2">
        <w:t>Драконы простые и важные</w:t>
      </w:r>
      <w:r w:rsidR="00952FCA">
        <w:t>,</w:t>
      </w:r>
    </w:p>
    <w:p w:rsidR="005B76D0" w:rsidRPr="007C25E2" w:rsidRDefault="00543AE2" w:rsidP="005B76D0">
      <w:pPr>
        <w:spacing w:line="360" w:lineRule="auto"/>
      </w:pPr>
      <w:r w:rsidRPr="007C25E2">
        <w:t>Трусливые и</w:t>
      </w:r>
      <w:r w:rsidR="005B76D0" w:rsidRPr="007C25E2">
        <w:t xml:space="preserve"> отважные</w:t>
      </w:r>
      <w:r w:rsidR="005B76D0">
        <w:t>.</w:t>
      </w:r>
    </w:p>
    <w:p w:rsidR="005B76D0" w:rsidRPr="007C25E2" w:rsidRDefault="005B76D0" w:rsidP="005B76D0">
      <w:pPr>
        <w:spacing w:line="360" w:lineRule="auto"/>
      </w:pPr>
      <w:r w:rsidRPr="007C25E2">
        <w:t>Веселые и задорные</w:t>
      </w:r>
      <w:r w:rsidR="00952FCA">
        <w:t>,</w:t>
      </w:r>
    </w:p>
    <w:p w:rsidR="005B76D0" w:rsidRPr="007C25E2" w:rsidRDefault="005B76D0" w:rsidP="005B76D0">
      <w:pPr>
        <w:spacing w:line="360" w:lineRule="auto"/>
      </w:pPr>
      <w:r w:rsidRPr="007C25E2">
        <w:t>Есть</w:t>
      </w:r>
      <w:r>
        <w:t xml:space="preserve"> мелкие и отборные.</w:t>
      </w:r>
    </w:p>
    <w:p w:rsidR="005B76D0" w:rsidRPr="007C25E2" w:rsidRDefault="005B76D0" w:rsidP="005B76D0">
      <w:pPr>
        <w:spacing w:line="360" w:lineRule="auto"/>
      </w:pPr>
      <w:r w:rsidRPr="007C25E2">
        <w:t>Есть черные, белые, красные</w:t>
      </w:r>
      <w:r w:rsidR="00952FCA">
        <w:t>,</w:t>
      </w:r>
      <w:r w:rsidRPr="007C25E2">
        <w:t xml:space="preserve"> </w:t>
      </w:r>
    </w:p>
    <w:p w:rsidR="00EC618A" w:rsidRDefault="005B76D0" w:rsidP="005B76D0">
      <w:pPr>
        <w:spacing w:line="360" w:lineRule="auto"/>
      </w:pPr>
      <w:r w:rsidRPr="007C25E2">
        <w:t xml:space="preserve">В горошину, в черточку, в кубик.  </w:t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  <w:t xml:space="preserve"> </w:t>
      </w:r>
    </w:p>
    <w:p w:rsidR="005B76D0" w:rsidRPr="007C25E2" w:rsidRDefault="005B76D0" w:rsidP="005B76D0">
      <w:pPr>
        <w:spacing w:line="360" w:lineRule="auto"/>
      </w:pPr>
      <w:r w:rsidRPr="007C25E2">
        <w:t>И даже в задорный лоскутик.</w:t>
      </w:r>
    </w:p>
    <w:p w:rsidR="005B76D0" w:rsidRPr="007C25E2" w:rsidRDefault="005B76D0" w:rsidP="005B76D0">
      <w:pPr>
        <w:spacing w:line="360" w:lineRule="auto"/>
      </w:pPr>
      <w:r w:rsidRPr="007C25E2">
        <w:t>Дракон может быть любым,</w:t>
      </w:r>
    </w:p>
    <w:p w:rsidR="005B76D0" w:rsidRPr="007C25E2" w:rsidRDefault="005B76D0" w:rsidP="005B76D0">
      <w:pPr>
        <w:spacing w:line="360" w:lineRule="auto"/>
      </w:pPr>
      <w:r w:rsidRPr="007C25E2">
        <w:t>Но он не бывает лишь злым!</w:t>
      </w:r>
    </w:p>
    <w:p w:rsidR="008C1CFE" w:rsidRDefault="005B76D0" w:rsidP="0052066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 xml:space="preserve">Это меняет дело! </w:t>
      </w:r>
      <w:r w:rsidR="00441485">
        <w:t>Похоже,</w:t>
      </w:r>
      <w:r w:rsidR="00915B94">
        <w:t xml:space="preserve"> я не ослышался, когда ты</w:t>
      </w:r>
      <w:r w:rsidR="008C1CFE">
        <w:t xml:space="preserve"> говори</w:t>
      </w:r>
      <w:r w:rsidR="00915B94">
        <w:t>л</w:t>
      </w:r>
      <w:r w:rsidR="008C1CFE">
        <w:t>, что потерялся</w:t>
      </w:r>
      <w:r w:rsidR="00441485">
        <w:t>.</w:t>
      </w:r>
    </w:p>
    <w:p w:rsidR="008C1CFE" w:rsidRDefault="008C1CFE" w:rsidP="00520660">
      <w:pPr>
        <w:spacing w:line="360" w:lineRule="auto"/>
      </w:pPr>
      <w:r w:rsidRPr="008C1CFE">
        <w:rPr>
          <w:b/>
        </w:rPr>
        <w:lastRenderedPageBreak/>
        <w:t>Ябчи.</w:t>
      </w:r>
      <w:r>
        <w:t xml:space="preserve"> Потерялся.</w:t>
      </w:r>
    </w:p>
    <w:p w:rsidR="00EC618A" w:rsidRDefault="008C1CFE" w:rsidP="00520660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>Так вот учти</w:t>
      </w:r>
      <w:r w:rsidR="00FC2731">
        <w:t xml:space="preserve">, если </w:t>
      </w:r>
      <w:r w:rsidR="00520660">
        <w:t>кто-то теря</w:t>
      </w:r>
      <w:r>
        <w:t>ется</w:t>
      </w:r>
      <w:r w:rsidR="00520660">
        <w:t>,</w:t>
      </w:r>
      <w:r w:rsidR="00AD74C7">
        <w:t xml:space="preserve"> </w:t>
      </w:r>
      <w:r w:rsidR="00520660">
        <w:t xml:space="preserve">то он становится ничейным. А если он становится ничейным, </w:t>
      </w:r>
    </w:p>
    <w:p w:rsidR="00520660" w:rsidRDefault="00520660" w:rsidP="00520660">
      <w:pPr>
        <w:spacing w:line="360" w:lineRule="auto"/>
      </w:pPr>
      <w:r>
        <w:t>то</w:t>
      </w:r>
      <w:r w:rsidR="0078421A">
        <w:t xml:space="preserve"> рано или поздно</w:t>
      </w:r>
      <w:r>
        <w:t xml:space="preserve"> его обязательно </w:t>
      </w:r>
      <w:r w:rsidR="0078421A">
        <w:t xml:space="preserve">кто-то </w:t>
      </w:r>
      <w:r>
        <w:t xml:space="preserve">найдет. </w:t>
      </w:r>
    </w:p>
    <w:p w:rsidR="00520660" w:rsidRDefault="00520660" w:rsidP="0052066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Меня найдет мама.</w:t>
      </w:r>
    </w:p>
    <w:p w:rsidR="00F72979" w:rsidRDefault="00520660" w:rsidP="00F72979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 xml:space="preserve">Пока что </w:t>
      </w:r>
      <w:r w:rsidR="00C976C5">
        <w:t xml:space="preserve">тебя </w:t>
      </w:r>
      <w:r w:rsidR="00067884">
        <w:t>нашел</w:t>
      </w:r>
      <w:r w:rsidR="00C976C5" w:rsidRPr="00C976C5">
        <w:t xml:space="preserve"> </w:t>
      </w:r>
      <w:r w:rsidR="00C976C5">
        <w:t>я</w:t>
      </w:r>
      <w:r>
        <w:t xml:space="preserve">. А раз я тебя нашел, то я </w:t>
      </w:r>
      <w:r w:rsidR="00193A17">
        <w:t xml:space="preserve">тебя </w:t>
      </w:r>
      <w:r>
        <w:t>присваиваю</w:t>
      </w:r>
      <w:r w:rsidR="00734ABD">
        <w:t xml:space="preserve"> себе</w:t>
      </w:r>
      <w:r w:rsidR="00193A17">
        <w:t>.</w:t>
      </w:r>
      <w:r>
        <w:t xml:space="preserve"> Теперь я твой хозяин. </w:t>
      </w:r>
    </w:p>
    <w:p w:rsidR="00B0487C" w:rsidRDefault="00F72979" w:rsidP="00F72979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="00C86783">
        <w:t xml:space="preserve"> Вот здорово! </w:t>
      </w:r>
      <w:r w:rsidR="00432F7C">
        <w:t xml:space="preserve">У меня еще никогда не было хозяина. </w:t>
      </w:r>
      <w:r w:rsidR="00A04412">
        <w:t>А я буду вашим драконом</w:t>
      </w:r>
      <w:r w:rsidR="00226BCF">
        <w:t xml:space="preserve">, </w:t>
      </w:r>
      <w:r w:rsidR="0071164E">
        <w:t>хорошо</w:t>
      </w:r>
      <w:r w:rsidR="00226BCF">
        <w:t>?</w:t>
      </w:r>
      <w:r w:rsidR="00A04412">
        <w:t xml:space="preserve"> </w:t>
      </w:r>
    </w:p>
    <w:p w:rsidR="00EC618A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 xml:space="preserve">ан </w:t>
      </w:r>
      <w:r w:rsidR="00A11E4F" w:rsidRPr="00A11E4F">
        <w:rPr>
          <w:i/>
        </w:rPr>
        <w:t>(презрительно</w:t>
      </w:r>
      <w:r w:rsidR="00AA0D6A">
        <w:rPr>
          <w:i/>
        </w:rPr>
        <w:t xml:space="preserve"> оглядывая Ябчи</w:t>
      </w:r>
      <w:r w:rsidR="00A11E4F" w:rsidRPr="00A11E4F">
        <w:rPr>
          <w:i/>
        </w:rPr>
        <w:t>).</w:t>
      </w:r>
      <w:r w:rsidR="00515A02" w:rsidRPr="007C25E2">
        <w:rPr>
          <w:b/>
        </w:rPr>
        <w:t xml:space="preserve"> </w:t>
      </w:r>
      <w:r w:rsidR="00E95693" w:rsidRPr="00E95693">
        <w:t xml:space="preserve">Нашелся </w:t>
      </w:r>
      <w:r w:rsidR="00134DC0" w:rsidRPr="00E95693">
        <w:t xml:space="preserve">мне </w:t>
      </w:r>
      <w:r w:rsidR="00E95693" w:rsidRPr="00E95693">
        <w:t>тоже</w:t>
      </w:r>
      <w:r w:rsidR="009B7E05" w:rsidRPr="00E95693">
        <w:t xml:space="preserve"> </w:t>
      </w:r>
      <w:r w:rsidR="00A04412">
        <w:t>дракон</w:t>
      </w:r>
      <w:r w:rsidR="00C86783">
        <w:t>!</w:t>
      </w:r>
      <w:r w:rsidR="00953DCC">
        <w:t>..</w:t>
      </w:r>
      <w:r w:rsidR="00B0487C">
        <w:t xml:space="preserve"> </w:t>
      </w:r>
    </w:p>
    <w:p w:rsidR="00515A02" w:rsidRPr="007C25E2" w:rsidRDefault="0033545B" w:rsidP="00C56F7D">
      <w:pPr>
        <w:spacing w:line="360" w:lineRule="auto"/>
      </w:pPr>
      <w:r>
        <w:t>Вообще-то, т</w:t>
      </w:r>
      <w:r w:rsidR="00191CF5">
        <w:t xml:space="preserve">ы похож на </w:t>
      </w:r>
      <w:r w:rsidR="00515A02" w:rsidRPr="007C25E2">
        <w:t>большо</w:t>
      </w:r>
      <w:r w:rsidR="00191CF5">
        <w:t>го</w:t>
      </w:r>
      <w:r w:rsidR="00515A02" w:rsidRPr="007C25E2">
        <w:t xml:space="preserve"> </w:t>
      </w:r>
      <w:r w:rsidR="001D10AC">
        <w:t xml:space="preserve">рыжего </w:t>
      </w:r>
      <w:r w:rsidR="00543AE2" w:rsidRPr="007C25E2">
        <w:t>цыплен</w:t>
      </w:r>
      <w:r w:rsidR="00543AE2">
        <w:t xml:space="preserve">ка </w:t>
      </w:r>
      <w:r w:rsidR="00543AE2" w:rsidRPr="007C25E2">
        <w:t>курицы</w:t>
      </w:r>
      <w:r w:rsidR="00515A02" w:rsidRPr="007C25E2">
        <w:t>.</w:t>
      </w:r>
    </w:p>
    <w:p w:rsidR="00067884" w:rsidRDefault="00F52157" w:rsidP="00B63491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E63F80">
        <w:t>Ой,</w:t>
      </w:r>
      <w:r w:rsidR="0010027A">
        <w:t xml:space="preserve"> не могу! </w:t>
      </w:r>
      <w:r w:rsidR="00067884">
        <w:t>В</w:t>
      </w:r>
      <w:r w:rsidR="00E63F80">
        <w:t xml:space="preserve">ы меня насмешили! </w:t>
      </w:r>
      <w:r w:rsidR="00E63F80">
        <w:tab/>
      </w:r>
      <w:r w:rsidR="00E63F80">
        <w:tab/>
      </w:r>
      <w:r w:rsidR="00E63F80">
        <w:tab/>
      </w:r>
      <w:r w:rsidR="00E63F80">
        <w:tab/>
      </w:r>
      <w:r w:rsidR="00E63F80">
        <w:tab/>
        <w:t xml:space="preserve"> </w:t>
      </w:r>
    </w:p>
    <w:p w:rsidR="00EC618A" w:rsidRDefault="00E63F80" w:rsidP="00B63491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FC2731">
        <w:t>Так уж и насмешил</w:t>
      </w:r>
      <w:r w:rsidR="00A7117A">
        <w:t>.</w:t>
      </w:r>
      <w:r w:rsidR="004360A1">
        <w:tab/>
      </w:r>
      <w:r w:rsidR="004360A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C618A" w:rsidRDefault="00E63F80" w:rsidP="00B63491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226BCF">
        <w:t xml:space="preserve">Еще бы! </w:t>
      </w:r>
      <w:r>
        <w:t xml:space="preserve">Все </w:t>
      </w:r>
      <w:r w:rsidR="00226BCF">
        <w:t>знают</w:t>
      </w:r>
      <w:r>
        <w:t>, что курицы в школе не учатся. А</w:t>
      </w:r>
      <w:r w:rsidR="00D20F94">
        <w:t xml:space="preserve"> </w:t>
      </w:r>
      <w:r w:rsidR="0010027A">
        <w:t>я</w:t>
      </w:r>
      <w:r w:rsidR="00556C44">
        <w:t xml:space="preserve"> </w:t>
      </w:r>
      <w:r w:rsidR="00646518">
        <w:t xml:space="preserve">учусь в </w:t>
      </w:r>
      <w:r w:rsidR="00057F28">
        <w:t>4</w:t>
      </w:r>
      <w:r w:rsidR="00732ABC">
        <w:t>7</w:t>
      </w:r>
      <w:r w:rsidR="00743521">
        <w:t>4</w:t>
      </w:r>
      <w:r w:rsidR="00732ABC">
        <w:t xml:space="preserve"> </w:t>
      </w:r>
      <w:r w:rsidR="00543AE2">
        <w:t>классе драконьей</w:t>
      </w:r>
      <w:r>
        <w:t xml:space="preserve"> </w:t>
      </w:r>
      <w:r w:rsidR="00646518">
        <w:t>школ</w:t>
      </w:r>
      <w:r w:rsidR="00157812">
        <w:t>ы</w:t>
      </w:r>
      <w:r w:rsidR="00646518">
        <w:t xml:space="preserve"> </w:t>
      </w:r>
    </w:p>
    <w:p w:rsidR="0026781D" w:rsidRPr="00D20F94" w:rsidRDefault="00646518" w:rsidP="00B63491">
      <w:pPr>
        <w:spacing w:line="360" w:lineRule="auto"/>
      </w:pPr>
      <w:r>
        <w:t>доброго колдовства.</w:t>
      </w:r>
      <w:r w:rsidR="00B63491">
        <w:t xml:space="preserve"> </w:t>
      </w:r>
    </w:p>
    <w:p w:rsidR="00114888" w:rsidRPr="00BE223B" w:rsidRDefault="0013393A" w:rsidP="003C1CC6">
      <w:pPr>
        <w:spacing w:line="360" w:lineRule="auto"/>
        <w:rPr>
          <w:color w:val="C00000"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637605" w:rsidRPr="00F73A5D">
        <w:t>Т</w:t>
      </w:r>
      <w:r w:rsidR="00114888" w:rsidRPr="00F73A5D">
        <w:t>ы умеешь колдовать?</w:t>
      </w:r>
    </w:p>
    <w:p w:rsidR="003C1CC6" w:rsidRPr="007C25E2" w:rsidRDefault="0026781D" w:rsidP="003C1CC6">
      <w:pPr>
        <w:spacing w:line="360" w:lineRule="auto"/>
      </w:pPr>
      <w:r w:rsidRPr="00F73A5D">
        <w:rPr>
          <w:b/>
        </w:rPr>
        <w:t>Ябчи.</w:t>
      </w:r>
      <w:r w:rsidRPr="00F73A5D">
        <w:t xml:space="preserve"> </w:t>
      </w:r>
      <w:r w:rsidR="00114888" w:rsidRPr="00F73A5D">
        <w:t>Конечно.</w:t>
      </w:r>
      <w:r w:rsidRPr="00F73A5D">
        <w:t xml:space="preserve"> </w:t>
      </w:r>
      <w:r w:rsidR="004F6155">
        <w:t xml:space="preserve">Для этого у нас есть урок </w:t>
      </w:r>
      <w:r w:rsidR="00D22661">
        <w:t>«А</w:t>
      </w:r>
      <w:r w:rsidR="00276AF9">
        <w:t>збука добр</w:t>
      </w:r>
      <w:r w:rsidR="00F33DB6">
        <w:t>ых</w:t>
      </w:r>
      <w:r w:rsidR="00276AF9">
        <w:t xml:space="preserve"> дел</w:t>
      </w:r>
      <w:r w:rsidR="00D22661">
        <w:t>»</w:t>
      </w:r>
      <w:r w:rsidR="00276AF9">
        <w:t xml:space="preserve">. </w:t>
      </w:r>
    </w:p>
    <w:p w:rsidR="007C25E2" w:rsidRDefault="0013393A" w:rsidP="00C56F7D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777D2">
        <w:t>Доброе дело... ч</w:t>
      </w:r>
      <w:r w:rsidR="00181096" w:rsidRPr="007C25E2">
        <w:t xml:space="preserve">то </w:t>
      </w:r>
      <w:r w:rsidR="004246F4">
        <w:t>это</w:t>
      </w:r>
      <w:r w:rsidR="004246F4" w:rsidRPr="007C25E2">
        <w:t xml:space="preserve"> </w:t>
      </w:r>
      <w:r w:rsidR="00181096" w:rsidRPr="007C25E2">
        <w:t>такое?</w:t>
      </w:r>
      <w:r w:rsidR="00181096" w:rsidRPr="007C25E2">
        <w:rPr>
          <w:b/>
        </w:rPr>
        <w:tab/>
      </w:r>
      <w:r w:rsidR="00181096" w:rsidRPr="007C25E2">
        <w:rPr>
          <w:b/>
        </w:rPr>
        <w:tab/>
      </w:r>
      <w:r w:rsidR="00BD506D" w:rsidRPr="007C25E2">
        <w:rPr>
          <w:b/>
        </w:rPr>
        <w:tab/>
      </w:r>
      <w:r w:rsidR="00BD506D" w:rsidRPr="007C25E2">
        <w:rPr>
          <w:b/>
        </w:rPr>
        <w:tab/>
      </w:r>
      <w:r w:rsidR="00181096" w:rsidRPr="007C25E2">
        <w:rPr>
          <w:b/>
        </w:rPr>
        <w:t xml:space="preserve"> </w:t>
      </w:r>
    </w:p>
    <w:p w:rsidR="00E210E9" w:rsidRDefault="002E5C66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BE101D">
        <w:t>Э</w:t>
      </w:r>
      <w:r w:rsidR="00E210E9" w:rsidRPr="007C25E2">
        <w:t>то когда тебе хочется</w:t>
      </w:r>
      <w:r w:rsidR="0033545B">
        <w:t xml:space="preserve"> </w:t>
      </w:r>
      <w:r w:rsidR="0033545B" w:rsidRPr="007C25E2">
        <w:rPr>
          <w:rStyle w:val="a6"/>
          <w:b w:val="0"/>
        </w:rPr>
        <w:t>сделать</w:t>
      </w:r>
      <w:r w:rsidR="0033545B">
        <w:t xml:space="preserve"> что-</w:t>
      </w:r>
      <w:r w:rsidR="004F6155">
        <w:t xml:space="preserve">нибудь </w:t>
      </w:r>
      <w:r w:rsidR="00E210E9" w:rsidRPr="007C25E2">
        <w:rPr>
          <w:rStyle w:val="a6"/>
          <w:b w:val="0"/>
        </w:rPr>
        <w:t>хорошее</w:t>
      </w:r>
      <w:r w:rsidR="006D3BBF">
        <w:rPr>
          <w:rStyle w:val="a6"/>
          <w:b w:val="0"/>
        </w:rPr>
        <w:t>.</w:t>
      </w:r>
      <w:r w:rsidR="00E210E9">
        <w:tab/>
      </w:r>
    </w:p>
    <w:p w:rsidR="003E0AC6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E0AC6">
        <w:t>За</w:t>
      </w:r>
      <w:r w:rsidR="00603212">
        <w:t>дарма</w:t>
      </w:r>
      <w:r w:rsidR="003E0AC6">
        <w:t>?</w:t>
      </w:r>
    </w:p>
    <w:p w:rsidR="00C772B5" w:rsidRDefault="00C772B5" w:rsidP="00C772B5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Pr="00A5434E">
        <w:t>Разве добр</w:t>
      </w:r>
      <w:r w:rsidR="00E87669">
        <w:t>о</w:t>
      </w:r>
      <w:r w:rsidRPr="00A5434E">
        <w:t xml:space="preserve"> дела</w:t>
      </w:r>
      <w:r w:rsidR="00307133">
        <w:t>е</w:t>
      </w:r>
      <w:r w:rsidRPr="00A5434E">
        <w:t>тся за что-то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5DB2" w:rsidRDefault="00235DB2" w:rsidP="00235DB2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437ABD">
        <w:t>Могу тебе поклястьс</w:t>
      </w:r>
      <w:r w:rsidR="00AF164D">
        <w:t>я -</w:t>
      </w:r>
      <w:r w:rsidR="00437ABD">
        <w:t xml:space="preserve"> </w:t>
      </w:r>
      <w:r w:rsidR="008B7895">
        <w:t xml:space="preserve">все </w:t>
      </w:r>
      <w:r w:rsidR="0021254B">
        <w:t>хорошее</w:t>
      </w:r>
      <w:r>
        <w:t xml:space="preserve"> </w:t>
      </w:r>
      <w:r w:rsidR="00437ABD">
        <w:t>соверша</w:t>
      </w:r>
      <w:r w:rsidR="0021254B">
        <w:t>ется</w:t>
      </w:r>
      <w:r>
        <w:t xml:space="preserve"> </w:t>
      </w:r>
      <w:r w:rsidR="00647F77">
        <w:t xml:space="preserve">исключительно </w:t>
      </w:r>
      <w:r>
        <w:t>за деньги!</w:t>
      </w:r>
    </w:p>
    <w:p w:rsidR="004F0BA6" w:rsidRDefault="004F0BA6" w:rsidP="00C772B5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647F77">
        <w:t>А я</w:t>
      </w:r>
      <w:r>
        <w:t xml:space="preserve"> </w:t>
      </w:r>
      <w:r w:rsidR="00437ABD">
        <w:t>уверен</w:t>
      </w:r>
      <w:r w:rsidR="00585623">
        <w:t xml:space="preserve">, что </w:t>
      </w:r>
      <w:r w:rsidR="00FC573A">
        <w:t xml:space="preserve">добрые дела </w:t>
      </w:r>
      <w:r w:rsidR="00585623">
        <w:t>дела</w:t>
      </w:r>
      <w:r w:rsidR="00FC573A">
        <w:t>ются</w:t>
      </w:r>
      <w:r w:rsidR="00585623">
        <w:t xml:space="preserve"> </w:t>
      </w:r>
      <w:r>
        <w:t>за просто так.</w:t>
      </w:r>
    </w:p>
    <w:p w:rsidR="004F0BA6" w:rsidRDefault="00C772B5" w:rsidP="00C772B5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07133">
        <w:t xml:space="preserve">Раз </w:t>
      </w:r>
      <w:r w:rsidR="00470F51">
        <w:t>т</w:t>
      </w:r>
      <w:r w:rsidR="00235DB2">
        <w:t xml:space="preserve">ы такой щедрый, то </w:t>
      </w:r>
      <w:r w:rsidR="0016338A">
        <w:t>н</w:t>
      </w:r>
      <w:r w:rsidR="004F0BA6">
        <w:t>аполни мою</w:t>
      </w:r>
      <w:r w:rsidR="006D3BBF">
        <w:t xml:space="preserve"> </w:t>
      </w:r>
      <w:r w:rsidR="00543AE2">
        <w:t>нищенскую сумку</w:t>
      </w:r>
      <w:r w:rsidR="004F0BA6">
        <w:t xml:space="preserve"> </w:t>
      </w:r>
      <w:r w:rsidRPr="005854BE">
        <w:t>золотыми монетами</w:t>
      </w:r>
      <w:r>
        <w:t>.</w:t>
      </w:r>
      <w:r>
        <w:rPr>
          <w:b/>
        </w:rPr>
        <w:t xml:space="preserve">  </w:t>
      </w:r>
    </w:p>
    <w:p w:rsidR="00C772B5" w:rsidRDefault="00C772B5" w:rsidP="00C772B5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2364D0">
        <w:t xml:space="preserve">У нас </w:t>
      </w:r>
      <w:r w:rsidR="00543AE2">
        <w:t xml:space="preserve">в </w:t>
      </w:r>
      <w:r w:rsidR="00543AE2" w:rsidRPr="005F6AEA">
        <w:t xml:space="preserve">Гананносе </w:t>
      </w:r>
      <w:r w:rsidR="00543AE2">
        <w:t>нет</w:t>
      </w:r>
      <w:r w:rsidRPr="005F6AEA">
        <w:t xml:space="preserve"> денег. </w:t>
      </w:r>
    </w:p>
    <w:p w:rsidR="00C772B5" w:rsidRDefault="00C772B5" w:rsidP="00C772B5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="00413365">
        <w:rPr>
          <w:b/>
        </w:rPr>
        <w:t xml:space="preserve"> </w:t>
      </w:r>
      <w:r w:rsidR="003E5CA7" w:rsidRPr="00EF78C4">
        <w:t>К</w:t>
      </w:r>
      <w:r w:rsidR="003E5CA7">
        <w:t xml:space="preserve">уда же они подевались? </w:t>
      </w:r>
      <w:r w:rsidR="00AF164D">
        <w:t>Ты</w:t>
      </w:r>
      <w:r w:rsidR="00307133">
        <w:t xml:space="preserve"> не думай</w:t>
      </w:r>
      <w:r w:rsidR="00E85648">
        <w:t>, что я такой простофиля, что</w:t>
      </w:r>
      <w:r w:rsidR="00B609B2">
        <w:t xml:space="preserve"> </w:t>
      </w:r>
      <w:r w:rsidR="00543AE2">
        <w:t>поверю в</w:t>
      </w:r>
      <w:r w:rsidR="00E85648">
        <w:t xml:space="preserve"> тво</w:t>
      </w:r>
      <w:r w:rsidR="00D378C0">
        <w:t>ё</w:t>
      </w:r>
      <w:r w:rsidR="00E85648">
        <w:t xml:space="preserve"> </w:t>
      </w:r>
      <w:r w:rsidR="00D378C0">
        <w:t>враньё.</w:t>
      </w:r>
      <w:r>
        <w:rPr>
          <w:b/>
        </w:rPr>
        <w:tab/>
      </w:r>
      <w:r>
        <w:rPr>
          <w:b/>
        </w:rPr>
        <w:tab/>
      </w:r>
      <w:r w:rsidRPr="007C25E2">
        <w:t xml:space="preserve"> </w:t>
      </w:r>
      <w:r>
        <w:t xml:space="preserve"> </w:t>
      </w:r>
    </w:p>
    <w:p w:rsidR="002E7308" w:rsidRDefault="00C772B5" w:rsidP="006847BE">
      <w:pPr>
        <w:spacing w:line="360" w:lineRule="auto"/>
      </w:pPr>
      <w:r w:rsidRPr="007C25E2">
        <w:rPr>
          <w:b/>
        </w:rPr>
        <w:t>Я</w:t>
      </w:r>
      <w:r>
        <w:rPr>
          <w:b/>
        </w:rPr>
        <w:t xml:space="preserve">бчи. </w:t>
      </w:r>
      <w:r w:rsidR="006847BE" w:rsidRPr="006847BE">
        <w:t>Это</w:t>
      </w:r>
      <w:r w:rsidR="00796CC7">
        <w:t xml:space="preserve"> ничуточки</w:t>
      </w:r>
      <w:r w:rsidR="006847BE" w:rsidRPr="006847BE">
        <w:t xml:space="preserve"> не враки</w:t>
      </w:r>
      <w:r w:rsidR="004D188E">
        <w:t>, а</w:t>
      </w:r>
      <w:r w:rsidR="009244F2">
        <w:t xml:space="preserve"> </w:t>
      </w:r>
      <w:r w:rsidR="00FE3652">
        <w:t>сам</w:t>
      </w:r>
      <w:r w:rsidR="009244F2">
        <w:t>ая</w:t>
      </w:r>
      <w:r w:rsidR="00CD316E">
        <w:t xml:space="preserve"> что ни есть</w:t>
      </w:r>
      <w:r w:rsidR="006847BE" w:rsidRPr="006847BE">
        <w:t xml:space="preserve"> </w:t>
      </w:r>
      <w:r w:rsidR="006847BE">
        <w:t>правд</w:t>
      </w:r>
      <w:r w:rsidR="009244F2">
        <w:t xml:space="preserve">ивая </w:t>
      </w:r>
      <w:r w:rsidR="006847BE" w:rsidRPr="006847BE">
        <w:t xml:space="preserve">история </w:t>
      </w:r>
      <w:r w:rsidR="003874C1">
        <w:t>Гананоси</w:t>
      </w:r>
      <w:r w:rsidR="006847BE" w:rsidRPr="006847BE">
        <w:t>.</w:t>
      </w:r>
      <w:r w:rsidR="00B36F48">
        <w:t xml:space="preserve"> </w:t>
      </w:r>
    </w:p>
    <w:p w:rsidR="00FE3652" w:rsidRDefault="00FE3652" w:rsidP="006847BE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="006377F5">
        <w:rPr>
          <w:b/>
        </w:rPr>
        <w:t xml:space="preserve"> </w:t>
      </w:r>
      <w:r w:rsidR="00937539" w:rsidRPr="00937539">
        <w:t>В</w:t>
      </w:r>
      <w:r w:rsidR="00FE55F2" w:rsidRPr="00787278">
        <w:t>ыкладывай сво</w:t>
      </w:r>
      <w:r w:rsidR="00A502C7">
        <w:t>ю</w:t>
      </w:r>
      <w:r w:rsidR="00FE55F2" w:rsidRPr="00787278">
        <w:t xml:space="preserve"> </w:t>
      </w:r>
      <w:r w:rsidR="00543AE2">
        <w:t>невероятную историю</w:t>
      </w:r>
      <w:r w:rsidRPr="00787278">
        <w:t>.</w:t>
      </w:r>
    </w:p>
    <w:p w:rsidR="00EC618A" w:rsidRDefault="00FE3652" w:rsidP="006847BE">
      <w:pPr>
        <w:spacing w:line="360" w:lineRule="auto"/>
      </w:pPr>
      <w:r w:rsidRPr="007C25E2">
        <w:rPr>
          <w:b/>
        </w:rPr>
        <w:t>Я</w:t>
      </w:r>
      <w:r>
        <w:rPr>
          <w:b/>
        </w:rPr>
        <w:t xml:space="preserve">бчи. </w:t>
      </w:r>
      <w:r w:rsidR="0018787F">
        <w:t xml:space="preserve">Вот слушайте. </w:t>
      </w:r>
      <w:r w:rsidR="000519E0">
        <w:t xml:space="preserve">Очень- </w:t>
      </w:r>
      <w:r w:rsidR="00543AE2">
        <w:t>очень давно</w:t>
      </w:r>
      <w:r w:rsidR="006C04AA">
        <w:t xml:space="preserve"> </w:t>
      </w:r>
      <w:r w:rsidR="006847BE">
        <w:t>о</w:t>
      </w:r>
      <w:r w:rsidR="006847BE" w:rsidRPr="005F6AEA">
        <w:t xml:space="preserve">дин жадный дракон </w:t>
      </w:r>
      <w:r w:rsidR="006847BE">
        <w:t xml:space="preserve">в </w:t>
      </w:r>
      <w:r w:rsidR="006C04AA">
        <w:t xml:space="preserve">древней </w:t>
      </w:r>
      <w:r w:rsidR="006847BE">
        <w:t>книг</w:t>
      </w:r>
      <w:r w:rsidR="00E62324">
        <w:t>е черной</w:t>
      </w:r>
      <w:r w:rsidR="006847BE">
        <w:t xml:space="preserve"> </w:t>
      </w:r>
      <w:r w:rsidR="00E62324">
        <w:t xml:space="preserve">магии </w:t>
      </w:r>
      <w:r w:rsidR="00722B3E">
        <w:t>нашел тайное заклинание</w:t>
      </w:r>
      <w:r w:rsidR="00A518C2">
        <w:t>,</w:t>
      </w:r>
      <w:r w:rsidR="00722B3E">
        <w:t xml:space="preserve"> </w:t>
      </w:r>
    </w:p>
    <w:p w:rsidR="00EC618A" w:rsidRDefault="00722B3E" w:rsidP="006847BE">
      <w:pPr>
        <w:spacing w:line="360" w:lineRule="auto"/>
      </w:pPr>
      <w:r>
        <w:t>и</w:t>
      </w:r>
      <w:r w:rsidR="006847BE">
        <w:t xml:space="preserve"> </w:t>
      </w:r>
      <w:r w:rsidR="006847BE" w:rsidRPr="005F6AEA">
        <w:t xml:space="preserve">наколдовал </w:t>
      </w:r>
      <w:r w:rsidR="006847BE">
        <w:t xml:space="preserve">себе </w:t>
      </w:r>
      <w:r w:rsidR="006847BE" w:rsidRPr="005F6AEA">
        <w:t>много</w:t>
      </w:r>
      <w:r w:rsidR="006847BE">
        <w:t>-</w:t>
      </w:r>
      <w:r w:rsidR="006847BE" w:rsidRPr="005F6AEA">
        <w:t xml:space="preserve"> много </w:t>
      </w:r>
      <w:r w:rsidR="006847BE">
        <w:t>золотых монет</w:t>
      </w:r>
      <w:r w:rsidR="00F81C29">
        <w:t xml:space="preserve">. </w:t>
      </w:r>
      <w:r w:rsidR="003403EA">
        <w:t xml:space="preserve">Он </w:t>
      </w:r>
      <w:r w:rsidR="00E605D4">
        <w:t>принялся</w:t>
      </w:r>
      <w:r w:rsidR="006847BE">
        <w:t xml:space="preserve"> </w:t>
      </w:r>
      <w:r w:rsidR="00543AE2">
        <w:t>скупать добрые</w:t>
      </w:r>
      <w:r w:rsidR="006847BE">
        <w:t xml:space="preserve"> дела</w:t>
      </w:r>
      <w:r w:rsidR="00AC1574">
        <w:t>,</w:t>
      </w:r>
      <w:r w:rsidR="00782D39">
        <w:t xml:space="preserve"> и прятать их в глубокий и темный подвал</w:t>
      </w:r>
      <w:r w:rsidR="006847BE">
        <w:t xml:space="preserve">. </w:t>
      </w:r>
    </w:p>
    <w:p w:rsidR="00EC618A" w:rsidRDefault="006847BE" w:rsidP="006847BE">
      <w:pPr>
        <w:spacing w:line="360" w:lineRule="auto"/>
      </w:pPr>
      <w:r>
        <w:lastRenderedPageBreak/>
        <w:t xml:space="preserve">Добрых дел </w:t>
      </w:r>
      <w:r w:rsidR="001B4B1A">
        <w:t xml:space="preserve">в Гананосе </w:t>
      </w:r>
      <w:r>
        <w:t xml:space="preserve">становилось все меньше и меньше, а злости </w:t>
      </w:r>
      <w:r w:rsidR="009300BD">
        <w:t xml:space="preserve">между драконами </w:t>
      </w:r>
      <w:r>
        <w:t xml:space="preserve">накапливалось все больше и больше. </w:t>
      </w:r>
    </w:p>
    <w:p w:rsidR="00EC618A" w:rsidRDefault="001F6D0A" w:rsidP="006847BE">
      <w:pPr>
        <w:spacing w:line="360" w:lineRule="auto"/>
      </w:pPr>
      <w:r>
        <w:t>Жадный дракон</w:t>
      </w:r>
      <w:r w:rsidR="00057CD7" w:rsidRPr="00057CD7">
        <w:t xml:space="preserve"> </w:t>
      </w:r>
      <w:r w:rsidR="00C65CE3">
        <w:t xml:space="preserve">ехидно </w:t>
      </w:r>
      <w:r w:rsidR="00057CD7">
        <w:t>радовался</w:t>
      </w:r>
      <w:r w:rsidR="00400A2A">
        <w:t xml:space="preserve"> </w:t>
      </w:r>
      <w:r w:rsidR="00C65CE3">
        <w:t>своему богатству и</w:t>
      </w:r>
      <w:r w:rsidR="00AC1574">
        <w:t xml:space="preserve"> тай</w:t>
      </w:r>
      <w:r w:rsidR="00C65CE3">
        <w:t>ком</w:t>
      </w:r>
      <w:r w:rsidR="00AC1574">
        <w:t xml:space="preserve"> </w:t>
      </w:r>
      <w:r w:rsidR="00400A2A">
        <w:t>наслаждался своим величием</w:t>
      </w:r>
      <w:r w:rsidR="00956BA7">
        <w:t>.</w:t>
      </w:r>
      <w:r>
        <w:t xml:space="preserve"> </w:t>
      </w:r>
      <w:r w:rsidR="00A814B4">
        <w:t xml:space="preserve">Но </w:t>
      </w:r>
      <w:r w:rsidR="00A36FD4">
        <w:t>однажды</w:t>
      </w:r>
      <w:r w:rsidR="006847BE">
        <w:t xml:space="preserve"> один очень умный и справедливый дракон </w:t>
      </w:r>
    </w:p>
    <w:p w:rsidR="00EC618A" w:rsidRDefault="006847BE" w:rsidP="006847BE">
      <w:pPr>
        <w:spacing w:line="360" w:lineRule="auto"/>
      </w:pPr>
      <w:r>
        <w:t>как- то умудрился за</w:t>
      </w:r>
      <w:r w:rsidR="00210FB7">
        <w:t>глянуть</w:t>
      </w:r>
      <w:r>
        <w:t xml:space="preserve"> </w:t>
      </w:r>
      <w:r w:rsidR="00210FB7">
        <w:t xml:space="preserve">в </w:t>
      </w:r>
      <w:r w:rsidR="00C51225">
        <w:t xml:space="preserve">древнюю </w:t>
      </w:r>
      <w:r w:rsidR="00310066">
        <w:t xml:space="preserve">книгу </w:t>
      </w:r>
      <w:r w:rsidR="00613D48">
        <w:t>колдовства</w:t>
      </w:r>
      <w:r>
        <w:t>.</w:t>
      </w:r>
      <w:r w:rsidR="00A502C7">
        <w:t xml:space="preserve"> </w:t>
      </w:r>
      <w:r>
        <w:t xml:space="preserve">Он нашел </w:t>
      </w:r>
      <w:r w:rsidR="00CD316E">
        <w:t xml:space="preserve">там </w:t>
      </w:r>
      <w:r w:rsidR="00F91123">
        <w:t>тайно</w:t>
      </w:r>
      <w:r w:rsidR="00F46470">
        <w:t>е</w:t>
      </w:r>
      <w:r w:rsidR="00F91123">
        <w:t xml:space="preserve"> заклинани</w:t>
      </w:r>
      <w:r w:rsidR="00F46470">
        <w:t>е</w:t>
      </w:r>
      <w:r>
        <w:t xml:space="preserve"> и </w:t>
      </w:r>
      <w:r w:rsidR="009F5C6F">
        <w:t>ст</w:t>
      </w:r>
      <w:r w:rsidR="00B054E5">
        <w:t>ё</w:t>
      </w:r>
      <w:r w:rsidR="009F5C6F">
        <w:t>р его</w:t>
      </w:r>
      <w:r w:rsidR="0021757D">
        <w:t xml:space="preserve"> </w:t>
      </w:r>
      <w:r w:rsidR="009F5C6F">
        <w:t xml:space="preserve">волшебной резинкой. </w:t>
      </w:r>
    </w:p>
    <w:p w:rsidR="00EC618A" w:rsidRDefault="009F5C6F" w:rsidP="006847BE">
      <w:pPr>
        <w:spacing w:line="360" w:lineRule="auto"/>
      </w:pPr>
      <w:r>
        <w:t xml:space="preserve">Злые чары </w:t>
      </w:r>
      <w:r w:rsidR="00FC3BFA">
        <w:t>вмиг</w:t>
      </w:r>
      <w:r>
        <w:t xml:space="preserve"> исчезли</w:t>
      </w:r>
      <w:r w:rsidR="00DF05FB">
        <w:t>! До</w:t>
      </w:r>
      <w:r w:rsidR="00DB6642">
        <w:t>бро</w:t>
      </w:r>
      <w:r w:rsidR="00E23254">
        <w:t xml:space="preserve"> </w:t>
      </w:r>
      <w:r w:rsidR="008236ED">
        <w:t>оказалось на свободе</w:t>
      </w:r>
      <w:r w:rsidR="00543AE2">
        <w:t>. Оно</w:t>
      </w:r>
      <w:r w:rsidR="002619C3">
        <w:t xml:space="preserve">, как и прежде, стало счастливо поживать в Гананосе. </w:t>
      </w:r>
    </w:p>
    <w:p w:rsidR="00EC618A" w:rsidRDefault="00B34287" w:rsidP="006847BE">
      <w:pPr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Жадный дракон испугался, что ему сильно попадет за плохой поступок и пообещал, что он больше никогда </w:t>
      </w:r>
      <w:r w:rsidR="00F23C8C">
        <w:rPr>
          <w:rFonts w:ascii="Times New Roman CYR" w:hAnsi="Times New Roman CYR" w:cs="Times New Roman CYR"/>
        </w:rPr>
        <w:t xml:space="preserve">не будет </w:t>
      </w:r>
      <w:r>
        <w:rPr>
          <w:rFonts w:ascii="Times New Roman CYR" w:hAnsi="Times New Roman CYR" w:cs="Times New Roman CYR"/>
        </w:rPr>
        <w:t>так дурно</w:t>
      </w:r>
      <w:r w:rsidR="00F23C8C">
        <w:rPr>
          <w:rFonts w:ascii="Times New Roman CYR" w:hAnsi="Times New Roman CYR" w:cs="Times New Roman CYR"/>
        </w:rPr>
        <w:t xml:space="preserve"> себя</w:t>
      </w:r>
      <w:r>
        <w:rPr>
          <w:rFonts w:ascii="Times New Roman CYR" w:hAnsi="Times New Roman CYR" w:cs="Times New Roman CYR"/>
        </w:rPr>
        <w:t xml:space="preserve"> вести. </w:t>
      </w:r>
    </w:p>
    <w:p w:rsidR="006847BE" w:rsidRPr="0072326A" w:rsidRDefault="007C2ED2" w:rsidP="006847BE">
      <w:pPr>
        <w:spacing w:line="360" w:lineRule="auto"/>
        <w:rPr>
          <w:b/>
        </w:rPr>
      </w:pPr>
      <w:r>
        <w:rPr>
          <w:rFonts w:ascii="Times New Roman CYR" w:hAnsi="Times New Roman CYR" w:cs="Times New Roman CYR"/>
        </w:rPr>
        <w:t>Д</w:t>
      </w:r>
      <w:r w:rsidR="00B34287">
        <w:rPr>
          <w:rFonts w:ascii="Times New Roman CYR" w:hAnsi="Times New Roman CYR" w:cs="Times New Roman CYR"/>
        </w:rPr>
        <w:t xml:space="preserve">раконы поверили ему и простили. </w:t>
      </w:r>
      <w:r w:rsidR="002619C3">
        <w:t>Но с</w:t>
      </w:r>
      <w:r w:rsidR="00DF05FB">
        <w:rPr>
          <w:rFonts w:ascii="Times New Roman CYR" w:hAnsi="Times New Roman CYR" w:cs="Times New Roman CYR"/>
        </w:rPr>
        <w:t xml:space="preserve"> тех пор</w:t>
      </w:r>
      <w:r w:rsidR="006847BE">
        <w:rPr>
          <w:rFonts w:ascii="Times New Roman CYR" w:hAnsi="Times New Roman CYR" w:cs="Times New Roman CYR"/>
        </w:rPr>
        <w:t xml:space="preserve"> </w:t>
      </w:r>
      <w:r w:rsidR="00B054E5">
        <w:rPr>
          <w:rFonts w:ascii="Times New Roman CYR" w:hAnsi="Times New Roman CYR" w:cs="Times New Roman CYR"/>
        </w:rPr>
        <w:t xml:space="preserve">в </w:t>
      </w:r>
      <w:r w:rsidR="00B054E5" w:rsidRPr="00B054E5">
        <w:rPr>
          <w:rFonts w:ascii="Times New Roman CYR" w:hAnsi="Times New Roman CYR" w:cs="Times New Roman CYR"/>
        </w:rPr>
        <w:t>Гананосе</w:t>
      </w:r>
      <w:r w:rsidR="00AC1574" w:rsidRPr="00B054E5">
        <w:rPr>
          <w:rFonts w:ascii="Times New Roman CYR" w:hAnsi="Times New Roman CYR" w:cs="Times New Roman CYR"/>
        </w:rPr>
        <w:t xml:space="preserve"> </w:t>
      </w:r>
      <w:r w:rsidR="006847BE">
        <w:rPr>
          <w:rFonts w:ascii="Times New Roman CYR" w:hAnsi="Times New Roman CYR" w:cs="Times New Roman CYR"/>
        </w:rPr>
        <w:t>никто не может</w:t>
      </w:r>
      <w:r w:rsidR="0068795D">
        <w:rPr>
          <w:rFonts w:ascii="Times New Roman CYR" w:hAnsi="Times New Roman CYR" w:cs="Times New Roman CYR"/>
        </w:rPr>
        <w:t xml:space="preserve"> </w:t>
      </w:r>
      <w:r w:rsidR="006847BE">
        <w:rPr>
          <w:rFonts w:ascii="Times New Roman CYR" w:hAnsi="Times New Roman CYR" w:cs="Times New Roman CYR"/>
        </w:rPr>
        <w:t>наколдовать</w:t>
      </w:r>
      <w:r w:rsidR="006C29CE">
        <w:rPr>
          <w:rFonts w:ascii="Times New Roman CYR" w:hAnsi="Times New Roman CYR" w:cs="Times New Roman CYR"/>
        </w:rPr>
        <w:t xml:space="preserve"> </w:t>
      </w:r>
      <w:r w:rsidR="00E3715B">
        <w:rPr>
          <w:rFonts w:ascii="Times New Roman CYR" w:hAnsi="Times New Roman CYR" w:cs="Times New Roman CYR"/>
        </w:rPr>
        <w:t>золот</w:t>
      </w:r>
      <w:r w:rsidR="00937539">
        <w:rPr>
          <w:rFonts w:ascii="Times New Roman CYR" w:hAnsi="Times New Roman CYR" w:cs="Times New Roman CYR"/>
        </w:rPr>
        <w:t>а</w:t>
      </w:r>
      <w:r w:rsidR="006847BE">
        <w:rPr>
          <w:rFonts w:ascii="Times New Roman CYR" w:hAnsi="Times New Roman CYR" w:cs="Times New Roman CYR"/>
        </w:rPr>
        <w:t xml:space="preserve">. </w:t>
      </w:r>
    </w:p>
    <w:p w:rsidR="00EC618A" w:rsidRDefault="006847BE" w:rsidP="008B6515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>Ну и дра</w:t>
      </w:r>
      <w:r w:rsidR="008B6515">
        <w:t xml:space="preserve">коновские у вас законы!.. </w:t>
      </w:r>
      <w:r w:rsidR="00335450">
        <w:t xml:space="preserve">Что ж, </w:t>
      </w:r>
      <w:r w:rsidR="00FC6EE6">
        <w:t xml:space="preserve">раз золотишко ускользнуло, </w:t>
      </w:r>
      <w:r w:rsidR="00335450">
        <w:t>т</w:t>
      </w:r>
      <w:r w:rsidR="00AC187B">
        <w:t>о</w:t>
      </w:r>
      <w:r w:rsidR="00654DF6">
        <w:t xml:space="preserve"> </w:t>
      </w:r>
      <w:r w:rsidR="001C7F75">
        <w:t>н</w:t>
      </w:r>
      <w:r w:rsidR="00592308">
        <w:t>акорми меня</w:t>
      </w:r>
      <w:r w:rsidR="00335450">
        <w:t>. Я</w:t>
      </w:r>
      <w:r w:rsidRPr="007C25E2">
        <w:t xml:space="preserve"> голоден</w:t>
      </w:r>
      <w:r w:rsidR="00243FBF">
        <w:t xml:space="preserve"> так, </w:t>
      </w:r>
      <w:r w:rsidR="002C6EF6">
        <w:t xml:space="preserve">что </w:t>
      </w:r>
      <w:r w:rsidR="00BB7BF8">
        <w:t>мож</w:t>
      </w:r>
      <w:r w:rsidR="00E36EC7">
        <w:t xml:space="preserve">но </w:t>
      </w:r>
      <w:r w:rsidR="00BB7BF8">
        <w:t>по</w:t>
      </w:r>
      <w:r w:rsidR="00E36EC7">
        <w:t>верить</w:t>
      </w:r>
      <w:r w:rsidR="00BB7BF8">
        <w:t xml:space="preserve"> </w:t>
      </w:r>
    </w:p>
    <w:p w:rsidR="00C772B5" w:rsidRPr="007C25E2" w:rsidRDefault="00BB7BF8" w:rsidP="008B6515">
      <w:pPr>
        <w:spacing w:line="360" w:lineRule="auto"/>
      </w:pPr>
      <w:r>
        <w:t xml:space="preserve">будто у </w:t>
      </w:r>
      <w:r w:rsidR="002C6EF6">
        <w:t xml:space="preserve">меня в брюхе воют волки. </w:t>
      </w:r>
    </w:p>
    <w:p w:rsidR="00402DCB" w:rsidRDefault="00402DCB" w:rsidP="00E56D85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87012A">
        <w:t xml:space="preserve">Фи! </w:t>
      </w:r>
      <w:r w:rsidR="005E7DD1">
        <w:t xml:space="preserve">Такое </w:t>
      </w:r>
      <w:r w:rsidR="00543AE2">
        <w:t xml:space="preserve">пустяковое </w:t>
      </w:r>
      <w:r w:rsidR="00543AE2" w:rsidRPr="00554DD6">
        <w:t>задание</w:t>
      </w:r>
      <w:r w:rsidR="00325B8C">
        <w:t xml:space="preserve"> </w:t>
      </w:r>
      <w:r w:rsidR="004131A0">
        <w:t>под силу</w:t>
      </w:r>
      <w:r w:rsidR="005E7DD1">
        <w:t xml:space="preserve"> любо</w:t>
      </w:r>
      <w:r w:rsidR="004131A0">
        <w:t>му</w:t>
      </w:r>
      <w:r w:rsidR="005E7DD1">
        <w:t xml:space="preserve"> первоклашк</w:t>
      </w:r>
      <w:r w:rsidR="00AB444E">
        <w:t>е</w:t>
      </w:r>
      <w:r w:rsidR="005E7DD1">
        <w:t>.</w:t>
      </w:r>
      <w:r>
        <w:t xml:space="preserve"> Попола</w:t>
      </w:r>
      <w:r w:rsidR="00AF164D">
        <w:t>м -</w:t>
      </w:r>
      <w:r>
        <w:t xml:space="preserve"> ала</w:t>
      </w:r>
      <w:r w:rsidR="00AF164D">
        <w:t>м -</w:t>
      </w:r>
      <w:r>
        <w:t xml:space="preserve"> салам</w:t>
      </w:r>
      <w:r w:rsidRPr="00CC5766">
        <w:t>!</w:t>
      </w:r>
      <w:r w:rsidRPr="00510054">
        <w:t xml:space="preserve"> </w:t>
      </w:r>
    </w:p>
    <w:p w:rsidR="00622BD5" w:rsidRDefault="00402DCB" w:rsidP="00402DCB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Pr="00725222">
        <w:t>О</w:t>
      </w:r>
      <w:r>
        <w:t>го</w:t>
      </w:r>
      <w:r w:rsidRPr="00725222">
        <w:t>!</w:t>
      </w:r>
      <w:r>
        <w:rPr>
          <w:b/>
        </w:rPr>
        <w:t xml:space="preserve"> </w:t>
      </w:r>
      <w:r w:rsidRPr="007C25E2">
        <w:t>И</w:t>
      </w:r>
      <w:r>
        <w:t xml:space="preserve">, </w:t>
      </w:r>
      <w:r w:rsidRPr="007C25E2">
        <w:t>правд</w:t>
      </w:r>
      <w:r>
        <w:t>а,</w:t>
      </w:r>
      <w:r w:rsidRPr="007C25E2">
        <w:t xml:space="preserve"> моя сумка распухла</w:t>
      </w:r>
      <w:r>
        <w:t>.</w:t>
      </w:r>
      <w:r w:rsidRPr="007C25E2">
        <w:t xml:space="preserve"> Посмотрим, что т</w:t>
      </w:r>
      <w:r>
        <w:t>уда</w:t>
      </w:r>
      <w:r w:rsidRPr="007C25E2">
        <w:t xml:space="preserve"> наколдовал</w:t>
      </w:r>
      <w:r>
        <w:t xml:space="preserve"> цыпленок.</w:t>
      </w:r>
      <w:r w:rsidRPr="00B67B7E">
        <w:rPr>
          <w:b/>
        </w:rPr>
        <w:t xml:space="preserve"> </w:t>
      </w:r>
      <w:r w:rsidR="001B4B1A">
        <w:rPr>
          <w:b/>
        </w:rPr>
        <w:t xml:space="preserve"> </w:t>
      </w:r>
    </w:p>
    <w:p w:rsidR="00402DCB" w:rsidRDefault="00402DCB" w:rsidP="00402DCB">
      <w:pPr>
        <w:spacing w:line="360" w:lineRule="auto"/>
      </w:pPr>
      <w:r w:rsidRPr="00F618CA">
        <w:rPr>
          <w:i/>
        </w:rPr>
        <w:t>(Заглядывает в сумку</w:t>
      </w:r>
      <w:r>
        <w:rPr>
          <w:i/>
        </w:rPr>
        <w:t>, достает охапку сена.)</w:t>
      </w:r>
      <w:r w:rsidRPr="00F618CA">
        <w:rPr>
          <w:i/>
        </w:rPr>
        <w:t xml:space="preserve"> </w:t>
      </w:r>
      <w:r>
        <w:t>Я тебе разве баран</w:t>
      </w:r>
      <w:r w:rsidR="00814C8A">
        <w:t xml:space="preserve"> или осел</w:t>
      </w:r>
      <w:r>
        <w:t xml:space="preserve">?  </w:t>
      </w:r>
      <w:r w:rsidR="004E25C9">
        <w:t>Ты, верно, решил, что я тоже ем сено!..</w:t>
      </w:r>
    </w:p>
    <w:p w:rsidR="004D5ED3" w:rsidRDefault="00402DCB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Pr="00AF026D">
        <w:t xml:space="preserve">Ой, простите! </w:t>
      </w:r>
    </w:p>
    <w:p w:rsidR="004D5ED3" w:rsidRDefault="004D5ED3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>И чему вас только учат в школе!</w:t>
      </w:r>
    </w:p>
    <w:p w:rsidR="00402DCB" w:rsidRDefault="005A4F71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654DF6">
        <w:t>Я</w:t>
      </w:r>
      <w:r w:rsidR="00402DCB">
        <w:t xml:space="preserve"> перепутал заклинание...</w:t>
      </w:r>
    </w:p>
    <w:p w:rsidR="00402DCB" w:rsidRDefault="00402DCB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Pr="00AF026D">
        <w:t xml:space="preserve">Даже моя </w:t>
      </w:r>
      <w:r w:rsidRPr="00D64D9E">
        <w:t>безотказная</w:t>
      </w:r>
      <w:r w:rsidRPr="00AF026D">
        <w:t xml:space="preserve"> жена Аза не глянет на такую еду</w:t>
      </w:r>
      <w:r>
        <w:t xml:space="preserve">. </w:t>
      </w:r>
    </w:p>
    <w:p w:rsidR="00402DCB" w:rsidRDefault="00402DCB" w:rsidP="00402DCB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Сейчас попробую ещё раз. «Ала</w:t>
      </w:r>
      <w:r w:rsidR="00AF164D">
        <w:t>м -</w:t>
      </w:r>
      <w:r>
        <w:t xml:space="preserve"> сала</w:t>
      </w:r>
      <w:r w:rsidR="00AF164D">
        <w:t>м -</w:t>
      </w:r>
      <w:r>
        <w:t xml:space="preserve"> пополам»! Кажется, получилось</w:t>
      </w:r>
      <w:r w:rsidR="004700F5">
        <w:t>.</w:t>
      </w:r>
    </w:p>
    <w:p w:rsidR="00402DCB" w:rsidRDefault="00402DCB" w:rsidP="00402DCB">
      <w:pPr>
        <w:spacing w:line="360" w:lineRule="auto"/>
        <w:rPr>
          <w:i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 xml:space="preserve">О-о-о! </w:t>
      </w:r>
      <w:r w:rsidR="00CE4561">
        <w:t>Да з</w:t>
      </w:r>
      <w:r>
        <w:t>десь</w:t>
      </w:r>
      <w:r w:rsidRPr="00F618CA">
        <w:t xml:space="preserve"> столько </w:t>
      </w:r>
      <w:r w:rsidR="00641D36">
        <w:t>всего</w:t>
      </w:r>
      <w:r w:rsidR="00C55B71">
        <w:t xml:space="preserve">, что </w:t>
      </w:r>
      <w:r w:rsidR="00AD3967">
        <w:t xml:space="preserve">меня </w:t>
      </w:r>
      <w:r w:rsidR="009F5CB1">
        <w:t xml:space="preserve">теперь </w:t>
      </w:r>
      <w:r w:rsidR="00AD3967">
        <w:t>так просто за уши не оттащишь!</w:t>
      </w:r>
      <w:r w:rsidR="007E2C43">
        <w:t xml:space="preserve"> </w:t>
      </w:r>
      <w:r w:rsidR="00543AE2" w:rsidRPr="007E2C43">
        <w:rPr>
          <w:i/>
        </w:rPr>
        <w:t>(Жадно</w:t>
      </w:r>
      <w:r w:rsidRPr="007E2C43">
        <w:rPr>
          <w:i/>
        </w:rPr>
        <w:t xml:space="preserve"> ест.</w:t>
      </w:r>
      <w:r w:rsidR="007E2C43" w:rsidRPr="007E2C43">
        <w:rPr>
          <w:i/>
        </w:rPr>
        <w:t>)</w:t>
      </w:r>
    </w:p>
    <w:p w:rsidR="00402DCB" w:rsidRPr="007C25E2" w:rsidRDefault="00402DCB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Pr="005F6AEA">
        <w:t>Приятного аппетита!</w:t>
      </w:r>
    </w:p>
    <w:p w:rsidR="00622BD5" w:rsidRDefault="00402DCB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</w:t>
      </w:r>
      <w:r w:rsidRPr="007C25E2">
        <w:t xml:space="preserve"> </w:t>
      </w:r>
      <w:r w:rsidRPr="00F41D00">
        <w:rPr>
          <w:i/>
        </w:rPr>
        <w:t>(испуганно).</w:t>
      </w:r>
      <w:r w:rsidRPr="007C25E2">
        <w:t>Что</w:t>
      </w:r>
      <w:r>
        <w:t xml:space="preserve">? </w:t>
      </w:r>
      <w:r w:rsidR="002A1039">
        <w:t>Отчего</w:t>
      </w:r>
      <w:r w:rsidR="00FE7E50">
        <w:t xml:space="preserve"> </w:t>
      </w:r>
      <w:r w:rsidR="00144ABC">
        <w:t>т</w:t>
      </w:r>
      <w:r w:rsidR="00144ABC" w:rsidRPr="007C25E2">
        <w:t xml:space="preserve">ы </w:t>
      </w:r>
      <w:r w:rsidR="002A1039" w:rsidRPr="007C25E2">
        <w:t xml:space="preserve">так недобро </w:t>
      </w:r>
      <w:r w:rsidRPr="007C25E2">
        <w:t>на меня смотришь?</w:t>
      </w:r>
      <w:r>
        <w:t xml:space="preserve"> </w:t>
      </w:r>
      <w:r w:rsidRPr="007C25E2">
        <w:t>Ты чем-то недоволен?</w:t>
      </w:r>
      <w:r>
        <w:t xml:space="preserve"> </w:t>
      </w:r>
    </w:p>
    <w:p w:rsidR="00622BD5" w:rsidRDefault="00402DCB" w:rsidP="00402DCB">
      <w:pPr>
        <w:spacing w:line="360" w:lineRule="auto"/>
      </w:pPr>
      <w:r>
        <w:t xml:space="preserve">И, вообще, если ты заметил, я - человек костлявый. Костей у меня </w:t>
      </w:r>
      <w:r w:rsidR="00AF116B">
        <w:t xml:space="preserve">ничуть не меньше, </w:t>
      </w:r>
      <w:r w:rsidR="008D574A">
        <w:t>чем</w:t>
      </w:r>
      <w:r w:rsidR="00AF116B">
        <w:t xml:space="preserve"> </w:t>
      </w:r>
      <w:r>
        <w:t xml:space="preserve">у рыбы. </w:t>
      </w:r>
    </w:p>
    <w:p w:rsidR="00622BD5" w:rsidRDefault="000B6819" w:rsidP="00402DCB">
      <w:pPr>
        <w:spacing w:line="360" w:lineRule="auto"/>
      </w:pPr>
      <w:r>
        <w:t>Я</w:t>
      </w:r>
      <w:r w:rsidR="008D574A">
        <w:t xml:space="preserve"> вовсе не такой </w:t>
      </w:r>
      <w:r w:rsidR="00402DCB">
        <w:t>вкусный, как тебе кажется. Я, конечно, не рыба</w:t>
      </w:r>
      <w:r w:rsidR="00EC6F7E">
        <w:t>… П</w:t>
      </w:r>
      <w:r w:rsidR="00543AE2">
        <w:t>о правде</w:t>
      </w:r>
      <w:r w:rsidR="00402DCB">
        <w:t xml:space="preserve"> сказать, я просто отвратительный человек. </w:t>
      </w:r>
    </w:p>
    <w:p w:rsidR="00622BD5" w:rsidRDefault="00402DCB" w:rsidP="00402DCB">
      <w:pPr>
        <w:spacing w:line="360" w:lineRule="auto"/>
      </w:pPr>
      <w:r>
        <w:t>В</w:t>
      </w:r>
      <w:r w:rsidR="004700F5">
        <w:t>се соседи</w:t>
      </w:r>
      <w:r>
        <w:t xml:space="preserve"> так и воротят от меня</w:t>
      </w:r>
      <w:r w:rsidR="00043D77">
        <w:t xml:space="preserve"> </w:t>
      </w:r>
      <w:r>
        <w:t xml:space="preserve">нос. Даже если меня всего измазать мороженным, поперчить, полить кетчупом, </w:t>
      </w:r>
    </w:p>
    <w:p w:rsidR="00402DCB" w:rsidRDefault="00402DCB" w:rsidP="00402DCB">
      <w:pPr>
        <w:spacing w:line="360" w:lineRule="auto"/>
      </w:pPr>
      <w:r>
        <w:lastRenderedPageBreak/>
        <w:t xml:space="preserve">то и тогда я всё равно не сделаюсь лучше. </w:t>
      </w:r>
      <w:r w:rsidRPr="00725222">
        <w:rPr>
          <w:i/>
        </w:rPr>
        <w:t>(Гордо.)</w:t>
      </w:r>
      <w:r>
        <w:t xml:space="preserve"> Одним словом, я - порядочная дрянь!</w:t>
      </w:r>
      <w:r>
        <w:tab/>
        <w:t xml:space="preserve">    </w:t>
      </w:r>
    </w:p>
    <w:p w:rsidR="00402DCB" w:rsidRDefault="00402DCB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Я не знаю, что такое «порядочная дрянь».</w:t>
      </w:r>
      <w:r w:rsidRPr="00E54238">
        <w:t xml:space="preserve"> </w:t>
      </w:r>
    </w:p>
    <w:p w:rsidR="00402DCB" w:rsidRDefault="00402DCB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251888">
        <w:t>Ну,</w:t>
      </w:r>
      <w:r>
        <w:t xml:space="preserve"> это когда… это когда, ты хочешь сделать кому-то приятное, то говоришь сначала эти слова.  </w:t>
      </w:r>
    </w:p>
    <w:p w:rsidR="00402DCB" w:rsidRDefault="00402DCB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Приятного аппетита, порядочная дрань!</w:t>
      </w:r>
    </w:p>
    <w:p w:rsidR="00402DCB" w:rsidRDefault="00402DCB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700882">
        <w:t>По твоим глазам видно, что т</w:t>
      </w:r>
      <w:r>
        <w:t>ы опять недоволен</w:t>
      </w:r>
      <w:r w:rsidR="000B6819">
        <w:t>…</w:t>
      </w:r>
    </w:p>
    <w:p w:rsidR="00622BD5" w:rsidRDefault="00402DCB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 xml:space="preserve">Вам показалось. </w:t>
      </w:r>
      <w:r w:rsidR="00025248">
        <w:t>У</w:t>
      </w:r>
      <w:r w:rsidRPr="007C25E2">
        <w:t xml:space="preserve"> меня </w:t>
      </w:r>
      <w:r>
        <w:t xml:space="preserve">всегда </w:t>
      </w:r>
      <w:r w:rsidRPr="007C25E2">
        <w:t>грустные глаза. У всех драконов в Гананосе веселые глаза, а у меня грустные</w:t>
      </w:r>
      <w:r>
        <w:t>.</w:t>
      </w:r>
    </w:p>
    <w:p w:rsidR="00622BD5" w:rsidRDefault="00402DCB" w:rsidP="00402DCB">
      <w:pPr>
        <w:spacing w:line="360" w:lineRule="auto"/>
      </w:pPr>
      <w:r>
        <w:t xml:space="preserve"> И</w:t>
      </w:r>
      <w:r w:rsidRPr="007C25E2">
        <w:t xml:space="preserve"> все думают, что я недоволен. А мама мне сказала, что у меня не грустные глаза, а добрые. </w:t>
      </w:r>
    </w:p>
    <w:p w:rsidR="00402DCB" w:rsidRDefault="00402DCB" w:rsidP="00402DCB">
      <w:pPr>
        <w:spacing w:line="360" w:lineRule="auto"/>
      </w:pPr>
      <w:r w:rsidRPr="007C25E2">
        <w:t xml:space="preserve">Нет, она сказал, что у меня не добрые глаза. </w:t>
      </w:r>
      <w:r w:rsidRPr="007C25E2">
        <w:tab/>
      </w:r>
      <w:r>
        <w:tab/>
      </w:r>
    </w:p>
    <w:p w:rsidR="00622BD5" w:rsidRDefault="00402DCB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Твоя мама права</w:t>
      </w:r>
      <w:r>
        <w:t>.</w:t>
      </w:r>
      <w:r w:rsidRPr="007C25E2">
        <w:t xml:space="preserve"> </w:t>
      </w:r>
      <w:r w:rsidRPr="007C25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25E2">
        <w:tab/>
        <w:t xml:space="preserve"> </w:t>
      </w:r>
      <w:r>
        <w:tab/>
        <w:t xml:space="preserve"> </w:t>
      </w:r>
      <w:r>
        <w:tab/>
        <w:t xml:space="preserve"> </w:t>
      </w:r>
    </w:p>
    <w:p w:rsidR="00622BD5" w:rsidRDefault="00402DCB" w:rsidP="00402DCB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Но она сказала, что у меня не добрые глаза, а очень-очень добрые.</w:t>
      </w:r>
      <w:r w:rsidRPr="007C25E2">
        <w:rPr>
          <w:b/>
        </w:rPr>
        <w:t xml:space="preserve"> </w:t>
      </w:r>
      <w:r w:rsidRPr="007C25E2">
        <w:rPr>
          <w:b/>
        </w:rPr>
        <w:tab/>
      </w:r>
      <w:r w:rsidRPr="007C25E2"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622BD5" w:rsidRDefault="00402DCB" w:rsidP="00402DC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 xml:space="preserve">Она </w:t>
      </w:r>
      <w:r w:rsidRPr="007C25E2">
        <w:t>соврала</w:t>
      </w:r>
      <w:r>
        <w:t>.</w:t>
      </w:r>
      <w:r w:rsidRPr="007C25E2">
        <w:t xml:space="preserve"> У тебя не добрые глаза и не очень-очень добрые глаза</w:t>
      </w:r>
      <w:r>
        <w:t>, а</w:t>
      </w:r>
      <w:r w:rsidRPr="007C25E2">
        <w:t xml:space="preserve"> злые глаза. </w:t>
      </w:r>
    </w:p>
    <w:p w:rsidR="00622BD5" w:rsidRDefault="00402DCB" w:rsidP="00402DCB">
      <w:pPr>
        <w:spacing w:line="360" w:lineRule="auto"/>
      </w:pPr>
      <w:r w:rsidRPr="007C25E2">
        <w:t>Или нет, лучше сказать так</w:t>
      </w:r>
      <w:r w:rsidR="00F47A13">
        <w:t xml:space="preserve"> -</w:t>
      </w:r>
      <w:r w:rsidRPr="007C25E2">
        <w:t xml:space="preserve"> у тебя не злые глаза, а очень-</w:t>
      </w:r>
      <w:r w:rsidR="000B6819">
        <w:t xml:space="preserve"> </w:t>
      </w:r>
      <w:r w:rsidRPr="007C25E2">
        <w:t xml:space="preserve">очень злые глаза. </w:t>
      </w:r>
      <w:r w:rsidRPr="007C25E2">
        <w:tab/>
      </w:r>
      <w:r w:rsidRPr="007C25E2">
        <w:tab/>
      </w:r>
      <w:r>
        <w:t xml:space="preserve">    </w:t>
      </w:r>
    </w:p>
    <w:p w:rsidR="00402DCB" w:rsidRPr="007C25E2" w:rsidRDefault="00402DCB" w:rsidP="00402DC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2239C5">
        <w:t>У</w:t>
      </w:r>
      <w:r w:rsidRPr="007C25E2">
        <w:t xml:space="preserve"> меня очень- очень добрые глаза</w:t>
      </w:r>
      <w:r w:rsidR="00E45C65">
        <w:t>. Т</w:t>
      </w:r>
      <w:r w:rsidRPr="007C25E2">
        <w:t>ак мне сказала мама</w:t>
      </w:r>
      <w:r w:rsidR="002436E1">
        <w:t xml:space="preserve">, а </w:t>
      </w:r>
      <w:r w:rsidRPr="007C25E2">
        <w:t xml:space="preserve">никакая мама врать не будет. </w:t>
      </w:r>
    </w:p>
    <w:p w:rsidR="00CE2857" w:rsidRDefault="00186518" w:rsidP="00CE2857">
      <w:pPr>
        <w:spacing w:line="360" w:lineRule="auto"/>
        <w:rPr>
          <w:b/>
        </w:rPr>
      </w:pPr>
      <w:r>
        <w:rPr>
          <w:b/>
        </w:rPr>
        <w:t>Жан.</w:t>
      </w:r>
      <w:r>
        <w:t xml:space="preserve"> </w:t>
      </w:r>
      <w:r w:rsidR="00CE2857">
        <w:t xml:space="preserve">Значит, </w:t>
      </w:r>
      <w:r w:rsidR="002436E1">
        <w:t xml:space="preserve">присочинил </w:t>
      </w:r>
      <w:r w:rsidR="00CE2857">
        <w:t xml:space="preserve">ты. </w:t>
      </w:r>
    </w:p>
    <w:p w:rsidR="00A434B4" w:rsidRDefault="00A434B4" w:rsidP="00A434B4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 xml:space="preserve">бчи. </w:t>
      </w:r>
      <w:r w:rsidR="00FB49CA" w:rsidRPr="00FB49CA">
        <w:t>Я</w:t>
      </w:r>
      <w:r w:rsidR="00FB49CA" w:rsidRPr="00FE4025">
        <w:t xml:space="preserve"> говорю правду</w:t>
      </w:r>
      <w:r w:rsidR="00FB49CA">
        <w:t>.</w:t>
      </w:r>
      <w:r w:rsidR="00FB49CA" w:rsidRPr="00885131">
        <w:t xml:space="preserve"> </w:t>
      </w:r>
      <w:r w:rsidRPr="00885131">
        <w:t xml:space="preserve">Даю вам </w:t>
      </w:r>
      <w:r>
        <w:t>сво</w:t>
      </w:r>
      <w:r w:rsidR="000B6819">
        <w:t>ё</w:t>
      </w:r>
      <w:r>
        <w:t xml:space="preserve"> </w:t>
      </w:r>
      <w:r w:rsidRPr="00885131">
        <w:t>честное</w:t>
      </w:r>
      <w:r w:rsidRPr="00FE4025">
        <w:t xml:space="preserve"> слово.</w:t>
      </w:r>
      <w:r>
        <w:rPr>
          <w:b/>
        </w:rPr>
        <w:t xml:space="preserve"> </w:t>
      </w:r>
    </w:p>
    <w:p w:rsidR="00FE7E50" w:rsidRDefault="00A66594" w:rsidP="00DE01AC">
      <w:pPr>
        <w:spacing w:line="360" w:lineRule="auto"/>
      </w:pPr>
      <w:r>
        <w:rPr>
          <w:b/>
        </w:rPr>
        <w:t>Жан.</w:t>
      </w:r>
      <w:r>
        <w:t xml:space="preserve"> </w:t>
      </w:r>
      <w:r w:rsidR="00DE288F">
        <w:t xml:space="preserve">Это что за ерунда такая? </w:t>
      </w:r>
    </w:p>
    <w:p w:rsidR="005B0086" w:rsidRDefault="0060754C" w:rsidP="00DE01AC">
      <w:pPr>
        <w:spacing w:line="360" w:lineRule="auto"/>
        <w:rPr>
          <w:rFonts w:ascii="Times New Roman CYR" w:hAnsi="Times New Roman CYR" w:cs="Times New Roman CYR"/>
        </w:rPr>
      </w:pPr>
      <w:r w:rsidRPr="007C25E2">
        <w:rPr>
          <w:b/>
        </w:rPr>
        <w:t>Я</w:t>
      </w:r>
      <w:r>
        <w:rPr>
          <w:b/>
        </w:rPr>
        <w:t>бчи.</w:t>
      </w:r>
      <w:r w:rsidRPr="00FE4025">
        <w:rPr>
          <w:b/>
        </w:rPr>
        <w:t xml:space="preserve"> </w:t>
      </w:r>
      <w:r w:rsidR="009D77B6" w:rsidRPr="009D77B6">
        <w:t>В</w:t>
      </w:r>
      <w:r w:rsidR="00F8309B" w:rsidRPr="009D77B6">
        <w:rPr>
          <w:rFonts w:ascii="Times New Roman CYR" w:hAnsi="Times New Roman CYR" w:cs="Times New Roman CYR"/>
        </w:rPr>
        <w:t xml:space="preserve"> </w:t>
      </w:r>
      <w:r w:rsidR="00543AE2">
        <w:rPr>
          <w:rFonts w:ascii="Times New Roman CYR" w:hAnsi="Times New Roman CYR" w:cs="Times New Roman CYR"/>
        </w:rPr>
        <w:t>Гананосе честное</w:t>
      </w:r>
      <w:r w:rsidR="00FC0E9F">
        <w:rPr>
          <w:rFonts w:ascii="Times New Roman CYR" w:hAnsi="Times New Roman CYR" w:cs="Times New Roman CYR"/>
        </w:rPr>
        <w:t xml:space="preserve"> слово </w:t>
      </w:r>
      <w:r w:rsidR="009D77B6">
        <w:rPr>
          <w:rFonts w:ascii="Times New Roman CYR" w:hAnsi="Times New Roman CYR" w:cs="Times New Roman CYR"/>
        </w:rPr>
        <w:t xml:space="preserve">не пустяк. </w:t>
      </w:r>
      <w:r w:rsidR="00F93E5B">
        <w:rPr>
          <w:rFonts w:ascii="Times New Roman CYR" w:hAnsi="Times New Roman CYR" w:cs="Times New Roman CYR"/>
        </w:rPr>
        <w:t xml:space="preserve">Оно ценится </w:t>
      </w:r>
      <w:r>
        <w:rPr>
          <w:rFonts w:ascii="Times New Roman CYR" w:hAnsi="Times New Roman CYR" w:cs="Times New Roman CYR"/>
        </w:rPr>
        <w:t xml:space="preserve">дороже золота. </w:t>
      </w:r>
    </w:p>
    <w:p w:rsidR="00910657" w:rsidRDefault="00910657" w:rsidP="00910657">
      <w:pPr>
        <w:spacing w:line="360" w:lineRule="auto"/>
      </w:pPr>
      <w:r>
        <w:rPr>
          <w:b/>
        </w:rPr>
        <w:t>Жан.</w:t>
      </w:r>
      <w:r>
        <w:t xml:space="preserve"> </w:t>
      </w:r>
      <w:r w:rsidR="005850E6">
        <w:t>Что же ты сразу мне об этом не сказал?</w:t>
      </w:r>
      <w:r w:rsidR="00A54207">
        <w:t xml:space="preserve"> </w:t>
      </w:r>
      <w:r>
        <w:t xml:space="preserve">Давай </w:t>
      </w:r>
      <w:r w:rsidR="005E2868">
        <w:t xml:space="preserve">его </w:t>
      </w:r>
      <w:r w:rsidR="00A54207">
        <w:t>сюда.</w:t>
      </w:r>
      <w:r w:rsidR="005F3A96">
        <w:t xml:space="preserve"> </w:t>
      </w:r>
      <w:r>
        <w:t xml:space="preserve"> </w:t>
      </w:r>
    </w:p>
    <w:p w:rsidR="00910657" w:rsidRDefault="00910657" w:rsidP="00910657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FE4025">
        <w:rPr>
          <w:b/>
        </w:rPr>
        <w:t xml:space="preserve"> </w:t>
      </w:r>
      <w:r>
        <w:t>Только вы его не потеряйте</w:t>
      </w:r>
      <w:r w:rsidR="003D1FFB">
        <w:t>. Б</w:t>
      </w:r>
      <w:r w:rsidR="003F2F59">
        <w:t xml:space="preserve">ез честного слова </w:t>
      </w:r>
      <w:r w:rsidR="00CE2857">
        <w:t xml:space="preserve">я не смогу </w:t>
      </w:r>
      <w:r w:rsidR="003F2F59">
        <w:t>вернуться домой. В</w:t>
      </w:r>
      <w:r w:rsidR="00321F4F">
        <w:t xml:space="preserve">ся моя </w:t>
      </w:r>
      <w:r w:rsidR="00C03A08">
        <w:t xml:space="preserve">сила доброго </w:t>
      </w:r>
      <w:r w:rsidR="00321F4F">
        <w:t>колдовс</w:t>
      </w:r>
      <w:r w:rsidR="00F752BD">
        <w:t>тва</w:t>
      </w:r>
      <w:r w:rsidR="00321F4F">
        <w:t xml:space="preserve"> находится в </w:t>
      </w:r>
      <w:r w:rsidR="00C03A08">
        <w:t>н</w:t>
      </w:r>
      <w:r w:rsidR="000B6819">
        <w:t>ё</w:t>
      </w:r>
      <w:r w:rsidR="00C03A08">
        <w:t>м</w:t>
      </w:r>
      <w:r>
        <w:t>.</w:t>
      </w:r>
    </w:p>
    <w:p w:rsidR="002069F2" w:rsidRDefault="002069F2" w:rsidP="002069F2">
      <w:pPr>
        <w:spacing w:line="360" w:lineRule="auto"/>
      </w:pPr>
      <w:r>
        <w:rPr>
          <w:b/>
        </w:rPr>
        <w:t>Жан.</w:t>
      </w:r>
      <w:r>
        <w:t xml:space="preserve"> Не беспокойся, </w:t>
      </w:r>
      <w:r w:rsidR="005F3A96">
        <w:t xml:space="preserve">я положу его в карман. </w:t>
      </w:r>
      <w:r w:rsidR="004006CC">
        <w:t>А всё, что ока</w:t>
      </w:r>
      <w:r w:rsidR="009D31F3">
        <w:t>жется</w:t>
      </w:r>
      <w:r w:rsidR="004006CC">
        <w:t xml:space="preserve"> у меня в кармане, будь уверен, ничего не пропадет. </w:t>
      </w:r>
    </w:p>
    <w:p w:rsidR="002069F2" w:rsidRDefault="002069F2" w:rsidP="002069F2">
      <w:pPr>
        <w:spacing w:line="360" w:lineRule="auto"/>
      </w:pPr>
      <w:r>
        <w:rPr>
          <w:b/>
        </w:rPr>
        <w:t>Ябчи.</w:t>
      </w:r>
      <w:r>
        <w:t xml:space="preserve"> Честное слово нельзя положить в карман.</w:t>
      </w:r>
    </w:p>
    <w:p w:rsidR="002069F2" w:rsidRDefault="002069F2" w:rsidP="002069F2">
      <w:pPr>
        <w:spacing w:line="360" w:lineRule="auto"/>
      </w:pPr>
      <w:r>
        <w:rPr>
          <w:b/>
        </w:rPr>
        <w:t xml:space="preserve">Жан. </w:t>
      </w:r>
      <w:r w:rsidRPr="006111F3">
        <w:t>Оно такое большое?</w:t>
      </w:r>
      <w:r>
        <w:rPr>
          <w:b/>
        </w:rPr>
        <w:t xml:space="preserve"> </w:t>
      </w:r>
      <w:r>
        <w:t>Это хорошо</w:t>
      </w:r>
      <w:r w:rsidR="000C5C43">
        <w:t>.</w:t>
      </w:r>
      <w:r>
        <w:t xml:space="preserve"> </w:t>
      </w:r>
      <w:r w:rsidR="00EE69A8">
        <w:t>У меня</w:t>
      </w:r>
      <w:r w:rsidR="00BE0B0A">
        <w:t xml:space="preserve"> </w:t>
      </w:r>
      <w:r w:rsidR="002A7D7B">
        <w:t xml:space="preserve">для твоего честного слова </w:t>
      </w:r>
      <w:r w:rsidR="00543AE2">
        <w:t>найдется пустой</w:t>
      </w:r>
      <w:r w:rsidR="00BE0B0A">
        <w:t xml:space="preserve"> м</w:t>
      </w:r>
      <w:r w:rsidR="00CE2857">
        <w:t xml:space="preserve">ешок, </w:t>
      </w:r>
      <w:r w:rsidR="00932C93">
        <w:t xml:space="preserve">я </w:t>
      </w:r>
      <w:r>
        <w:t>за</w:t>
      </w:r>
      <w:r w:rsidR="00A31102">
        <w:t>пихну</w:t>
      </w:r>
      <w:r>
        <w:t xml:space="preserve"> </w:t>
      </w:r>
      <w:r w:rsidR="002A7D7B">
        <w:t xml:space="preserve">его </w:t>
      </w:r>
      <w:r w:rsidR="00985215">
        <w:t>туда</w:t>
      </w:r>
      <w:r w:rsidR="004748C0">
        <w:t xml:space="preserve">. </w:t>
      </w:r>
    </w:p>
    <w:p w:rsidR="002069F2" w:rsidRDefault="002069F2" w:rsidP="002069F2">
      <w:pPr>
        <w:spacing w:line="360" w:lineRule="auto"/>
      </w:pPr>
      <w:r>
        <w:rPr>
          <w:b/>
        </w:rPr>
        <w:t>Ябчи.</w:t>
      </w:r>
      <w:r>
        <w:t xml:space="preserve"> Честно слово не войдёт и в мешок.</w:t>
      </w:r>
    </w:p>
    <w:p w:rsidR="002069F2" w:rsidRDefault="002069F2" w:rsidP="002069F2">
      <w:pPr>
        <w:spacing w:line="360" w:lineRule="auto"/>
      </w:pPr>
      <w:r>
        <w:rPr>
          <w:b/>
        </w:rPr>
        <w:t>Жан.</w:t>
      </w:r>
      <w:r>
        <w:t xml:space="preserve"> </w:t>
      </w:r>
      <w:r w:rsidR="005036FD">
        <w:t>В</w:t>
      </w:r>
      <w:r>
        <w:t>ыходит, что оно больше, чем мой осёл?</w:t>
      </w:r>
    </w:p>
    <w:p w:rsidR="002069F2" w:rsidRDefault="002069F2" w:rsidP="002069F2">
      <w:pPr>
        <w:spacing w:line="360" w:lineRule="auto"/>
      </w:pPr>
      <w:r>
        <w:rPr>
          <w:b/>
        </w:rPr>
        <w:t>Ябчи.</w:t>
      </w:r>
      <w:r>
        <w:t xml:space="preserve"> Конечно</w:t>
      </w:r>
      <w:r w:rsidR="00F93E5B">
        <w:t>.</w:t>
      </w:r>
    </w:p>
    <w:p w:rsidR="002069F2" w:rsidRDefault="002069F2" w:rsidP="002069F2">
      <w:pPr>
        <w:spacing w:line="360" w:lineRule="auto"/>
      </w:pPr>
      <w:r>
        <w:rPr>
          <w:b/>
        </w:rPr>
        <w:t>Жан.</w:t>
      </w:r>
      <w:r>
        <w:t xml:space="preserve"> О—о-о! Ты хочешь сказать, что оно </w:t>
      </w:r>
      <w:r w:rsidR="00F93E5B">
        <w:t xml:space="preserve">даже </w:t>
      </w:r>
      <w:r w:rsidR="0048667B">
        <w:t>побольше</w:t>
      </w:r>
      <w:r w:rsidR="00935E14">
        <w:t xml:space="preserve"> </w:t>
      </w:r>
      <w:r>
        <w:t>верблюд</w:t>
      </w:r>
      <w:r w:rsidR="00935E14">
        <w:t>а</w:t>
      </w:r>
      <w:r>
        <w:t>?</w:t>
      </w:r>
    </w:p>
    <w:p w:rsidR="002069F2" w:rsidRDefault="002069F2" w:rsidP="002069F2">
      <w:pPr>
        <w:spacing w:line="360" w:lineRule="auto"/>
      </w:pPr>
      <w:r>
        <w:rPr>
          <w:b/>
        </w:rPr>
        <w:t>Ябчи.</w:t>
      </w:r>
      <w:r>
        <w:t xml:space="preserve"> </w:t>
      </w:r>
      <w:r w:rsidR="006C61D8">
        <w:t>Ещё как!..</w:t>
      </w:r>
    </w:p>
    <w:p w:rsidR="002069F2" w:rsidRDefault="002069F2" w:rsidP="002069F2">
      <w:pPr>
        <w:spacing w:line="360" w:lineRule="auto"/>
      </w:pPr>
      <w:r>
        <w:rPr>
          <w:b/>
        </w:rPr>
        <w:lastRenderedPageBreak/>
        <w:t>Жан.</w:t>
      </w:r>
      <w:r>
        <w:t xml:space="preserve"> Хмм! Даже моя </w:t>
      </w:r>
      <w:r w:rsidRPr="00D64D9E">
        <w:t>всезнающая</w:t>
      </w:r>
      <w:r>
        <w:t xml:space="preserve"> жена</w:t>
      </w:r>
      <w:r w:rsidR="00F46AEE">
        <w:t xml:space="preserve"> Аза</w:t>
      </w:r>
      <w:r>
        <w:t xml:space="preserve"> уверена, что нет ничего на свете </w:t>
      </w:r>
      <w:r w:rsidR="0048667B">
        <w:t xml:space="preserve">крупнее </w:t>
      </w:r>
      <w:r>
        <w:t>верблюд</w:t>
      </w:r>
      <w:r w:rsidR="00A23062">
        <w:t>а</w:t>
      </w:r>
      <w:r>
        <w:t xml:space="preserve">. </w:t>
      </w:r>
    </w:p>
    <w:p w:rsidR="002069F2" w:rsidRDefault="002069F2" w:rsidP="002069F2">
      <w:pPr>
        <w:spacing w:line="360" w:lineRule="auto"/>
      </w:pPr>
      <w:r w:rsidRPr="005D5A47">
        <w:rPr>
          <w:b/>
        </w:rPr>
        <w:t>Ябчи.</w:t>
      </w:r>
      <w:r>
        <w:t xml:space="preserve"> Честное слово нельзя измерить ни ослами, ни верблюдами.</w:t>
      </w:r>
    </w:p>
    <w:p w:rsidR="00FC0079" w:rsidRDefault="00D44271" w:rsidP="002069F2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2A7D7B">
        <w:t xml:space="preserve">А что можно </w:t>
      </w:r>
      <w:r>
        <w:t xml:space="preserve">купить на одно </w:t>
      </w:r>
      <w:r w:rsidR="00057EF6">
        <w:t xml:space="preserve">твое </w:t>
      </w:r>
      <w:r>
        <w:t>честное слово</w:t>
      </w:r>
      <w:r w:rsidR="003E3E12">
        <w:t>?</w:t>
      </w:r>
      <w:r w:rsidR="00FC0079">
        <w:t xml:space="preserve"> </w:t>
      </w:r>
    </w:p>
    <w:p w:rsidR="00FC0079" w:rsidRDefault="00FC0079" w:rsidP="00FC0079">
      <w:pPr>
        <w:spacing w:line="360" w:lineRule="auto"/>
      </w:pPr>
      <w:r w:rsidRPr="005D5A47">
        <w:rPr>
          <w:b/>
        </w:rPr>
        <w:t>Ябчи.</w:t>
      </w:r>
      <w:r>
        <w:t xml:space="preserve"> </w:t>
      </w:r>
      <w:r w:rsidR="002A7D7B">
        <w:t xml:space="preserve">Ничего. </w:t>
      </w:r>
    </w:p>
    <w:p w:rsidR="00E252CE" w:rsidRDefault="00622630" w:rsidP="002069F2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="002C6F10">
        <w:rPr>
          <w:b/>
        </w:rPr>
        <w:t xml:space="preserve"> </w:t>
      </w:r>
      <w:r w:rsidR="00AF6AE4" w:rsidRPr="00AF6AE4">
        <w:t xml:space="preserve">Тогда </w:t>
      </w:r>
      <w:r w:rsidR="00AC00A1">
        <w:t xml:space="preserve">зачем </w:t>
      </w:r>
      <w:r w:rsidR="00AF6AE4" w:rsidRPr="00AF6AE4">
        <w:t>о</w:t>
      </w:r>
      <w:r w:rsidR="00AF78B5" w:rsidRPr="00AF78B5">
        <w:t>но мне</w:t>
      </w:r>
      <w:r w:rsidR="00AC00A1">
        <w:t>?</w:t>
      </w:r>
      <w:r w:rsidR="00AF78B5" w:rsidRPr="00AF78B5">
        <w:t xml:space="preserve"> М</w:t>
      </w:r>
      <w:r w:rsidR="00846CD8" w:rsidRPr="00AF78B5">
        <w:t>ожешь</w:t>
      </w:r>
      <w:r w:rsidR="00846CD8" w:rsidRPr="00846CD8">
        <w:t xml:space="preserve"> оставить его у себя.</w:t>
      </w:r>
      <w:r w:rsidR="00DF1838" w:rsidRPr="00DF1838">
        <w:t xml:space="preserve"> </w:t>
      </w:r>
    </w:p>
    <w:p w:rsidR="00D80695" w:rsidRDefault="00622630" w:rsidP="002069F2">
      <w:pPr>
        <w:spacing w:line="360" w:lineRule="auto"/>
      </w:pPr>
      <w:r w:rsidRPr="005D5A47">
        <w:rPr>
          <w:b/>
        </w:rPr>
        <w:t>Ябчи.</w:t>
      </w:r>
      <w:r w:rsidR="006625A4">
        <w:t xml:space="preserve"> </w:t>
      </w:r>
      <w:r w:rsidR="00527219">
        <w:t xml:space="preserve">Если </w:t>
      </w:r>
      <w:r w:rsidR="0053078E">
        <w:t>дракон дал</w:t>
      </w:r>
      <w:r w:rsidR="0071164E">
        <w:t xml:space="preserve"> кому-то </w:t>
      </w:r>
      <w:r w:rsidR="00DE045C">
        <w:t>свое честное</w:t>
      </w:r>
      <w:r w:rsidR="0053078E">
        <w:t xml:space="preserve"> слово, то он обяза</w:t>
      </w:r>
      <w:r w:rsidR="000974BD">
        <w:t>тельно</w:t>
      </w:r>
      <w:r w:rsidR="0053078E">
        <w:t xml:space="preserve"> выполнить</w:t>
      </w:r>
      <w:r w:rsidR="00DE045C">
        <w:t xml:space="preserve"> </w:t>
      </w:r>
      <w:r w:rsidR="00EE1601">
        <w:t>всё</w:t>
      </w:r>
      <w:r w:rsidR="004006CC">
        <w:t>,</w:t>
      </w:r>
      <w:r w:rsidR="00DE045C">
        <w:t xml:space="preserve"> что он обещал.</w:t>
      </w:r>
      <w:r w:rsidR="0053078E">
        <w:t xml:space="preserve"> </w:t>
      </w:r>
    </w:p>
    <w:p w:rsidR="0000365D" w:rsidRDefault="005462D7" w:rsidP="0000365D">
      <w:pPr>
        <w:spacing w:line="360" w:lineRule="auto"/>
      </w:pPr>
      <w:r w:rsidRPr="007C25E2">
        <w:rPr>
          <w:b/>
        </w:rPr>
        <w:t>Ж</w:t>
      </w:r>
      <w:r>
        <w:rPr>
          <w:b/>
        </w:rPr>
        <w:t xml:space="preserve">ан. </w:t>
      </w:r>
      <w:r w:rsidR="002D03F9" w:rsidRPr="002D03F9">
        <w:t>Ага!</w:t>
      </w:r>
      <w:r w:rsidR="002F2EF4">
        <w:t>..</w:t>
      </w:r>
      <w:r w:rsidR="002D03F9">
        <w:t xml:space="preserve"> </w:t>
      </w:r>
      <w:r w:rsidR="00701F09">
        <w:t>Стало быть</w:t>
      </w:r>
      <w:r w:rsidR="007641C8">
        <w:t>,</w:t>
      </w:r>
      <w:r w:rsidR="002C6F10">
        <w:t xml:space="preserve"> </w:t>
      </w:r>
      <w:r w:rsidR="00543AE2">
        <w:t>если я</w:t>
      </w:r>
      <w:r w:rsidR="00C97136">
        <w:t xml:space="preserve"> заполучу т</w:t>
      </w:r>
      <w:r w:rsidR="00E252CE">
        <w:t xml:space="preserve">вое честное слово, то </w:t>
      </w:r>
      <w:r w:rsidR="00D81504">
        <w:t xml:space="preserve">ты </w:t>
      </w:r>
      <w:r w:rsidR="00543AE2">
        <w:t>исполнишь все</w:t>
      </w:r>
      <w:r w:rsidR="0084629A">
        <w:t xml:space="preserve"> </w:t>
      </w:r>
      <w:r>
        <w:t>мои</w:t>
      </w:r>
      <w:r w:rsidR="002C6F10">
        <w:t xml:space="preserve"> </w:t>
      </w:r>
      <w:r>
        <w:t>желания?</w:t>
      </w:r>
      <w:r w:rsidR="006A6D01">
        <w:t xml:space="preserve"> </w:t>
      </w:r>
    </w:p>
    <w:p w:rsidR="002C6F10" w:rsidRDefault="00117A24" w:rsidP="0000365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</w:t>
      </w:r>
      <w:r w:rsidRPr="00E94A14">
        <w:t>.</w:t>
      </w:r>
      <w:r>
        <w:t xml:space="preserve"> </w:t>
      </w:r>
      <w:r w:rsidR="007641C8">
        <w:t xml:space="preserve">Если </w:t>
      </w:r>
      <w:r w:rsidR="002E2067">
        <w:t xml:space="preserve">они будут </w:t>
      </w:r>
      <w:r w:rsidR="007641C8">
        <w:t>добры</w:t>
      </w:r>
      <w:r w:rsidR="002E2067">
        <w:t>ми</w:t>
      </w:r>
      <w:r w:rsidR="007641C8">
        <w:t xml:space="preserve">. </w:t>
      </w:r>
    </w:p>
    <w:p w:rsidR="002C6F10" w:rsidRDefault="002C6F10" w:rsidP="0000365D">
      <w:pPr>
        <w:spacing w:line="360" w:lineRule="auto"/>
      </w:pPr>
      <w:r w:rsidRPr="007C25E2">
        <w:rPr>
          <w:b/>
        </w:rPr>
        <w:t>Ж</w:t>
      </w:r>
      <w:r>
        <w:rPr>
          <w:b/>
        </w:rPr>
        <w:t xml:space="preserve">ан. </w:t>
      </w:r>
      <w:r w:rsidR="006A6D01">
        <w:t>Конечно</w:t>
      </w:r>
      <w:r w:rsidR="00FD03FB">
        <w:t>, добры</w:t>
      </w:r>
      <w:r w:rsidR="00AC00A1">
        <w:t>ми</w:t>
      </w:r>
      <w:r w:rsidR="0083504D">
        <w:t>! Ч</w:t>
      </w:r>
      <w:r w:rsidR="00FD03FB">
        <w:t>то</w:t>
      </w:r>
      <w:r w:rsidR="000B6819">
        <w:t xml:space="preserve"> </w:t>
      </w:r>
      <w:r w:rsidR="00B54EEC">
        <w:t>же,</w:t>
      </w:r>
      <w:r w:rsidR="000B6819">
        <w:t xml:space="preserve"> </w:t>
      </w:r>
      <w:r w:rsidR="00B54EEC">
        <w:t>по-твоему,</w:t>
      </w:r>
      <w:r w:rsidR="00FD03FB">
        <w:t xml:space="preserve"> </w:t>
      </w:r>
      <w:r w:rsidR="0084629A">
        <w:t xml:space="preserve">я </w:t>
      </w:r>
      <w:r w:rsidR="000B6819">
        <w:t xml:space="preserve">еще </w:t>
      </w:r>
      <w:r w:rsidR="00116C28">
        <w:t xml:space="preserve">могу </w:t>
      </w:r>
      <w:r w:rsidR="0083504D">
        <w:t xml:space="preserve">пожелать </w:t>
      </w:r>
      <w:r w:rsidR="004D4DBA">
        <w:t xml:space="preserve">самому </w:t>
      </w:r>
      <w:r w:rsidR="00CE31E4">
        <w:t xml:space="preserve">себе </w:t>
      </w:r>
      <w:r w:rsidR="009F7892">
        <w:t>любимому</w:t>
      </w:r>
      <w:r w:rsidR="0083504D">
        <w:t>.</w:t>
      </w:r>
      <w:r w:rsidR="006A6D01">
        <w:t xml:space="preserve"> </w:t>
      </w:r>
    </w:p>
    <w:p w:rsidR="007A269D" w:rsidRDefault="00116C28" w:rsidP="007A269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</w:t>
      </w:r>
      <w:r w:rsidRPr="00E94A14">
        <w:t>.</w:t>
      </w:r>
      <w:r>
        <w:t xml:space="preserve"> </w:t>
      </w:r>
      <w:r w:rsidR="003B5655">
        <w:t xml:space="preserve">Вот </w:t>
      </w:r>
      <w:r w:rsidR="0000365D">
        <w:t xml:space="preserve">вам </w:t>
      </w:r>
      <w:r w:rsidR="003B5655">
        <w:t>м</w:t>
      </w:r>
      <w:r w:rsidR="0000365D">
        <w:t>о</w:t>
      </w:r>
      <w:r w:rsidR="0071164E">
        <w:t>ё</w:t>
      </w:r>
      <w:r w:rsidR="0000365D">
        <w:t xml:space="preserve"> честное слово</w:t>
      </w:r>
      <w:r w:rsidR="00AC00A1">
        <w:t>, д</w:t>
      </w:r>
      <w:r w:rsidR="0083504D">
        <w:t>ержите!</w:t>
      </w:r>
      <w:r w:rsidR="0000365D">
        <w:t xml:space="preserve"> </w:t>
      </w:r>
    </w:p>
    <w:p w:rsidR="0083504D" w:rsidRPr="00CA26FD" w:rsidRDefault="0083504D" w:rsidP="0083504D">
      <w:pPr>
        <w:spacing w:line="360" w:lineRule="auto"/>
      </w:pPr>
      <w:r w:rsidRPr="007C25E2">
        <w:rPr>
          <w:b/>
        </w:rPr>
        <w:t>Ж</w:t>
      </w:r>
      <w:r>
        <w:rPr>
          <w:b/>
        </w:rPr>
        <w:t xml:space="preserve">ан. </w:t>
      </w:r>
      <w:r w:rsidRPr="00CA26FD">
        <w:t>Держу!</w:t>
      </w:r>
      <w:r w:rsidR="002F2EF4">
        <w:t>..</w:t>
      </w:r>
    </w:p>
    <w:p w:rsidR="00521656" w:rsidRDefault="00521656" w:rsidP="00521656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</w:t>
      </w:r>
      <w:r w:rsidRPr="00E94A14">
        <w:t>.</w:t>
      </w:r>
      <w:r>
        <w:t xml:space="preserve"> «</w:t>
      </w:r>
      <w:r w:rsidRPr="00CA26FD">
        <w:t>Дракон сказа</w:t>
      </w:r>
      <w:r w:rsidR="004006CC" w:rsidRPr="00CA26FD">
        <w:t>л -</w:t>
      </w:r>
      <w:r w:rsidRPr="00CA26FD">
        <w:t xml:space="preserve"> дракон сделал</w:t>
      </w:r>
      <w:r>
        <w:t>»</w:t>
      </w:r>
      <w:r w:rsidR="00846CD8">
        <w:t>!</w:t>
      </w:r>
    </w:p>
    <w:p w:rsidR="00622BD5" w:rsidRDefault="00521656" w:rsidP="00521656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</w:t>
      </w:r>
      <w:r w:rsidR="00471211">
        <w:rPr>
          <w:b/>
        </w:rPr>
        <w:t xml:space="preserve"> </w:t>
      </w:r>
      <w:r w:rsidR="004006CC" w:rsidRPr="008960AF">
        <w:rPr>
          <w:i/>
        </w:rPr>
        <w:t>(</w:t>
      </w:r>
      <w:r w:rsidR="0074043A">
        <w:rPr>
          <w:i/>
        </w:rPr>
        <w:t>оглядывается по сторонам</w:t>
      </w:r>
      <w:r w:rsidR="00846CD8">
        <w:rPr>
          <w:i/>
        </w:rPr>
        <w:t>,</w:t>
      </w:r>
      <w:r w:rsidR="0074043A">
        <w:rPr>
          <w:i/>
        </w:rPr>
        <w:t xml:space="preserve"> в поисках </w:t>
      </w:r>
      <w:r w:rsidRPr="008960AF">
        <w:rPr>
          <w:i/>
        </w:rPr>
        <w:t>честно</w:t>
      </w:r>
      <w:r w:rsidR="0074043A">
        <w:rPr>
          <w:i/>
        </w:rPr>
        <w:t>го</w:t>
      </w:r>
      <w:r w:rsidRPr="008960AF">
        <w:rPr>
          <w:i/>
        </w:rPr>
        <w:t xml:space="preserve"> слов</w:t>
      </w:r>
      <w:r w:rsidR="0074043A">
        <w:rPr>
          <w:i/>
        </w:rPr>
        <w:t>а</w:t>
      </w:r>
      <w:r>
        <w:rPr>
          <w:i/>
        </w:rPr>
        <w:t>).</w:t>
      </w:r>
      <w:r w:rsidRPr="007C25E2">
        <w:t xml:space="preserve"> </w:t>
      </w:r>
      <w:r>
        <w:t xml:space="preserve">Ага!.. Так ты, говоришь, </w:t>
      </w:r>
    </w:p>
    <w:p w:rsidR="00521656" w:rsidRDefault="00521656" w:rsidP="00521656">
      <w:pPr>
        <w:spacing w:line="360" w:lineRule="auto"/>
      </w:pPr>
      <w:r>
        <w:t>что ты</w:t>
      </w:r>
      <w:r w:rsidR="00846CD8">
        <w:t xml:space="preserve"> уже</w:t>
      </w:r>
      <w:r>
        <w:t xml:space="preserve"> отдал</w:t>
      </w:r>
      <w:r w:rsidR="00846CD8">
        <w:t xml:space="preserve"> мне</w:t>
      </w:r>
      <w:r>
        <w:t xml:space="preserve"> свое честное слово</w:t>
      </w:r>
      <w:r w:rsidR="0074043A">
        <w:t>.</w:t>
      </w:r>
      <w:r>
        <w:t xml:space="preserve"> </w:t>
      </w:r>
    </w:p>
    <w:p w:rsidR="00521656" w:rsidRDefault="00521656" w:rsidP="00521656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</w:t>
      </w:r>
      <w:r w:rsidRPr="00E94A14">
        <w:t>.</w:t>
      </w:r>
      <w:r>
        <w:t xml:space="preserve"> Да, теперь оно </w:t>
      </w:r>
      <w:r w:rsidR="007C6F77">
        <w:t>ваше</w:t>
      </w:r>
      <w:r>
        <w:t xml:space="preserve">. </w:t>
      </w:r>
    </w:p>
    <w:p w:rsidR="00622BD5" w:rsidRDefault="007A269D" w:rsidP="00A14C6A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5B2F4F">
        <w:t xml:space="preserve">Ладно, возьму, коль взаправду ты что-то отдал </w:t>
      </w:r>
      <w:r w:rsidR="004B5AE5">
        <w:t xml:space="preserve">мне </w:t>
      </w:r>
      <w:r w:rsidR="005B2F4F">
        <w:t xml:space="preserve">за здорово живешь. </w:t>
      </w:r>
      <w:r w:rsidR="00D81504">
        <w:t xml:space="preserve">Авось хуже не будет. </w:t>
      </w:r>
    </w:p>
    <w:p w:rsidR="00A14C6A" w:rsidRDefault="007A269D" w:rsidP="00A14C6A">
      <w:pPr>
        <w:spacing w:line="360" w:lineRule="auto"/>
      </w:pPr>
      <w:r>
        <w:t xml:space="preserve">А там </w:t>
      </w:r>
      <w:r w:rsidR="00A50B89">
        <w:t>поглядим</w:t>
      </w:r>
      <w:r w:rsidR="00E92107">
        <w:t>,</w:t>
      </w:r>
      <w:r w:rsidR="00E92107" w:rsidRPr="00E92107">
        <w:t xml:space="preserve"> </w:t>
      </w:r>
      <w:r w:rsidR="00D15BD6">
        <w:t>как</w:t>
      </w:r>
      <w:r w:rsidR="00C36B26">
        <w:t>ая и</w:t>
      </w:r>
      <w:r w:rsidR="004B0693">
        <w:t>з этого</w:t>
      </w:r>
      <w:r w:rsidR="00C36B26">
        <w:t xml:space="preserve"> </w:t>
      </w:r>
      <w:r w:rsidR="00716759">
        <w:t>получится</w:t>
      </w:r>
      <w:r w:rsidR="0055659E">
        <w:t xml:space="preserve"> </w:t>
      </w:r>
      <w:r w:rsidR="00C14887">
        <w:t>выгод</w:t>
      </w:r>
      <w:r w:rsidR="00C36B26">
        <w:t>а</w:t>
      </w:r>
      <w:r w:rsidR="00F57B13">
        <w:t xml:space="preserve">. </w:t>
      </w:r>
      <w:r w:rsidR="00A14C6A">
        <w:t>По</w:t>
      </w:r>
      <w:r w:rsidR="00A14C6A" w:rsidRPr="007C25E2">
        <w:t xml:space="preserve">дставляй шею, </w:t>
      </w:r>
      <w:r w:rsidR="00AD6677">
        <w:t xml:space="preserve">мой рыжий </w:t>
      </w:r>
      <w:r w:rsidR="00A14C6A">
        <w:t xml:space="preserve">цыплёнок, </w:t>
      </w:r>
      <w:r w:rsidR="00A14C6A" w:rsidRPr="007C25E2">
        <w:t xml:space="preserve">я на </w:t>
      </w:r>
      <w:r w:rsidR="00543AE2" w:rsidRPr="007C25E2">
        <w:t>тебя накину</w:t>
      </w:r>
      <w:r w:rsidR="00A14C6A">
        <w:t xml:space="preserve"> аркан</w:t>
      </w:r>
      <w:r w:rsidR="00A14C6A" w:rsidRPr="007C25E2">
        <w:t>.</w:t>
      </w:r>
    </w:p>
    <w:p w:rsidR="00802B8B" w:rsidRPr="007C25E2" w:rsidRDefault="00802B8B" w:rsidP="00802B8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А что такое аркан?</w:t>
      </w:r>
      <w:r w:rsidRPr="007C25E2">
        <w:rPr>
          <w:b/>
        </w:rPr>
        <w:t xml:space="preserve"> </w:t>
      </w:r>
    </w:p>
    <w:p w:rsidR="00802B8B" w:rsidRPr="007C25E2" w:rsidRDefault="0013393A" w:rsidP="00802B8B">
      <w:pPr>
        <w:spacing w:line="360" w:lineRule="auto"/>
        <w:rPr>
          <w:i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77E01">
        <w:t>Э</w:t>
      </w:r>
      <w:r w:rsidR="00802B8B" w:rsidRPr="007C25E2">
        <w:t>то такое…</w:t>
      </w:r>
      <w:r w:rsidR="00BC1A51">
        <w:t xml:space="preserve"> (</w:t>
      </w:r>
      <w:r w:rsidR="00802B8B" w:rsidRPr="007C25E2">
        <w:rPr>
          <w:i/>
        </w:rPr>
        <w:t xml:space="preserve">Разводит руками, не </w:t>
      </w:r>
      <w:r w:rsidR="00543AE2" w:rsidRPr="007C25E2">
        <w:rPr>
          <w:i/>
        </w:rPr>
        <w:t>зна</w:t>
      </w:r>
      <w:r w:rsidR="00543AE2">
        <w:rPr>
          <w:i/>
        </w:rPr>
        <w:t>я,</w:t>
      </w:r>
      <w:r w:rsidR="00802B8B" w:rsidRPr="007C25E2">
        <w:rPr>
          <w:i/>
        </w:rPr>
        <w:t xml:space="preserve"> как соврать.</w:t>
      </w:r>
      <w:r w:rsidR="00BC1A51">
        <w:rPr>
          <w:i/>
        </w:rPr>
        <w:t>)</w:t>
      </w:r>
    </w:p>
    <w:p w:rsidR="00434C51" w:rsidRDefault="00802B8B" w:rsidP="00802B8B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</w:t>
      </w:r>
      <w:r w:rsidRPr="007C25E2">
        <w:t xml:space="preserve"> </w:t>
      </w:r>
      <w:r w:rsidRPr="007C25E2">
        <w:rPr>
          <w:i/>
        </w:rPr>
        <w:t>(счастливо разводит лапами).</w:t>
      </w:r>
      <w:r w:rsidRPr="007C25E2">
        <w:rPr>
          <w:b/>
        </w:rPr>
        <w:t xml:space="preserve"> </w:t>
      </w:r>
      <w:r w:rsidRPr="007C25E2">
        <w:t xml:space="preserve">Такое </w:t>
      </w:r>
      <w:r w:rsidR="00377E01">
        <w:t>н</w:t>
      </w:r>
      <w:r w:rsidRPr="007C25E2">
        <w:t>ужное</w:t>
      </w:r>
      <w:r>
        <w:t xml:space="preserve"> </w:t>
      </w:r>
      <w:r w:rsidRPr="007C25E2">
        <w:t xml:space="preserve">и </w:t>
      </w:r>
      <w:r>
        <w:t>доброе</w:t>
      </w:r>
      <w:r w:rsidRPr="007C25E2">
        <w:t>?</w:t>
      </w:r>
      <w:r w:rsidRPr="007C25E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13393A">
        <w:rPr>
          <w:b/>
        </w:rPr>
        <w:t xml:space="preserve">     </w:t>
      </w:r>
    </w:p>
    <w:p w:rsidR="00802B8B" w:rsidRPr="007C25E2" w:rsidRDefault="0013393A" w:rsidP="00802B8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="00BC1A51">
        <w:rPr>
          <w:b/>
        </w:rPr>
        <w:t xml:space="preserve"> </w:t>
      </w:r>
      <w:r w:rsidR="00504C7B" w:rsidRPr="00782FBD">
        <w:t>Ага!</w:t>
      </w:r>
      <w:r w:rsidR="00460395">
        <w:t>..</w:t>
      </w:r>
      <w:r w:rsidRPr="007C25E2">
        <w:t xml:space="preserve"> </w:t>
      </w:r>
      <w:r w:rsidR="00802B8B" w:rsidRPr="007C25E2">
        <w:t>Главное нужное</w:t>
      </w:r>
      <w:r w:rsidR="00802B8B">
        <w:t>.</w:t>
      </w:r>
    </w:p>
    <w:p w:rsidR="00802B8B" w:rsidRPr="007C25E2" w:rsidRDefault="00802B8B" w:rsidP="00802B8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543AE2">
        <w:t>Вы хотите</w:t>
      </w:r>
      <w:r>
        <w:t xml:space="preserve"> </w:t>
      </w:r>
      <w:r w:rsidR="003F7C7F">
        <w:t xml:space="preserve">для меня </w:t>
      </w:r>
      <w:r w:rsidRPr="007C25E2">
        <w:t>сдела</w:t>
      </w:r>
      <w:r>
        <w:t>ть</w:t>
      </w:r>
      <w:r w:rsidRPr="007C25E2">
        <w:t xml:space="preserve"> доброе дело?</w:t>
      </w:r>
    </w:p>
    <w:p w:rsidR="00802B8B" w:rsidRPr="007C25E2" w:rsidRDefault="0013393A" w:rsidP="00802B8B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460395">
        <w:t xml:space="preserve">Ишь, </w:t>
      </w:r>
      <w:r w:rsidR="00CE31E4">
        <w:t xml:space="preserve">чего </w:t>
      </w:r>
      <w:r w:rsidR="00514135">
        <w:t>выдумал!</w:t>
      </w:r>
      <w:r w:rsidR="00366451">
        <w:t xml:space="preserve"> </w:t>
      </w:r>
      <w:r w:rsidR="00BB4529">
        <w:t xml:space="preserve"> Это те</w:t>
      </w:r>
      <w:r w:rsidR="006504DD">
        <w:t xml:space="preserve">перь </w:t>
      </w:r>
      <w:r w:rsidR="00F2224A">
        <w:t xml:space="preserve">ты </w:t>
      </w:r>
      <w:r w:rsidR="0037663C">
        <w:t xml:space="preserve">без устали </w:t>
      </w:r>
      <w:r w:rsidR="000B6819" w:rsidRPr="007C25E2">
        <w:t xml:space="preserve">будешь </w:t>
      </w:r>
      <w:r w:rsidR="00934342" w:rsidRPr="007C25E2">
        <w:t>делать добрые дела</w:t>
      </w:r>
      <w:r w:rsidR="00934342">
        <w:t xml:space="preserve"> </w:t>
      </w:r>
      <w:r w:rsidR="00802B8B">
        <w:t xml:space="preserve">для меня и моей </w:t>
      </w:r>
      <w:r w:rsidR="00802B8B" w:rsidRPr="00D64D9E">
        <w:t>милостивейшей</w:t>
      </w:r>
      <w:r w:rsidR="00802B8B">
        <w:t xml:space="preserve"> </w:t>
      </w:r>
      <w:r w:rsidR="00460395">
        <w:t xml:space="preserve">жены </w:t>
      </w:r>
      <w:r w:rsidR="00AF78B5">
        <w:t>Азы</w:t>
      </w:r>
      <w:r w:rsidR="00802B8B">
        <w:t>.</w:t>
      </w:r>
    </w:p>
    <w:p w:rsidR="00802B8B" w:rsidRDefault="00802B8B" w:rsidP="00802B8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="006625A4">
        <w:t xml:space="preserve"> </w:t>
      </w:r>
      <w:r>
        <w:t xml:space="preserve">Я так счастлив! </w:t>
      </w:r>
      <w:r>
        <w:tab/>
      </w:r>
      <w:r>
        <w:tab/>
      </w:r>
    </w:p>
    <w:p w:rsidR="00622BD5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506BE3">
        <w:t>П</w:t>
      </w:r>
      <w:r w:rsidR="00333AE3">
        <w:t>ошли, Ябчи</w:t>
      </w:r>
      <w:r w:rsidR="004F6783">
        <w:t>.</w:t>
      </w:r>
      <w:r w:rsidR="00333AE3">
        <w:t xml:space="preserve"> Пошли, мой </w:t>
      </w:r>
      <w:r w:rsidR="00543AE2">
        <w:t>драгоценный дракончик</w:t>
      </w:r>
      <w:r w:rsidR="004F6783">
        <w:t>.</w:t>
      </w:r>
      <w:r w:rsidR="006504DD">
        <w:t xml:space="preserve"> </w:t>
      </w:r>
      <w:r w:rsidR="00605052">
        <w:t>Я теперь</w:t>
      </w:r>
      <w:r w:rsidR="00776D09">
        <w:t>…</w:t>
      </w:r>
      <w:r w:rsidR="00E00DF8">
        <w:t xml:space="preserve"> </w:t>
      </w:r>
    </w:p>
    <w:p w:rsidR="009A116A" w:rsidRDefault="00776D09" w:rsidP="00C56F7D">
      <w:pPr>
        <w:spacing w:line="360" w:lineRule="auto"/>
      </w:pPr>
      <w:r>
        <w:t>О</w:t>
      </w:r>
      <w:r w:rsidR="00605052">
        <w:t xml:space="preserve">т волнения мне </w:t>
      </w:r>
      <w:r>
        <w:t xml:space="preserve">даже </w:t>
      </w:r>
      <w:r w:rsidR="009A116A">
        <w:t>страшно сказать</w:t>
      </w:r>
      <w:r w:rsidR="00061D41">
        <w:t>, что я</w:t>
      </w:r>
      <w:r w:rsidR="004F6783">
        <w:t>…</w:t>
      </w:r>
      <w:r w:rsidR="00E665AA">
        <w:t>с</w:t>
      </w:r>
      <w:r w:rsidR="009A116A">
        <w:t>тановлюсь богачом!</w:t>
      </w:r>
    </w:p>
    <w:p w:rsidR="00CC5766" w:rsidRDefault="0030355C" w:rsidP="00C56F7D">
      <w:pPr>
        <w:spacing w:line="360" w:lineRule="auto"/>
      </w:pPr>
      <w:r>
        <w:t>Б</w:t>
      </w:r>
      <w:r w:rsidR="00CC5766">
        <w:t>ерегитесь</w:t>
      </w:r>
      <w:r w:rsidR="00B82C5C">
        <w:t>,</w:t>
      </w:r>
      <w:r w:rsidR="00CC5766">
        <w:t xml:space="preserve"> люди, звери</w:t>
      </w:r>
      <w:r w:rsidR="00C24916">
        <w:t>.</w:t>
      </w:r>
    </w:p>
    <w:p w:rsidR="00CC5766" w:rsidRDefault="00CC5766" w:rsidP="00C56F7D">
      <w:pPr>
        <w:spacing w:line="360" w:lineRule="auto"/>
      </w:pPr>
      <w:r>
        <w:t xml:space="preserve">Прячьтесь в </w:t>
      </w:r>
      <w:r w:rsidR="00AF78B5">
        <w:t>доме</w:t>
      </w:r>
      <w:r>
        <w:t xml:space="preserve"> и пещере</w:t>
      </w:r>
      <w:r w:rsidR="001261B1">
        <w:t>.</w:t>
      </w:r>
    </w:p>
    <w:p w:rsidR="00CC5766" w:rsidRDefault="00CC5766" w:rsidP="00C56F7D">
      <w:pPr>
        <w:spacing w:line="360" w:lineRule="auto"/>
      </w:pPr>
      <w:r>
        <w:lastRenderedPageBreak/>
        <w:t>Всё теперь мне н</w:t>
      </w:r>
      <w:r w:rsidR="004C4C5F">
        <w:t>и</w:t>
      </w:r>
      <w:r>
        <w:t>поч</w:t>
      </w:r>
      <w:r w:rsidR="002E280D">
        <w:t>ё</w:t>
      </w:r>
      <w:r>
        <w:t>м</w:t>
      </w:r>
      <w:r w:rsidR="00E43FD8">
        <w:t>.</w:t>
      </w:r>
    </w:p>
    <w:p w:rsidR="00CC5766" w:rsidRDefault="00CC5766" w:rsidP="00C56F7D">
      <w:pPr>
        <w:spacing w:line="360" w:lineRule="auto"/>
      </w:pPr>
      <w:r>
        <w:t>Потому что,</w:t>
      </w:r>
    </w:p>
    <w:p w:rsidR="00CC5766" w:rsidRDefault="00CC5766" w:rsidP="00C56F7D">
      <w:pPr>
        <w:spacing w:line="360" w:lineRule="auto"/>
      </w:pPr>
      <w:r>
        <w:t>Потому что</w:t>
      </w:r>
    </w:p>
    <w:p w:rsidR="00CC5766" w:rsidRDefault="00CC5766" w:rsidP="00C56F7D">
      <w:pPr>
        <w:spacing w:line="360" w:lineRule="auto"/>
      </w:pPr>
      <w:r>
        <w:t>Становлюсь я богачом!</w:t>
      </w:r>
    </w:p>
    <w:p w:rsidR="002E280D" w:rsidRDefault="00016124" w:rsidP="00C56F7D">
      <w:pPr>
        <w:spacing w:line="360" w:lineRule="auto"/>
      </w:pPr>
      <w:r>
        <w:t>Наконец</w:t>
      </w:r>
      <w:r w:rsidR="008D112D">
        <w:t>,</w:t>
      </w:r>
      <w:r w:rsidR="00134867">
        <w:t xml:space="preserve"> </w:t>
      </w:r>
      <w:r w:rsidR="007F2B10">
        <w:t>я</w:t>
      </w:r>
      <w:r>
        <w:t xml:space="preserve"> гордым стану</w:t>
      </w:r>
      <w:r w:rsidR="00C24916">
        <w:t>,</w:t>
      </w:r>
    </w:p>
    <w:p w:rsidR="00F41D00" w:rsidRDefault="00016124" w:rsidP="00C56F7D">
      <w:pPr>
        <w:spacing w:line="360" w:lineRule="auto"/>
      </w:pPr>
      <w:r>
        <w:t>Буду ровней я султану</w:t>
      </w:r>
      <w:r w:rsidR="00C24916">
        <w:t>.</w:t>
      </w:r>
    </w:p>
    <w:p w:rsidR="00F41D00" w:rsidRDefault="00F41D00" w:rsidP="00C56F7D">
      <w:pPr>
        <w:spacing w:line="360" w:lineRule="auto"/>
      </w:pPr>
      <w:r>
        <w:t>Всем врагам я отомщу</w:t>
      </w:r>
      <w:r w:rsidR="00E43FD8">
        <w:t>.</w:t>
      </w:r>
    </w:p>
    <w:p w:rsidR="00F41D00" w:rsidRDefault="00F41D00" w:rsidP="00C56F7D">
      <w:pPr>
        <w:spacing w:line="360" w:lineRule="auto"/>
      </w:pPr>
      <w:r>
        <w:t>Потому что</w:t>
      </w:r>
      <w:r w:rsidR="005B0670">
        <w:t>,</w:t>
      </w:r>
    </w:p>
    <w:p w:rsidR="00F41D00" w:rsidRDefault="00F41D00" w:rsidP="00C56F7D">
      <w:pPr>
        <w:spacing w:line="360" w:lineRule="auto"/>
      </w:pPr>
      <w:r>
        <w:t>Потому что,</w:t>
      </w:r>
    </w:p>
    <w:p w:rsidR="00872FE2" w:rsidRDefault="00872FE2" w:rsidP="00C56F7D">
      <w:pPr>
        <w:spacing w:line="360" w:lineRule="auto"/>
      </w:pPr>
      <w:r>
        <w:t>Вс</w:t>
      </w:r>
      <w:r w:rsidR="002E280D">
        <w:t>ё</w:t>
      </w:r>
      <w:r>
        <w:t xml:space="preserve"> возможно богачу!  </w:t>
      </w:r>
    </w:p>
    <w:p w:rsidR="009A116A" w:rsidRDefault="009A116A" w:rsidP="00C56F7D">
      <w:pPr>
        <w:spacing w:line="360" w:lineRule="auto"/>
      </w:pPr>
      <w:r>
        <w:t xml:space="preserve">Дорогой </w:t>
      </w:r>
      <w:r w:rsidR="004F28D6">
        <w:t>кафтан</w:t>
      </w:r>
      <w:r>
        <w:t xml:space="preserve"> сошью</w:t>
      </w:r>
      <w:r w:rsidR="00E43FD8">
        <w:t>,</w:t>
      </w:r>
    </w:p>
    <w:p w:rsidR="009A116A" w:rsidRDefault="009A116A" w:rsidP="00C56F7D">
      <w:pPr>
        <w:spacing w:line="360" w:lineRule="auto"/>
      </w:pPr>
      <w:r>
        <w:t>Золотой к</w:t>
      </w:r>
      <w:r w:rsidR="004F28D6">
        <w:t>от</w:t>
      </w:r>
      <w:r w:rsidR="003E3E12">
        <w:t>ё</w:t>
      </w:r>
      <w:r w:rsidR="004F28D6">
        <w:t>л</w:t>
      </w:r>
      <w:r>
        <w:t xml:space="preserve"> куплю</w:t>
      </w:r>
      <w:r w:rsidR="00C24916">
        <w:t>.</w:t>
      </w:r>
    </w:p>
    <w:p w:rsidR="009A116A" w:rsidRDefault="00CC5766" w:rsidP="00C56F7D">
      <w:pPr>
        <w:spacing w:line="360" w:lineRule="auto"/>
      </w:pPr>
      <w:r>
        <w:t>В</w:t>
      </w:r>
      <w:r w:rsidR="009A116A">
        <w:t>с</w:t>
      </w:r>
      <w:r w:rsidR="002E280D">
        <w:t>ё</w:t>
      </w:r>
      <w:r w:rsidR="009A116A">
        <w:t xml:space="preserve"> теперь мне по</w:t>
      </w:r>
      <w:r w:rsidR="00605052">
        <w:t xml:space="preserve"> </w:t>
      </w:r>
      <w:r w:rsidR="009A116A">
        <w:t>плечу</w:t>
      </w:r>
      <w:r w:rsidR="00061D41">
        <w:t>,</w:t>
      </w:r>
    </w:p>
    <w:p w:rsidR="009A116A" w:rsidRDefault="009A116A" w:rsidP="00C56F7D">
      <w:pPr>
        <w:spacing w:line="360" w:lineRule="auto"/>
      </w:pPr>
      <w:r>
        <w:t>Потому что</w:t>
      </w:r>
      <w:r w:rsidR="00CC5766">
        <w:t>,</w:t>
      </w:r>
    </w:p>
    <w:p w:rsidR="009A116A" w:rsidRDefault="00CC5766" w:rsidP="00C56F7D">
      <w:pPr>
        <w:spacing w:line="360" w:lineRule="auto"/>
      </w:pPr>
      <w:r>
        <w:t>П</w:t>
      </w:r>
      <w:r w:rsidR="009A116A">
        <w:t>отому что</w:t>
      </w:r>
      <w:r>
        <w:t>-</w:t>
      </w:r>
    </w:p>
    <w:p w:rsidR="009A116A" w:rsidRDefault="009A116A" w:rsidP="00C56F7D">
      <w:pPr>
        <w:spacing w:line="360" w:lineRule="auto"/>
      </w:pPr>
      <w:r>
        <w:t>Нет преграды богачу</w:t>
      </w:r>
      <w:r w:rsidR="00605052">
        <w:t>!</w:t>
      </w:r>
    </w:p>
    <w:p w:rsidR="00CC5766" w:rsidRDefault="00CC5766" w:rsidP="002E280D">
      <w:pPr>
        <w:spacing w:line="360" w:lineRule="auto"/>
      </w:pPr>
      <w:r>
        <w:t>Досыта набью я брюхо</w:t>
      </w:r>
      <w:r w:rsidR="005B0670">
        <w:t>.</w:t>
      </w:r>
      <w:r>
        <w:t xml:space="preserve"> </w:t>
      </w:r>
    </w:p>
    <w:p w:rsidR="00CC5766" w:rsidRDefault="00CC5766" w:rsidP="002E280D">
      <w:pPr>
        <w:spacing w:line="360" w:lineRule="auto"/>
      </w:pPr>
      <w:r>
        <w:t xml:space="preserve">Звон монет ласкает ухо, </w:t>
      </w:r>
    </w:p>
    <w:p w:rsidR="00CC5766" w:rsidRDefault="00CC5766" w:rsidP="002E280D">
      <w:pPr>
        <w:spacing w:line="360" w:lineRule="auto"/>
      </w:pPr>
      <w:r>
        <w:t>Между пальцами журча.</w:t>
      </w:r>
    </w:p>
    <w:p w:rsidR="00CC5766" w:rsidRDefault="00CC5766" w:rsidP="002E280D">
      <w:pPr>
        <w:spacing w:line="360" w:lineRule="auto"/>
      </w:pPr>
      <w:r>
        <w:t>Потому что,</w:t>
      </w:r>
    </w:p>
    <w:p w:rsidR="00CC5766" w:rsidRDefault="00CC5766" w:rsidP="002E280D">
      <w:pPr>
        <w:spacing w:line="360" w:lineRule="auto"/>
      </w:pPr>
      <w:r>
        <w:t>Потому что-</w:t>
      </w:r>
    </w:p>
    <w:p w:rsidR="00CC5766" w:rsidRDefault="00CC5766" w:rsidP="002E280D">
      <w:pPr>
        <w:spacing w:line="360" w:lineRule="auto"/>
      </w:pPr>
      <w:r>
        <w:t>Это песня богача!</w:t>
      </w:r>
    </w:p>
    <w:p w:rsidR="00605052" w:rsidRDefault="004F28D6" w:rsidP="00C56F7D">
      <w:pPr>
        <w:spacing w:line="360" w:lineRule="auto"/>
        <w:rPr>
          <w:i/>
        </w:rPr>
      </w:pPr>
      <w:r>
        <w:rPr>
          <w:i/>
        </w:rPr>
        <w:t>Дом-</w:t>
      </w:r>
      <w:r w:rsidR="00D05636">
        <w:rPr>
          <w:i/>
        </w:rPr>
        <w:t xml:space="preserve"> </w:t>
      </w:r>
      <w:r w:rsidR="00543AE2">
        <w:rPr>
          <w:i/>
        </w:rPr>
        <w:t>развалюха Жана</w:t>
      </w:r>
      <w:r w:rsidR="00892B83">
        <w:rPr>
          <w:i/>
        </w:rPr>
        <w:t>.</w:t>
      </w:r>
      <w:r w:rsidR="00474E7F">
        <w:rPr>
          <w:i/>
        </w:rPr>
        <w:t xml:space="preserve"> В</w:t>
      </w:r>
      <w:r w:rsidR="00605052">
        <w:rPr>
          <w:i/>
        </w:rPr>
        <w:t xml:space="preserve">дали видны </w:t>
      </w:r>
      <w:r w:rsidR="00DC2174">
        <w:rPr>
          <w:i/>
        </w:rPr>
        <w:t xml:space="preserve">добротные дома. </w:t>
      </w:r>
      <w:r w:rsidR="00605052">
        <w:rPr>
          <w:i/>
        </w:rPr>
        <w:t>Входит Жан, ведя на аркане Ябчи.</w:t>
      </w:r>
    </w:p>
    <w:p w:rsidR="00622BD5" w:rsidRDefault="0013393A" w:rsidP="00B71E5E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BF5D40">
        <w:t>К</w:t>
      </w:r>
      <w:r w:rsidR="00605052">
        <w:t>ажется</w:t>
      </w:r>
      <w:r w:rsidR="005B0670">
        <w:t>,</w:t>
      </w:r>
      <w:r w:rsidR="00605052">
        <w:t xml:space="preserve"> дошли. </w:t>
      </w:r>
      <w:r w:rsidR="007B0B4C">
        <w:t xml:space="preserve">Своей </w:t>
      </w:r>
      <w:r w:rsidR="007B0B4C" w:rsidRPr="00022341">
        <w:t>несравненной</w:t>
      </w:r>
      <w:r w:rsidR="007B0B4C">
        <w:t xml:space="preserve"> жене</w:t>
      </w:r>
      <w:r w:rsidR="00BA4577">
        <w:t xml:space="preserve"> </w:t>
      </w:r>
      <w:r w:rsidR="000E1313">
        <w:t xml:space="preserve">Азе </w:t>
      </w:r>
      <w:r w:rsidR="00BA4577">
        <w:t>я не буду говорить, что у меня баран сдох</w:t>
      </w:r>
      <w:r w:rsidR="00CB2733">
        <w:t xml:space="preserve"> </w:t>
      </w:r>
      <w:r w:rsidR="00D02007">
        <w:t xml:space="preserve">с </w:t>
      </w:r>
      <w:r w:rsidR="00134867">
        <w:t>голода.</w:t>
      </w:r>
      <w:r w:rsidR="00F22D1C">
        <w:t xml:space="preserve"> </w:t>
      </w:r>
    </w:p>
    <w:p w:rsidR="00622BD5" w:rsidRDefault="00BA4577" w:rsidP="00B71E5E">
      <w:pPr>
        <w:spacing w:line="360" w:lineRule="auto"/>
      </w:pPr>
      <w:r>
        <w:t xml:space="preserve">Скажу, что </w:t>
      </w:r>
      <w:r w:rsidR="00F50E10">
        <w:t xml:space="preserve">я </w:t>
      </w:r>
      <w:r>
        <w:t>обменя</w:t>
      </w:r>
      <w:r w:rsidR="004E1833">
        <w:t>л</w:t>
      </w:r>
      <w:r>
        <w:t xml:space="preserve"> </w:t>
      </w:r>
      <w:r w:rsidR="00134867">
        <w:t>его</w:t>
      </w:r>
      <w:r>
        <w:t xml:space="preserve"> на </w:t>
      </w:r>
      <w:r w:rsidR="00146128">
        <w:t>дракона</w:t>
      </w:r>
      <w:r>
        <w:t xml:space="preserve">. </w:t>
      </w:r>
      <w:r w:rsidR="00E754AE">
        <w:t>То-то она будет рада</w:t>
      </w:r>
      <w:r w:rsidR="001105CF">
        <w:t>!</w:t>
      </w:r>
      <w:r w:rsidR="000B6819">
        <w:t>..</w:t>
      </w:r>
      <w:r w:rsidR="00E754AE">
        <w:t xml:space="preserve"> </w:t>
      </w:r>
      <w:r w:rsidR="00914783">
        <w:t>Ну что же</w:t>
      </w:r>
      <w:r w:rsidR="00E754AE">
        <w:t xml:space="preserve">, </w:t>
      </w:r>
      <w:r w:rsidR="00E754AE" w:rsidRPr="003F7C7F">
        <w:t>цыпленок,</w:t>
      </w:r>
      <w:r w:rsidR="000A34CF" w:rsidRPr="003F7C7F">
        <w:t xml:space="preserve"> сейчас проверим, </w:t>
      </w:r>
    </w:p>
    <w:p w:rsidR="00CA6BAD" w:rsidRDefault="000A34CF" w:rsidP="00B71E5E">
      <w:pPr>
        <w:spacing w:line="360" w:lineRule="auto"/>
      </w:pPr>
      <w:r w:rsidRPr="003F7C7F">
        <w:t>что стоит твое честное слово</w:t>
      </w:r>
      <w:r w:rsidR="001A1902">
        <w:t>-</w:t>
      </w:r>
      <w:r w:rsidR="00BF22D2" w:rsidRPr="003F7C7F">
        <w:t xml:space="preserve"> «Дракон сказа</w:t>
      </w:r>
      <w:r w:rsidR="004006CC" w:rsidRPr="003F7C7F">
        <w:t>л -</w:t>
      </w:r>
      <w:r w:rsidR="00BF22D2" w:rsidRPr="003F7C7F">
        <w:t xml:space="preserve"> дракон сделал»!</w:t>
      </w:r>
      <w:r>
        <w:t xml:space="preserve"> </w:t>
      </w:r>
    </w:p>
    <w:p w:rsidR="00914783" w:rsidRDefault="00914783" w:rsidP="00B71E5E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3F7C7F">
        <w:t>Я готов исполнить ваше желание.</w:t>
      </w:r>
    </w:p>
    <w:p w:rsidR="00B71E5E" w:rsidRDefault="0013393A" w:rsidP="00B71E5E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CA6BAD">
        <w:t xml:space="preserve">Пусть </w:t>
      </w:r>
      <w:r w:rsidR="00B71E5E">
        <w:t xml:space="preserve">в </w:t>
      </w:r>
      <w:r w:rsidR="00543AE2">
        <w:t>моем доме</w:t>
      </w:r>
      <w:r w:rsidR="00F71494">
        <w:t xml:space="preserve"> </w:t>
      </w:r>
      <w:r w:rsidR="00325B8C">
        <w:t xml:space="preserve">окажется </w:t>
      </w:r>
      <w:r w:rsidR="00B71E5E">
        <w:t>меш</w:t>
      </w:r>
      <w:r w:rsidR="00F71494">
        <w:t>о</w:t>
      </w:r>
      <w:r w:rsidR="00B71E5E">
        <w:t xml:space="preserve">к с мукой. </w:t>
      </w:r>
    </w:p>
    <w:p w:rsidR="00B71E5E" w:rsidRDefault="00B71E5E" w:rsidP="00B71E5E">
      <w:pPr>
        <w:spacing w:line="360" w:lineRule="auto"/>
        <w:rPr>
          <w:b/>
        </w:rPr>
      </w:pPr>
      <w:r w:rsidRPr="00DE3C74">
        <w:rPr>
          <w:b/>
        </w:rPr>
        <w:t>Ябчи.</w:t>
      </w:r>
      <w:r>
        <w:rPr>
          <w:b/>
        </w:rPr>
        <w:t xml:space="preserve"> </w:t>
      </w:r>
      <w:r w:rsidRPr="004E26C0">
        <w:t>Ала</w:t>
      </w:r>
      <w:r w:rsidR="004006CC" w:rsidRPr="004E26C0">
        <w:t>м -</w:t>
      </w:r>
      <w:r>
        <w:t xml:space="preserve"> </w:t>
      </w:r>
      <w:r w:rsidRPr="004E26C0">
        <w:t>сала</w:t>
      </w:r>
      <w:r w:rsidR="004006CC" w:rsidRPr="004E26C0">
        <w:t>м -</w:t>
      </w:r>
      <w:r>
        <w:t xml:space="preserve"> </w:t>
      </w:r>
      <w:r w:rsidRPr="004E26C0">
        <w:t>пополам!</w:t>
      </w:r>
      <w:r>
        <w:rPr>
          <w:b/>
        </w:rPr>
        <w:t xml:space="preserve"> </w:t>
      </w:r>
      <w:r w:rsidRPr="00D5782C">
        <w:t>Готово!</w:t>
      </w:r>
    </w:p>
    <w:p w:rsidR="00622BD5" w:rsidRDefault="0013393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="008F19F7">
        <w:rPr>
          <w:b/>
        </w:rPr>
        <w:t xml:space="preserve"> </w:t>
      </w:r>
      <w:r w:rsidR="00F71494" w:rsidRPr="00F71494">
        <w:t>Вот т</w:t>
      </w:r>
      <w:r w:rsidR="00B71E5E">
        <w:t>еперь</w:t>
      </w:r>
      <w:r w:rsidR="00F22D1C">
        <w:t>-</w:t>
      </w:r>
      <w:r w:rsidR="00BF41EB">
        <w:t xml:space="preserve"> то</w:t>
      </w:r>
      <w:r w:rsidR="00B71E5E">
        <w:t xml:space="preserve"> </w:t>
      </w:r>
      <w:r w:rsidR="00F22D1C">
        <w:t xml:space="preserve">можно </w:t>
      </w:r>
      <w:r w:rsidR="00B71E5E">
        <w:t xml:space="preserve">показаться на глаза моей </w:t>
      </w:r>
      <w:r w:rsidR="00543AE2" w:rsidRPr="003B2911">
        <w:t>ласковой</w:t>
      </w:r>
      <w:r w:rsidR="00543AE2">
        <w:t xml:space="preserve"> жене</w:t>
      </w:r>
      <w:r w:rsidR="00B71E5E">
        <w:t xml:space="preserve">. </w:t>
      </w:r>
      <w:r w:rsidR="004E1833">
        <w:t xml:space="preserve">Эй, </w:t>
      </w:r>
      <w:r w:rsidR="006C66B3">
        <w:t>мой цветок</w:t>
      </w:r>
      <w:r w:rsidR="007B0B4C">
        <w:t xml:space="preserve">, моя </w:t>
      </w:r>
      <w:r w:rsidR="000A34CF" w:rsidRPr="003B2911">
        <w:t>ненаглядная</w:t>
      </w:r>
      <w:r w:rsidR="000A34CF">
        <w:t xml:space="preserve"> </w:t>
      </w:r>
      <w:r w:rsidR="007B0B4C">
        <w:t>Аза</w:t>
      </w:r>
      <w:r w:rsidR="004E1833">
        <w:t xml:space="preserve">! </w:t>
      </w:r>
    </w:p>
    <w:p w:rsidR="00622BD5" w:rsidRDefault="004E1833" w:rsidP="00C56F7D">
      <w:pPr>
        <w:spacing w:line="360" w:lineRule="auto"/>
      </w:pPr>
      <w:r>
        <w:t>Я вернулся</w:t>
      </w:r>
      <w:r w:rsidR="00703C14">
        <w:t>. П</w:t>
      </w:r>
      <w:r w:rsidR="00BF5D40">
        <w:t>ос</w:t>
      </w:r>
      <w:r>
        <w:t>мотри</w:t>
      </w:r>
      <w:r w:rsidR="00B71E5E">
        <w:t>,</w:t>
      </w:r>
      <w:r>
        <w:t xml:space="preserve"> кого нам послали небеса</w:t>
      </w:r>
      <w:r w:rsidR="00BF5D40">
        <w:t>.</w:t>
      </w:r>
      <w:r>
        <w:t xml:space="preserve"> </w:t>
      </w:r>
      <w:r w:rsidR="00546C7A">
        <w:t>Отныне</w:t>
      </w:r>
      <w:r>
        <w:t xml:space="preserve"> мы будем самыми </w:t>
      </w:r>
      <w:r w:rsidR="003F2F28">
        <w:t>уважаемыми</w:t>
      </w:r>
      <w:r>
        <w:t xml:space="preserve">, </w:t>
      </w:r>
    </w:p>
    <w:p w:rsidR="004E1833" w:rsidRDefault="004E1833" w:rsidP="00C56F7D">
      <w:pPr>
        <w:spacing w:line="360" w:lineRule="auto"/>
      </w:pPr>
      <w:r>
        <w:t xml:space="preserve">самыми </w:t>
      </w:r>
      <w:r w:rsidR="00D61BBB">
        <w:t>знатными</w:t>
      </w:r>
      <w:r>
        <w:t xml:space="preserve"> богачами </w:t>
      </w:r>
      <w:r w:rsidR="006C66B3">
        <w:t>среди наших соседей</w:t>
      </w:r>
      <w:r w:rsidR="00D529D6">
        <w:t>.</w:t>
      </w:r>
    </w:p>
    <w:p w:rsidR="00C12F5A" w:rsidRDefault="007962CE" w:rsidP="003345EE">
      <w:pPr>
        <w:spacing w:line="360" w:lineRule="auto"/>
      </w:pPr>
      <w:r w:rsidRPr="00E43FD8">
        <w:rPr>
          <w:b/>
        </w:rPr>
        <w:lastRenderedPageBreak/>
        <w:t>Аза</w:t>
      </w:r>
      <w:r w:rsidR="00CC40C0">
        <w:rPr>
          <w:b/>
        </w:rPr>
        <w:t xml:space="preserve"> </w:t>
      </w:r>
      <w:r w:rsidR="00CC40C0" w:rsidRPr="00CC40C0">
        <w:rPr>
          <w:i/>
        </w:rPr>
        <w:t xml:space="preserve">(выходит из </w:t>
      </w:r>
      <w:r w:rsidR="004F28D6">
        <w:rPr>
          <w:i/>
        </w:rPr>
        <w:t>дома</w:t>
      </w:r>
      <w:r w:rsidR="00CC40C0" w:rsidRPr="00CC40C0">
        <w:rPr>
          <w:i/>
        </w:rPr>
        <w:t>, испуганно).</w:t>
      </w:r>
      <w:r w:rsidR="00B71E5E">
        <w:rPr>
          <w:i/>
        </w:rPr>
        <w:t xml:space="preserve"> </w:t>
      </w:r>
      <w:r w:rsidR="00D24534" w:rsidRPr="00CC40C0">
        <w:t>Кто это?!</w:t>
      </w:r>
      <w:r w:rsidR="00CC40C0" w:rsidRPr="00CC40C0">
        <w:t xml:space="preserve"> </w:t>
      </w:r>
    </w:p>
    <w:p w:rsidR="003345EE" w:rsidRDefault="003345EE" w:rsidP="003345EE">
      <w:pPr>
        <w:spacing w:line="360" w:lineRule="auto"/>
      </w:pPr>
      <w:r w:rsidRPr="00A92147">
        <w:rPr>
          <w:b/>
        </w:rPr>
        <w:t>Ябчи.</w:t>
      </w:r>
      <w:r>
        <w:t xml:space="preserve"> Я дракон. </w:t>
      </w:r>
    </w:p>
    <w:p w:rsidR="003345EE" w:rsidRDefault="003345EE" w:rsidP="003345EE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D24534" w:rsidRPr="00CC40C0">
        <w:t>Что это?!</w:t>
      </w:r>
    </w:p>
    <w:p w:rsidR="00892B83" w:rsidRDefault="00892B83" w:rsidP="00C56F7D">
      <w:pPr>
        <w:spacing w:line="360" w:lineRule="auto"/>
        <w:rPr>
          <w:b/>
        </w:rPr>
      </w:pPr>
      <w:r w:rsidRPr="00A92147">
        <w:rPr>
          <w:b/>
        </w:rPr>
        <w:t>Ябчи.</w:t>
      </w:r>
      <w:r>
        <w:t xml:space="preserve"> Меня зовут Ябчи.</w:t>
      </w:r>
      <w:r w:rsidRPr="007C25E2">
        <w:rPr>
          <w:b/>
        </w:rPr>
        <w:t xml:space="preserve"> </w:t>
      </w:r>
    </w:p>
    <w:p w:rsidR="009E261E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CC40C0">
        <w:t>Не бойся, моя</w:t>
      </w:r>
      <w:r>
        <w:t xml:space="preserve"> </w:t>
      </w:r>
      <w:r w:rsidR="00022341">
        <w:t xml:space="preserve">пугливая </w:t>
      </w:r>
      <w:r w:rsidR="00CC40C0">
        <w:t xml:space="preserve">Аза. Он </w:t>
      </w:r>
      <w:r w:rsidR="009769AF">
        <w:t>не злой</w:t>
      </w:r>
      <w:r w:rsidR="003345EE">
        <w:t>.</w:t>
      </w:r>
      <w:r w:rsidR="009E261E">
        <w:t xml:space="preserve"> Он добрый и безобидный, как цыпленок.</w:t>
      </w:r>
    </w:p>
    <w:p w:rsidR="00CC40C0" w:rsidRDefault="00CC40C0" w:rsidP="00C56F7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2B36C9">
        <w:t>Ты зачем, дурен</w:t>
      </w:r>
      <w:r w:rsidR="00037BAC">
        <w:t>ь</w:t>
      </w:r>
      <w:r w:rsidR="002B36C9">
        <w:t>, подобную себе дрянь привел</w:t>
      </w:r>
      <w:r w:rsidR="008F143A">
        <w:t>!..</w:t>
      </w:r>
    </w:p>
    <w:p w:rsidR="005B0670" w:rsidRDefault="00A92147" w:rsidP="00C56F7D">
      <w:pPr>
        <w:spacing w:line="360" w:lineRule="auto"/>
      </w:pPr>
      <w:r w:rsidRPr="00A92147">
        <w:rPr>
          <w:b/>
        </w:rPr>
        <w:t>Ябчи.</w:t>
      </w:r>
      <w:r>
        <w:t xml:space="preserve"> Спасибо. Вы мне тоже понравились, порядочная дрянь!</w:t>
      </w:r>
    </w:p>
    <w:p w:rsidR="00A92147" w:rsidRPr="0059255B" w:rsidRDefault="00A92147" w:rsidP="00C56F7D">
      <w:pPr>
        <w:spacing w:line="360" w:lineRule="auto"/>
        <w:rPr>
          <w:b/>
        </w:rPr>
      </w:pPr>
      <w:r w:rsidRPr="00E43FD8">
        <w:rPr>
          <w:b/>
        </w:rPr>
        <w:t>Аза.</w:t>
      </w:r>
      <w:r>
        <w:t xml:space="preserve"> </w:t>
      </w:r>
      <w:r w:rsidR="00362C67">
        <w:t>Ч</w:t>
      </w:r>
      <w:r>
        <w:t>то?</w:t>
      </w:r>
      <w:r w:rsidR="00E43FD8">
        <w:t>!</w:t>
      </w:r>
      <w:r>
        <w:t xml:space="preserve"> </w:t>
      </w:r>
      <w:r w:rsidR="00362C67">
        <w:t>Да как</w:t>
      </w:r>
      <w:r>
        <w:t xml:space="preserve"> ты смеешь</w:t>
      </w:r>
      <w:r w:rsidR="002B36C9">
        <w:t>,</w:t>
      </w:r>
      <w:r>
        <w:t xml:space="preserve"> </w:t>
      </w:r>
      <w:r w:rsidR="00D529D6">
        <w:t xml:space="preserve">мне </w:t>
      </w:r>
      <w:r w:rsidR="00506BE3">
        <w:t xml:space="preserve">такое </w:t>
      </w:r>
      <w:r>
        <w:t>говорить? Ты… Ты</w:t>
      </w:r>
      <w:r w:rsidR="00703C14">
        <w:t xml:space="preserve"> </w:t>
      </w:r>
      <w:r>
        <w:t>- рыжей уродец!</w:t>
      </w:r>
    </w:p>
    <w:p w:rsidR="004E1833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506BE3">
        <w:t>Я</w:t>
      </w:r>
      <w:r w:rsidR="0059255B">
        <w:t xml:space="preserve"> обменял </w:t>
      </w:r>
      <w:r w:rsidR="00A81DC8">
        <w:t xml:space="preserve">его </w:t>
      </w:r>
      <w:r w:rsidR="0059255B">
        <w:t>у заезжего купца на нашего барана</w:t>
      </w:r>
      <w:r w:rsidR="00474E7F">
        <w:t>.</w:t>
      </w:r>
    </w:p>
    <w:p w:rsidR="00622BD5" w:rsidRDefault="00325E76" w:rsidP="00C56F7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B05BFD">
        <w:t xml:space="preserve">Ах, ты </w:t>
      </w:r>
      <w:r w:rsidR="007672E3">
        <w:t>пустоголовый</w:t>
      </w:r>
      <w:r w:rsidR="00B05BFD">
        <w:t xml:space="preserve">! </w:t>
      </w:r>
      <w:r w:rsidR="00543AE2">
        <w:t xml:space="preserve">Хитрый </w:t>
      </w:r>
      <w:r w:rsidR="00543AE2" w:rsidRPr="0059255B">
        <w:t>купец</w:t>
      </w:r>
      <w:r w:rsidR="00B05BFD" w:rsidRPr="0059255B">
        <w:t xml:space="preserve"> видно не </w:t>
      </w:r>
      <w:r w:rsidR="00543AE2" w:rsidRPr="0059255B">
        <w:t>знал,</w:t>
      </w:r>
      <w:r w:rsidR="00B05BFD" w:rsidRPr="0059255B">
        <w:t xml:space="preserve"> как отделаться от этого </w:t>
      </w:r>
      <w:r w:rsidR="00AF1BFB">
        <w:t>страшилища</w:t>
      </w:r>
      <w:r w:rsidR="00B05BFD" w:rsidRPr="0059255B">
        <w:t xml:space="preserve">. </w:t>
      </w:r>
    </w:p>
    <w:p w:rsidR="00622BD5" w:rsidRDefault="00B05BFD" w:rsidP="00C56F7D">
      <w:pPr>
        <w:spacing w:line="360" w:lineRule="auto"/>
      </w:pPr>
      <w:r>
        <w:t xml:space="preserve">Вот </w:t>
      </w:r>
      <w:r w:rsidR="00543AE2">
        <w:t>и подсунул</w:t>
      </w:r>
      <w:r w:rsidR="003621AF">
        <w:t xml:space="preserve"> </w:t>
      </w:r>
      <w:r w:rsidR="004A26F7">
        <w:t xml:space="preserve">его </w:t>
      </w:r>
      <w:r w:rsidR="003621AF">
        <w:t xml:space="preserve">вместо </w:t>
      </w:r>
      <w:r w:rsidR="004A26F7">
        <w:t xml:space="preserve">нашего </w:t>
      </w:r>
      <w:r w:rsidR="001105CF">
        <w:t>барана.</w:t>
      </w:r>
      <w:r>
        <w:t xml:space="preserve"> </w:t>
      </w:r>
      <w:r w:rsidR="00A37BC3">
        <w:t>Этого уродца</w:t>
      </w:r>
      <w:r w:rsidR="00AF1BFB">
        <w:t xml:space="preserve"> надо кормить</w:t>
      </w:r>
      <w:r w:rsidR="002622DA">
        <w:t>,</w:t>
      </w:r>
      <w:r w:rsidR="0059255B" w:rsidRPr="0059255B">
        <w:t xml:space="preserve"> </w:t>
      </w:r>
      <w:r w:rsidR="002622DA">
        <w:t>а</w:t>
      </w:r>
      <w:r w:rsidR="0059255B" w:rsidRPr="0059255B">
        <w:t xml:space="preserve"> мы сами живем впроголодь</w:t>
      </w:r>
      <w:r w:rsidR="003621AF">
        <w:t>.</w:t>
      </w:r>
      <w:r w:rsidR="0059255B" w:rsidRPr="0059255B">
        <w:t xml:space="preserve"> </w:t>
      </w:r>
    </w:p>
    <w:p w:rsidR="004A26F7" w:rsidRDefault="0059255B" w:rsidP="00C56F7D">
      <w:pPr>
        <w:spacing w:line="360" w:lineRule="auto"/>
      </w:pPr>
      <w:r>
        <w:t>Теперь и муки нет</w:t>
      </w:r>
      <w:r w:rsidR="00536CCD">
        <w:t>.</w:t>
      </w:r>
      <w:r w:rsidR="00134867">
        <w:t xml:space="preserve"> И</w:t>
      </w:r>
      <w:r>
        <w:t xml:space="preserve">з чего я буду </w:t>
      </w:r>
      <w:r w:rsidR="00037BAC">
        <w:t xml:space="preserve">печь </w:t>
      </w:r>
      <w:r w:rsidR="00B0581C">
        <w:t>пирожки</w:t>
      </w:r>
      <w:r w:rsidR="003621AF">
        <w:t>.</w:t>
      </w:r>
      <w:r>
        <w:t xml:space="preserve"> Спать ляжешь голодным</w:t>
      </w:r>
      <w:r w:rsidR="003621AF">
        <w:t>.</w:t>
      </w:r>
      <w:r>
        <w:t xml:space="preserve"> </w:t>
      </w:r>
      <w:r w:rsidR="00771881">
        <w:tab/>
      </w:r>
      <w:r w:rsidR="00771881">
        <w:tab/>
      </w:r>
      <w:r w:rsidR="00771881">
        <w:tab/>
        <w:t xml:space="preserve"> </w:t>
      </w:r>
      <w:r w:rsidR="004D715E">
        <w:tab/>
      </w:r>
      <w:r w:rsidR="004D715E">
        <w:tab/>
      </w:r>
      <w:r w:rsidR="004D715E">
        <w:tab/>
      </w:r>
      <w:r w:rsidR="004D715E">
        <w:tab/>
      </w:r>
      <w:r w:rsidR="00B46938">
        <w:t xml:space="preserve">      </w:t>
      </w:r>
    </w:p>
    <w:p w:rsidR="00622BD5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EE5AAB">
        <w:t xml:space="preserve">Моя </w:t>
      </w:r>
      <w:r w:rsidR="00EE5AAB" w:rsidRPr="00051EB2">
        <w:t>д</w:t>
      </w:r>
      <w:r w:rsidR="00E40C7D" w:rsidRPr="00051EB2">
        <w:t>обрейшая</w:t>
      </w:r>
      <w:r w:rsidR="00E40C7D">
        <w:t xml:space="preserve"> </w:t>
      </w:r>
      <w:r w:rsidR="00561CC8">
        <w:t xml:space="preserve">Аза, прежде чем </w:t>
      </w:r>
      <w:r w:rsidR="00C70383">
        <w:t>сердиться</w:t>
      </w:r>
      <w:r w:rsidR="00561CC8">
        <w:t xml:space="preserve">, </w:t>
      </w:r>
      <w:r w:rsidR="00E40C7D">
        <w:t xml:space="preserve">лучше </w:t>
      </w:r>
      <w:r w:rsidR="00561CC8">
        <w:t>зай</w:t>
      </w:r>
      <w:r w:rsidR="00C70383">
        <w:t>д</w:t>
      </w:r>
      <w:r w:rsidR="00561CC8">
        <w:t xml:space="preserve">и в </w:t>
      </w:r>
      <w:r w:rsidR="006C66B3">
        <w:t>дом</w:t>
      </w:r>
      <w:r w:rsidR="00561CC8">
        <w:t xml:space="preserve">. </w:t>
      </w:r>
    </w:p>
    <w:p w:rsidR="004E1833" w:rsidRPr="0059255B" w:rsidRDefault="00E40C7D" w:rsidP="00C56F7D">
      <w:pPr>
        <w:spacing w:line="360" w:lineRule="auto"/>
      </w:pPr>
      <w:r>
        <w:t>И ты увидишь, что т</w:t>
      </w:r>
      <w:r w:rsidR="00561CC8">
        <w:t>ам сто</w:t>
      </w:r>
      <w:r w:rsidR="005B7F36">
        <w:t>ит</w:t>
      </w:r>
      <w:r w:rsidR="00561CC8">
        <w:t xml:space="preserve"> меш</w:t>
      </w:r>
      <w:r w:rsidR="005B7F36">
        <w:t>о</w:t>
      </w:r>
      <w:r w:rsidR="00561CC8">
        <w:t>к с мукой.</w:t>
      </w:r>
    </w:p>
    <w:p w:rsidR="00EE4137" w:rsidRDefault="00325E76" w:rsidP="00C56F7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EE4137">
        <w:t xml:space="preserve">Что мне глядеть, если </w:t>
      </w:r>
      <w:r w:rsidR="006C66B3">
        <w:t>там</w:t>
      </w:r>
      <w:r w:rsidR="008C5036" w:rsidRPr="008C5036">
        <w:t xml:space="preserve"> ничего нет</w:t>
      </w:r>
      <w:r w:rsidR="00FB69F0">
        <w:t>.</w:t>
      </w:r>
      <w:r w:rsidR="008C5036" w:rsidRPr="008C5036">
        <w:t xml:space="preserve"> </w:t>
      </w:r>
    </w:p>
    <w:p w:rsidR="00622BD5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8C5036">
        <w:t>А ты ещ</w:t>
      </w:r>
      <w:r w:rsidR="00954AF9">
        <w:t>ё</w:t>
      </w:r>
      <w:r w:rsidR="008C5036">
        <w:t xml:space="preserve"> раз посмотри</w:t>
      </w:r>
      <w:r w:rsidR="008A2949">
        <w:t>.</w:t>
      </w:r>
      <w:r w:rsidR="008C5036">
        <w:t xml:space="preserve"> </w:t>
      </w:r>
      <w:r w:rsidR="008C5036">
        <w:tab/>
      </w:r>
      <w:r w:rsidR="008C5036">
        <w:tab/>
      </w:r>
      <w:r w:rsidR="008C5036">
        <w:tab/>
      </w:r>
      <w:r w:rsidR="008C5036">
        <w:tab/>
      </w:r>
      <w:r w:rsidR="008C5036">
        <w:tab/>
      </w:r>
      <w:r w:rsidR="008C5036">
        <w:tab/>
        <w:t xml:space="preserve"> </w:t>
      </w:r>
      <w:r w:rsidR="00325E76">
        <w:tab/>
      </w:r>
      <w:r w:rsidR="00325E76">
        <w:tab/>
        <w:t xml:space="preserve"> </w:t>
      </w:r>
      <w:r>
        <w:tab/>
        <w:t xml:space="preserve"> </w:t>
      </w:r>
    </w:p>
    <w:p w:rsidR="008C5036" w:rsidRDefault="00325E76" w:rsidP="00C56F7D">
      <w:pPr>
        <w:spacing w:line="360" w:lineRule="auto"/>
        <w:rPr>
          <w:b/>
        </w:rPr>
      </w:pPr>
      <w:r w:rsidRPr="00325E76">
        <w:rPr>
          <w:b/>
        </w:rPr>
        <w:t>Аза.</w:t>
      </w:r>
      <w:r>
        <w:t xml:space="preserve"> </w:t>
      </w:r>
      <w:r w:rsidR="00A01209">
        <w:t xml:space="preserve">Стану я лишний раз напрягать свои глаза. </w:t>
      </w:r>
      <w:r w:rsidR="00533E1E">
        <w:t xml:space="preserve">Там один ветер свищет в дырявых стенах! </w:t>
      </w:r>
    </w:p>
    <w:p w:rsidR="00622BD5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5D0BAC">
        <w:t>Т</w:t>
      </w:r>
      <w:r w:rsidR="008C5036">
        <w:t>огда я гляну</w:t>
      </w:r>
      <w:r w:rsidR="00E43FD8">
        <w:t>.</w:t>
      </w:r>
      <w:r w:rsidR="003E0AC6">
        <w:t xml:space="preserve"> </w:t>
      </w:r>
      <w:r w:rsidR="00543AE2" w:rsidRPr="00592163">
        <w:rPr>
          <w:i/>
        </w:rPr>
        <w:t>(Входит</w:t>
      </w:r>
      <w:r w:rsidR="008C5036" w:rsidRPr="00592163">
        <w:rPr>
          <w:i/>
        </w:rPr>
        <w:t xml:space="preserve"> в </w:t>
      </w:r>
      <w:r w:rsidR="005D1E32">
        <w:rPr>
          <w:i/>
        </w:rPr>
        <w:t>дом</w:t>
      </w:r>
      <w:r w:rsidR="006C66B3">
        <w:rPr>
          <w:i/>
        </w:rPr>
        <w:t>,</w:t>
      </w:r>
      <w:r w:rsidR="008C5036" w:rsidRPr="00592163">
        <w:rPr>
          <w:i/>
        </w:rPr>
        <w:t xml:space="preserve"> выносит </w:t>
      </w:r>
      <w:r w:rsidR="00543AE2" w:rsidRPr="00592163">
        <w:rPr>
          <w:i/>
        </w:rPr>
        <w:t>меш</w:t>
      </w:r>
      <w:r w:rsidR="00543AE2">
        <w:rPr>
          <w:i/>
        </w:rPr>
        <w:t>о</w:t>
      </w:r>
      <w:r w:rsidR="00543AE2" w:rsidRPr="00592163">
        <w:rPr>
          <w:i/>
        </w:rPr>
        <w:t>к</w:t>
      </w:r>
      <w:r w:rsidR="00543AE2">
        <w:rPr>
          <w:i/>
        </w:rPr>
        <w:t xml:space="preserve"> </w:t>
      </w:r>
      <w:r w:rsidR="00543AE2" w:rsidRPr="00592163">
        <w:rPr>
          <w:i/>
        </w:rPr>
        <w:t>с</w:t>
      </w:r>
      <w:r w:rsidR="008C5036" w:rsidRPr="00592163">
        <w:rPr>
          <w:i/>
        </w:rPr>
        <w:t xml:space="preserve"> мукой.)</w:t>
      </w:r>
      <w:r w:rsidR="008C5036">
        <w:t xml:space="preserve"> Вот, жена, смотр</w:t>
      </w:r>
      <w:r w:rsidR="00E40C7D">
        <w:t>и -</w:t>
      </w:r>
      <w:r w:rsidR="008C5036">
        <w:t xml:space="preserve"> мука. </w:t>
      </w:r>
    </w:p>
    <w:p w:rsidR="008C5036" w:rsidRDefault="008C5036" w:rsidP="00C56F7D">
      <w:pPr>
        <w:spacing w:line="360" w:lineRule="auto"/>
      </w:pPr>
      <w:r>
        <w:t>А ты говорила, что там ничего нет</w:t>
      </w:r>
      <w:r w:rsidR="00DF4A0F">
        <w:t>.</w:t>
      </w:r>
    </w:p>
    <w:p w:rsidR="008C5036" w:rsidRPr="008C5036" w:rsidRDefault="00325E76" w:rsidP="00C56F7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8C5036">
        <w:t>Чудеса!</w:t>
      </w:r>
    </w:p>
    <w:p w:rsidR="00622BD5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166C9E">
        <w:t xml:space="preserve">Еще какие! </w:t>
      </w:r>
      <w:r w:rsidR="001E5081">
        <w:t>Рыжий ц</w:t>
      </w:r>
      <w:r w:rsidR="00D61BBB">
        <w:t>ыпленок</w:t>
      </w:r>
      <w:r w:rsidR="00D27E1B">
        <w:t xml:space="preserve"> </w:t>
      </w:r>
      <w:r w:rsidR="00B46938">
        <w:t xml:space="preserve">отдал </w:t>
      </w:r>
      <w:r w:rsidR="000B6819">
        <w:t>мне своё</w:t>
      </w:r>
      <w:r w:rsidR="00B46938">
        <w:t xml:space="preserve"> честное слово</w:t>
      </w:r>
      <w:r w:rsidR="000E28AB">
        <w:t xml:space="preserve">. </w:t>
      </w:r>
      <w:r w:rsidR="00166C9E">
        <w:t>М</w:t>
      </w:r>
      <w:r w:rsidR="00166C9E" w:rsidRPr="00A861BD">
        <w:t>ы станем богачами</w:t>
      </w:r>
      <w:r w:rsidR="00166C9E">
        <w:t>,</w:t>
      </w:r>
      <w:r w:rsidR="00AA0145" w:rsidRPr="00A861BD">
        <w:t xml:space="preserve"> </w:t>
      </w:r>
      <w:r w:rsidR="00543AE2" w:rsidRPr="00A861BD">
        <w:t>если</w:t>
      </w:r>
      <w:r w:rsidR="00543AE2">
        <w:t xml:space="preserve"> за</w:t>
      </w:r>
      <w:r w:rsidR="00D84415">
        <w:t xml:space="preserve"> </w:t>
      </w:r>
      <w:r w:rsidR="00374A16">
        <w:t xml:space="preserve">каждое </w:t>
      </w:r>
      <w:r w:rsidR="006957B2">
        <w:t xml:space="preserve">его </w:t>
      </w:r>
      <w:r w:rsidR="00AA0145" w:rsidRPr="00A861BD">
        <w:t>доброе дело</w:t>
      </w:r>
      <w:r w:rsidR="000E0790">
        <w:t xml:space="preserve">, </w:t>
      </w:r>
    </w:p>
    <w:p w:rsidR="008C5036" w:rsidRDefault="000E0790" w:rsidP="00C56F7D">
      <w:pPr>
        <w:spacing w:line="360" w:lineRule="auto"/>
      </w:pPr>
      <w:r>
        <w:t>которое он сделает,</w:t>
      </w:r>
      <w:r w:rsidR="00734D44">
        <w:t xml:space="preserve"> </w:t>
      </w:r>
      <w:r w:rsidR="000E28AB">
        <w:t xml:space="preserve">мы </w:t>
      </w:r>
      <w:r w:rsidR="0072714B">
        <w:t>будем брать</w:t>
      </w:r>
      <w:r w:rsidR="00D84415">
        <w:t xml:space="preserve"> с </w:t>
      </w:r>
      <w:r w:rsidR="003D3DC2">
        <w:t>наши</w:t>
      </w:r>
      <w:r w:rsidR="0088453D">
        <w:t>х</w:t>
      </w:r>
      <w:r w:rsidR="003D3DC2">
        <w:t xml:space="preserve"> </w:t>
      </w:r>
      <w:r w:rsidR="00B54EEC">
        <w:t>соседей,</w:t>
      </w:r>
      <w:r w:rsidR="003D3DC2">
        <w:t xml:space="preserve"> </w:t>
      </w:r>
      <w:r w:rsidR="00AA0145" w:rsidRPr="00A861BD">
        <w:t xml:space="preserve">хотя бы по </w:t>
      </w:r>
      <w:r w:rsidR="00D16AF6">
        <w:t>одному</w:t>
      </w:r>
      <w:r w:rsidR="00AA0145" w:rsidRPr="00A861BD">
        <w:t xml:space="preserve"> </w:t>
      </w:r>
      <w:r w:rsidR="00227C8E">
        <w:t>золот</w:t>
      </w:r>
      <w:r w:rsidR="00D16AF6">
        <w:t>ому</w:t>
      </w:r>
      <w:r w:rsidR="00227C8E">
        <w:t xml:space="preserve"> </w:t>
      </w:r>
      <w:r w:rsidR="00AA0145" w:rsidRPr="00A861BD">
        <w:t>алтын</w:t>
      </w:r>
      <w:r w:rsidR="00D16AF6">
        <w:t>у</w:t>
      </w:r>
      <w:r w:rsidR="00DF4A0F" w:rsidRPr="00A861BD">
        <w:t>.</w:t>
      </w:r>
      <w:r w:rsidR="008C5036">
        <w:t xml:space="preserve"> </w:t>
      </w:r>
    </w:p>
    <w:p w:rsidR="008E1A48" w:rsidRDefault="008E1A48" w:rsidP="00C56F7D">
      <w:pPr>
        <w:spacing w:line="360" w:lineRule="auto"/>
      </w:pPr>
      <w:r w:rsidRPr="00325E76">
        <w:rPr>
          <w:b/>
        </w:rPr>
        <w:t>Аза.</w:t>
      </w:r>
      <w:r w:rsidR="00855C52">
        <w:rPr>
          <w:b/>
        </w:rPr>
        <w:t xml:space="preserve"> </w:t>
      </w:r>
      <w:r w:rsidR="00E32092" w:rsidRPr="00E32092">
        <w:t>Что же ты медлишь?</w:t>
      </w:r>
      <w:r w:rsidR="00DE56B9">
        <w:t xml:space="preserve"> П</w:t>
      </w:r>
      <w:r w:rsidRPr="00DF3151">
        <w:t>оторопись</w:t>
      </w:r>
      <w:r>
        <w:t xml:space="preserve"> с распродажей!</w:t>
      </w:r>
    </w:p>
    <w:p w:rsidR="00622BD5" w:rsidRDefault="00EA5225" w:rsidP="00A12DFA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A12DFA">
        <w:t xml:space="preserve">Эй, люди, кто хочет </w:t>
      </w:r>
      <w:r w:rsidR="000B7B0A">
        <w:t xml:space="preserve">купить </w:t>
      </w:r>
      <w:r w:rsidR="007215C3">
        <w:t xml:space="preserve">себе </w:t>
      </w:r>
      <w:r w:rsidR="00A12DFA">
        <w:t>добро</w:t>
      </w:r>
      <w:r w:rsidR="00DF2C66">
        <w:t xml:space="preserve"> всего за один</w:t>
      </w:r>
      <w:r w:rsidR="00A12DFA">
        <w:t xml:space="preserve"> </w:t>
      </w:r>
      <w:r w:rsidR="001673F8">
        <w:t>золотой</w:t>
      </w:r>
      <w:r w:rsidR="00A12DFA">
        <w:t xml:space="preserve"> алтын</w:t>
      </w:r>
      <w:r w:rsidR="00DF2C66">
        <w:t>!</w:t>
      </w:r>
      <w:r w:rsidR="00A12DFA">
        <w:t xml:space="preserve"> Подходите! </w:t>
      </w:r>
    </w:p>
    <w:p w:rsidR="00A12DFA" w:rsidRDefault="00A12DFA" w:rsidP="00A12DFA">
      <w:pPr>
        <w:spacing w:line="360" w:lineRule="auto"/>
      </w:pPr>
      <w:r>
        <w:t>Торопитесь, пока</w:t>
      </w:r>
      <w:r w:rsidR="000824F8">
        <w:t>мест</w:t>
      </w:r>
      <w:r>
        <w:t xml:space="preserve"> цена не взлетела до небес! Кому </w:t>
      </w:r>
      <w:r w:rsidR="00DA6C03">
        <w:t xml:space="preserve">срочно </w:t>
      </w:r>
      <w:r w:rsidR="00DF2C66">
        <w:t>по</w:t>
      </w:r>
      <w:r>
        <w:t>требуется добро</w:t>
      </w:r>
      <w:r w:rsidR="004006CC">
        <w:t xml:space="preserve"> </w:t>
      </w:r>
      <w:r w:rsidR="001B73A9">
        <w:t>дел</w:t>
      </w:r>
      <w:r w:rsidR="00D0528F">
        <w:t>о,</w:t>
      </w:r>
      <w:r w:rsidR="004A346C">
        <w:t xml:space="preserve"> </w:t>
      </w:r>
      <w:r>
        <w:t>готовьте три алтына!</w:t>
      </w:r>
    </w:p>
    <w:p w:rsidR="00A12DFA" w:rsidRDefault="00A12DFA" w:rsidP="00A12DFA">
      <w:pPr>
        <w:spacing w:line="360" w:lineRule="auto"/>
        <w:rPr>
          <w:b/>
        </w:rPr>
      </w:pPr>
      <w:r w:rsidRPr="00325E76">
        <w:rPr>
          <w:b/>
        </w:rPr>
        <w:t>Аза.</w:t>
      </w:r>
      <w:r>
        <w:t xml:space="preserve"> </w:t>
      </w:r>
      <w:r w:rsidRPr="00515DD0">
        <w:t>Проси больше</w:t>
      </w:r>
      <w:r w:rsidRPr="001C3D21">
        <w:t>!</w:t>
      </w:r>
      <w:r>
        <w:rPr>
          <w:b/>
        </w:rPr>
        <w:t xml:space="preserve"> </w:t>
      </w:r>
      <w:r w:rsidRPr="001E6B44">
        <w:t xml:space="preserve">Прибавь </w:t>
      </w:r>
      <w:r w:rsidR="001B73A9">
        <w:t xml:space="preserve">сюда же </w:t>
      </w:r>
      <w:r w:rsidR="007215C3">
        <w:t xml:space="preserve">и </w:t>
      </w:r>
      <w:r w:rsidRPr="001E6B44">
        <w:t>моих два алтына</w:t>
      </w:r>
      <w:r w:rsidR="00A25AFD">
        <w:t>.</w:t>
      </w:r>
    </w:p>
    <w:p w:rsidR="00A12DFA" w:rsidRDefault="00A12DFA" w:rsidP="00A12DFA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>Три моих да два твоих алтына это будет… это будет…</w:t>
      </w:r>
      <w:r w:rsidRPr="00A63A81">
        <w:rPr>
          <w:b/>
        </w:rPr>
        <w:t xml:space="preserve"> </w:t>
      </w:r>
    </w:p>
    <w:p w:rsidR="00A12DFA" w:rsidRDefault="00A12DFA" w:rsidP="00A12DFA">
      <w:pPr>
        <w:spacing w:line="360" w:lineRule="auto"/>
      </w:pPr>
      <w:r w:rsidRPr="00A92147">
        <w:rPr>
          <w:b/>
        </w:rPr>
        <w:t>Ябчи.</w:t>
      </w:r>
      <w:r>
        <w:t xml:space="preserve"> Это будет пять.</w:t>
      </w:r>
    </w:p>
    <w:p w:rsidR="00A12DFA" w:rsidRDefault="00A12DFA" w:rsidP="00A12DFA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Pr="004F49D3">
        <w:t>Ты сл</w:t>
      </w:r>
      <w:r>
        <w:t>ы</w:t>
      </w:r>
      <w:r w:rsidRPr="004F49D3">
        <w:t>шишь</w:t>
      </w:r>
      <w:r>
        <w:t>,</w:t>
      </w:r>
      <w:r w:rsidRPr="004F49D3">
        <w:t xml:space="preserve"> моя </w:t>
      </w:r>
      <w:r w:rsidR="00DD6D2E">
        <w:t>щедрая Аза</w:t>
      </w:r>
      <w:r>
        <w:t>, э</w:t>
      </w:r>
      <w:r w:rsidRPr="004F49D3">
        <w:t>то будет</w:t>
      </w:r>
      <w:r w:rsidR="00144ABC">
        <w:t xml:space="preserve"> всего </w:t>
      </w:r>
      <w:r w:rsidR="00543AE2" w:rsidRPr="004F49D3">
        <w:t>пять</w:t>
      </w:r>
      <w:r w:rsidRPr="004F49D3">
        <w:t xml:space="preserve"> </w:t>
      </w:r>
      <w:r w:rsidR="00C509BB">
        <w:t xml:space="preserve">ничтожных </w:t>
      </w:r>
      <w:r w:rsidRPr="004F49D3">
        <w:t>алтынов</w:t>
      </w:r>
      <w:r w:rsidR="0045051D">
        <w:t>.</w:t>
      </w:r>
    </w:p>
    <w:p w:rsidR="00A12DFA" w:rsidRPr="00515DD0" w:rsidRDefault="00A12DFA" w:rsidP="00A12DFA">
      <w:pPr>
        <w:spacing w:line="360" w:lineRule="auto"/>
      </w:pPr>
      <w:r w:rsidRPr="00325E76">
        <w:rPr>
          <w:b/>
        </w:rPr>
        <w:lastRenderedPageBreak/>
        <w:t>Аза.</w:t>
      </w:r>
      <w:r>
        <w:t xml:space="preserve"> </w:t>
      </w:r>
      <w:r w:rsidR="00D0528F">
        <w:t>Завысь цену вдвое!</w:t>
      </w:r>
      <w:r>
        <w:t xml:space="preserve"> Пять да пять алтынов</w:t>
      </w:r>
      <w:r w:rsidR="009D109D">
        <w:t>, получится</w:t>
      </w:r>
      <w:r>
        <w:t>…</w:t>
      </w:r>
    </w:p>
    <w:p w:rsidR="00A12DFA" w:rsidRDefault="00A12DFA" w:rsidP="00A12DFA">
      <w:pPr>
        <w:spacing w:line="360" w:lineRule="auto"/>
      </w:pPr>
      <w:r w:rsidRPr="00A92147">
        <w:rPr>
          <w:b/>
        </w:rPr>
        <w:t>Ябчи.</w:t>
      </w:r>
      <w:r>
        <w:t xml:space="preserve"> Десять.</w:t>
      </w:r>
    </w:p>
    <w:p w:rsidR="00A12DFA" w:rsidRDefault="00A12DFA" w:rsidP="00A12DFA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="00E037F5" w:rsidRPr="00E037F5">
        <w:t xml:space="preserve"> Всего</w:t>
      </w:r>
      <w:r w:rsidR="00A77887">
        <w:t>-</w:t>
      </w:r>
      <w:r w:rsidR="00E037F5" w:rsidRPr="00E037F5">
        <w:t xml:space="preserve"> то!</w:t>
      </w:r>
      <w:r w:rsidR="00E037F5">
        <w:t xml:space="preserve"> Сущий</w:t>
      </w:r>
      <w:r w:rsidR="00983DCA">
        <w:t xml:space="preserve"> пустяк. </w:t>
      </w:r>
      <w:r w:rsidR="00E037F5">
        <w:t>К</w:t>
      </w:r>
      <w:r w:rsidR="000F7A43">
        <w:t xml:space="preserve">аких-то </w:t>
      </w:r>
      <w:r w:rsidR="00543AE2">
        <w:t>десять жалких</w:t>
      </w:r>
      <w:r w:rsidR="00983DCA">
        <w:t xml:space="preserve"> золотых</w:t>
      </w:r>
      <w:r>
        <w:t>!</w:t>
      </w:r>
      <w:r w:rsidRPr="002D41B1">
        <w:rPr>
          <w:b/>
        </w:rPr>
        <w:t xml:space="preserve"> </w:t>
      </w:r>
    </w:p>
    <w:p w:rsidR="00501AB8" w:rsidRDefault="00A12DFA" w:rsidP="0045051D">
      <w:pPr>
        <w:spacing w:line="360" w:lineRule="auto"/>
        <w:rPr>
          <w:b/>
        </w:rPr>
      </w:pPr>
      <w:r w:rsidRPr="00325E76">
        <w:rPr>
          <w:b/>
        </w:rPr>
        <w:t>Аза.</w:t>
      </w:r>
      <w:r w:rsidRPr="008E1A48">
        <w:rPr>
          <w:b/>
        </w:rPr>
        <w:t xml:space="preserve"> </w:t>
      </w:r>
      <w:r>
        <w:t xml:space="preserve">Спешите! </w:t>
      </w:r>
    </w:p>
    <w:p w:rsidR="00AB77F2" w:rsidRPr="007C25E2" w:rsidRDefault="00501AB8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1C3D21">
        <w:t>Всем может</w:t>
      </w:r>
      <w:r w:rsidR="00DF4A0F">
        <w:t xml:space="preserve"> </w:t>
      </w:r>
      <w:r w:rsidR="001C3D21">
        <w:t xml:space="preserve">не хватить </w:t>
      </w:r>
      <w:r w:rsidR="00B078BC">
        <w:t xml:space="preserve">наидобрейшего </w:t>
      </w:r>
      <w:r w:rsidR="001C3D21">
        <w:t>добр</w:t>
      </w:r>
      <w:r w:rsidR="00B078BC">
        <w:t>а</w:t>
      </w:r>
      <w:r w:rsidR="001C3D21">
        <w:t>!</w:t>
      </w:r>
    </w:p>
    <w:p w:rsidR="008E1A48" w:rsidRDefault="008E1A48" w:rsidP="00C56F7D">
      <w:pPr>
        <w:spacing w:line="360" w:lineRule="auto"/>
      </w:pPr>
      <w:r w:rsidRPr="00325E76">
        <w:rPr>
          <w:b/>
        </w:rPr>
        <w:t>Аза</w:t>
      </w:r>
      <w:r w:rsidR="00D61BBB">
        <w:rPr>
          <w:b/>
        </w:rPr>
        <w:t>.</w:t>
      </w:r>
      <w:r w:rsidRPr="008E1A48">
        <w:rPr>
          <w:b/>
        </w:rPr>
        <w:t xml:space="preserve"> </w:t>
      </w:r>
      <w:r w:rsidR="00EA5225" w:rsidRPr="007C25E2">
        <w:rPr>
          <w:b/>
        </w:rPr>
        <w:t>Ж</w:t>
      </w:r>
      <w:r w:rsidR="00EA5225">
        <w:rPr>
          <w:b/>
        </w:rPr>
        <w:t>ан.</w:t>
      </w:r>
    </w:p>
    <w:p w:rsidR="00651717" w:rsidRPr="007C25E2" w:rsidRDefault="00651717" w:rsidP="00C56F7D">
      <w:pPr>
        <w:spacing w:line="360" w:lineRule="auto"/>
      </w:pPr>
      <w:r w:rsidRPr="007C25E2">
        <w:t xml:space="preserve">Пусть </w:t>
      </w:r>
      <w:r w:rsidR="00C0022D" w:rsidRPr="007C25E2">
        <w:t>денежки</w:t>
      </w:r>
      <w:r w:rsidR="005854BE">
        <w:t>, денежки</w:t>
      </w:r>
      <w:r w:rsidR="00C0022D" w:rsidRPr="007C25E2">
        <w:t xml:space="preserve"> </w:t>
      </w:r>
      <w:r w:rsidRPr="007C25E2">
        <w:t>капают</w:t>
      </w:r>
      <w:r w:rsidR="00A25AFD">
        <w:t>!..</w:t>
      </w:r>
      <w:r w:rsidRPr="007C25E2">
        <w:t xml:space="preserve"> </w:t>
      </w:r>
    </w:p>
    <w:p w:rsidR="00064CDA" w:rsidRDefault="00651717" w:rsidP="00C56F7D">
      <w:pPr>
        <w:spacing w:line="360" w:lineRule="auto"/>
      </w:pPr>
      <w:r w:rsidRPr="007C25E2">
        <w:t xml:space="preserve">И пусть </w:t>
      </w:r>
      <w:r w:rsidR="00DF4A0F">
        <w:t>н</w:t>
      </w:r>
      <w:r w:rsidR="001261B1">
        <w:t>аполняют</w:t>
      </w:r>
      <w:r w:rsidRPr="007C25E2">
        <w:t xml:space="preserve"> сундук</w:t>
      </w:r>
      <w:r w:rsidR="001261B1">
        <w:t>.</w:t>
      </w:r>
      <w:r w:rsidR="00064CDA">
        <w:t xml:space="preserve"> </w:t>
      </w:r>
    </w:p>
    <w:p w:rsidR="00651717" w:rsidRDefault="00064CDA" w:rsidP="00C56F7D">
      <w:pPr>
        <w:spacing w:line="360" w:lineRule="auto"/>
      </w:pPr>
      <w:r>
        <w:t>Когда</w:t>
      </w:r>
      <w:r w:rsidR="00E65675">
        <w:t xml:space="preserve"> </w:t>
      </w:r>
      <w:r w:rsidR="00543AE2">
        <w:t>мы деньжат понахапаем</w:t>
      </w:r>
      <w:r w:rsidR="001261B1">
        <w:t>,</w:t>
      </w:r>
      <w:r>
        <w:tab/>
      </w:r>
      <w:r>
        <w:tab/>
      </w:r>
      <w:r>
        <w:tab/>
      </w:r>
    </w:p>
    <w:p w:rsidR="00064CDA" w:rsidRDefault="001261B1" w:rsidP="00C56F7D">
      <w:pPr>
        <w:spacing w:line="360" w:lineRule="auto"/>
      </w:pPr>
      <w:r>
        <w:t xml:space="preserve">Все нищими </w:t>
      </w:r>
      <w:r w:rsidR="00543AE2">
        <w:t>станут вокруг</w:t>
      </w:r>
      <w:r>
        <w:t>!..</w:t>
      </w:r>
    </w:p>
    <w:p w:rsidR="009C51B1" w:rsidRDefault="009C51B1" w:rsidP="00C56F7D">
      <w:pPr>
        <w:spacing w:line="360" w:lineRule="auto"/>
      </w:pPr>
      <w:r>
        <w:t xml:space="preserve">Кто хочет купить </w:t>
      </w:r>
      <w:r w:rsidR="001C00EF">
        <w:t>милосердье</w:t>
      </w:r>
      <w:r w:rsidR="00FB326E">
        <w:t>,</w:t>
      </w:r>
    </w:p>
    <w:p w:rsidR="00A14AA2" w:rsidRDefault="00FB326E" w:rsidP="00C56F7D">
      <w:pPr>
        <w:spacing w:line="360" w:lineRule="auto"/>
      </w:pPr>
      <w:r>
        <w:t xml:space="preserve">Кто </w:t>
      </w:r>
      <w:r w:rsidR="00543AE2">
        <w:t>счастье готов</w:t>
      </w:r>
      <w:r w:rsidR="00A14AA2">
        <w:t xml:space="preserve"> получить</w:t>
      </w:r>
      <w:r>
        <w:t>,</w:t>
      </w:r>
    </w:p>
    <w:p w:rsidR="00AB1A19" w:rsidRDefault="00C21287" w:rsidP="00C56F7D">
      <w:pPr>
        <w:spacing w:line="360" w:lineRule="auto"/>
      </w:pPr>
      <w:r>
        <w:t xml:space="preserve">Кто ищет </w:t>
      </w:r>
      <w:r w:rsidR="00D212F3">
        <w:t xml:space="preserve">любовь </w:t>
      </w:r>
      <w:r w:rsidR="00E43248">
        <w:t>и бессмертье</w:t>
      </w:r>
      <w:r w:rsidR="00FB326E">
        <w:t>,</w:t>
      </w:r>
      <w:r>
        <w:t xml:space="preserve"> </w:t>
      </w:r>
      <w:r w:rsidR="00AB1A19">
        <w:t xml:space="preserve"> </w:t>
      </w:r>
    </w:p>
    <w:p w:rsidR="00CF10B0" w:rsidRDefault="007A6FFF" w:rsidP="00C56F7D">
      <w:pPr>
        <w:spacing w:line="360" w:lineRule="auto"/>
      </w:pPr>
      <w:r>
        <w:t xml:space="preserve">Тот должен </w:t>
      </w:r>
      <w:r w:rsidR="00CF10B0">
        <w:t>с покупкой с</w:t>
      </w:r>
      <w:r>
        <w:t>пешить</w:t>
      </w:r>
      <w:r w:rsidR="00CF10B0">
        <w:t>!</w:t>
      </w:r>
    </w:p>
    <w:p w:rsidR="00CF10B0" w:rsidRDefault="00CF10B0" w:rsidP="00C56F7D">
      <w:pPr>
        <w:spacing w:line="360" w:lineRule="auto"/>
      </w:pPr>
      <w:r>
        <w:t>И доброе,</w:t>
      </w:r>
    </w:p>
    <w:p w:rsidR="001C00EF" w:rsidRDefault="002E56C5" w:rsidP="00C56F7D">
      <w:pPr>
        <w:spacing w:line="360" w:lineRule="auto"/>
      </w:pPr>
      <w:r>
        <w:t>д</w:t>
      </w:r>
      <w:r w:rsidR="00CF10B0">
        <w:t>оброе</w:t>
      </w:r>
      <w:r w:rsidR="001C00EF">
        <w:t>,</w:t>
      </w:r>
    </w:p>
    <w:p w:rsidR="00CF10B0" w:rsidRDefault="001C00EF" w:rsidP="00C56F7D">
      <w:pPr>
        <w:spacing w:line="360" w:lineRule="auto"/>
      </w:pPr>
      <w:r>
        <w:t>доброе</w:t>
      </w:r>
      <w:r w:rsidR="00CF10B0">
        <w:t xml:space="preserve"> дело </w:t>
      </w:r>
    </w:p>
    <w:p w:rsidR="00A14AA2" w:rsidRDefault="002E56C5" w:rsidP="00C56F7D">
      <w:pPr>
        <w:spacing w:line="360" w:lineRule="auto"/>
      </w:pPr>
      <w:r>
        <w:t>з</w:t>
      </w:r>
      <w:r w:rsidR="00CF10B0">
        <w:t xml:space="preserve">а десять алтынов купить! </w:t>
      </w:r>
    </w:p>
    <w:p w:rsidR="006142F9" w:rsidRDefault="00440606" w:rsidP="000C20A9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6142F9">
        <w:t>Никого?</w:t>
      </w:r>
    </w:p>
    <w:p w:rsidR="006142F9" w:rsidRDefault="006142F9" w:rsidP="00C56F7D">
      <w:pPr>
        <w:spacing w:line="360" w:lineRule="auto"/>
      </w:pPr>
      <w:r w:rsidRPr="006142F9">
        <w:rPr>
          <w:b/>
        </w:rPr>
        <w:t>Жан.</w:t>
      </w:r>
      <w:r>
        <w:t xml:space="preserve"> Никого!..</w:t>
      </w:r>
    </w:p>
    <w:p w:rsidR="00736257" w:rsidRDefault="006142F9" w:rsidP="00C56F7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D8056B">
        <w:t xml:space="preserve">Где </w:t>
      </w:r>
      <w:r w:rsidR="00FA5BB4">
        <w:t xml:space="preserve">наши </w:t>
      </w:r>
      <w:r w:rsidR="00A25AFD">
        <w:t xml:space="preserve">презренные </w:t>
      </w:r>
      <w:r w:rsidR="00FA5BB4">
        <w:t>соседи</w:t>
      </w:r>
      <w:r w:rsidR="00D8056B">
        <w:t>?</w:t>
      </w:r>
      <w:r w:rsidR="00FA5BB4" w:rsidRPr="00FA5BB4">
        <w:t xml:space="preserve"> </w:t>
      </w:r>
      <w:r w:rsidR="000F7A43">
        <w:t>Я</w:t>
      </w:r>
      <w:r w:rsidR="00440606">
        <w:t xml:space="preserve"> их </w:t>
      </w:r>
      <w:r w:rsidR="00FA5BB4">
        <w:t>не вижу</w:t>
      </w:r>
      <w:r w:rsidR="000F7A43">
        <w:t>!..</w:t>
      </w:r>
    </w:p>
    <w:p w:rsidR="00622BD5" w:rsidRDefault="00EA5225" w:rsidP="0044074D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2D41B1">
        <w:t>Сейчас, сейчас</w:t>
      </w:r>
      <w:r w:rsidR="004012C1">
        <w:t>,</w:t>
      </w:r>
      <w:r w:rsidR="002D41B1">
        <w:t xml:space="preserve"> моя </w:t>
      </w:r>
      <w:r w:rsidR="00543AE2" w:rsidRPr="00B27921">
        <w:t>приветливая</w:t>
      </w:r>
      <w:r w:rsidR="00543AE2">
        <w:t xml:space="preserve"> Аза</w:t>
      </w:r>
      <w:r w:rsidR="000F7A43">
        <w:t>. О</w:t>
      </w:r>
      <w:r w:rsidR="00C07E73">
        <w:t xml:space="preserve">ни </w:t>
      </w:r>
      <w:r w:rsidR="009C0E84">
        <w:t xml:space="preserve">мигом </w:t>
      </w:r>
      <w:r w:rsidR="00F6065D">
        <w:t xml:space="preserve">окажутся возле </w:t>
      </w:r>
      <w:r w:rsidR="00D61BBB">
        <w:t>тебя</w:t>
      </w:r>
      <w:r w:rsidR="00F6065D">
        <w:t>.</w:t>
      </w:r>
      <w:r w:rsidR="004012C1" w:rsidRPr="004012C1">
        <w:rPr>
          <w:b/>
        </w:rPr>
        <w:t xml:space="preserve"> </w:t>
      </w:r>
    </w:p>
    <w:p w:rsidR="0044074D" w:rsidRDefault="00736257" w:rsidP="0044074D">
      <w:pPr>
        <w:spacing w:line="360" w:lineRule="auto"/>
      </w:pPr>
      <w:r w:rsidRPr="008E429E">
        <w:t>Эй</w:t>
      </w:r>
      <w:r w:rsidR="006008CB">
        <w:t>,</w:t>
      </w:r>
      <w:r w:rsidRPr="008E429E">
        <w:t xml:space="preserve"> </w:t>
      </w:r>
      <w:r w:rsidR="00770637" w:rsidRPr="008E429E">
        <w:t>цыпленок</w:t>
      </w:r>
      <w:r w:rsidR="00D61BBB">
        <w:t>,</w:t>
      </w:r>
      <w:r w:rsidRPr="008E429E">
        <w:t xml:space="preserve"> </w:t>
      </w:r>
      <w:r w:rsidR="0044074D">
        <w:t xml:space="preserve">ты </w:t>
      </w:r>
      <w:r w:rsidR="002A7683">
        <w:t>разве</w:t>
      </w:r>
      <w:r w:rsidR="0044074D">
        <w:t xml:space="preserve"> забыл, что</w:t>
      </w:r>
      <w:r w:rsidR="00084EA7">
        <w:t xml:space="preserve"> т</w:t>
      </w:r>
      <w:r w:rsidR="00740973">
        <w:t xml:space="preserve">вое </w:t>
      </w:r>
      <w:r w:rsidR="0044074D">
        <w:t>честное слово «Дракон сказа</w:t>
      </w:r>
      <w:r w:rsidR="004006CC">
        <w:t>л -</w:t>
      </w:r>
      <w:r w:rsidR="0044074D">
        <w:t xml:space="preserve"> дракон сделал» </w:t>
      </w:r>
      <w:r w:rsidR="00084EA7">
        <w:t xml:space="preserve">теперь </w:t>
      </w:r>
      <w:r w:rsidR="00CE6078">
        <w:t>при</w:t>
      </w:r>
      <w:r w:rsidR="00221126">
        <w:t>надлежит мне</w:t>
      </w:r>
      <w:r w:rsidR="0044074D">
        <w:t xml:space="preserve">. </w:t>
      </w:r>
    </w:p>
    <w:p w:rsidR="008A571C" w:rsidRDefault="007A4831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084EA7">
        <w:t>М</w:t>
      </w:r>
      <w:r w:rsidR="00237A47">
        <w:t xml:space="preserve">ое </w:t>
      </w:r>
      <w:r w:rsidR="00B518B4">
        <w:t>в</w:t>
      </w:r>
      <w:r w:rsidR="00237A47">
        <w:t>ол</w:t>
      </w:r>
      <w:r w:rsidR="00B518B4">
        <w:t>шебство</w:t>
      </w:r>
      <w:r w:rsidR="00237A47">
        <w:t xml:space="preserve"> </w:t>
      </w:r>
      <w:r w:rsidR="005766E1">
        <w:t>тут</w:t>
      </w:r>
      <w:r w:rsidR="00237A47">
        <w:t xml:space="preserve"> бессильно.</w:t>
      </w:r>
    </w:p>
    <w:p w:rsidR="00694A4D" w:rsidRDefault="005912EF" w:rsidP="00C56F7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333263" w:rsidRPr="00333263">
        <w:t>Что это значит?</w:t>
      </w:r>
      <w:r w:rsidR="00333263">
        <w:rPr>
          <w:b/>
        </w:rPr>
        <w:t xml:space="preserve"> </w:t>
      </w:r>
      <w:r w:rsidR="00333263" w:rsidRPr="007C25E2">
        <w:t xml:space="preserve"> </w:t>
      </w:r>
    </w:p>
    <w:p w:rsidR="00AA7478" w:rsidRDefault="00AA7478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 xml:space="preserve">Я не смогу сделать доброе дело, чтобы оно </w:t>
      </w:r>
      <w:r w:rsidR="00B4246A">
        <w:t xml:space="preserve">потом </w:t>
      </w:r>
      <w:r>
        <w:t>было выставлено на продажу.</w:t>
      </w:r>
    </w:p>
    <w:p w:rsidR="008A571C" w:rsidRDefault="00694A4D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="0047168D">
        <w:rPr>
          <w:b/>
        </w:rPr>
        <w:t xml:space="preserve"> </w:t>
      </w:r>
      <w:r w:rsidR="00CE6078" w:rsidRPr="00CE6078">
        <w:t>Не упрямься</w:t>
      </w:r>
      <w:r w:rsidR="00DF6ED9">
        <w:t>!</w:t>
      </w:r>
      <w:r w:rsidR="00CE6078" w:rsidRPr="00CE6078">
        <w:t xml:space="preserve"> </w:t>
      </w:r>
    </w:p>
    <w:p w:rsidR="00941777" w:rsidRDefault="008A571C" w:rsidP="0089515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EE0DEE">
        <w:t>Д</w:t>
      </w:r>
      <w:r w:rsidR="00D71002">
        <w:t xml:space="preserve">оброе дело </w:t>
      </w:r>
      <w:r w:rsidR="00637C80">
        <w:t xml:space="preserve">не продается и не покупается. </w:t>
      </w:r>
    </w:p>
    <w:p w:rsidR="00941777" w:rsidRDefault="00B4246A" w:rsidP="0089515B">
      <w:pPr>
        <w:spacing w:line="360" w:lineRule="auto"/>
      </w:pPr>
      <w:r w:rsidRPr="006A33E3">
        <w:rPr>
          <w:b/>
        </w:rPr>
        <w:t>Аза.</w:t>
      </w:r>
      <w:r>
        <w:t xml:space="preserve"> </w:t>
      </w:r>
      <w:r w:rsidR="00941777">
        <w:t xml:space="preserve">Откуда же его </w:t>
      </w:r>
      <w:r w:rsidR="00770637">
        <w:t xml:space="preserve">нам </w:t>
      </w:r>
      <w:r w:rsidR="0088289C">
        <w:t>взять?</w:t>
      </w:r>
    </w:p>
    <w:p w:rsidR="00596C0C" w:rsidRDefault="00596C0C" w:rsidP="0089515B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 xml:space="preserve">ан. </w:t>
      </w:r>
      <w:r w:rsidR="007F0B6E" w:rsidRPr="009A037E">
        <w:t xml:space="preserve">Просто так наши </w:t>
      </w:r>
      <w:r w:rsidR="00000B00">
        <w:t xml:space="preserve">ничтожные </w:t>
      </w:r>
      <w:r w:rsidR="007F0B6E" w:rsidRPr="009A037E">
        <w:t>соседи сюда не явятся.</w:t>
      </w:r>
    </w:p>
    <w:p w:rsidR="00E40A0A" w:rsidRDefault="00B4246A" w:rsidP="0089515B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941777">
        <w:t xml:space="preserve">Сделайте </w:t>
      </w:r>
      <w:r w:rsidR="009A037E">
        <w:t xml:space="preserve">сами </w:t>
      </w:r>
      <w:r w:rsidR="0088289C">
        <w:t>доброе дело</w:t>
      </w:r>
      <w:r w:rsidR="00770637">
        <w:t>,</w:t>
      </w:r>
      <w:r w:rsidR="0088289C">
        <w:t xml:space="preserve"> </w:t>
      </w:r>
      <w:r w:rsidR="007F0B6E">
        <w:t>и они обязательно к вам придут</w:t>
      </w:r>
      <w:r w:rsidR="0088289C">
        <w:t>.</w:t>
      </w:r>
      <w:r w:rsidR="00A71267">
        <w:t xml:space="preserve"> </w:t>
      </w:r>
    </w:p>
    <w:p w:rsidR="00622BD5" w:rsidRDefault="00276A4E" w:rsidP="00276A4E">
      <w:pPr>
        <w:spacing w:line="360" w:lineRule="auto"/>
      </w:pPr>
      <w:r w:rsidRPr="006A33E3">
        <w:rPr>
          <w:b/>
        </w:rPr>
        <w:t>Аза.</w:t>
      </w:r>
      <w:r>
        <w:t xml:space="preserve"> Ты хочешь, чтобы я всю ночь не спала. </w:t>
      </w:r>
      <w:r w:rsidR="004006CC">
        <w:t xml:space="preserve">Потом весь день промучилась, вспоминая, </w:t>
      </w:r>
      <w:r w:rsidR="00885DA9">
        <w:t xml:space="preserve">что такое </w:t>
      </w:r>
      <w:r w:rsidR="004006CC">
        <w:t xml:space="preserve">добро? </w:t>
      </w:r>
    </w:p>
    <w:p w:rsidR="00276A4E" w:rsidRDefault="00276A4E" w:rsidP="00276A4E">
      <w:pPr>
        <w:spacing w:line="360" w:lineRule="auto"/>
      </w:pPr>
      <w:r>
        <w:t>Вот еще!..</w:t>
      </w:r>
    </w:p>
    <w:p w:rsidR="00FA5BB4" w:rsidRDefault="00FA5BB4" w:rsidP="00FA5BB4">
      <w:pPr>
        <w:spacing w:line="360" w:lineRule="auto"/>
      </w:pPr>
      <w:r w:rsidRPr="007C25E2">
        <w:rPr>
          <w:b/>
        </w:rPr>
        <w:lastRenderedPageBreak/>
        <w:t>Ж</w:t>
      </w:r>
      <w:r>
        <w:rPr>
          <w:b/>
        </w:rPr>
        <w:t>ан.</w:t>
      </w:r>
      <w:r w:rsidR="00276A4E" w:rsidRPr="003F2049">
        <w:t xml:space="preserve"> </w:t>
      </w:r>
      <w:r w:rsidR="00F16B44">
        <w:t>С</w:t>
      </w:r>
      <w:r w:rsidR="00276A4E" w:rsidRPr="003F2049">
        <w:t xml:space="preserve"> моей </w:t>
      </w:r>
      <w:r w:rsidR="00543AE2">
        <w:t>премудрой</w:t>
      </w:r>
      <w:r w:rsidR="00543AE2" w:rsidRPr="003F2049">
        <w:t xml:space="preserve"> </w:t>
      </w:r>
      <w:r w:rsidR="00543AE2">
        <w:t>Азой</w:t>
      </w:r>
      <w:r w:rsidR="00276A4E" w:rsidRPr="00071853">
        <w:t xml:space="preserve"> </w:t>
      </w:r>
      <w:r w:rsidR="00F16B44">
        <w:t>м</w:t>
      </w:r>
      <w:r w:rsidR="00F16B44" w:rsidRPr="003F2049">
        <w:t xml:space="preserve">ы </w:t>
      </w:r>
      <w:r w:rsidR="00BB26CE">
        <w:t xml:space="preserve">глупыми </w:t>
      </w:r>
      <w:r w:rsidR="000810CC">
        <w:t>делами не занимаемся!</w:t>
      </w:r>
    </w:p>
    <w:p w:rsidR="00C34B23" w:rsidRDefault="00C34B23" w:rsidP="00C34B23">
      <w:pPr>
        <w:spacing w:line="360" w:lineRule="auto"/>
      </w:pPr>
      <w:r w:rsidRPr="006A33E3">
        <w:rPr>
          <w:b/>
        </w:rPr>
        <w:t>Ябчи.</w:t>
      </w:r>
      <w:r>
        <w:t xml:space="preserve"> </w:t>
      </w:r>
      <w:r w:rsidR="00882FAE">
        <w:t>Я</w:t>
      </w:r>
      <w:r w:rsidR="00E8325E">
        <w:t xml:space="preserve"> вас </w:t>
      </w:r>
      <w:r w:rsidR="004006CC">
        <w:t>научу</w:t>
      </w:r>
      <w:r w:rsidR="004C2F34">
        <w:t xml:space="preserve">. </w:t>
      </w:r>
    </w:p>
    <w:p w:rsidR="006A64F8" w:rsidRDefault="00595DB3" w:rsidP="00C56F7D">
      <w:pPr>
        <w:spacing w:line="360" w:lineRule="auto"/>
      </w:pPr>
      <w:r w:rsidRPr="006A33E3">
        <w:rPr>
          <w:b/>
        </w:rPr>
        <w:t>Аза.</w:t>
      </w:r>
      <w:r>
        <w:t xml:space="preserve"> </w:t>
      </w:r>
      <w:r w:rsidR="00EE0D7B">
        <w:t>Так и быть</w:t>
      </w:r>
      <w:r w:rsidR="004061D6">
        <w:t>,</w:t>
      </w:r>
      <w:r w:rsidR="00EE0D7B">
        <w:t xml:space="preserve"> </w:t>
      </w:r>
      <w:r w:rsidR="009A6401">
        <w:t xml:space="preserve">давай свой </w:t>
      </w:r>
      <w:r w:rsidR="00BB26CE">
        <w:t xml:space="preserve">неразумный </w:t>
      </w:r>
      <w:r w:rsidR="009A6401">
        <w:t>совет</w:t>
      </w:r>
      <w:r w:rsidR="00EE0D7B">
        <w:t>.</w:t>
      </w:r>
      <w:r>
        <w:t xml:space="preserve"> </w:t>
      </w:r>
    </w:p>
    <w:p w:rsidR="00E40A0A" w:rsidRDefault="00F200EC" w:rsidP="00C56F7D">
      <w:pPr>
        <w:spacing w:line="360" w:lineRule="auto"/>
      </w:pPr>
      <w:r w:rsidRPr="006A33E3">
        <w:rPr>
          <w:b/>
        </w:rPr>
        <w:t>Ябчи.</w:t>
      </w:r>
      <w:r>
        <w:t xml:space="preserve"> </w:t>
      </w:r>
      <w:r w:rsidR="00265365">
        <w:t>Для начала</w:t>
      </w:r>
      <w:r w:rsidR="00E40A0A">
        <w:t xml:space="preserve"> </w:t>
      </w:r>
      <w:r w:rsidR="007C4FED">
        <w:t>улыбнитесь</w:t>
      </w:r>
      <w:r w:rsidR="00E40A0A">
        <w:t>.</w:t>
      </w:r>
      <w:r w:rsidR="00865F80" w:rsidRPr="00865F80">
        <w:t xml:space="preserve"> </w:t>
      </w:r>
    </w:p>
    <w:p w:rsidR="008D38D1" w:rsidRDefault="00EE0D7B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8D38D1">
        <w:t>Ч</w:t>
      </w:r>
      <w:r w:rsidR="00D13F4A">
        <w:t>то</w:t>
      </w:r>
      <w:r w:rsidR="009A6401">
        <w:t xml:space="preserve"> нужно</w:t>
      </w:r>
      <w:r w:rsidR="008D38D1">
        <w:t xml:space="preserve"> </w:t>
      </w:r>
      <w:r w:rsidR="00671391">
        <w:t>с</w:t>
      </w:r>
      <w:r w:rsidR="008D38D1">
        <w:t>делать?</w:t>
      </w:r>
    </w:p>
    <w:p w:rsidR="00730A35" w:rsidRDefault="006A33E3" w:rsidP="00C56F7D">
      <w:pPr>
        <w:spacing w:line="360" w:lineRule="auto"/>
      </w:pPr>
      <w:r w:rsidRPr="006A33E3">
        <w:rPr>
          <w:b/>
        </w:rPr>
        <w:t>Ябчи.</w:t>
      </w:r>
      <w:r>
        <w:t xml:space="preserve"> </w:t>
      </w:r>
      <w:r w:rsidR="00F200EC">
        <w:t>Улыбн</w:t>
      </w:r>
      <w:r w:rsidR="00EE0D7B">
        <w:t>уться</w:t>
      </w:r>
      <w:r w:rsidR="00AD4D39">
        <w:t>.</w:t>
      </w:r>
      <w:r w:rsidR="00541EF7">
        <w:t xml:space="preserve"> </w:t>
      </w:r>
      <w:r w:rsidR="003D09A6">
        <w:t xml:space="preserve">Любое доброе дело начинается с улыбки. </w:t>
      </w:r>
    </w:p>
    <w:p w:rsidR="00730A35" w:rsidRDefault="00730A35" w:rsidP="00C56F7D">
      <w:pPr>
        <w:spacing w:line="360" w:lineRule="auto"/>
      </w:pPr>
      <w:r w:rsidRPr="006A33E3">
        <w:rPr>
          <w:b/>
        </w:rPr>
        <w:t>Аза.</w:t>
      </w:r>
      <w:r>
        <w:t xml:space="preserve"> </w:t>
      </w:r>
      <w:r w:rsidR="000414CE">
        <w:t>Ты</w:t>
      </w:r>
      <w:r w:rsidR="004061D6">
        <w:t>,</w:t>
      </w:r>
      <w:r w:rsidR="000414CE">
        <w:t xml:space="preserve"> </w:t>
      </w:r>
      <w:r w:rsidR="00424D11">
        <w:t>видно</w:t>
      </w:r>
      <w:r w:rsidR="004061D6">
        <w:t>,</w:t>
      </w:r>
      <w:r w:rsidR="00B05906">
        <w:t xml:space="preserve"> </w:t>
      </w:r>
      <w:r w:rsidR="002617D2">
        <w:t>назло</w:t>
      </w:r>
      <w:r w:rsidR="0019528C">
        <w:t xml:space="preserve"> </w:t>
      </w:r>
      <w:r w:rsidR="002617D2">
        <w:t>выдумываешь всяк</w:t>
      </w:r>
      <w:r w:rsidR="00BB26CE">
        <w:t>ую бестолковщину</w:t>
      </w:r>
      <w:r w:rsidR="002617D2">
        <w:t>,</w:t>
      </w:r>
      <w:r w:rsidR="000414CE">
        <w:t xml:space="preserve"> </w:t>
      </w:r>
      <w:r w:rsidR="00885DA9">
        <w:t xml:space="preserve">лишь бы </w:t>
      </w:r>
      <w:r w:rsidR="00BB26CE">
        <w:t xml:space="preserve">самому </w:t>
      </w:r>
      <w:r w:rsidR="00885DA9">
        <w:t>не колдовать</w:t>
      </w:r>
      <w:r w:rsidR="000414CE">
        <w:t>.</w:t>
      </w:r>
    </w:p>
    <w:p w:rsidR="00382FAB" w:rsidRDefault="006B59C0" w:rsidP="00C56F7D">
      <w:pPr>
        <w:spacing w:line="360" w:lineRule="auto"/>
      </w:pPr>
      <w:r w:rsidRPr="006A33E3">
        <w:rPr>
          <w:b/>
        </w:rPr>
        <w:t>Ябчи.</w:t>
      </w:r>
      <w:r>
        <w:t xml:space="preserve"> </w:t>
      </w:r>
      <w:r w:rsidR="00962498">
        <w:t>Сейчас в</w:t>
      </w:r>
      <w:r w:rsidR="00A0254D">
        <w:t xml:space="preserve">ы сами </w:t>
      </w:r>
      <w:r w:rsidR="005E609E">
        <w:t xml:space="preserve">сделаете </w:t>
      </w:r>
      <w:r w:rsidR="007A57C6">
        <w:t>доброе дело</w:t>
      </w:r>
      <w:r w:rsidR="00F37E52">
        <w:t xml:space="preserve">. </w:t>
      </w:r>
      <w:r w:rsidR="007A57C6">
        <w:t>Для начала у</w:t>
      </w:r>
      <w:r>
        <w:t>лыбн</w:t>
      </w:r>
      <w:r w:rsidR="00E867DD">
        <w:t>и</w:t>
      </w:r>
      <w:r>
        <w:t>т</w:t>
      </w:r>
      <w:r w:rsidR="00E867DD">
        <w:t>есь</w:t>
      </w:r>
      <w:r>
        <w:t>, а</w:t>
      </w:r>
      <w:r w:rsidR="00541EF7">
        <w:t xml:space="preserve"> потом</w:t>
      </w:r>
      <w:r w:rsidR="00382FAB">
        <w:t xml:space="preserve"> от всей души</w:t>
      </w:r>
      <w:r w:rsidR="00541EF7">
        <w:t xml:space="preserve"> </w:t>
      </w:r>
      <w:r w:rsidR="00382FAB">
        <w:t>засме</w:t>
      </w:r>
      <w:r w:rsidR="00E867DD">
        <w:t>йтесь</w:t>
      </w:r>
      <w:r w:rsidR="00382FAB">
        <w:t>.</w:t>
      </w:r>
    </w:p>
    <w:p w:rsidR="003F2049" w:rsidRDefault="006B59C0" w:rsidP="004E34DF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883C92" w:rsidRPr="00071853">
        <w:t>К</w:t>
      </w:r>
      <w:r w:rsidR="00883C92" w:rsidRPr="00CF5015">
        <w:t xml:space="preserve">ак это </w:t>
      </w:r>
      <w:r w:rsidR="00883C92">
        <w:t>за</w:t>
      </w:r>
      <w:r w:rsidR="00883C92" w:rsidRPr="00CF5015">
        <w:t>смеяться?</w:t>
      </w:r>
      <w:r w:rsidR="00883C92">
        <w:rPr>
          <w:b/>
        </w:rPr>
        <w:t xml:space="preserve"> </w:t>
      </w:r>
    </w:p>
    <w:p w:rsidR="003F2049" w:rsidRDefault="00160936" w:rsidP="00C56F7D">
      <w:pPr>
        <w:spacing w:line="360" w:lineRule="auto"/>
        <w:rPr>
          <w:b/>
        </w:rPr>
      </w:pPr>
      <w:r>
        <w:rPr>
          <w:b/>
        </w:rPr>
        <w:t>Ябчи.</w:t>
      </w:r>
      <w:r w:rsidR="00CF5015">
        <w:rPr>
          <w:b/>
        </w:rPr>
        <w:tab/>
      </w:r>
      <w:r w:rsidRPr="00160936">
        <w:t>Очень просто</w:t>
      </w:r>
      <w:r w:rsidR="007C4FED">
        <w:t>.</w:t>
      </w:r>
      <w:r w:rsidRPr="00160936">
        <w:t xml:space="preserve"> Ала</w:t>
      </w:r>
      <w:r w:rsidR="004006CC" w:rsidRPr="00160936">
        <w:t>м -</w:t>
      </w:r>
      <w:r w:rsidR="00F34D9C">
        <w:t xml:space="preserve"> </w:t>
      </w:r>
      <w:r w:rsidRPr="00160936">
        <w:t>сала</w:t>
      </w:r>
      <w:r w:rsidR="004006CC" w:rsidRPr="00160936">
        <w:t>м -</w:t>
      </w:r>
      <w:r w:rsidR="005A19AD">
        <w:t xml:space="preserve"> </w:t>
      </w:r>
      <w:r w:rsidRPr="00160936">
        <w:t>поп</w:t>
      </w:r>
      <w:r w:rsidR="00F34D9C">
        <w:t>о</w:t>
      </w:r>
      <w:r w:rsidRPr="00160936">
        <w:t>лам!</w:t>
      </w:r>
      <w:r w:rsidR="00CF5015">
        <w:rPr>
          <w:b/>
        </w:rPr>
        <w:tab/>
      </w:r>
    </w:p>
    <w:p w:rsidR="00AF24EB" w:rsidRPr="00CF5015" w:rsidRDefault="00543AE2" w:rsidP="00C56F7D">
      <w:pPr>
        <w:spacing w:line="360" w:lineRule="auto"/>
        <w:rPr>
          <w:i/>
        </w:rPr>
      </w:pPr>
      <w:r w:rsidRPr="00CF5015">
        <w:rPr>
          <w:i/>
        </w:rPr>
        <w:t>Ж</w:t>
      </w:r>
      <w:r>
        <w:rPr>
          <w:i/>
        </w:rPr>
        <w:t xml:space="preserve">ан </w:t>
      </w:r>
      <w:r w:rsidRPr="00CF5015">
        <w:rPr>
          <w:i/>
        </w:rPr>
        <w:t>и</w:t>
      </w:r>
      <w:r w:rsidR="008D38D1" w:rsidRPr="00CF5015">
        <w:rPr>
          <w:i/>
        </w:rPr>
        <w:t xml:space="preserve"> </w:t>
      </w:r>
      <w:r w:rsidRPr="00CF5015">
        <w:rPr>
          <w:i/>
        </w:rPr>
        <w:t>А</w:t>
      </w:r>
      <w:r>
        <w:rPr>
          <w:i/>
        </w:rPr>
        <w:t xml:space="preserve">за </w:t>
      </w:r>
      <w:r w:rsidRPr="00CF5015">
        <w:rPr>
          <w:i/>
        </w:rPr>
        <w:t>начинают</w:t>
      </w:r>
      <w:r w:rsidR="008D38D1" w:rsidRPr="00CF5015">
        <w:rPr>
          <w:i/>
        </w:rPr>
        <w:t xml:space="preserve"> улыбаться</w:t>
      </w:r>
      <w:r w:rsidR="00855C52">
        <w:rPr>
          <w:i/>
        </w:rPr>
        <w:t>,</w:t>
      </w:r>
      <w:r w:rsidR="008D38D1" w:rsidRPr="00CF5015">
        <w:rPr>
          <w:i/>
        </w:rPr>
        <w:t xml:space="preserve"> а потом смеяться. </w:t>
      </w:r>
    </w:p>
    <w:p w:rsidR="00AF24EB" w:rsidRDefault="00AF24EB" w:rsidP="00C56F7D">
      <w:pPr>
        <w:spacing w:line="360" w:lineRule="auto"/>
        <w:rPr>
          <w:b/>
        </w:rPr>
      </w:pPr>
      <w:r>
        <w:rPr>
          <w:b/>
        </w:rPr>
        <w:t>Аза</w:t>
      </w:r>
      <w:r w:rsidR="00EA5225">
        <w:rPr>
          <w:b/>
        </w:rPr>
        <w:t>.</w:t>
      </w:r>
      <w:r>
        <w:rPr>
          <w:b/>
        </w:rPr>
        <w:t xml:space="preserve"> </w:t>
      </w:r>
      <w:r w:rsidRPr="00CF5015">
        <w:t>Ой</w:t>
      </w:r>
      <w:r w:rsidR="006A33E3">
        <w:t>,</w:t>
      </w:r>
      <w:r w:rsidRPr="00CF5015">
        <w:t xml:space="preserve"> помогите! Ха-ха-ха! Ой, у меня рот от</w:t>
      </w:r>
      <w:r w:rsidR="00CF5015" w:rsidRPr="00CF5015">
        <w:t xml:space="preserve"> смеха </w:t>
      </w:r>
      <w:r w:rsidR="0013767A">
        <w:t>не закрывается</w:t>
      </w:r>
      <w:r w:rsidRPr="00CF5015">
        <w:t>. Ха-ха-ха!</w:t>
      </w:r>
    </w:p>
    <w:p w:rsidR="00AF24EB" w:rsidRPr="00CF5015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AF24EB" w:rsidRPr="00CF5015">
        <w:t xml:space="preserve">Ха-ха-ха! Немедленно прекрати! У меня </w:t>
      </w:r>
      <w:r w:rsidR="00AA6754">
        <w:t>заболел</w:t>
      </w:r>
      <w:r w:rsidR="00AF24EB" w:rsidRPr="00CF5015">
        <w:t xml:space="preserve"> живот. Ха-ха-ха!</w:t>
      </w:r>
    </w:p>
    <w:p w:rsidR="00471787" w:rsidRDefault="00AF24EB" w:rsidP="00C56F7D">
      <w:pPr>
        <w:spacing w:line="360" w:lineRule="auto"/>
      </w:pPr>
      <w:r>
        <w:rPr>
          <w:b/>
        </w:rPr>
        <w:t xml:space="preserve">Ябчи. </w:t>
      </w:r>
      <w:r w:rsidR="00084317" w:rsidRPr="00084317">
        <w:t>В</w:t>
      </w:r>
      <w:r w:rsidR="00244F86">
        <w:t xml:space="preserve">ам уже захотелось </w:t>
      </w:r>
      <w:r w:rsidR="002F0648" w:rsidRPr="002F0648">
        <w:t>сделать доброе дело?</w:t>
      </w:r>
      <w:r w:rsidR="002F5939">
        <w:tab/>
      </w:r>
      <w:r w:rsidR="002F5939">
        <w:tab/>
      </w:r>
      <w:r w:rsidR="002F5939">
        <w:tab/>
      </w:r>
      <w:r w:rsidR="002F0648">
        <w:t xml:space="preserve">    </w:t>
      </w:r>
    </w:p>
    <w:p w:rsidR="007119EC" w:rsidRDefault="002F0648" w:rsidP="00C56F7D">
      <w:pPr>
        <w:spacing w:line="360" w:lineRule="auto"/>
      </w:pPr>
      <w:r>
        <w:rPr>
          <w:b/>
        </w:rPr>
        <w:t>Аза.</w:t>
      </w:r>
      <w:r w:rsidRPr="002F0648">
        <w:t xml:space="preserve"> </w:t>
      </w:r>
      <w:r w:rsidR="007119EC" w:rsidRPr="00CF5015">
        <w:t>Ха-ха-ха!</w:t>
      </w:r>
      <w:r w:rsidR="007119EC">
        <w:t xml:space="preserve"> </w:t>
      </w:r>
      <w:r w:rsidR="002E3E30">
        <w:t xml:space="preserve">Хватит! </w:t>
      </w:r>
      <w:r w:rsidR="00C01F42">
        <w:t>Уймись, и</w:t>
      </w:r>
      <w:r w:rsidR="007119EC">
        <w:t>наче я лопну от смеха!</w:t>
      </w:r>
    </w:p>
    <w:p w:rsidR="009B6FE8" w:rsidRDefault="00160936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Pr="00CF5015">
        <w:t xml:space="preserve">Ха-ха-ха! </w:t>
      </w:r>
      <w:r w:rsidR="00EE0A2C">
        <w:t>М</w:t>
      </w:r>
      <w:r w:rsidR="009B6FE8">
        <w:t xml:space="preserve">еня </w:t>
      </w:r>
      <w:r w:rsidR="00424D11">
        <w:t>словно</w:t>
      </w:r>
      <w:r w:rsidR="009B6FE8">
        <w:t xml:space="preserve"> кто-то колотит палками! </w:t>
      </w:r>
      <w:r w:rsidR="0008084E">
        <w:t>Довольно</w:t>
      </w:r>
      <w:r w:rsidR="009B6FE8">
        <w:t>!</w:t>
      </w:r>
    </w:p>
    <w:p w:rsidR="007119EC" w:rsidRDefault="007119EC" w:rsidP="00C56F7D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 xml:space="preserve">бчи. </w:t>
      </w:r>
      <w:r w:rsidRPr="007119EC">
        <w:t>Попола</w:t>
      </w:r>
      <w:r w:rsidR="004006CC" w:rsidRPr="007119EC">
        <w:t>м -</w:t>
      </w:r>
      <w:r w:rsidRPr="007119EC">
        <w:t xml:space="preserve"> сала</w:t>
      </w:r>
      <w:r w:rsidR="004006CC" w:rsidRPr="007119EC">
        <w:t>м -</w:t>
      </w:r>
      <w:r w:rsidRPr="007119EC">
        <w:t xml:space="preserve"> алам!</w:t>
      </w:r>
      <w:r>
        <w:rPr>
          <w:b/>
        </w:rPr>
        <w:t xml:space="preserve"> </w:t>
      </w:r>
    </w:p>
    <w:p w:rsidR="00F81B15" w:rsidRDefault="00F81B15" w:rsidP="00C56F7D">
      <w:pPr>
        <w:spacing w:line="360" w:lineRule="auto"/>
      </w:pPr>
      <w:r>
        <w:rPr>
          <w:b/>
        </w:rPr>
        <w:t xml:space="preserve">Аза. </w:t>
      </w:r>
      <w:r w:rsidRPr="007C4FED">
        <w:t>Фу-фу-фу!</w:t>
      </w:r>
      <w:r>
        <w:rPr>
          <w:b/>
        </w:rPr>
        <w:t xml:space="preserve"> </w:t>
      </w:r>
      <w:r w:rsidRPr="00E40CCD">
        <w:t xml:space="preserve">Я чуть </w:t>
      </w:r>
      <w:r w:rsidRPr="008A1DC5">
        <w:t>бы</w:t>
      </w:r>
      <w:r>
        <w:t>ло не</w:t>
      </w:r>
      <w:r w:rsidRPr="008A1DC5">
        <w:t xml:space="preserve"> умерла от </w:t>
      </w:r>
      <w:r>
        <w:t>смеха</w:t>
      </w:r>
      <w:r w:rsidRPr="008A1DC5">
        <w:t>.</w:t>
      </w:r>
    </w:p>
    <w:p w:rsidR="00292122" w:rsidRDefault="00EA522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7C4FED">
        <w:t xml:space="preserve">Уф-уф-уф! </w:t>
      </w:r>
      <w:r w:rsidR="002F0648">
        <w:t>Ты</w:t>
      </w:r>
      <w:r w:rsidR="007C4FED">
        <w:t xml:space="preserve"> что же</w:t>
      </w:r>
      <w:r w:rsidR="002F0648">
        <w:t xml:space="preserve"> решил поиздеваться над нами, рыжий уродец</w:t>
      </w:r>
      <w:r w:rsidR="003F53AA">
        <w:t>!</w:t>
      </w:r>
      <w:r w:rsidR="00292122">
        <w:tab/>
      </w:r>
      <w:r w:rsidR="00292122">
        <w:tab/>
      </w:r>
      <w:r w:rsidR="00292122">
        <w:tab/>
      </w:r>
    </w:p>
    <w:p w:rsidR="00D76C6F" w:rsidRDefault="00D76C6F" w:rsidP="00C56F7D">
      <w:pPr>
        <w:spacing w:line="360" w:lineRule="auto"/>
        <w:rPr>
          <w:b/>
        </w:rPr>
      </w:pPr>
      <w:r>
        <w:rPr>
          <w:b/>
        </w:rPr>
        <w:t xml:space="preserve">Ябчи. </w:t>
      </w:r>
      <w:r w:rsidRPr="001C4F1C">
        <w:t xml:space="preserve">Еще </w:t>
      </w:r>
      <w:r w:rsidR="00D274B1">
        <w:t>немно</w:t>
      </w:r>
      <w:r w:rsidR="00F81B15">
        <w:t>го</w:t>
      </w:r>
      <w:r w:rsidR="00D274B1">
        <w:t xml:space="preserve"> задорного смеха</w:t>
      </w:r>
      <w:r w:rsidRPr="001C4F1C">
        <w:t xml:space="preserve"> и в</w:t>
      </w:r>
      <w:r w:rsidR="00EE0A2C">
        <w:t>ам бы</w:t>
      </w:r>
      <w:r w:rsidR="001D3A5B">
        <w:t xml:space="preserve"> </w:t>
      </w:r>
      <w:r w:rsidR="00EE0A2C">
        <w:t xml:space="preserve">захотелось </w:t>
      </w:r>
      <w:r w:rsidR="00741B9B">
        <w:t>что-нибудь доброго</w:t>
      </w:r>
      <w:r w:rsidRPr="001C4F1C">
        <w:t>.</w:t>
      </w:r>
    </w:p>
    <w:p w:rsidR="00EF686D" w:rsidRDefault="001B43D9" w:rsidP="00EF686D">
      <w:pPr>
        <w:spacing w:line="360" w:lineRule="auto"/>
        <w:rPr>
          <w:b/>
        </w:rPr>
      </w:pPr>
      <w:r>
        <w:rPr>
          <w:b/>
        </w:rPr>
        <w:t xml:space="preserve">Аза. </w:t>
      </w:r>
      <w:r w:rsidRPr="001B43D9">
        <w:t>Ни за что!</w:t>
      </w:r>
      <w:r>
        <w:rPr>
          <w:b/>
        </w:rPr>
        <w:t xml:space="preserve"> </w:t>
      </w:r>
    </w:p>
    <w:p w:rsidR="00EF686D" w:rsidRDefault="00EF686D" w:rsidP="00EF686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21040">
        <w:t xml:space="preserve">Ты </w:t>
      </w:r>
      <w:r w:rsidR="00AE2BD3">
        <w:t>заставил</w:t>
      </w:r>
      <w:r w:rsidR="00517709">
        <w:t xml:space="preserve"> </w:t>
      </w:r>
      <w:r w:rsidR="00321040">
        <w:t>мо</w:t>
      </w:r>
      <w:r w:rsidR="00AE2BD3">
        <w:t>ю</w:t>
      </w:r>
      <w:r w:rsidR="00321040">
        <w:t xml:space="preserve"> </w:t>
      </w:r>
      <w:r w:rsidR="00B432CA">
        <w:t>чувственн</w:t>
      </w:r>
      <w:r w:rsidR="00AE2BD3">
        <w:t>ую</w:t>
      </w:r>
      <w:r w:rsidR="00E15D62">
        <w:t xml:space="preserve"> </w:t>
      </w:r>
      <w:r w:rsidR="00321040">
        <w:t>Аз</w:t>
      </w:r>
      <w:r w:rsidR="00ED2F85">
        <w:t>у</w:t>
      </w:r>
      <w:r w:rsidR="00321040">
        <w:t xml:space="preserve"> </w:t>
      </w:r>
      <w:r w:rsidR="00AE2BD3">
        <w:t xml:space="preserve">заниматься </w:t>
      </w:r>
      <w:r w:rsidR="009F4D19">
        <w:t>утомительн</w:t>
      </w:r>
      <w:r w:rsidR="00AE2BD3">
        <w:t>ой работой</w:t>
      </w:r>
      <w:r w:rsidR="00A9351A">
        <w:t>!</w:t>
      </w:r>
    </w:p>
    <w:p w:rsidR="00EF686D" w:rsidRDefault="00EF686D" w:rsidP="00EF686D">
      <w:pPr>
        <w:spacing w:line="360" w:lineRule="auto"/>
      </w:pPr>
      <w:r w:rsidRPr="00325E76">
        <w:rPr>
          <w:b/>
        </w:rPr>
        <w:t>Аза.</w:t>
      </w:r>
      <w:r>
        <w:t xml:space="preserve"> </w:t>
      </w:r>
      <w:r w:rsidR="00F10533">
        <w:t>Зачем ты его сюда привел</w:t>
      </w:r>
      <w:r w:rsidR="0066613D">
        <w:t>? Ч</w:t>
      </w:r>
      <w:r w:rsidR="00F10533">
        <w:t>тобы по</w:t>
      </w:r>
      <w:r w:rsidR="0038793F">
        <w:t>и</w:t>
      </w:r>
      <w:r w:rsidR="00F10533">
        <w:t>з</w:t>
      </w:r>
      <w:r w:rsidR="0038793F">
        <w:t>мываться</w:t>
      </w:r>
      <w:r w:rsidR="00F10533">
        <w:t xml:space="preserve"> над</w:t>
      </w:r>
      <w:r w:rsidR="004E34DF">
        <w:t>о</w:t>
      </w:r>
      <w:r w:rsidR="00F10533">
        <w:t xml:space="preserve"> </w:t>
      </w:r>
      <w:r w:rsidR="004E34DF">
        <w:t>мной</w:t>
      </w:r>
      <w:r w:rsidR="0066613D">
        <w:t>!</w:t>
      </w:r>
    </w:p>
    <w:p w:rsidR="00622BD5" w:rsidRDefault="00F10533" w:rsidP="00DC0BE8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8793F">
        <w:t>Сейчас</w:t>
      </w:r>
      <w:r w:rsidR="00737F39">
        <w:t>,</w:t>
      </w:r>
      <w:r w:rsidR="0038793F">
        <w:t xml:space="preserve"> сейчас</w:t>
      </w:r>
      <w:r w:rsidR="00737F39">
        <w:t xml:space="preserve">, </w:t>
      </w:r>
      <w:r w:rsidR="0038793F" w:rsidRPr="009A02CC">
        <w:t>весна моего сердца</w:t>
      </w:r>
      <w:r w:rsidR="00517709" w:rsidRPr="009A02CC">
        <w:t xml:space="preserve">, </w:t>
      </w:r>
      <w:r w:rsidR="00E15D62">
        <w:t xml:space="preserve">моя </w:t>
      </w:r>
      <w:r w:rsidR="009E0130" w:rsidRPr="00E15D62">
        <w:t>смиренная</w:t>
      </w:r>
      <w:r w:rsidR="003C7027">
        <w:t xml:space="preserve"> Аза, </w:t>
      </w:r>
      <w:r w:rsidR="00517709">
        <w:t>он сделает все, что ты пожелаешь.</w:t>
      </w:r>
    </w:p>
    <w:p w:rsidR="00F10533" w:rsidRDefault="00737F39" w:rsidP="00DC0BE8">
      <w:pPr>
        <w:spacing w:line="360" w:lineRule="auto"/>
      </w:pPr>
      <w:r w:rsidRPr="00737F39">
        <w:t xml:space="preserve"> </w:t>
      </w:r>
      <w:r>
        <w:t>«Дракон сказа</w:t>
      </w:r>
      <w:r w:rsidR="004006CC">
        <w:t>л -</w:t>
      </w:r>
      <w:r>
        <w:t xml:space="preserve"> дракон сделал».</w:t>
      </w:r>
      <w:r w:rsidR="001C48EA">
        <w:t xml:space="preserve"> </w:t>
      </w:r>
    </w:p>
    <w:p w:rsidR="00DC0BE8" w:rsidRDefault="00DC0BE8" w:rsidP="00DC0BE8">
      <w:pPr>
        <w:spacing w:line="360" w:lineRule="auto"/>
      </w:pPr>
      <w:r>
        <w:rPr>
          <w:b/>
        </w:rPr>
        <w:t xml:space="preserve">Ябчи. </w:t>
      </w:r>
      <w:r w:rsidR="001C48EA" w:rsidRPr="001C48EA">
        <w:t>Уже поздно.</w:t>
      </w:r>
      <w:r w:rsidR="001C48EA">
        <w:rPr>
          <w:b/>
        </w:rPr>
        <w:t xml:space="preserve"> </w:t>
      </w:r>
      <w:r>
        <w:t xml:space="preserve">Я устал и хочу спать. Где моя кровать?  </w:t>
      </w:r>
    </w:p>
    <w:p w:rsidR="00622BD5" w:rsidRDefault="00DC0BE8" w:rsidP="00DC0BE8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1064D8">
        <w:t xml:space="preserve">Ах, вот как! </w:t>
      </w:r>
      <w:r w:rsidR="00B54EEC">
        <w:t>Ну,</w:t>
      </w:r>
      <w:r w:rsidR="002F7CCF">
        <w:t xml:space="preserve"> кол</w:t>
      </w:r>
      <w:r w:rsidR="00CD4AAC">
        <w:t>ь</w:t>
      </w:r>
      <w:r w:rsidR="002F7CCF">
        <w:t xml:space="preserve"> на то пошло, </w:t>
      </w:r>
      <w:r w:rsidR="007F4301">
        <w:t>то с</w:t>
      </w:r>
      <w:r w:rsidR="00C0431B">
        <w:t>пать</w:t>
      </w:r>
      <w:r w:rsidR="00A9351A">
        <w:t xml:space="preserve"> </w:t>
      </w:r>
      <w:r w:rsidR="007F4301">
        <w:t>т</w:t>
      </w:r>
      <w:r w:rsidR="00CD4AAC">
        <w:t xml:space="preserve">ебе придется </w:t>
      </w:r>
      <w:r>
        <w:t>здесь</w:t>
      </w:r>
      <w:r w:rsidR="003A5BC5">
        <w:t xml:space="preserve">. </w:t>
      </w:r>
    </w:p>
    <w:p w:rsidR="00DC0BE8" w:rsidRDefault="003A5BC5" w:rsidP="00DC0BE8">
      <w:pPr>
        <w:spacing w:line="360" w:lineRule="auto"/>
      </w:pPr>
      <w:r>
        <w:t>П</w:t>
      </w:r>
      <w:r w:rsidR="00DC0BE8">
        <w:t xml:space="preserve">од </w:t>
      </w:r>
      <w:r w:rsidR="00B432CA">
        <w:t>открыт</w:t>
      </w:r>
      <w:r w:rsidR="00DC0BE8">
        <w:t>ым небом!..</w:t>
      </w:r>
    </w:p>
    <w:p w:rsidR="00321040" w:rsidRDefault="00DC0BE8" w:rsidP="00DC0BE8">
      <w:pPr>
        <w:spacing w:line="360" w:lineRule="auto"/>
      </w:pPr>
      <w:r>
        <w:rPr>
          <w:b/>
        </w:rPr>
        <w:t xml:space="preserve">Ябчи. </w:t>
      </w:r>
      <w:r w:rsidRPr="007F4C34">
        <w:t>Кто мне да</w:t>
      </w:r>
      <w:r>
        <w:t>с</w:t>
      </w:r>
      <w:r w:rsidRPr="007F4C34">
        <w:t>т</w:t>
      </w:r>
      <w:r>
        <w:t xml:space="preserve"> </w:t>
      </w:r>
      <w:r w:rsidRPr="007F4C34">
        <w:t>пижаму?</w:t>
      </w:r>
      <w:r>
        <w:t xml:space="preserve"> </w:t>
      </w:r>
      <w:r>
        <w:tab/>
      </w:r>
    </w:p>
    <w:p w:rsidR="00DC0BE8" w:rsidRDefault="00DC0BE8" w:rsidP="00DC0BE8">
      <w:pPr>
        <w:spacing w:line="360" w:lineRule="auto"/>
      </w:pPr>
      <w:r w:rsidRPr="00325E76">
        <w:rPr>
          <w:b/>
        </w:rPr>
        <w:t>Аза.</w:t>
      </w:r>
      <w:r>
        <w:t xml:space="preserve"> Пижаму тебе никто не принесёт!</w:t>
      </w:r>
      <w:r>
        <w:tab/>
      </w:r>
      <w:r>
        <w:tab/>
      </w:r>
      <w:r>
        <w:tab/>
        <w:t xml:space="preserve"> </w:t>
      </w:r>
    </w:p>
    <w:p w:rsidR="00622BD5" w:rsidRDefault="00DC0BE8" w:rsidP="00DC0BE8">
      <w:pPr>
        <w:spacing w:line="360" w:lineRule="auto"/>
      </w:pPr>
      <w:r>
        <w:rPr>
          <w:b/>
        </w:rPr>
        <w:t xml:space="preserve">Ябчи. </w:t>
      </w:r>
      <w:r>
        <w:t>М</w:t>
      </w:r>
      <w:r w:rsidRPr="001B3526">
        <w:t xml:space="preserve">еня </w:t>
      </w:r>
      <w:r>
        <w:t xml:space="preserve">ищет мама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C0BE8" w:rsidRDefault="00DC0BE8" w:rsidP="00DC0BE8">
      <w:pPr>
        <w:spacing w:line="360" w:lineRule="auto"/>
        <w:rPr>
          <w:b/>
        </w:rPr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>Она забыла о теб</w:t>
      </w:r>
      <w:r w:rsidR="003A5BC5">
        <w:t>е</w:t>
      </w:r>
      <w:r>
        <w:t>!</w:t>
      </w:r>
      <w:r w:rsidRPr="00E84648">
        <w:rPr>
          <w:b/>
        </w:rPr>
        <w:t xml:space="preserve"> </w:t>
      </w:r>
    </w:p>
    <w:p w:rsidR="00B50E69" w:rsidRDefault="00BE0E49" w:rsidP="00EF686D">
      <w:pPr>
        <w:spacing w:line="360" w:lineRule="auto"/>
      </w:pPr>
      <w:r w:rsidRPr="00325E76">
        <w:rPr>
          <w:b/>
        </w:rPr>
        <w:lastRenderedPageBreak/>
        <w:t>Аза.</w:t>
      </w:r>
      <w:r>
        <w:t xml:space="preserve"> </w:t>
      </w:r>
      <w:r w:rsidR="00B43F72">
        <w:t xml:space="preserve">Выгоды от тебя никакой! </w:t>
      </w:r>
    </w:p>
    <w:p w:rsidR="00EF686D" w:rsidRDefault="00B50E69" w:rsidP="00EF686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EF686D">
        <w:t xml:space="preserve">Чтобы </w:t>
      </w:r>
      <w:r w:rsidR="00B14989">
        <w:t xml:space="preserve">к утру </w:t>
      </w:r>
      <w:r w:rsidR="00EF686D">
        <w:t xml:space="preserve">научился нести золотые яйца! </w:t>
      </w:r>
    </w:p>
    <w:p w:rsidR="00531D86" w:rsidRPr="002E65AC" w:rsidRDefault="00EA5225" w:rsidP="00C56F7D">
      <w:pPr>
        <w:spacing w:line="360" w:lineRule="auto"/>
        <w:rPr>
          <w:i/>
        </w:rPr>
      </w:pPr>
      <w:r w:rsidRPr="00472C06">
        <w:rPr>
          <w:i/>
        </w:rPr>
        <w:t>Жан</w:t>
      </w:r>
      <w:r w:rsidR="00472C06" w:rsidRPr="00472C06">
        <w:rPr>
          <w:i/>
        </w:rPr>
        <w:t xml:space="preserve"> и Аза у</w:t>
      </w:r>
      <w:r w:rsidR="00655582" w:rsidRPr="002E65AC">
        <w:rPr>
          <w:i/>
        </w:rPr>
        <w:t xml:space="preserve">ходят в </w:t>
      </w:r>
      <w:r w:rsidR="005D1E32">
        <w:rPr>
          <w:i/>
        </w:rPr>
        <w:t>дом</w:t>
      </w:r>
      <w:r w:rsidR="00655582" w:rsidRPr="002E65AC">
        <w:rPr>
          <w:i/>
        </w:rPr>
        <w:t>. Наступ</w:t>
      </w:r>
      <w:r w:rsidR="00407F89">
        <w:rPr>
          <w:i/>
        </w:rPr>
        <w:t>ила</w:t>
      </w:r>
      <w:r w:rsidR="00655582" w:rsidRPr="002E65AC">
        <w:rPr>
          <w:i/>
        </w:rPr>
        <w:t xml:space="preserve"> ночь с ярким от милли</w:t>
      </w:r>
      <w:r w:rsidR="002E65AC">
        <w:rPr>
          <w:i/>
        </w:rPr>
        <w:t>ардов</w:t>
      </w:r>
      <w:r w:rsidR="00655582" w:rsidRPr="002E65AC">
        <w:rPr>
          <w:i/>
        </w:rPr>
        <w:t xml:space="preserve"> звезд небом.</w:t>
      </w:r>
      <w:r w:rsidR="005D700C" w:rsidRPr="002E65AC">
        <w:rPr>
          <w:i/>
        </w:rPr>
        <w:t xml:space="preserve"> </w:t>
      </w:r>
    </w:p>
    <w:p w:rsidR="00C54000" w:rsidRDefault="00325E76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</w:p>
    <w:p w:rsidR="00510054" w:rsidRDefault="00510054" w:rsidP="00C56F7D">
      <w:pPr>
        <w:spacing w:line="360" w:lineRule="auto"/>
      </w:pPr>
      <w:r>
        <w:t>Я знаю, что мама меня потеряла</w:t>
      </w:r>
      <w:r w:rsidR="002358F4">
        <w:t>.</w:t>
      </w:r>
      <w:r w:rsidR="00407F89">
        <w:t>..</w:t>
      </w:r>
    </w:p>
    <w:p w:rsidR="00510054" w:rsidRDefault="00510054" w:rsidP="00C56F7D">
      <w:pPr>
        <w:spacing w:line="360" w:lineRule="auto"/>
      </w:pPr>
      <w:r>
        <w:t xml:space="preserve">Не сыщешь для мамы </w:t>
      </w:r>
      <w:r w:rsidR="00543AE2">
        <w:t>печальнее дня</w:t>
      </w:r>
      <w:r w:rsidR="00C54000">
        <w:t>.</w:t>
      </w:r>
    </w:p>
    <w:p w:rsidR="00407F89" w:rsidRDefault="00510054" w:rsidP="00C56F7D">
      <w:pPr>
        <w:spacing w:line="360" w:lineRule="auto"/>
      </w:pPr>
      <w:r>
        <w:t>Слезинка на землю случайно упала</w:t>
      </w:r>
      <w:r w:rsidR="00407F89">
        <w:t>,</w:t>
      </w:r>
    </w:p>
    <w:p w:rsidR="002F2197" w:rsidRDefault="00510054" w:rsidP="00C56F7D">
      <w:pPr>
        <w:spacing w:line="360" w:lineRule="auto"/>
      </w:pPr>
      <w:r>
        <w:t xml:space="preserve">Я </w:t>
      </w:r>
      <w:r w:rsidR="001C3D21">
        <w:t xml:space="preserve">тихо </w:t>
      </w:r>
      <w:r w:rsidR="002F2197">
        <w:t xml:space="preserve">шепчу </w:t>
      </w:r>
      <w:r w:rsidR="00543AE2">
        <w:t>про себя</w:t>
      </w:r>
      <w:r w:rsidR="002F2197">
        <w:t xml:space="preserve">: </w:t>
      </w:r>
      <w:r w:rsidR="002F2197">
        <w:tab/>
      </w:r>
      <w:r w:rsidR="002F2197">
        <w:tab/>
      </w:r>
      <w:r w:rsidR="002F2197">
        <w:tab/>
      </w:r>
      <w:r w:rsidR="002F2197">
        <w:tab/>
      </w:r>
      <w:r w:rsidR="002F2197">
        <w:tab/>
      </w:r>
      <w:r w:rsidR="002F2197">
        <w:tab/>
      </w:r>
      <w:r w:rsidR="002F2197">
        <w:tab/>
      </w:r>
      <w:r w:rsidR="002F2197">
        <w:tab/>
      </w:r>
      <w:r w:rsidR="002F2197">
        <w:tab/>
      </w:r>
      <w:r w:rsidR="002F2197">
        <w:tab/>
        <w:t xml:space="preserve"> </w:t>
      </w:r>
    </w:p>
    <w:p w:rsidR="00510054" w:rsidRDefault="00543AE2" w:rsidP="00C56F7D">
      <w:pPr>
        <w:spacing w:line="360" w:lineRule="auto"/>
      </w:pPr>
      <w:r>
        <w:t>«Мама</w:t>
      </w:r>
      <w:r w:rsidR="00DB18EE">
        <w:t>»</w:t>
      </w:r>
      <w:r w:rsidR="00510054" w:rsidRPr="007C25E2">
        <w:t>!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 xml:space="preserve">Слово, которое лучше из </w:t>
      </w:r>
      <w:r w:rsidR="00543AE2" w:rsidRPr="007C25E2">
        <w:t>тысячи слов</w:t>
      </w:r>
      <w:r w:rsidR="002358F4">
        <w:t>-</w:t>
      </w:r>
    </w:p>
    <w:p w:rsidR="00510054" w:rsidRDefault="002358F4" w:rsidP="00C56F7D">
      <w:pPr>
        <w:spacing w:line="360" w:lineRule="auto"/>
        <w:jc w:val="both"/>
      </w:pPr>
      <w:r>
        <w:t>«</w:t>
      </w:r>
      <w:r w:rsidR="00510054" w:rsidRPr="007C25E2">
        <w:t>Мама</w:t>
      </w:r>
      <w:r>
        <w:t>»</w:t>
      </w:r>
      <w:r w:rsidR="00510054" w:rsidRPr="007C25E2">
        <w:t>!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>Слово, которое мягче персидских ковров</w:t>
      </w:r>
      <w:r w:rsidR="002358F4">
        <w:t>-</w:t>
      </w:r>
    </w:p>
    <w:p w:rsidR="00510054" w:rsidRPr="007C25E2" w:rsidRDefault="002358F4" w:rsidP="00C56F7D">
      <w:pPr>
        <w:spacing w:line="360" w:lineRule="auto"/>
        <w:jc w:val="both"/>
      </w:pPr>
      <w:r>
        <w:t>«</w:t>
      </w:r>
      <w:r w:rsidR="00510054" w:rsidRPr="007C25E2">
        <w:t>Мама</w:t>
      </w:r>
      <w:r>
        <w:t>»</w:t>
      </w:r>
      <w:r w:rsidR="00510054" w:rsidRPr="007C25E2">
        <w:t>!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>Слово, которое ночью не спит</w:t>
      </w:r>
      <w:r w:rsidR="002358F4">
        <w:t>-</w:t>
      </w:r>
    </w:p>
    <w:p w:rsidR="00510054" w:rsidRPr="007C25E2" w:rsidRDefault="002358F4" w:rsidP="00C56F7D">
      <w:pPr>
        <w:spacing w:line="360" w:lineRule="auto"/>
        <w:jc w:val="both"/>
      </w:pPr>
      <w:r>
        <w:t>«</w:t>
      </w:r>
      <w:r w:rsidR="00510054" w:rsidRPr="007C25E2">
        <w:t>Мама</w:t>
      </w:r>
      <w:r>
        <w:t>»</w:t>
      </w:r>
      <w:r w:rsidR="00510054" w:rsidRPr="007C25E2">
        <w:t>!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>Слово, которое вс</w:t>
      </w:r>
      <w:r w:rsidR="006A4977">
        <w:t>ё</w:t>
      </w:r>
      <w:r w:rsidRPr="007C25E2">
        <w:t xml:space="preserve"> поймет и простит</w:t>
      </w:r>
      <w:r w:rsidR="002358F4">
        <w:t>-</w:t>
      </w:r>
      <w:r w:rsidRPr="007C25E2">
        <w:t xml:space="preserve">                            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>Мама!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 xml:space="preserve">Слово, </w:t>
      </w:r>
      <w:r w:rsidR="00543AE2" w:rsidRPr="007C25E2">
        <w:t xml:space="preserve">которое </w:t>
      </w:r>
      <w:r w:rsidR="00543AE2">
        <w:t>манит</w:t>
      </w:r>
      <w:r w:rsidRPr="007C25E2">
        <w:t xml:space="preserve"> домой</w:t>
      </w:r>
      <w:r w:rsidR="002358F4">
        <w:t>-</w:t>
      </w:r>
    </w:p>
    <w:p w:rsidR="00510054" w:rsidRPr="007C25E2" w:rsidRDefault="002358F4" w:rsidP="00C56F7D">
      <w:pPr>
        <w:spacing w:line="360" w:lineRule="auto"/>
        <w:jc w:val="both"/>
      </w:pPr>
      <w:r>
        <w:t>«</w:t>
      </w:r>
      <w:r w:rsidR="00510054" w:rsidRPr="007C25E2">
        <w:t>Мама</w:t>
      </w:r>
      <w:r>
        <w:t>»</w:t>
      </w:r>
      <w:r w:rsidR="00510054" w:rsidRPr="007C25E2">
        <w:t>!</w:t>
      </w:r>
    </w:p>
    <w:p w:rsidR="00510054" w:rsidRPr="007C25E2" w:rsidRDefault="00510054" w:rsidP="00C56F7D">
      <w:pPr>
        <w:spacing w:line="360" w:lineRule="auto"/>
        <w:jc w:val="both"/>
      </w:pPr>
      <w:r w:rsidRPr="007C25E2">
        <w:t>Слово, в котором любовь и покой</w:t>
      </w:r>
      <w:r w:rsidR="002358F4">
        <w:t>-</w:t>
      </w:r>
    </w:p>
    <w:p w:rsidR="00510054" w:rsidRPr="007C25E2" w:rsidRDefault="00B64B1E" w:rsidP="00C56F7D">
      <w:pPr>
        <w:spacing w:line="360" w:lineRule="auto"/>
        <w:jc w:val="both"/>
      </w:pPr>
      <w:r>
        <w:t>«</w:t>
      </w:r>
      <w:r w:rsidR="00510054" w:rsidRPr="007C25E2">
        <w:t>Мама</w:t>
      </w:r>
      <w:r w:rsidR="00972215">
        <w:t>»</w:t>
      </w:r>
      <w:r>
        <w:t>.</w:t>
      </w:r>
    </w:p>
    <w:p w:rsidR="00510054" w:rsidRDefault="00972215" w:rsidP="00C56F7D">
      <w:pPr>
        <w:spacing w:line="360" w:lineRule="auto"/>
      </w:pPr>
      <w:r>
        <w:t>Я знаю, что м</w:t>
      </w:r>
      <w:r w:rsidR="00510054">
        <w:t xml:space="preserve">ама </w:t>
      </w:r>
      <w:r>
        <w:t>меня</w:t>
      </w:r>
      <w:r w:rsidR="00510054">
        <w:t xml:space="preserve"> не предаст</w:t>
      </w:r>
      <w:r w:rsidR="00872FE2">
        <w:t>.</w:t>
      </w:r>
    </w:p>
    <w:p w:rsidR="00510054" w:rsidRDefault="00972215" w:rsidP="00C56F7D">
      <w:pPr>
        <w:spacing w:line="360" w:lineRule="auto"/>
      </w:pPr>
      <w:r>
        <w:t xml:space="preserve">И обо </w:t>
      </w:r>
      <w:r w:rsidR="00543AE2">
        <w:t>мне не</w:t>
      </w:r>
      <w:r w:rsidR="00510054">
        <w:t xml:space="preserve"> забудет.</w:t>
      </w:r>
    </w:p>
    <w:p w:rsidR="00510054" w:rsidRDefault="00510054" w:rsidP="00C56F7D">
      <w:pPr>
        <w:spacing w:line="360" w:lineRule="auto"/>
      </w:pPr>
      <w:r>
        <w:t>Сердца кусочек без слова отдаст,</w:t>
      </w:r>
    </w:p>
    <w:p w:rsidR="00510054" w:rsidRDefault="00510054" w:rsidP="00C56F7D">
      <w:pPr>
        <w:spacing w:line="360" w:lineRule="auto"/>
      </w:pPr>
      <w:r>
        <w:t>Утром с любовью разбудит</w:t>
      </w:r>
      <w:r w:rsidR="00B50E69">
        <w:t>!..</w:t>
      </w:r>
    </w:p>
    <w:p w:rsidR="00510054" w:rsidRDefault="00510054" w:rsidP="00C56F7D">
      <w:pPr>
        <w:spacing w:line="360" w:lineRule="auto"/>
      </w:pPr>
      <w:r>
        <w:t>Мама!</w:t>
      </w:r>
      <w:r w:rsidR="00972215">
        <w:t>..</w:t>
      </w:r>
    </w:p>
    <w:p w:rsidR="00515DD0" w:rsidRDefault="00515DD0" w:rsidP="00C56F7D">
      <w:pPr>
        <w:spacing w:line="360" w:lineRule="auto"/>
      </w:pPr>
      <w:r>
        <w:t>Эх, скоре</w:t>
      </w:r>
      <w:r w:rsidR="00B50E69">
        <w:t>й</w:t>
      </w:r>
      <w:r>
        <w:t xml:space="preserve"> бы наступило утро</w:t>
      </w:r>
      <w:r w:rsidR="007F4C34">
        <w:t>.</w:t>
      </w:r>
      <w:r w:rsidR="00FB69F0">
        <w:t xml:space="preserve"> Я</w:t>
      </w:r>
      <w:r>
        <w:t xml:space="preserve"> открою глаза и увижу мамину улыбку!</w:t>
      </w:r>
      <w:r w:rsidR="00220CD6">
        <w:t>..</w:t>
      </w:r>
    </w:p>
    <w:p w:rsidR="00146A19" w:rsidRPr="00146A19" w:rsidRDefault="00BF7B9F" w:rsidP="00FF5695">
      <w:pPr>
        <w:spacing w:line="360" w:lineRule="auto"/>
        <w:rPr>
          <w:i/>
        </w:rPr>
      </w:pPr>
      <w:r>
        <w:rPr>
          <w:i/>
        </w:rPr>
        <w:t>В</w:t>
      </w:r>
      <w:r w:rsidR="008F7871">
        <w:rPr>
          <w:i/>
        </w:rPr>
        <w:t>ходит</w:t>
      </w:r>
      <w:r w:rsidR="00146A19" w:rsidRPr="00146A19">
        <w:rPr>
          <w:i/>
        </w:rPr>
        <w:t xml:space="preserve"> ос</w:t>
      </w:r>
      <w:r w:rsidR="00D12795">
        <w:rPr>
          <w:i/>
        </w:rPr>
        <w:t>ё</w:t>
      </w:r>
      <w:r w:rsidR="00146A19" w:rsidRPr="00146A19">
        <w:rPr>
          <w:i/>
        </w:rPr>
        <w:t>л Упрямое ухо.</w:t>
      </w:r>
    </w:p>
    <w:p w:rsidR="00FF5695" w:rsidRDefault="00CA6A6F" w:rsidP="00FF5695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C70383">
        <w:t>Эй</w:t>
      </w:r>
      <w:r w:rsidR="00855C52">
        <w:t>, п</w:t>
      </w:r>
      <w:r w:rsidR="00BA4158">
        <w:t xml:space="preserve">ерестань </w:t>
      </w:r>
      <w:r w:rsidR="00220CD6">
        <w:t>хныкать</w:t>
      </w:r>
      <w:r w:rsidR="00BA4158">
        <w:t xml:space="preserve">! </w:t>
      </w:r>
    </w:p>
    <w:p w:rsidR="00FF5695" w:rsidRDefault="00FF5695" w:rsidP="00FF5695">
      <w:pPr>
        <w:spacing w:line="360" w:lineRule="auto"/>
      </w:pPr>
      <w:r>
        <w:rPr>
          <w:b/>
        </w:rPr>
        <w:t>Ябчи.</w:t>
      </w:r>
      <w:r>
        <w:t xml:space="preserve"> </w:t>
      </w:r>
      <w:r w:rsidR="005D3C59">
        <w:t>Прости, я</w:t>
      </w:r>
      <w:r>
        <w:t xml:space="preserve"> заплакал случайно!..</w:t>
      </w:r>
    </w:p>
    <w:p w:rsidR="00C54DE7" w:rsidRDefault="00FF5695" w:rsidP="00FF5695">
      <w:pPr>
        <w:spacing w:line="360" w:lineRule="auto"/>
      </w:pPr>
      <w:r>
        <w:rPr>
          <w:b/>
        </w:rPr>
        <w:t>Упрямое ухо.</w:t>
      </w:r>
      <w:r w:rsidR="008F7871">
        <w:t xml:space="preserve"> Да</w:t>
      </w:r>
      <w:r w:rsidR="0006294B">
        <w:t>?..</w:t>
      </w:r>
      <w:r>
        <w:t xml:space="preserve"> </w:t>
      </w:r>
      <w:r w:rsidR="00C54DE7">
        <w:t>Ты кто</w:t>
      </w:r>
      <w:r w:rsidR="008F7871">
        <w:t>?</w:t>
      </w:r>
      <w:r w:rsidR="00C54DE7">
        <w:t xml:space="preserve"> </w:t>
      </w:r>
    </w:p>
    <w:p w:rsidR="00622BD5" w:rsidRDefault="00C54DE7" w:rsidP="00FF5695">
      <w:pPr>
        <w:spacing w:line="360" w:lineRule="auto"/>
      </w:pPr>
      <w:r>
        <w:rPr>
          <w:b/>
        </w:rPr>
        <w:t>Ябчи.</w:t>
      </w:r>
      <w:r>
        <w:t xml:space="preserve"> </w:t>
      </w:r>
      <w:r w:rsidR="004006CC">
        <w:t>Я -</w:t>
      </w:r>
      <w:r>
        <w:t xml:space="preserve"> дракон</w:t>
      </w:r>
      <w:r w:rsidR="00C54000">
        <w:t>.</w:t>
      </w:r>
      <w:r>
        <w:t xml:space="preserve"> </w:t>
      </w:r>
      <w:r w:rsidR="00CA3B62">
        <w:tab/>
      </w:r>
      <w:r w:rsidR="00CA3B62">
        <w:tab/>
      </w:r>
      <w:r w:rsidR="00CA3B62">
        <w:tab/>
      </w:r>
      <w:r w:rsidR="00CA3B62">
        <w:tab/>
      </w:r>
      <w:r w:rsidR="00CA3B62">
        <w:tab/>
      </w:r>
      <w:r w:rsidR="00CA3B62">
        <w:tab/>
      </w:r>
      <w:r w:rsidR="00CA3B62">
        <w:tab/>
      </w:r>
      <w:r w:rsidR="00CA3B62">
        <w:tab/>
      </w:r>
      <w:r w:rsidR="00CA3B62">
        <w:tab/>
      </w:r>
      <w:r w:rsidR="00CA3B62">
        <w:tab/>
        <w:t xml:space="preserve"> </w:t>
      </w:r>
    </w:p>
    <w:p w:rsidR="002955BB" w:rsidRDefault="00C54DE7" w:rsidP="00FF5695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E204A8">
        <w:t>Надо признаться, я</w:t>
      </w:r>
      <w:r>
        <w:t xml:space="preserve"> </w:t>
      </w:r>
      <w:r w:rsidR="008F7871">
        <w:t xml:space="preserve">еще </w:t>
      </w:r>
      <w:r>
        <w:t>никогда не в</w:t>
      </w:r>
      <w:r w:rsidR="00C42B48">
        <w:t xml:space="preserve">стречался с </w:t>
      </w:r>
      <w:r>
        <w:t>дракон</w:t>
      </w:r>
      <w:r w:rsidR="00C42B48">
        <w:t>ами</w:t>
      </w:r>
      <w:r>
        <w:t xml:space="preserve">. </w:t>
      </w:r>
      <w:r w:rsidR="00FF5695">
        <w:t xml:space="preserve">Почему ты </w:t>
      </w:r>
      <w:r w:rsidR="00E204A8">
        <w:t xml:space="preserve">такой </w:t>
      </w:r>
      <w:r w:rsidR="00FF5695">
        <w:t>рыжий?</w:t>
      </w:r>
      <w:r w:rsidR="00CA3B62">
        <w:t xml:space="preserve"> </w:t>
      </w:r>
    </w:p>
    <w:p w:rsidR="00622BD5" w:rsidRDefault="00107E90" w:rsidP="00FF5695">
      <w:pPr>
        <w:spacing w:line="360" w:lineRule="auto"/>
      </w:pPr>
      <w:r w:rsidRPr="00107E90">
        <w:rPr>
          <w:b/>
        </w:rPr>
        <w:t>Я</w:t>
      </w:r>
      <w:r w:rsidR="00FF5695">
        <w:rPr>
          <w:b/>
        </w:rPr>
        <w:t>бчи.</w:t>
      </w:r>
      <w:r w:rsidR="00FF5695">
        <w:t xml:space="preserve"> Потому что я маленький. У нас в </w:t>
      </w:r>
      <w:r w:rsidR="00543AE2">
        <w:t>Гананоси все</w:t>
      </w:r>
      <w:r w:rsidR="00FF5695">
        <w:t xml:space="preserve"> дети покрашены в рыжий цвет.  </w:t>
      </w:r>
    </w:p>
    <w:p w:rsidR="00FF5695" w:rsidRDefault="00FF5695" w:rsidP="00FF5695">
      <w:pPr>
        <w:spacing w:line="360" w:lineRule="auto"/>
      </w:pPr>
      <w:r>
        <w:rPr>
          <w:b/>
        </w:rPr>
        <w:lastRenderedPageBreak/>
        <w:t>Упрямое ухо.</w:t>
      </w:r>
      <w:r>
        <w:t xml:space="preserve"> Отвратительный цвет</w:t>
      </w:r>
      <w:r w:rsidR="0006294B">
        <w:t>.</w:t>
      </w:r>
      <w:r>
        <w:t xml:space="preserve"> Он меня очень раздражает! </w:t>
      </w:r>
    </w:p>
    <w:p w:rsidR="00FF5695" w:rsidRDefault="00FF5695" w:rsidP="00FF5695">
      <w:pPr>
        <w:spacing w:line="360" w:lineRule="auto"/>
      </w:pPr>
      <w:r>
        <w:rPr>
          <w:b/>
        </w:rPr>
        <w:t>Ябчи.</w:t>
      </w:r>
      <w:r>
        <w:t xml:space="preserve"> Зато меня быстро найдут. </w:t>
      </w:r>
    </w:p>
    <w:p w:rsidR="00FF5695" w:rsidRDefault="00FF5695" w:rsidP="00FF5695">
      <w:pPr>
        <w:spacing w:line="360" w:lineRule="auto"/>
      </w:pPr>
      <w:r>
        <w:rPr>
          <w:b/>
        </w:rPr>
        <w:t>Упрямое ухо.</w:t>
      </w:r>
      <w:r>
        <w:t xml:space="preserve"> Ты хочешь сказать, что ты потерялся?</w:t>
      </w:r>
    </w:p>
    <w:p w:rsidR="00FF5695" w:rsidRDefault="00FF5695" w:rsidP="00FF5695">
      <w:pPr>
        <w:spacing w:line="360" w:lineRule="auto"/>
      </w:pPr>
      <w:r>
        <w:rPr>
          <w:b/>
        </w:rPr>
        <w:t>Ябчи</w:t>
      </w:r>
      <w:r w:rsidR="00CA3B62">
        <w:rPr>
          <w:b/>
        </w:rPr>
        <w:t xml:space="preserve"> </w:t>
      </w:r>
      <w:r w:rsidR="00CA3B62" w:rsidRPr="00CA3B62">
        <w:rPr>
          <w:i/>
        </w:rPr>
        <w:t>(тяжело вздохнув)</w:t>
      </w:r>
      <w:r w:rsidRPr="00CA3B62">
        <w:rPr>
          <w:i/>
        </w:rPr>
        <w:t>.</w:t>
      </w:r>
      <w:r>
        <w:t xml:space="preserve"> Да, я потерялся</w:t>
      </w:r>
      <w:r w:rsidR="00DE6A4D">
        <w:t>.</w:t>
      </w:r>
      <w:r w:rsidR="00CA3B62">
        <w:t>..</w:t>
      </w:r>
    </w:p>
    <w:p w:rsidR="00FF5695" w:rsidRDefault="00FF5695" w:rsidP="00FF5695">
      <w:pPr>
        <w:spacing w:line="360" w:lineRule="auto"/>
      </w:pPr>
      <w:r>
        <w:rPr>
          <w:b/>
        </w:rPr>
        <w:t>Упрямое ухо.</w:t>
      </w:r>
      <w:r>
        <w:t xml:space="preserve"> И тебя нашли? </w:t>
      </w:r>
    </w:p>
    <w:p w:rsidR="00FF5695" w:rsidRDefault="00FF5695" w:rsidP="00FF5695">
      <w:pPr>
        <w:spacing w:line="360" w:lineRule="auto"/>
      </w:pPr>
      <w:r>
        <w:rPr>
          <w:b/>
        </w:rPr>
        <w:t>Ябчи.</w:t>
      </w:r>
      <w:r>
        <w:t xml:space="preserve"> </w:t>
      </w:r>
      <w:r w:rsidR="001D3A5B">
        <w:t>Меня нашел хозяин. Н</w:t>
      </w:r>
      <w:r>
        <w:t xml:space="preserve">о я </w:t>
      </w:r>
      <w:r w:rsidR="00C93261">
        <w:t>знаю</w:t>
      </w:r>
      <w:r>
        <w:t>, что меня ищет мама.</w:t>
      </w:r>
    </w:p>
    <w:p w:rsidR="00622BD5" w:rsidRDefault="00FF5695" w:rsidP="00FF5695">
      <w:pPr>
        <w:spacing w:line="360" w:lineRule="auto"/>
      </w:pPr>
      <w:r>
        <w:rPr>
          <w:b/>
        </w:rPr>
        <w:t>Упрямое ухо.</w:t>
      </w:r>
      <w:r>
        <w:t xml:space="preserve"> Ну что же</w:t>
      </w:r>
      <w:r w:rsidR="007D4BBF">
        <w:t>,</w:t>
      </w:r>
      <w:r>
        <w:t xml:space="preserve"> пусть </w:t>
      </w:r>
      <w:r w:rsidR="001D3A5B">
        <w:t>хо</w:t>
      </w:r>
      <w:r w:rsidR="00686EF0">
        <w:t>з</w:t>
      </w:r>
      <w:r w:rsidR="001D3A5B">
        <w:t>яин и твоя мама</w:t>
      </w:r>
      <w:r w:rsidR="00686EF0">
        <w:t xml:space="preserve"> </w:t>
      </w:r>
      <w:r w:rsidR="00543AE2">
        <w:t>сами любуются</w:t>
      </w:r>
      <w:r>
        <w:t xml:space="preserve"> </w:t>
      </w:r>
      <w:r w:rsidR="008D43B5">
        <w:t xml:space="preserve">на </w:t>
      </w:r>
      <w:r>
        <w:t xml:space="preserve">этот отвратительный цвет. </w:t>
      </w:r>
    </w:p>
    <w:p w:rsidR="00FF5695" w:rsidRDefault="00FF5695" w:rsidP="00FF5695">
      <w:pPr>
        <w:spacing w:line="360" w:lineRule="auto"/>
      </w:pPr>
      <w:r>
        <w:t>Если</w:t>
      </w:r>
      <w:r w:rsidR="00C42B48">
        <w:t>,</w:t>
      </w:r>
      <w:r>
        <w:t xml:space="preserve"> конечно</w:t>
      </w:r>
      <w:r w:rsidR="00C42B48">
        <w:t>,</w:t>
      </w:r>
      <w:r>
        <w:t xml:space="preserve"> </w:t>
      </w:r>
      <w:r w:rsidR="00DE6A4D">
        <w:t xml:space="preserve">он </w:t>
      </w:r>
      <w:r w:rsidR="00686EF0">
        <w:t>им</w:t>
      </w:r>
      <w:r>
        <w:t xml:space="preserve"> так нравится. </w:t>
      </w:r>
      <w:r w:rsidR="00085316">
        <w:t>М</w:t>
      </w:r>
      <w:r>
        <w:t>еня он раздражает. Да!.. Прощай, я ухожу.</w:t>
      </w:r>
    </w:p>
    <w:p w:rsidR="00FF5695" w:rsidRDefault="00FF5695" w:rsidP="00FF5695">
      <w:pPr>
        <w:spacing w:line="360" w:lineRule="auto"/>
      </w:pPr>
      <w:r>
        <w:rPr>
          <w:b/>
        </w:rPr>
        <w:t>Ябчи.</w:t>
      </w:r>
      <w:r>
        <w:t xml:space="preserve"> Подожди! В нашей семье все </w:t>
      </w:r>
      <w:r w:rsidR="006B1D3F">
        <w:t xml:space="preserve">взрослые </w:t>
      </w:r>
      <w:r>
        <w:t xml:space="preserve">покрашены в зелёный горошек. </w:t>
      </w:r>
    </w:p>
    <w:p w:rsidR="00FF5695" w:rsidRDefault="00FF5695" w:rsidP="00FF5695">
      <w:pPr>
        <w:spacing w:line="360" w:lineRule="auto"/>
      </w:pPr>
      <w:r>
        <w:rPr>
          <w:b/>
        </w:rPr>
        <w:t>Упрямое ухо.</w:t>
      </w:r>
      <w:r>
        <w:t xml:space="preserve"> </w:t>
      </w:r>
      <w:r w:rsidR="00E204A8">
        <w:t>По правде сказать, я</w:t>
      </w:r>
      <w:r w:rsidR="00F35A8C">
        <w:t xml:space="preserve"> еще</w:t>
      </w:r>
      <w:r>
        <w:t xml:space="preserve"> никого не в</w:t>
      </w:r>
      <w:r w:rsidR="00531A5F">
        <w:t>идел тех</w:t>
      </w:r>
      <w:r w:rsidR="00CE4B7B">
        <w:t>, кто</w:t>
      </w:r>
      <w:r>
        <w:t xml:space="preserve"> заляпан зелеными пятнами</w:t>
      </w:r>
      <w:r w:rsidR="00686EF0">
        <w:t>.</w:t>
      </w:r>
      <w:r>
        <w:t xml:space="preserve"> </w:t>
      </w:r>
    </w:p>
    <w:p w:rsidR="00FF5695" w:rsidRDefault="00FF5695" w:rsidP="00FF5695">
      <w:pPr>
        <w:spacing w:line="360" w:lineRule="auto"/>
      </w:pPr>
      <w:r>
        <w:rPr>
          <w:b/>
        </w:rPr>
        <w:t>Ябчи.</w:t>
      </w:r>
      <w:r>
        <w:t xml:space="preserve"> </w:t>
      </w:r>
      <w:r w:rsidR="00514BD6">
        <w:t xml:space="preserve">Я тоже </w:t>
      </w:r>
      <w:r w:rsidR="00ED1837">
        <w:t xml:space="preserve">буду </w:t>
      </w:r>
      <w:r w:rsidR="00514BD6">
        <w:t>весь в зелёный горошек, к</w:t>
      </w:r>
      <w:r>
        <w:t xml:space="preserve">огда </w:t>
      </w:r>
      <w:r w:rsidR="00F615CF">
        <w:t>вырасту</w:t>
      </w:r>
      <w:r>
        <w:t xml:space="preserve">. </w:t>
      </w:r>
    </w:p>
    <w:p w:rsidR="00FF5695" w:rsidRDefault="00FF5695" w:rsidP="00FF5695">
      <w:pPr>
        <w:spacing w:line="360" w:lineRule="auto"/>
        <w:rPr>
          <w:b/>
        </w:rPr>
      </w:pPr>
      <w:r>
        <w:rPr>
          <w:b/>
        </w:rPr>
        <w:t>Упрямое ухо.</w:t>
      </w:r>
      <w:r>
        <w:t xml:space="preserve"> Да?.. </w:t>
      </w:r>
      <w:r w:rsidR="004006CC">
        <w:t>Ну,</w:t>
      </w:r>
      <w:r w:rsidR="00251797">
        <w:t xml:space="preserve"> хорошо. </w:t>
      </w:r>
      <w:r>
        <w:t xml:space="preserve">Почему </w:t>
      </w:r>
      <w:r w:rsidR="007D4BBF">
        <w:t xml:space="preserve">на </w:t>
      </w:r>
      <w:r>
        <w:t>теб</w:t>
      </w:r>
      <w:r w:rsidR="007D4BBF">
        <w:t>е</w:t>
      </w:r>
      <w:r>
        <w:t xml:space="preserve"> аркан?</w:t>
      </w:r>
      <w:r w:rsidRPr="00FF5695">
        <w:rPr>
          <w:b/>
        </w:rPr>
        <w:t xml:space="preserve"> </w:t>
      </w:r>
    </w:p>
    <w:p w:rsidR="00326374" w:rsidRDefault="00FF5695" w:rsidP="00FF5695">
      <w:pPr>
        <w:spacing w:line="360" w:lineRule="auto"/>
      </w:pPr>
      <w:r>
        <w:rPr>
          <w:b/>
        </w:rPr>
        <w:t>Ябчи.</w:t>
      </w:r>
      <w:r>
        <w:t xml:space="preserve"> Меня привязал хозяин. </w:t>
      </w:r>
      <w:r w:rsidR="00836AD3">
        <w:t xml:space="preserve">Я </w:t>
      </w:r>
      <w:r w:rsidR="0061764B">
        <w:t xml:space="preserve">отдал </w:t>
      </w:r>
      <w:r w:rsidR="00E241C0">
        <w:t xml:space="preserve">ему </w:t>
      </w:r>
      <w:r w:rsidR="00836AD3">
        <w:t>свое честное слово</w:t>
      </w:r>
      <w:r w:rsidR="0061764B">
        <w:t>,</w:t>
      </w:r>
      <w:r w:rsidR="00326374">
        <w:t xml:space="preserve"> что буду </w:t>
      </w:r>
      <w:r w:rsidR="008F6B1C">
        <w:t xml:space="preserve">делать </w:t>
      </w:r>
      <w:r w:rsidR="00326374">
        <w:t xml:space="preserve">для него добрые дела. </w:t>
      </w:r>
    </w:p>
    <w:p w:rsidR="00622BD5" w:rsidRDefault="00326374" w:rsidP="00FF5695">
      <w:pPr>
        <w:spacing w:line="360" w:lineRule="auto"/>
      </w:pPr>
      <w:r>
        <w:rPr>
          <w:b/>
        </w:rPr>
        <w:t>Упрямое ухо.</w:t>
      </w:r>
      <w:r w:rsidR="00D6017C" w:rsidRPr="00D6017C">
        <w:t xml:space="preserve"> </w:t>
      </w:r>
      <w:r w:rsidR="003D17AA">
        <w:t xml:space="preserve">Подожди, </w:t>
      </w:r>
      <w:r w:rsidR="004378DA">
        <w:t xml:space="preserve">я </w:t>
      </w:r>
      <w:r w:rsidR="003D17AA">
        <w:t xml:space="preserve">сейчас </w:t>
      </w:r>
      <w:r w:rsidR="00543AE2">
        <w:t>подумаю.</w:t>
      </w:r>
      <w:r w:rsidR="00543AE2" w:rsidRPr="008F6B1C">
        <w:rPr>
          <w:i/>
        </w:rPr>
        <w:t xml:space="preserve"> (</w:t>
      </w:r>
      <w:r w:rsidR="003D17AA" w:rsidRPr="008F6B1C">
        <w:rPr>
          <w:i/>
        </w:rPr>
        <w:t xml:space="preserve">Думает.) </w:t>
      </w:r>
      <w:r w:rsidR="00BC62D6" w:rsidRPr="00BC62D6">
        <w:t>Что-то ту не так</w:t>
      </w:r>
      <w:r w:rsidR="00856AF0">
        <w:t>.</w:t>
      </w:r>
      <w:r w:rsidR="00D6017C">
        <w:t xml:space="preserve"> </w:t>
      </w:r>
      <w:r w:rsidR="00911342">
        <w:t xml:space="preserve">Если кто-то кому-то делает что-нибудь хорошее, </w:t>
      </w:r>
    </w:p>
    <w:p w:rsidR="00E67957" w:rsidRDefault="00911342" w:rsidP="00FF5695">
      <w:pPr>
        <w:spacing w:line="360" w:lineRule="auto"/>
      </w:pPr>
      <w:r>
        <w:t>то ему</w:t>
      </w:r>
      <w:r w:rsidR="002F25F0">
        <w:t xml:space="preserve"> обычно</w:t>
      </w:r>
      <w:r>
        <w:t xml:space="preserve"> говорят «спасибо», а не наказывают. Я думаю, что это так, а не иначе.  </w:t>
      </w:r>
    </w:p>
    <w:p w:rsidR="00622BD5" w:rsidRDefault="00E4425C" w:rsidP="00FF5695">
      <w:pPr>
        <w:spacing w:line="360" w:lineRule="auto"/>
      </w:pPr>
      <w:r>
        <w:rPr>
          <w:b/>
        </w:rPr>
        <w:t>Ябчи.</w:t>
      </w:r>
      <w:r>
        <w:t xml:space="preserve"> </w:t>
      </w:r>
      <w:r w:rsidR="002F25F0">
        <w:t xml:space="preserve">Я тоже так </w:t>
      </w:r>
      <w:r w:rsidR="00134C04">
        <w:t xml:space="preserve">думал. </w:t>
      </w:r>
      <w:r w:rsidR="002F25F0">
        <w:t>Х</w:t>
      </w:r>
      <w:r w:rsidR="00134C04">
        <w:t xml:space="preserve">озяину </w:t>
      </w:r>
      <w:r w:rsidR="002F25F0">
        <w:t xml:space="preserve">добрые дела </w:t>
      </w:r>
      <w:r w:rsidR="00F2556E">
        <w:t xml:space="preserve">нужны </w:t>
      </w:r>
      <w:r w:rsidR="00134C04">
        <w:t>лишь только для того, чтобы и</w:t>
      </w:r>
      <w:r w:rsidR="00833FCC">
        <w:t xml:space="preserve">х </w:t>
      </w:r>
      <w:r w:rsidR="00900C30">
        <w:t xml:space="preserve">выгодно </w:t>
      </w:r>
      <w:r w:rsidR="00833FCC">
        <w:t>продать</w:t>
      </w:r>
      <w:r w:rsidR="00F35874">
        <w:t xml:space="preserve">. </w:t>
      </w:r>
    </w:p>
    <w:p w:rsidR="00622BD5" w:rsidRDefault="00B95D5D" w:rsidP="00FF5695">
      <w:pPr>
        <w:spacing w:line="360" w:lineRule="auto"/>
      </w:pPr>
      <w:r>
        <w:t>Но</w:t>
      </w:r>
      <w:r w:rsidR="00900C30">
        <w:t xml:space="preserve"> в</w:t>
      </w:r>
      <w:r w:rsidR="009E6789">
        <w:t xml:space="preserve"> Гананос</w:t>
      </w:r>
      <w:r w:rsidR="00900C30">
        <w:t>е</w:t>
      </w:r>
      <w:r w:rsidR="009E6789">
        <w:t xml:space="preserve"> </w:t>
      </w:r>
      <w:r w:rsidR="005E4E7E">
        <w:t xml:space="preserve">добро </w:t>
      </w:r>
      <w:r w:rsidR="009E6789">
        <w:t xml:space="preserve">не </w:t>
      </w:r>
      <w:r w:rsidR="00475FE3">
        <w:t xml:space="preserve">ценится звоном </w:t>
      </w:r>
      <w:r w:rsidR="00F35874">
        <w:t xml:space="preserve">и блеском </w:t>
      </w:r>
      <w:r w:rsidR="00475FE3">
        <w:t>золот</w:t>
      </w:r>
      <w:r w:rsidR="00F35874">
        <w:t>ых</w:t>
      </w:r>
      <w:r w:rsidR="00475FE3">
        <w:t xml:space="preserve"> монет</w:t>
      </w:r>
      <w:r w:rsidR="009E6789">
        <w:t xml:space="preserve">. </w:t>
      </w:r>
    </w:p>
    <w:p w:rsidR="00622BD5" w:rsidRDefault="00FF5695" w:rsidP="00FF5695">
      <w:pPr>
        <w:spacing w:line="360" w:lineRule="auto"/>
      </w:pPr>
      <w:r>
        <w:rPr>
          <w:b/>
        </w:rPr>
        <w:t>Упрямое ухо.</w:t>
      </w:r>
      <w:r>
        <w:t xml:space="preserve"> Да</w:t>
      </w:r>
      <w:r w:rsidR="008417D9">
        <w:t>.</w:t>
      </w:r>
      <w:r>
        <w:t>.. Вот видишь</w:t>
      </w:r>
      <w:r w:rsidR="00F2556E">
        <w:t>,</w:t>
      </w:r>
      <w:r>
        <w:t xml:space="preserve"> как у тебя всё неладно складываетс</w:t>
      </w:r>
      <w:r w:rsidR="00B54EEC">
        <w:t>я -</w:t>
      </w:r>
      <w:r w:rsidR="001F25DC">
        <w:t xml:space="preserve"> т</w:t>
      </w:r>
      <w:r>
        <w:t xml:space="preserve">ы </w:t>
      </w:r>
      <w:r w:rsidR="00C42B48">
        <w:t>ещ</w:t>
      </w:r>
      <w:r w:rsidR="00924157">
        <w:t>ё</w:t>
      </w:r>
      <w:r w:rsidR="00C42B48">
        <w:t xml:space="preserve"> </w:t>
      </w:r>
      <w:r>
        <w:t>не в горошек</w:t>
      </w:r>
      <w:r w:rsidR="000609F5">
        <w:t xml:space="preserve">, </w:t>
      </w:r>
      <w:r>
        <w:t xml:space="preserve">ты </w:t>
      </w:r>
      <w:r w:rsidR="004006CC">
        <w:t>потерялся,</w:t>
      </w:r>
      <w:r w:rsidR="000609F5">
        <w:t xml:space="preserve"> </w:t>
      </w:r>
    </w:p>
    <w:p w:rsidR="00285807" w:rsidRDefault="000609F5" w:rsidP="00FF5695">
      <w:pPr>
        <w:spacing w:line="360" w:lineRule="auto"/>
      </w:pPr>
      <w:r>
        <w:t xml:space="preserve">и ты </w:t>
      </w:r>
      <w:r w:rsidR="00C22072">
        <w:t xml:space="preserve">остался без </w:t>
      </w:r>
      <w:r w:rsidR="00E241C0">
        <w:t xml:space="preserve">своего </w:t>
      </w:r>
      <w:r w:rsidR="00C22072">
        <w:t>честного слова.</w:t>
      </w:r>
      <w:r w:rsidR="00C54DE7">
        <w:tab/>
      </w:r>
      <w:r w:rsidR="00C54DE7">
        <w:tab/>
      </w:r>
      <w:r w:rsidR="00C54DE7">
        <w:tab/>
      </w:r>
      <w:r w:rsidR="00C54DE7">
        <w:tab/>
        <w:t xml:space="preserve"> </w:t>
      </w:r>
      <w:r w:rsidR="00FF5695">
        <w:t xml:space="preserve"> </w:t>
      </w:r>
    </w:p>
    <w:p w:rsidR="00C54DE7" w:rsidRPr="00C54DE7" w:rsidRDefault="00FF5695" w:rsidP="00FF5695">
      <w:pPr>
        <w:spacing w:line="360" w:lineRule="auto"/>
      </w:pPr>
      <w:r>
        <w:rPr>
          <w:b/>
        </w:rPr>
        <w:t xml:space="preserve">Ябчи </w:t>
      </w:r>
      <w:r w:rsidR="004006CC">
        <w:rPr>
          <w:i/>
        </w:rPr>
        <w:t>(</w:t>
      </w:r>
      <w:r>
        <w:rPr>
          <w:i/>
        </w:rPr>
        <w:t>тяжело вздыхает).</w:t>
      </w:r>
      <w:r>
        <w:t xml:space="preserve"> </w:t>
      </w:r>
      <w:r w:rsidR="006235ED">
        <w:t>Т</w:t>
      </w:r>
      <w:r>
        <w:t>ы прав.</w:t>
      </w:r>
      <w:r>
        <w:rPr>
          <w:b/>
        </w:rPr>
        <w:t xml:space="preserve"> </w:t>
      </w:r>
    </w:p>
    <w:p w:rsidR="00622BD5" w:rsidRDefault="00C54DE7" w:rsidP="00ED582A">
      <w:pPr>
        <w:spacing w:line="360" w:lineRule="auto"/>
      </w:pPr>
      <w:r>
        <w:rPr>
          <w:b/>
        </w:rPr>
        <w:t>Упрямое ухо</w:t>
      </w:r>
      <w:r w:rsidR="008D0424">
        <w:t xml:space="preserve">. </w:t>
      </w:r>
      <w:r w:rsidR="00285807">
        <w:t>Я всегда прав</w:t>
      </w:r>
      <w:r w:rsidR="00AC7FEE">
        <w:t>, справедлив и упрям. Это для меня принципиально</w:t>
      </w:r>
      <w:r w:rsidR="00285807">
        <w:t>.</w:t>
      </w:r>
      <w:r w:rsidR="004D5600">
        <w:t xml:space="preserve"> </w:t>
      </w:r>
    </w:p>
    <w:p w:rsidR="00AD4468" w:rsidRDefault="009F63F7" w:rsidP="00ED582A">
      <w:pPr>
        <w:spacing w:line="360" w:lineRule="auto"/>
      </w:pPr>
      <w:r>
        <w:t>Т</w:t>
      </w:r>
      <w:r w:rsidR="00460600">
        <w:t>ы</w:t>
      </w:r>
      <w:r w:rsidR="00AD4468">
        <w:t xml:space="preserve"> можешь снять этот мерзкий аркан.</w:t>
      </w:r>
      <w:r w:rsidR="00AC7FEE">
        <w:t xml:space="preserve"> Я тебе помогу </w:t>
      </w:r>
      <w:r w:rsidR="00AC7FEE" w:rsidRPr="00AC7FEE">
        <w:rPr>
          <w:i/>
        </w:rPr>
        <w:t>(Помогает Ябчи снять аркан.)</w:t>
      </w:r>
    </w:p>
    <w:p w:rsidR="00AD4468" w:rsidRDefault="00AD4468" w:rsidP="00ED582A">
      <w:pPr>
        <w:spacing w:line="360" w:lineRule="auto"/>
      </w:pPr>
      <w:r>
        <w:rPr>
          <w:b/>
        </w:rPr>
        <w:t>Ябчи.</w:t>
      </w:r>
      <w:r>
        <w:t xml:space="preserve"> Как здорово, что ты всегда прав</w:t>
      </w:r>
      <w:r w:rsidR="008417D9">
        <w:t>!</w:t>
      </w:r>
    </w:p>
    <w:p w:rsidR="004D5600" w:rsidRDefault="009F0458" w:rsidP="00ED582A">
      <w:pPr>
        <w:spacing w:line="360" w:lineRule="auto"/>
      </w:pPr>
      <w:r>
        <w:rPr>
          <w:b/>
        </w:rPr>
        <w:t>Упрямое ухо.</w:t>
      </w:r>
      <w:r>
        <w:t xml:space="preserve"> Спасибо. </w:t>
      </w:r>
      <w:r w:rsidR="00B963E8">
        <w:t>Как тебя зовут?</w:t>
      </w:r>
      <w:r w:rsidR="00B963E8">
        <w:tab/>
      </w:r>
      <w:r w:rsidR="00B963E8">
        <w:tab/>
        <w:t xml:space="preserve"> </w:t>
      </w:r>
    </w:p>
    <w:p w:rsidR="00D26703" w:rsidRDefault="00B963E8" w:rsidP="00ED582A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Ябчи.</w:t>
      </w:r>
      <w:r w:rsidRPr="00C54DE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4E" w:rsidRDefault="00B963E8" w:rsidP="00ED582A">
      <w:pPr>
        <w:spacing w:line="360" w:lineRule="auto"/>
      </w:pPr>
      <w:r>
        <w:rPr>
          <w:b/>
        </w:rPr>
        <w:t>Упрямое ухо.</w:t>
      </w:r>
      <w:r>
        <w:t xml:space="preserve"> </w:t>
      </w:r>
      <w:r w:rsidR="00C42B48">
        <w:t>А м</w:t>
      </w:r>
      <w:r w:rsidR="00C54DE7">
        <w:t>еня Упрямое ухо.</w:t>
      </w:r>
      <w:r>
        <w:t xml:space="preserve"> </w:t>
      </w:r>
      <w:r w:rsidR="001A0F4E">
        <w:t xml:space="preserve">Скажи, тебе нравится </w:t>
      </w:r>
      <w:r w:rsidR="00AC1399">
        <w:t>мое</w:t>
      </w:r>
      <w:r w:rsidR="001A0F4E">
        <w:t xml:space="preserve"> имя?</w:t>
      </w:r>
    </w:p>
    <w:p w:rsidR="00AC1399" w:rsidRDefault="00AC1399" w:rsidP="00AC1399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 xml:space="preserve">бчи. </w:t>
      </w:r>
      <w:r w:rsidRPr="001A0F4E">
        <w:t>Очень даже хорошее имя.</w:t>
      </w:r>
    </w:p>
    <w:p w:rsidR="00622BD5" w:rsidRDefault="00AC1399" w:rsidP="00AC1399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Pr="001A0F4E">
        <w:t>Да?</w:t>
      </w:r>
      <w:r w:rsidR="008417D9">
        <w:t>..</w:t>
      </w:r>
      <w:r>
        <w:t xml:space="preserve"> А вот я </w:t>
      </w:r>
      <w:r w:rsidR="00E331B9">
        <w:t xml:space="preserve">произношу его </w:t>
      </w:r>
      <w:r>
        <w:t xml:space="preserve">с трудом. </w:t>
      </w:r>
      <w:r w:rsidR="00766012">
        <w:t xml:space="preserve">Отвратительное имя! </w:t>
      </w:r>
    </w:p>
    <w:p w:rsidR="00AC1399" w:rsidRDefault="00766012" w:rsidP="00AC1399">
      <w:pPr>
        <w:spacing w:line="360" w:lineRule="auto"/>
      </w:pPr>
      <w:r>
        <w:t>М</w:t>
      </w:r>
      <w:r w:rsidR="00AC1399" w:rsidRPr="001A0F4E">
        <w:t>не больше нрави</w:t>
      </w:r>
      <w:r w:rsidR="00D43B11">
        <w:t xml:space="preserve">тся, когда </w:t>
      </w:r>
      <w:r w:rsidR="00AC1399">
        <w:t xml:space="preserve">меня </w:t>
      </w:r>
      <w:r w:rsidR="00532C92">
        <w:t>з</w:t>
      </w:r>
      <w:r w:rsidR="00D43B11">
        <w:t>овут</w:t>
      </w:r>
      <w:r w:rsidR="00AC1399">
        <w:t xml:space="preserve"> </w:t>
      </w:r>
      <w:r w:rsidR="00AC1399" w:rsidRPr="001A0F4E">
        <w:t>Вредное ухо. Как тебе такое имя?</w:t>
      </w:r>
    </w:p>
    <w:p w:rsidR="001A0F4E" w:rsidRPr="001A0F4E" w:rsidRDefault="001A0F4E" w:rsidP="00ED582A">
      <w:pPr>
        <w:spacing w:line="360" w:lineRule="auto"/>
      </w:pPr>
      <w:r w:rsidRPr="007C25E2">
        <w:rPr>
          <w:b/>
        </w:rPr>
        <w:lastRenderedPageBreak/>
        <w:t>Я</w:t>
      </w:r>
      <w:r>
        <w:rPr>
          <w:b/>
        </w:rPr>
        <w:t xml:space="preserve">бчи. </w:t>
      </w:r>
      <w:r w:rsidRPr="001A0F4E">
        <w:t>Тоже хорошее</w:t>
      </w:r>
      <w:r w:rsidR="004D0E18">
        <w:t xml:space="preserve"> имя</w:t>
      </w:r>
      <w:r w:rsidRPr="001A0F4E">
        <w:t>.</w:t>
      </w:r>
    </w:p>
    <w:p w:rsidR="007143E6" w:rsidRPr="00A26DD9" w:rsidRDefault="001A0F4E" w:rsidP="007143E6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DA4FBB" w:rsidRPr="00A26DD9">
        <w:t>Подожди</w:t>
      </w:r>
      <w:r w:rsidR="00DA4FBB">
        <w:t xml:space="preserve">, я </w:t>
      </w:r>
      <w:r w:rsidR="00543AE2" w:rsidRPr="00A26DD9">
        <w:t xml:space="preserve">сейчас </w:t>
      </w:r>
      <w:r w:rsidR="00543AE2">
        <w:t>подумаю</w:t>
      </w:r>
      <w:r w:rsidR="00DA4FBB" w:rsidRPr="00A26DD9">
        <w:t xml:space="preserve">. </w:t>
      </w:r>
      <w:r w:rsidR="00DA4FBB" w:rsidRPr="006964E3">
        <w:rPr>
          <w:i/>
        </w:rPr>
        <w:t>(Думает.)</w:t>
      </w:r>
      <w:r w:rsidR="00DA4FBB">
        <w:t xml:space="preserve"> </w:t>
      </w:r>
      <w:r w:rsidRPr="001A0F4E">
        <w:t xml:space="preserve">Ты меня совсем запутал. </w:t>
      </w:r>
    </w:p>
    <w:p w:rsidR="00622BD5" w:rsidRDefault="001A0F4E" w:rsidP="00ED582A">
      <w:pPr>
        <w:spacing w:line="360" w:lineRule="auto"/>
      </w:pPr>
      <w:r w:rsidRPr="007C25E2">
        <w:rPr>
          <w:b/>
        </w:rPr>
        <w:t>Я</w:t>
      </w:r>
      <w:r>
        <w:rPr>
          <w:b/>
        </w:rPr>
        <w:t xml:space="preserve">бчи. </w:t>
      </w:r>
      <w:r w:rsidR="004D5600" w:rsidRPr="004D5600">
        <w:t xml:space="preserve">Если хочешь, то </w:t>
      </w:r>
      <w:r w:rsidR="00766012">
        <w:t xml:space="preserve">сегодня </w:t>
      </w:r>
      <w:r w:rsidR="004D5600" w:rsidRPr="004D5600">
        <w:t>я тебя буду звать</w:t>
      </w:r>
      <w:r w:rsidR="00C021C1">
        <w:t xml:space="preserve"> Упрям</w:t>
      </w:r>
      <w:r w:rsidR="0097214E">
        <w:t>ым</w:t>
      </w:r>
      <w:r w:rsidR="00C021C1">
        <w:t xml:space="preserve"> ухо</w:t>
      </w:r>
      <w:r w:rsidR="0097214E">
        <w:t>м</w:t>
      </w:r>
      <w:r w:rsidR="00C021C1">
        <w:t xml:space="preserve">, а </w:t>
      </w:r>
      <w:r w:rsidR="00766012">
        <w:t xml:space="preserve">завтра </w:t>
      </w:r>
      <w:r w:rsidR="00C021C1">
        <w:t>Вредн</w:t>
      </w:r>
      <w:r w:rsidR="0097214E">
        <w:t>ым</w:t>
      </w:r>
      <w:r w:rsidR="00C021C1">
        <w:t xml:space="preserve"> ухо</w:t>
      </w:r>
      <w:r w:rsidR="0097214E">
        <w:t>м</w:t>
      </w:r>
      <w:r w:rsidR="00C021C1">
        <w:t>.</w:t>
      </w:r>
      <w:r w:rsidR="00C633B2">
        <w:t xml:space="preserve"> </w:t>
      </w:r>
    </w:p>
    <w:p w:rsidR="00622BD5" w:rsidRDefault="00C021C1" w:rsidP="00ED582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Pr="00C021C1">
        <w:t>Смелое предложение</w:t>
      </w:r>
      <w:r w:rsidR="00766012">
        <w:t>.</w:t>
      </w:r>
      <w:r w:rsidRPr="00C021C1">
        <w:t xml:space="preserve"> </w:t>
      </w:r>
      <w:r w:rsidR="008467A4">
        <w:t xml:space="preserve">Будем </w:t>
      </w:r>
      <w:r w:rsidR="001D6AC4">
        <w:t xml:space="preserve">считать, что </w:t>
      </w:r>
      <w:r w:rsidR="00EB0BCA">
        <w:t>з</w:t>
      </w:r>
      <w:r w:rsidR="00532C92">
        <w:t xml:space="preserve">автра </w:t>
      </w:r>
      <w:r w:rsidR="00543AE2">
        <w:t>выдастся отличный</w:t>
      </w:r>
      <w:r w:rsidR="00532C92">
        <w:t xml:space="preserve"> день </w:t>
      </w:r>
      <w:r w:rsidR="00E42BEE">
        <w:t xml:space="preserve">для того, </w:t>
      </w:r>
    </w:p>
    <w:p w:rsidR="0005006F" w:rsidRDefault="00532C92" w:rsidP="00ED582A">
      <w:pPr>
        <w:spacing w:line="360" w:lineRule="auto"/>
      </w:pPr>
      <w:r>
        <w:t xml:space="preserve">чтобы ты меня </w:t>
      </w:r>
      <w:r w:rsidR="00EB0BCA">
        <w:t>з</w:t>
      </w:r>
      <w:r>
        <w:t>вал Вредн</w:t>
      </w:r>
      <w:r w:rsidR="00FA2D9B">
        <w:t>ым</w:t>
      </w:r>
      <w:r>
        <w:t xml:space="preserve"> ухом</w:t>
      </w:r>
      <w:r w:rsidR="00FE3A8C">
        <w:t>. Ну</w:t>
      </w:r>
      <w:r>
        <w:t>, а сегодня</w:t>
      </w:r>
      <w:r w:rsidR="0031701F">
        <w:t>, так уж и быть,</w:t>
      </w:r>
      <w:r>
        <w:t xml:space="preserve"> я</w:t>
      </w:r>
      <w:r w:rsidR="003A3741">
        <w:t xml:space="preserve"> </w:t>
      </w:r>
      <w:r w:rsidR="00FA2D9B">
        <w:t xml:space="preserve">останусь </w:t>
      </w:r>
      <w:r>
        <w:t xml:space="preserve">Упрямым ухом. </w:t>
      </w:r>
    </w:p>
    <w:p w:rsidR="00622BD5" w:rsidRDefault="00E16CAD" w:rsidP="00ED582A">
      <w:pPr>
        <w:spacing w:line="360" w:lineRule="auto"/>
      </w:pPr>
      <w:r w:rsidRPr="007C25E2">
        <w:rPr>
          <w:b/>
        </w:rPr>
        <w:t>Я</w:t>
      </w:r>
      <w:r>
        <w:rPr>
          <w:b/>
        </w:rPr>
        <w:t xml:space="preserve">бчи. </w:t>
      </w:r>
      <w:r w:rsidRPr="00E16CAD">
        <w:t>Хорошо.</w:t>
      </w:r>
      <w:r>
        <w:rPr>
          <w:b/>
        </w:rPr>
        <w:t xml:space="preserve"> </w:t>
      </w:r>
      <w:r w:rsidR="00C021C1" w:rsidRPr="00C021C1">
        <w:t xml:space="preserve">Сегодня </w:t>
      </w:r>
      <w:r w:rsidR="003F31DC">
        <w:t xml:space="preserve">я </w:t>
      </w:r>
      <w:r w:rsidR="00FE3A8C">
        <w:t xml:space="preserve">тебя </w:t>
      </w:r>
      <w:r w:rsidR="00C021C1" w:rsidRPr="00C021C1">
        <w:t xml:space="preserve">буду звать </w:t>
      </w:r>
      <w:r w:rsidR="003F31DC">
        <w:t>Упрям</w:t>
      </w:r>
      <w:r w:rsidR="003168C8">
        <w:t>ым</w:t>
      </w:r>
      <w:r w:rsidR="003F31DC">
        <w:t xml:space="preserve"> ухо</w:t>
      </w:r>
      <w:r w:rsidR="003168C8">
        <w:t>м</w:t>
      </w:r>
      <w:r w:rsidR="005D76B2">
        <w:t>.</w:t>
      </w:r>
      <w:r w:rsidR="005D76B2">
        <w:tab/>
      </w:r>
      <w:r w:rsidR="005D76B2">
        <w:tab/>
      </w:r>
      <w:r w:rsidR="005D76B2">
        <w:tab/>
      </w:r>
      <w:r w:rsidR="005D76B2">
        <w:tab/>
        <w:t xml:space="preserve"> </w:t>
      </w:r>
      <w:r w:rsidR="00490848">
        <w:tab/>
        <w:t xml:space="preserve"> </w:t>
      </w:r>
    </w:p>
    <w:p w:rsidR="00C021C1" w:rsidRPr="00C021C1" w:rsidRDefault="00C021C1" w:rsidP="00ED582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Pr="00C021C1">
        <w:t xml:space="preserve">Спасибо. </w:t>
      </w:r>
      <w:r w:rsidR="0038437B">
        <w:t xml:space="preserve">Я думаю, что тебе стоит </w:t>
      </w:r>
      <w:r w:rsidR="004006CC">
        <w:t>спросить,</w:t>
      </w:r>
      <w:r w:rsidR="00D13C99">
        <w:t xml:space="preserve"> п</w:t>
      </w:r>
      <w:r w:rsidRPr="00C021C1">
        <w:t xml:space="preserve">очему </w:t>
      </w:r>
      <w:r w:rsidR="00916B36">
        <w:t>меня так зовут</w:t>
      </w:r>
      <w:r w:rsidRPr="00C021C1">
        <w:t xml:space="preserve">? </w:t>
      </w:r>
      <w:r>
        <w:tab/>
        <w:t xml:space="preserve"> </w:t>
      </w:r>
    </w:p>
    <w:p w:rsidR="00BE6554" w:rsidRDefault="00893E51" w:rsidP="00BE6554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 xml:space="preserve">бчи. </w:t>
      </w:r>
      <w:r w:rsidRPr="00893E51">
        <w:t xml:space="preserve">Прости, </w:t>
      </w:r>
      <w:r w:rsidR="003F31DC">
        <w:t>Упрямое ухо</w:t>
      </w:r>
      <w:r w:rsidR="0055526B">
        <w:t xml:space="preserve">, </w:t>
      </w:r>
      <w:r w:rsidR="003F31DC">
        <w:t xml:space="preserve">я не знал, что для тебя это так важно. </w:t>
      </w:r>
    </w:p>
    <w:p w:rsidR="00460600" w:rsidRDefault="000C74A9" w:rsidP="00ED582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E16CAD" w:rsidRPr="00E16CAD">
        <w:t>Это</w:t>
      </w:r>
      <w:r w:rsidR="00460600">
        <w:t xml:space="preserve"> принципиально</w:t>
      </w:r>
      <w:r w:rsidR="00E16CAD" w:rsidRPr="00E16CAD">
        <w:t xml:space="preserve">. </w:t>
      </w:r>
      <w:r w:rsidR="005321A6">
        <w:t>Ну,</w:t>
      </w:r>
      <w:r w:rsidR="007C6140">
        <w:t xml:space="preserve"> давай, с</w:t>
      </w:r>
      <w:r w:rsidR="00D56E60">
        <w:t>прашивай, почему меня зовут Упрямое ухо.</w:t>
      </w:r>
      <w:r w:rsidR="000464FF">
        <w:t xml:space="preserve"> </w:t>
      </w:r>
    </w:p>
    <w:p w:rsidR="00893E51" w:rsidRDefault="00672CCA" w:rsidP="00ED582A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 xml:space="preserve">бчи. </w:t>
      </w:r>
      <w:r w:rsidR="00BE6554">
        <w:t xml:space="preserve">Скажи, </w:t>
      </w:r>
      <w:r w:rsidRPr="00672CCA">
        <w:t>пожалуйста, Упрямое ухо, п</w:t>
      </w:r>
      <w:r w:rsidR="00893E51" w:rsidRPr="00672CCA">
        <w:t xml:space="preserve">очему </w:t>
      </w:r>
      <w:r w:rsidR="00543AE2" w:rsidRPr="00672CCA">
        <w:t>тебя зовут</w:t>
      </w:r>
      <w:r w:rsidR="00893E51" w:rsidRPr="00672CCA">
        <w:t xml:space="preserve"> Упрямое ухо?</w:t>
      </w:r>
    </w:p>
    <w:p w:rsidR="00622BD5" w:rsidRDefault="00546558" w:rsidP="00FF059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0F07BE" w:rsidRPr="000F07BE">
        <w:t>П</w:t>
      </w:r>
      <w:r w:rsidR="00FF059A">
        <w:t xml:space="preserve">отому что </w:t>
      </w:r>
      <w:r w:rsidR="00F62BEF">
        <w:t xml:space="preserve">я делаю все, что хочу. А хочу я делать все наоборот, что хочет мой хозяин. </w:t>
      </w:r>
    </w:p>
    <w:p w:rsidR="00622BD5" w:rsidRDefault="00F62BEF" w:rsidP="00FF059A">
      <w:pPr>
        <w:spacing w:line="360" w:lineRule="auto"/>
      </w:pPr>
      <w:r>
        <w:t xml:space="preserve">Мой хозяин прикажет мне </w:t>
      </w:r>
      <w:r w:rsidR="000A5F05">
        <w:t xml:space="preserve">что-нибудь </w:t>
      </w:r>
      <w:r>
        <w:t xml:space="preserve">сделать, </w:t>
      </w:r>
      <w:r w:rsidR="000A5F05">
        <w:t xml:space="preserve">а </w:t>
      </w:r>
      <w:r>
        <w:t>я стою и думаю</w:t>
      </w:r>
      <w:r w:rsidR="000A5F05">
        <w:t xml:space="preserve"> -</w:t>
      </w:r>
      <w:r>
        <w:t xml:space="preserve"> стоит ли мне это делать</w:t>
      </w:r>
      <w:r w:rsidR="001757EE">
        <w:t>?</w:t>
      </w:r>
      <w:r>
        <w:t xml:space="preserve"> </w:t>
      </w:r>
    </w:p>
    <w:p w:rsidR="00F62BEF" w:rsidRDefault="00F62BEF" w:rsidP="00FF059A">
      <w:pPr>
        <w:spacing w:line="360" w:lineRule="auto"/>
      </w:pPr>
      <w:r>
        <w:t xml:space="preserve">А раз я не захочу, </w:t>
      </w:r>
      <w:r w:rsidR="00C01348">
        <w:t xml:space="preserve">то ничего </w:t>
      </w:r>
      <w:r>
        <w:t xml:space="preserve">не делаю. </w:t>
      </w:r>
    </w:p>
    <w:p w:rsidR="00FF059A" w:rsidRDefault="00FF059A" w:rsidP="00FF059A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 xml:space="preserve">А что </w:t>
      </w:r>
      <w:r w:rsidR="00C01348">
        <w:t xml:space="preserve">же </w:t>
      </w:r>
      <w:r w:rsidR="004B200C">
        <w:t>т</w:t>
      </w:r>
      <w:r>
        <w:t>ы делае</w:t>
      </w:r>
      <w:r w:rsidR="004B200C">
        <w:t>шь</w:t>
      </w:r>
      <w:r>
        <w:t>?</w:t>
      </w:r>
    </w:p>
    <w:p w:rsidR="00FF059A" w:rsidRDefault="0088453D" w:rsidP="00FF059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FF059A">
        <w:t xml:space="preserve">Я делаю вид, что я </w:t>
      </w:r>
      <w:r w:rsidR="00614251">
        <w:t xml:space="preserve">ничего </w:t>
      </w:r>
      <w:r w:rsidR="00F62BEF">
        <w:t xml:space="preserve">не </w:t>
      </w:r>
      <w:r w:rsidR="00614251">
        <w:t>дела</w:t>
      </w:r>
      <w:r w:rsidR="00F62BEF">
        <w:t>ю</w:t>
      </w:r>
      <w:r w:rsidR="00E42BEE">
        <w:t>.</w:t>
      </w:r>
    </w:p>
    <w:p w:rsidR="00FF059A" w:rsidRDefault="00FF059A" w:rsidP="00FF059A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4E56C2">
        <w:t>Тебе</w:t>
      </w:r>
      <w:r w:rsidR="00D147B1">
        <w:t>,</w:t>
      </w:r>
      <w:r w:rsidR="004E56C2">
        <w:t xml:space="preserve"> наверное</w:t>
      </w:r>
      <w:r w:rsidR="00D147B1">
        <w:t>,</w:t>
      </w:r>
      <w:r w:rsidR="00F9380D">
        <w:t xml:space="preserve"> </w:t>
      </w:r>
      <w:r w:rsidR="00543AE2">
        <w:t>крепко влетает</w:t>
      </w:r>
      <w:r w:rsidR="00F62BEF">
        <w:t xml:space="preserve"> </w:t>
      </w:r>
      <w:r w:rsidR="004E56C2">
        <w:t>от хозяина.</w:t>
      </w:r>
    </w:p>
    <w:p w:rsidR="00546558" w:rsidRDefault="00546558" w:rsidP="00A87500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2F25F0" w:rsidRPr="002F25F0">
        <w:t>Ты ошибаешься.</w:t>
      </w:r>
      <w:r w:rsidR="002F25F0">
        <w:t xml:space="preserve"> Подзатыльники получаю не я, </w:t>
      </w:r>
      <w:r w:rsidR="00D147B1">
        <w:t xml:space="preserve">а хозяин. </w:t>
      </w:r>
    </w:p>
    <w:p w:rsidR="00546558" w:rsidRDefault="00546558" w:rsidP="00A87500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 xml:space="preserve">Ты упрямишься и вредничаешь, а все шишки </w:t>
      </w:r>
      <w:r w:rsidR="00460BCE">
        <w:t xml:space="preserve">достаются </w:t>
      </w:r>
      <w:r>
        <w:t>хозяин</w:t>
      </w:r>
      <w:r w:rsidR="00460BCE">
        <w:t>у</w:t>
      </w:r>
      <w:r>
        <w:t>?</w:t>
      </w:r>
    </w:p>
    <w:p w:rsidR="00614251" w:rsidRDefault="00546558" w:rsidP="00A87500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Pr="00546558">
        <w:t>Именно так</w:t>
      </w:r>
      <w:r w:rsidR="00D73F51">
        <w:t>.</w:t>
      </w:r>
      <w:r w:rsidR="005922BA">
        <w:t xml:space="preserve"> Однажды</w:t>
      </w:r>
      <w:r w:rsidR="00FF059A">
        <w:t xml:space="preserve"> </w:t>
      </w:r>
      <w:r w:rsidR="00A87500">
        <w:t xml:space="preserve">я </w:t>
      </w:r>
      <w:r w:rsidR="00A87500" w:rsidRPr="00655382">
        <w:t>пошел</w:t>
      </w:r>
      <w:r w:rsidR="00A87500">
        <w:t xml:space="preserve"> </w:t>
      </w:r>
      <w:r w:rsidR="00A87500" w:rsidRPr="00655382">
        <w:t xml:space="preserve">к реке, чтобы напиться. Хозяин тут же </w:t>
      </w:r>
    </w:p>
    <w:p w:rsidR="00622BD5" w:rsidRDefault="00A51FF4" w:rsidP="00A87500">
      <w:pPr>
        <w:spacing w:line="360" w:lineRule="auto"/>
      </w:pPr>
      <w:r>
        <w:t>увязался</w:t>
      </w:r>
      <w:r w:rsidR="00A87500" w:rsidRPr="00655382">
        <w:t xml:space="preserve"> за мной</w:t>
      </w:r>
      <w:r w:rsidR="00A87500">
        <w:t xml:space="preserve">, набрал в реке </w:t>
      </w:r>
      <w:r>
        <w:t xml:space="preserve">полные </w:t>
      </w:r>
      <w:r w:rsidR="006363E0" w:rsidRPr="00655382">
        <w:t>в</w:t>
      </w:r>
      <w:r w:rsidR="006363E0">
        <w:t>ё</w:t>
      </w:r>
      <w:r w:rsidR="006363E0" w:rsidRPr="00655382">
        <w:t>дра</w:t>
      </w:r>
      <w:r>
        <w:t xml:space="preserve"> вод</w:t>
      </w:r>
      <w:r w:rsidR="0005006F">
        <w:t>ы</w:t>
      </w:r>
      <w:r>
        <w:t>,</w:t>
      </w:r>
      <w:r w:rsidR="00A87500" w:rsidRPr="00655382">
        <w:t xml:space="preserve"> нацепил </w:t>
      </w:r>
      <w:r w:rsidR="006363E0">
        <w:t>их</w:t>
      </w:r>
      <w:r w:rsidR="00A87500">
        <w:t xml:space="preserve"> </w:t>
      </w:r>
      <w:r w:rsidR="009936B2">
        <w:t>мне на спину</w:t>
      </w:r>
      <w:r w:rsidR="00A87500" w:rsidRPr="00655382">
        <w:t xml:space="preserve"> и отправил меня домой</w:t>
      </w:r>
      <w:r w:rsidR="009936B2">
        <w:t xml:space="preserve">. </w:t>
      </w:r>
    </w:p>
    <w:p w:rsidR="00A87500" w:rsidRDefault="009936B2" w:rsidP="00A87500">
      <w:pPr>
        <w:spacing w:line="360" w:lineRule="auto"/>
        <w:rPr>
          <w:b/>
        </w:rPr>
      </w:pPr>
      <w:r>
        <w:t xml:space="preserve">Сам </w:t>
      </w:r>
      <w:r w:rsidR="00A87500" w:rsidRPr="00655382">
        <w:t>сел рыбачить.</w:t>
      </w:r>
    </w:p>
    <w:p w:rsidR="00A87500" w:rsidRDefault="00A87500" w:rsidP="00A87500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9936B2">
        <w:t>Как</w:t>
      </w:r>
      <w:r w:rsidR="00614251">
        <w:t xml:space="preserve"> </w:t>
      </w:r>
      <w:r w:rsidR="001757EE">
        <w:t xml:space="preserve">он </w:t>
      </w:r>
      <w:r w:rsidR="00614251">
        <w:t>несправедлив</w:t>
      </w:r>
      <w:r w:rsidR="001757EE">
        <w:t xml:space="preserve"> к тебе</w:t>
      </w:r>
      <w:r w:rsidR="00614251">
        <w:t>!</w:t>
      </w:r>
    </w:p>
    <w:p w:rsidR="00622BD5" w:rsidRDefault="00546558" w:rsidP="00A87500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05006F" w:rsidRPr="0005006F">
        <w:t>Это принципиально</w:t>
      </w:r>
      <w:r w:rsidR="00614251" w:rsidRPr="00614251">
        <w:t xml:space="preserve"> подумал</w:t>
      </w:r>
      <w:r w:rsidR="0005006F">
        <w:t xml:space="preserve"> я</w:t>
      </w:r>
      <w:r w:rsidR="00460BCE">
        <w:t>, и</w:t>
      </w:r>
      <w:r w:rsidR="00C01348">
        <w:t xml:space="preserve"> решил </w:t>
      </w:r>
      <w:r w:rsidR="00614251" w:rsidRPr="00655382">
        <w:t xml:space="preserve">не </w:t>
      </w:r>
      <w:r w:rsidR="00A87500" w:rsidRPr="00655382">
        <w:t>идти прямиком домой, а заглянуть в один очень</w:t>
      </w:r>
      <w:r w:rsidR="00DF4BD8">
        <w:t xml:space="preserve"> далекий, </w:t>
      </w:r>
    </w:p>
    <w:p w:rsidR="00A87500" w:rsidRDefault="00DF4BD8" w:rsidP="00A87500">
      <w:pPr>
        <w:spacing w:line="360" w:lineRule="auto"/>
        <w:rPr>
          <w:b/>
        </w:rPr>
      </w:pPr>
      <w:r>
        <w:t xml:space="preserve">но </w:t>
      </w:r>
      <w:r w:rsidR="005D5FBC">
        <w:t xml:space="preserve">зато </w:t>
      </w:r>
      <w:r w:rsidR="004E6768">
        <w:t xml:space="preserve">изумительно </w:t>
      </w:r>
      <w:r w:rsidR="00A87500">
        <w:t>при</w:t>
      </w:r>
      <w:r w:rsidR="00A87500" w:rsidRPr="00655382">
        <w:t>влекательный овраг.</w:t>
      </w:r>
    </w:p>
    <w:p w:rsidR="00A87500" w:rsidRDefault="00A87500" w:rsidP="00A87500">
      <w:pPr>
        <w:spacing w:line="360" w:lineRule="auto"/>
      </w:pPr>
      <w:r w:rsidRPr="00B43B2F">
        <w:rPr>
          <w:b/>
        </w:rPr>
        <w:t>Ябчи.</w:t>
      </w:r>
      <w:r>
        <w:t xml:space="preserve"> Ты пошёл туда из вредности</w:t>
      </w:r>
      <w:r w:rsidR="005F2ABB">
        <w:t>?</w:t>
      </w:r>
      <w:r>
        <w:t xml:space="preserve"> </w:t>
      </w:r>
    </w:p>
    <w:p w:rsidR="00622BD5" w:rsidRDefault="00546558" w:rsidP="00A87500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5D4FF2" w:rsidRPr="005D4FF2">
        <w:t>Нет</w:t>
      </w:r>
      <w:r w:rsidR="000E41AF">
        <w:t>, я</w:t>
      </w:r>
      <w:r w:rsidR="00A87500">
        <w:t xml:space="preserve"> пошёл в овраг, </w:t>
      </w:r>
      <w:r w:rsidR="00543AE2">
        <w:t>чтобы полакомиться</w:t>
      </w:r>
      <w:r w:rsidR="00A87500">
        <w:t xml:space="preserve"> чертополохом</w:t>
      </w:r>
      <w:r w:rsidR="00895DF3">
        <w:t>.</w:t>
      </w:r>
      <w:r w:rsidR="00A87500">
        <w:t xml:space="preserve"> </w:t>
      </w:r>
      <w:r w:rsidR="00327EC1">
        <w:t>П</w:t>
      </w:r>
      <w:r w:rsidR="00A87500" w:rsidRPr="008319C4">
        <w:t xml:space="preserve">олдня </w:t>
      </w:r>
      <w:r w:rsidR="00327EC1">
        <w:t xml:space="preserve">я </w:t>
      </w:r>
      <w:r w:rsidR="00543AE2">
        <w:t>уплетал большие</w:t>
      </w:r>
      <w:r w:rsidR="00A87500">
        <w:t xml:space="preserve"> </w:t>
      </w:r>
      <w:r w:rsidR="00A87500" w:rsidRPr="008319C4">
        <w:t>сочны</w:t>
      </w:r>
      <w:r w:rsidR="00C01348">
        <w:t>е</w:t>
      </w:r>
      <w:r w:rsidR="00A87500" w:rsidRPr="008319C4">
        <w:t xml:space="preserve"> колючки</w:t>
      </w:r>
      <w:r w:rsidR="00327EC1">
        <w:t xml:space="preserve">, </w:t>
      </w:r>
    </w:p>
    <w:p w:rsidR="00622BD5" w:rsidRDefault="00327EC1" w:rsidP="00A87500">
      <w:pPr>
        <w:spacing w:line="360" w:lineRule="auto"/>
      </w:pPr>
      <w:r>
        <w:lastRenderedPageBreak/>
        <w:t>и</w:t>
      </w:r>
      <w:r w:rsidR="00A87500" w:rsidRPr="008319C4">
        <w:t xml:space="preserve"> </w:t>
      </w:r>
      <w:r w:rsidR="00A87500">
        <w:t>только п</w:t>
      </w:r>
      <w:r w:rsidR="00A87500" w:rsidRPr="008319C4">
        <w:t xml:space="preserve">отом </w:t>
      </w:r>
      <w:r w:rsidR="00983BDD">
        <w:t xml:space="preserve">я </w:t>
      </w:r>
      <w:r w:rsidR="00A87500" w:rsidRPr="008319C4">
        <w:t>вспомнил</w:t>
      </w:r>
      <w:r w:rsidR="00A87500">
        <w:t>,</w:t>
      </w:r>
      <w:r w:rsidR="00A87500" w:rsidRPr="008319C4">
        <w:t xml:space="preserve"> куда и зачем мне надо идти. </w:t>
      </w:r>
      <w:r>
        <w:t>Д</w:t>
      </w:r>
      <w:r w:rsidRPr="008319C4">
        <w:t xml:space="preserve">омой </w:t>
      </w:r>
      <w:r>
        <w:t>я</w:t>
      </w:r>
      <w:r w:rsidR="00A87500">
        <w:t xml:space="preserve"> </w:t>
      </w:r>
      <w:r w:rsidR="00543AE2">
        <w:t xml:space="preserve">возвратился </w:t>
      </w:r>
      <w:r w:rsidR="00543AE2" w:rsidRPr="008319C4">
        <w:t>только</w:t>
      </w:r>
      <w:r w:rsidR="00A87500" w:rsidRPr="008319C4">
        <w:t xml:space="preserve"> к вечеру. </w:t>
      </w:r>
    </w:p>
    <w:p w:rsidR="00A87500" w:rsidRDefault="00A87500" w:rsidP="00A87500">
      <w:pPr>
        <w:spacing w:line="360" w:lineRule="auto"/>
        <w:rPr>
          <w:b/>
        </w:rPr>
      </w:pPr>
      <w:r>
        <w:t xml:space="preserve">Но </w:t>
      </w:r>
      <w:r w:rsidRPr="008319C4">
        <w:t xml:space="preserve">пока я лазил по оврагу и </w:t>
      </w:r>
      <w:r w:rsidR="00FA7800">
        <w:t>наслаждался вкус</w:t>
      </w:r>
      <w:r w:rsidR="00986AAA">
        <w:t>нятиной</w:t>
      </w:r>
      <w:r>
        <w:t>, в</w:t>
      </w:r>
      <w:r w:rsidRPr="008319C4">
        <w:t xml:space="preserve">ся вода </w:t>
      </w:r>
      <w:r>
        <w:t>из</w:t>
      </w:r>
      <w:r w:rsidRPr="008319C4">
        <w:t xml:space="preserve"> в</w:t>
      </w:r>
      <w:r>
        <w:t>ё</w:t>
      </w:r>
      <w:r w:rsidRPr="008319C4">
        <w:t>д</w:t>
      </w:r>
      <w:r>
        <w:t>е</w:t>
      </w:r>
      <w:r w:rsidRPr="008319C4">
        <w:t>р выплеснулась</w:t>
      </w:r>
      <w:r>
        <w:t>.</w:t>
      </w:r>
    </w:p>
    <w:p w:rsidR="00A87500" w:rsidRDefault="00A87500" w:rsidP="00A87500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714193">
        <w:t>О</w:t>
      </w:r>
      <w:r w:rsidR="00B937E8">
        <w:t>х, и зд</w:t>
      </w:r>
      <w:r w:rsidRPr="008319C4">
        <w:t xml:space="preserve">орово </w:t>
      </w:r>
      <w:r w:rsidR="00B937E8">
        <w:t xml:space="preserve">тебе </w:t>
      </w:r>
      <w:r w:rsidR="00C90E08">
        <w:t>попало</w:t>
      </w:r>
      <w:r w:rsidR="00B937E8">
        <w:t>!</w:t>
      </w:r>
    </w:p>
    <w:p w:rsidR="00A87500" w:rsidRPr="008319C4" w:rsidRDefault="00546558" w:rsidP="00A87500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rPr>
          <w:b/>
        </w:rPr>
        <w:t xml:space="preserve"> </w:t>
      </w:r>
      <w:r w:rsidR="00137EE0" w:rsidRPr="00137EE0">
        <w:t>Ничего подобного.</w:t>
      </w:r>
      <w:r w:rsidR="00A87500" w:rsidRPr="008319C4">
        <w:t xml:space="preserve"> </w:t>
      </w:r>
      <w:r w:rsidR="00C90E08">
        <w:t>Наказан был не я</w:t>
      </w:r>
      <w:r w:rsidR="00A87500" w:rsidRPr="008319C4">
        <w:t>, а хозяин</w:t>
      </w:r>
      <w:r w:rsidR="00C90E08">
        <w:t xml:space="preserve">. </w:t>
      </w:r>
      <w:r w:rsidR="00137EE0">
        <w:t>Т</w:t>
      </w:r>
      <w:r w:rsidR="00A87500" w:rsidRPr="00BD6042">
        <w:t>ишайшая</w:t>
      </w:r>
      <w:r w:rsidR="00A87500" w:rsidRPr="008319C4">
        <w:t xml:space="preserve"> Аза</w:t>
      </w:r>
      <w:r w:rsidR="00C90E08">
        <w:t xml:space="preserve"> </w:t>
      </w:r>
      <w:r w:rsidR="00A87500" w:rsidRPr="008319C4">
        <w:t>поколотила</w:t>
      </w:r>
      <w:r w:rsidR="00C46E1E" w:rsidRPr="00C46E1E">
        <w:t xml:space="preserve"> </w:t>
      </w:r>
      <w:r w:rsidR="00C46E1E">
        <w:t>его</w:t>
      </w:r>
      <w:r w:rsidR="00A87500" w:rsidRPr="008319C4">
        <w:t>.</w:t>
      </w:r>
    </w:p>
    <w:p w:rsidR="00733C63" w:rsidRDefault="00FF059A" w:rsidP="00FF059A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="0094476A">
        <w:t xml:space="preserve"> Ловко у тебя получилось</w:t>
      </w:r>
      <w:r w:rsidR="00F829B0">
        <w:t>!</w:t>
      </w:r>
    </w:p>
    <w:p w:rsidR="0094476A" w:rsidRDefault="00FF059A" w:rsidP="00FF059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 w:rsidR="009733F3">
        <w:rPr>
          <w:b/>
        </w:rPr>
        <w:t xml:space="preserve"> </w:t>
      </w:r>
      <w:r w:rsidR="00D84415" w:rsidRPr="00D84415">
        <w:t>Ч</w:t>
      </w:r>
      <w:r w:rsidR="00137EE0" w:rsidRPr="00137EE0">
        <w:t>то же ты хо</w:t>
      </w:r>
      <w:r w:rsidR="0031701F">
        <w:t>чешь</w:t>
      </w:r>
      <w:r w:rsidR="00137EE0" w:rsidRPr="00137EE0">
        <w:t xml:space="preserve"> от осла</w:t>
      </w:r>
      <w:r w:rsidR="00924157">
        <w:t>?</w:t>
      </w:r>
      <w:r w:rsidR="00137EE0" w:rsidRPr="00137EE0">
        <w:t xml:space="preserve"> Все</w:t>
      </w:r>
      <w:r w:rsidR="002755E5">
        <w:t xml:space="preserve"> </w:t>
      </w:r>
      <w:r w:rsidR="0094476A">
        <w:t xml:space="preserve">ослы </w:t>
      </w:r>
      <w:r>
        <w:t>вредины и упрямцы</w:t>
      </w:r>
      <w:r w:rsidR="006363E0">
        <w:t>.</w:t>
      </w:r>
      <w:r w:rsidR="0094476A">
        <w:t xml:space="preserve"> И</w:t>
      </w:r>
      <w:r w:rsidR="004D0E18">
        <w:t xml:space="preserve"> </w:t>
      </w:r>
      <w:r w:rsidR="0094476A">
        <w:t xml:space="preserve">этим </w:t>
      </w:r>
      <w:r w:rsidR="00714193">
        <w:t xml:space="preserve">я </w:t>
      </w:r>
      <w:r w:rsidR="0094476A">
        <w:t>горжусь</w:t>
      </w:r>
      <w:r w:rsidR="00DF64B0">
        <w:t>!</w:t>
      </w:r>
    </w:p>
    <w:p w:rsidR="00FF059A" w:rsidRPr="00FD5750" w:rsidRDefault="00FF059A" w:rsidP="00FF059A">
      <w:pPr>
        <w:spacing w:line="360" w:lineRule="auto"/>
      </w:pPr>
      <w:r w:rsidRPr="00FD5750">
        <w:t>Я упрям, как</w:t>
      </w:r>
      <w:r>
        <w:t xml:space="preserve"> осёл</w:t>
      </w:r>
      <w:r w:rsidR="00F829B0">
        <w:t>!</w:t>
      </w:r>
    </w:p>
    <w:p w:rsidR="00FF059A" w:rsidRDefault="00FF059A" w:rsidP="00FF059A">
      <w:pPr>
        <w:spacing w:line="360" w:lineRule="auto"/>
      </w:pPr>
      <w:r>
        <w:t xml:space="preserve">Я осёл, а </w:t>
      </w:r>
      <w:r w:rsidR="00543AE2">
        <w:t>не орёл</w:t>
      </w:r>
      <w:r>
        <w:t>.</w:t>
      </w:r>
    </w:p>
    <w:p w:rsidR="00FF059A" w:rsidRPr="00FD5750" w:rsidRDefault="00FF059A" w:rsidP="00FF059A">
      <w:pPr>
        <w:spacing w:line="360" w:lineRule="auto"/>
      </w:pPr>
      <w:r>
        <w:t xml:space="preserve">Если </w:t>
      </w:r>
      <w:r w:rsidR="00543AE2">
        <w:t xml:space="preserve">б </w:t>
      </w:r>
      <w:r w:rsidR="00543AE2" w:rsidRPr="00FD5750">
        <w:t>не</w:t>
      </w:r>
      <w:r w:rsidRPr="00FD5750">
        <w:t xml:space="preserve"> был </w:t>
      </w:r>
      <w:r>
        <w:t>я ослом</w:t>
      </w:r>
      <w:r w:rsidRPr="00FD5750">
        <w:t>,</w:t>
      </w:r>
    </w:p>
    <w:p w:rsidR="00FF059A" w:rsidRPr="00FD5750" w:rsidRDefault="00543AE2" w:rsidP="00FF059A">
      <w:pPr>
        <w:spacing w:line="360" w:lineRule="auto"/>
      </w:pPr>
      <w:r>
        <w:t xml:space="preserve">Стал </w:t>
      </w:r>
      <w:r w:rsidRPr="00FD5750">
        <w:t>бы</w:t>
      </w:r>
      <w:r w:rsidR="00FF059A" w:rsidRPr="00FD5750">
        <w:t xml:space="preserve"> бабочкой, жуком.</w:t>
      </w:r>
    </w:p>
    <w:p w:rsidR="00FF059A" w:rsidRPr="00FD5750" w:rsidRDefault="00FF059A" w:rsidP="00FF059A">
      <w:pPr>
        <w:spacing w:line="360" w:lineRule="auto"/>
      </w:pPr>
      <w:r w:rsidRPr="00FD5750">
        <w:t>Если б бабочкой я был,</w:t>
      </w:r>
    </w:p>
    <w:p w:rsidR="00FF059A" w:rsidRPr="00FD5750" w:rsidRDefault="00FF059A" w:rsidP="00FF059A">
      <w:pPr>
        <w:spacing w:line="360" w:lineRule="auto"/>
      </w:pPr>
      <w:r w:rsidRPr="00FD5750">
        <w:t>Я б нектар с цветочков пил.</w:t>
      </w:r>
    </w:p>
    <w:p w:rsidR="00FF059A" w:rsidRPr="00FD5750" w:rsidRDefault="00FF059A" w:rsidP="00FF059A">
      <w:pPr>
        <w:spacing w:line="360" w:lineRule="auto"/>
      </w:pPr>
      <w:r w:rsidRPr="00FD5750">
        <w:t>Если б был бы я жуком,</w:t>
      </w:r>
    </w:p>
    <w:p w:rsidR="00FF059A" w:rsidRPr="00FD5750" w:rsidRDefault="00FF059A" w:rsidP="00FF059A">
      <w:pPr>
        <w:spacing w:line="360" w:lineRule="auto"/>
      </w:pPr>
      <w:r w:rsidRPr="00FD5750">
        <w:t>Я дружил бы с червяком.</w:t>
      </w:r>
    </w:p>
    <w:p w:rsidR="00FF059A" w:rsidRDefault="00FF059A" w:rsidP="00FF059A">
      <w:pPr>
        <w:spacing w:line="360" w:lineRule="auto"/>
      </w:pPr>
      <w:r>
        <w:t>Плавал рыбой я в воде,</w:t>
      </w:r>
    </w:p>
    <w:p w:rsidR="00FF059A" w:rsidRDefault="00FF059A" w:rsidP="00FF059A">
      <w:pPr>
        <w:spacing w:line="360" w:lineRule="auto"/>
      </w:pPr>
      <w:r>
        <w:t>Жил бы птицей я в гнезде,</w:t>
      </w:r>
    </w:p>
    <w:p w:rsidR="00FF059A" w:rsidRDefault="00FF059A" w:rsidP="00FF059A">
      <w:pPr>
        <w:spacing w:line="360" w:lineRule="auto"/>
      </w:pPr>
      <w:r>
        <w:t>Но ослом родился</w:t>
      </w:r>
      <w:r w:rsidRPr="003A2005">
        <w:t xml:space="preserve"> </w:t>
      </w:r>
      <w:r>
        <w:t>я,</w:t>
      </w:r>
    </w:p>
    <w:p w:rsidR="00FF059A" w:rsidRDefault="00FF059A" w:rsidP="00FF059A">
      <w:pPr>
        <w:spacing w:line="360" w:lineRule="auto"/>
      </w:pPr>
      <w:r>
        <w:t>Все ослы моя семья.</w:t>
      </w:r>
    </w:p>
    <w:p w:rsidR="00FF059A" w:rsidRDefault="00FF059A" w:rsidP="00FF059A">
      <w:pPr>
        <w:spacing w:line="360" w:lineRule="auto"/>
      </w:pPr>
      <w:r>
        <w:t>Потому что я упрям,</w:t>
      </w:r>
    </w:p>
    <w:p w:rsidR="00FF059A" w:rsidRDefault="00FF059A" w:rsidP="00FF059A">
      <w:pPr>
        <w:spacing w:line="360" w:lineRule="auto"/>
      </w:pPr>
      <w:r>
        <w:t>На дороге много ям.</w:t>
      </w:r>
    </w:p>
    <w:p w:rsidR="00FF059A" w:rsidRDefault="00FF059A" w:rsidP="00FF059A">
      <w:pPr>
        <w:spacing w:line="360" w:lineRule="auto"/>
      </w:pPr>
      <w:r>
        <w:t>А причем тут ямы?</w:t>
      </w:r>
    </w:p>
    <w:p w:rsidR="00FF059A" w:rsidRDefault="00FF059A" w:rsidP="00FF059A">
      <w:pPr>
        <w:spacing w:line="360" w:lineRule="auto"/>
      </w:pPr>
      <w:r>
        <w:t>А при том, что все ослы,</w:t>
      </w:r>
    </w:p>
    <w:p w:rsidR="00FF059A" w:rsidRDefault="00FF059A" w:rsidP="00FF059A">
      <w:pPr>
        <w:spacing w:line="360" w:lineRule="auto"/>
      </w:pPr>
      <w:r>
        <w:t>Очень уж упрямы</w:t>
      </w:r>
      <w:r w:rsidR="00F829B0">
        <w:t>!</w:t>
      </w:r>
    </w:p>
    <w:p w:rsidR="00FF059A" w:rsidRDefault="00FF059A" w:rsidP="00FF059A">
      <w:pPr>
        <w:spacing w:line="360" w:lineRule="auto"/>
      </w:pPr>
      <w:r>
        <w:t xml:space="preserve">Яму </w:t>
      </w:r>
      <w:r w:rsidR="00543AE2">
        <w:t>я не</w:t>
      </w:r>
      <w:r>
        <w:t xml:space="preserve"> обойду</w:t>
      </w:r>
      <w:r w:rsidR="00F829B0">
        <w:t>,</w:t>
      </w:r>
    </w:p>
    <w:p w:rsidR="00FF059A" w:rsidRDefault="00FF059A" w:rsidP="00FF059A">
      <w:pPr>
        <w:spacing w:line="360" w:lineRule="auto"/>
      </w:pPr>
      <w:r>
        <w:t>Прямо в яму упаду.</w:t>
      </w:r>
    </w:p>
    <w:p w:rsidR="00FF059A" w:rsidRDefault="00FF059A" w:rsidP="00FF059A">
      <w:pPr>
        <w:spacing w:line="360" w:lineRule="auto"/>
      </w:pPr>
      <w:r>
        <w:t>Скажут все: «Вот осёл!</w:t>
      </w:r>
    </w:p>
    <w:p w:rsidR="00FF059A" w:rsidRDefault="00FF059A" w:rsidP="00FF059A">
      <w:pPr>
        <w:spacing w:line="360" w:lineRule="auto"/>
      </w:pPr>
      <w:r>
        <w:t>Яму он не обошёл».</w:t>
      </w:r>
    </w:p>
    <w:p w:rsidR="00FF059A" w:rsidRDefault="00FF059A" w:rsidP="00FF059A">
      <w:pPr>
        <w:spacing w:line="360" w:lineRule="auto"/>
      </w:pPr>
      <w:r>
        <w:t>Я этим возгордился,</w:t>
      </w:r>
    </w:p>
    <w:p w:rsidR="00FF059A" w:rsidRDefault="00543AE2" w:rsidP="00FF059A">
      <w:pPr>
        <w:spacing w:line="360" w:lineRule="auto"/>
      </w:pPr>
      <w:r>
        <w:t>Я ослом</w:t>
      </w:r>
      <w:r w:rsidR="00FF059A">
        <w:t xml:space="preserve"> родился!</w:t>
      </w:r>
    </w:p>
    <w:p w:rsidR="00FF059A" w:rsidRPr="00FD5750" w:rsidRDefault="00FF059A" w:rsidP="00FF059A">
      <w:pPr>
        <w:spacing w:line="360" w:lineRule="auto"/>
      </w:pPr>
      <w:r w:rsidRPr="00FD5750">
        <w:t xml:space="preserve">Делать все </w:t>
      </w:r>
      <w:r>
        <w:t>не по-людски</w:t>
      </w:r>
    </w:p>
    <w:p w:rsidR="00FF059A" w:rsidRPr="00FD5750" w:rsidRDefault="00FF059A" w:rsidP="00FF059A">
      <w:pPr>
        <w:spacing w:line="360" w:lineRule="auto"/>
      </w:pPr>
      <w:r w:rsidRPr="00FD5750">
        <w:t>Вот мое призвание</w:t>
      </w:r>
      <w:r>
        <w:t>,</w:t>
      </w:r>
    </w:p>
    <w:p w:rsidR="00FF059A" w:rsidRPr="00FD5750" w:rsidRDefault="00FF059A" w:rsidP="00FF059A">
      <w:pPr>
        <w:spacing w:line="360" w:lineRule="auto"/>
      </w:pPr>
      <w:r w:rsidRPr="00FD5750">
        <w:t>Остальное пустяки</w:t>
      </w:r>
      <w:r>
        <w:t>,</w:t>
      </w:r>
    </w:p>
    <w:p w:rsidR="00FF059A" w:rsidRDefault="00FF059A" w:rsidP="00FF059A">
      <w:pPr>
        <w:spacing w:line="360" w:lineRule="auto"/>
      </w:pPr>
      <w:r>
        <w:lastRenderedPageBreak/>
        <w:t>И одно страдание</w:t>
      </w:r>
      <w:r w:rsidR="006442DC">
        <w:t xml:space="preserve">!.. </w:t>
      </w:r>
    </w:p>
    <w:p w:rsidR="001C2120" w:rsidRDefault="005315D7" w:rsidP="009733F3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</w:t>
      </w:r>
      <w:r>
        <w:t xml:space="preserve"> </w:t>
      </w:r>
      <w:r w:rsidRPr="001158B5">
        <w:rPr>
          <w:i/>
        </w:rPr>
        <w:t>(тяжело вздыхая).</w:t>
      </w:r>
      <w:r>
        <w:t xml:space="preserve"> Я так не умею. </w:t>
      </w:r>
    </w:p>
    <w:p w:rsidR="003353E9" w:rsidRDefault="00A76C24" w:rsidP="009733F3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B52A19">
        <w:t>Х</w:t>
      </w:r>
      <w:r w:rsidR="00AC7C53">
        <w:t>очешь</w:t>
      </w:r>
      <w:r w:rsidR="00B52A19">
        <w:t xml:space="preserve"> </w:t>
      </w:r>
      <w:r w:rsidR="00AC7C53">
        <w:t>стать</w:t>
      </w:r>
      <w:r w:rsidR="00512CA6">
        <w:t xml:space="preserve"> врединой</w:t>
      </w:r>
      <w:r w:rsidR="00B52A19">
        <w:t>?</w:t>
      </w:r>
      <w:r w:rsidR="003353E9">
        <w:t xml:space="preserve"> </w:t>
      </w:r>
    </w:p>
    <w:p w:rsidR="005D2E5A" w:rsidRDefault="004F5BE6" w:rsidP="009733F3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983BDD">
        <w:t xml:space="preserve">Очень! </w:t>
      </w:r>
    </w:p>
    <w:p w:rsidR="005D2E5A" w:rsidRDefault="005D2E5A" w:rsidP="009733F3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Сейчас я тебя научу</w:t>
      </w:r>
      <w:r w:rsidR="00C5444D">
        <w:t xml:space="preserve">. </w:t>
      </w:r>
    </w:p>
    <w:p w:rsidR="004F5BE6" w:rsidRDefault="005D2E5A" w:rsidP="009733F3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983BDD">
        <w:t xml:space="preserve">Я </w:t>
      </w:r>
      <w:r w:rsidR="00E63DDF">
        <w:t>готов</w:t>
      </w:r>
      <w:r w:rsidR="004F5BE6">
        <w:t xml:space="preserve"> </w:t>
      </w:r>
      <w:r w:rsidR="00446759">
        <w:t>расшиб</w:t>
      </w:r>
      <w:r w:rsidR="00F9694C">
        <w:t xml:space="preserve">иться </w:t>
      </w:r>
      <w:r w:rsidR="00446759">
        <w:t>в лепешку,</w:t>
      </w:r>
      <w:r w:rsidR="007E5080">
        <w:t xml:space="preserve"> </w:t>
      </w:r>
      <w:r w:rsidR="00E55D9E">
        <w:t xml:space="preserve">лишь </w:t>
      </w:r>
      <w:r w:rsidR="00855C95">
        <w:t xml:space="preserve">бы </w:t>
      </w:r>
      <w:r w:rsidR="00E63DDF">
        <w:t>из меня получил</w:t>
      </w:r>
      <w:r w:rsidR="00E55D9E">
        <w:t>ась</w:t>
      </w:r>
      <w:r w:rsidR="00E63DDF">
        <w:t xml:space="preserve"> </w:t>
      </w:r>
      <w:r w:rsidR="003A0958">
        <w:t>настоящ</w:t>
      </w:r>
      <w:r w:rsidR="00E55D9E">
        <w:t>ая</w:t>
      </w:r>
      <w:r w:rsidR="004F5BE6">
        <w:t xml:space="preserve"> вредин</w:t>
      </w:r>
      <w:r w:rsidR="00E55D9E">
        <w:t>а</w:t>
      </w:r>
      <w:r w:rsidR="003A0958">
        <w:t>!</w:t>
      </w:r>
    </w:p>
    <w:p w:rsidR="005315D7" w:rsidRPr="00655382" w:rsidRDefault="004F5BE6" w:rsidP="009733F3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3A0958">
        <w:t>Прекрасно</w:t>
      </w:r>
      <w:r w:rsidR="00CA7D77">
        <w:t>!</w:t>
      </w:r>
      <w:r w:rsidR="003A0958">
        <w:t xml:space="preserve"> </w:t>
      </w:r>
      <w:r w:rsidR="00FD3E8B">
        <w:t>Итак</w:t>
      </w:r>
      <w:r w:rsidR="001D533D">
        <w:t>,</w:t>
      </w:r>
      <w:r>
        <w:t xml:space="preserve"> </w:t>
      </w:r>
      <w:r w:rsidR="005321A6">
        <w:t>хозяин</w:t>
      </w:r>
      <w:r>
        <w:t xml:space="preserve"> </w:t>
      </w:r>
      <w:r w:rsidR="00141BCA">
        <w:t>п</w:t>
      </w:r>
      <w:r w:rsidR="00DB28E9">
        <w:t>оп</w:t>
      </w:r>
      <w:r w:rsidR="001D533D">
        <w:t xml:space="preserve">росит </w:t>
      </w:r>
      <w:r w:rsidR="005315D7" w:rsidRPr="00655382">
        <w:t>тебя</w:t>
      </w:r>
      <w:r w:rsidR="000A28D7">
        <w:t xml:space="preserve"> </w:t>
      </w:r>
      <w:r w:rsidR="00DB28E9">
        <w:t>сделать</w:t>
      </w:r>
      <w:r w:rsidR="000A28D7">
        <w:t xml:space="preserve"> какое-нибудь</w:t>
      </w:r>
      <w:r w:rsidR="00DB28E9">
        <w:t xml:space="preserve"> доброе дело</w:t>
      </w:r>
      <w:r w:rsidR="000A28D7">
        <w:t>.</w:t>
      </w:r>
      <w:r w:rsidR="005315D7" w:rsidRPr="00655382">
        <w:t xml:space="preserve"> Что ты будешь делать?</w:t>
      </w:r>
    </w:p>
    <w:p w:rsidR="00EA723D" w:rsidRDefault="005315D7" w:rsidP="005315D7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D13C99">
        <w:t xml:space="preserve">Сначала я </w:t>
      </w:r>
      <w:r w:rsidR="00EA723D">
        <w:t xml:space="preserve">подумаю. </w:t>
      </w:r>
    </w:p>
    <w:p w:rsidR="00622BD5" w:rsidRDefault="00EA723D" w:rsidP="005315D7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AC7C53">
        <w:t xml:space="preserve">Правильно. </w:t>
      </w:r>
      <w:r w:rsidR="004006CC">
        <w:t xml:space="preserve">Прежде, чем что-то сделать, надо подумать. </w:t>
      </w:r>
    </w:p>
    <w:p w:rsidR="006C03CE" w:rsidRDefault="00664031" w:rsidP="005315D7">
      <w:pPr>
        <w:spacing w:line="360" w:lineRule="auto"/>
      </w:pPr>
      <w:r>
        <w:t>Это принципиально.</w:t>
      </w:r>
    </w:p>
    <w:p w:rsidR="006C03CE" w:rsidRDefault="006C03CE" w:rsidP="005315D7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2968C5">
        <w:t>Спасибо за х</w:t>
      </w:r>
      <w:r w:rsidR="006C645B">
        <w:t>ороший совет!</w:t>
      </w:r>
    </w:p>
    <w:p w:rsidR="00622BD5" w:rsidRDefault="006C03CE" w:rsidP="005315D7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2968C5">
        <w:t xml:space="preserve">Пожалуйста. </w:t>
      </w:r>
      <w:r w:rsidR="00A55BAA">
        <w:t xml:space="preserve">А если </w:t>
      </w:r>
      <w:r w:rsidR="00664031">
        <w:t>хозяин</w:t>
      </w:r>
      <w:r w:rsidR="00681405">
        <w:t xml:space="preserve"> </w:t>
      </w:r>
      <w:r w:rsidR="00141BCA">
        <w:t xml:space="preserve">прикажет </w:t>
      </w:r>
      <w:r w:rsidR="000A28D7">
        <w:t xml:space="preserve">тебе </w:t>
      </w:r>
      <w:r w:rsidR="00681405">
        <w:t>сделать</w:t>
      </w:r>
      <w:r w:rsidR="00A55BAA">
        <w:t xml:space="preserve"> не доброе, а очень- очень недоброе дело. </w:t>
      </w:r>
    </w:p>
    <w:p w:rsidR="00A55BAA" w:rsidRDefault="00A55BAA" w:rsidP="005315D7">
      <w:pPr>
        <w:spacing w:line="360" w:lineRule="auto"/>
      </w:pPr>
      <w:r>
        <w:t xml:space="preserve">Что ты </w:t>
      </w:r>
      <w:r w:rsidR="000A28D7">
        <w:t>теперь будешь д</w:t>
      </w:r>
      <w:r>
        <w:t>ела</w:t>
      </w:r>
      <w:r w:rsidR="000A28D7">
        <w:t>ть</w:t>
      </w:r>
      <w:r w:rsidR="0022460F">
        <w:t>?</w:t>
      </w:r>
      <w:r>
        <w:t xml:space="preserve"> </w:t>
      </w:r>
    </w:p>
    <w:p w:rsidR="005315D7" w:rsidRDefault="00A55BAA" w:rsidP="005315D7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BB0B51">
        <w:t>Перво-наперво</w:t>
      </w:r>
      <w:r w:rsidR="00B31A57">
        <w:t xml:space="preserve"> </w:t>
      </w:r>
      <w:r w:rsidR="00543AE2">
        <w:t>я подумаю</w:t>
      </w:r>
      <w:r w:rsidR="0011268E">
        <w:t>, а потом начну вредничать</w:t>
      </w:r>
      <w:r w:rsidR="00BB122B">
        <w:t>!..</w:t>
      </w:r>
    </w:p>
    <w:p w:rsidR="00474C5A" w:rsidRDefault="00CB7D6E" w:rsidP="00474C5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2968C5">
        <w:t xml:space="preserve">Отлично! </w:t>
      </w:r>
      <w:r w:rsidR="00474C5A">
        <w:t xml:space="preserve">Еще чуть </w:t>
      </w:r>
      <w:r w:rsidR="004006CC">
        <w:t>- ч</w:t>
      </w:r>
      <w:r w:rsidR="00474C5A">
        <w:t>уть и т</w:t>
      </w:r>
      <w:r w:rsidR="007A318E">
        <w:t xml:space="preserve">ы </w:t>
      </w:r>
      <w:r w:rsidR="0022460F">
        <w:t>станешь</w:t>
      </w:r>
      <w:r w:rsidR="007A318E">
        <w:t xml:space="preserve"> такой же </w:t>
      </w:r>
      <w:r w:rsidR="00E511F3">
        <w:t xml:space="preserve">упрямой </w:t>
      </w:r>
      <w:r w:rsidR="007A318E">
        <w:t>врединой, как и я!</w:t>
      </w:r>
    </w:p>
    <w:p w:rsidR="00474C5A" w:rsidRDefault="00474C5A" w:rsidP="00ED582A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 xml:space="preserve">Я </w:t>
      </w:r>
      <w:r w:rsidR="003247D6">
        <w:t>буду стараться</w:t>
      </w:r>
      <w:r>
        <w:t>!</w:t>
      </w:r>
    </w:p>
    <w:p w:rsidR="006C4688" w:rsidRDefault="00474C5A" w:rsidP="00ED582A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3323C3">
        <w:t>Молодец</w:t>
      </w:r>
      <w:r w:rsidR="007E5080">
        <w:t>.</w:t>
      </w:r>
      <w:r w:rsidR="003323C3">
        <w:t xml:space="preserve"> А вот идет </w:t>
      </w:r>
      <w:r w:rsidR="003C08AF">
        <w:t xml:space="preserve">хозяин. Я </w:t>
      </w:r>
      <w:r w:rsidR="00F507F5">
        <w:t>отойду в сторону</w:t>
      </w:r>
      <w:r w:rsidR="00CA4812">
        <w:t>.</w:t>
      </w:r>
    </w:p>
    <w:p w:rsidR="000A015A" w:rsidRDefault="00241B84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</w:t>
      </w:r>
      <w:r w:rsidR="0034290C">
        <w:rPr>
          <w:b/>
        </w:rPr>
        <w:t xml:space="preserve"> </w:t>
      </w:r>
      <w:r w:rsidR="0034290C" w:rsidRPr="0034290C">
        <w:rPr>
          <w:i/>
        </w:rPr>
        <w:t xml:space="preserve">(выходит из </w:t>
      </w:r>
      <w:r w:rsidR="005D1E32">
        <w:rPr>
          <w:i/>
        </w:rPr>
        <w:t>дома</w:t>
      </w:r>
      <w:r w:rsidR="0034290C" w:rsidRPr="0034290C">
        <w:rPr>
          <w:i/>
        </w:rPr>
        <w:t>)</w:t>
      </w:r>
      <w:r w:rsidRPr="0034290C">
        <w:rPr>
          <w:i/>
        </w:rPr>
        <w:t xml:space="preserve">. </w:t>
      </w:r>
      <w:r w:rsidR="00CE3FD0" w:rsidRPr="00CE3FD0">
        <w:t>Ж</w:t>
      </w:r>
      <w:r w:rsidR="00CE3FD0">
        <w:t>иво п</w:t>
      </w:r>
      <w:r w:rsidR="00E15906">
        <w:t>ринимайся за работу</w:t>
      </w:r>
      <w:r w:rsidR="00BB122B">
        <w:t>,</w:t>
      </w:r>
      <w:r w:rsidR="00752397">
        <w:t xml:space="preserve"> </w:t>
      </w:r>
      <w:r w:rsidR="00543AE2">
        <w:t>жалкий цыпленок</w:t>
      </w:r>
      <w:r w:rsidR="000C4F69">
        <w:t>!</w:t>
      </w:r>
      <w:r w:rsidR="0034290C">
        <w:t xml:space="preserve"> М</w:t>
      </w:r>
      <w:r w:rsidR="00E15906">
        <w:t xml:space="preserve">оя </w:t>
      </w:r>
      <w:r w:rsidR="0055700F" w:rsidRPr="00E15D62">
        <w:t>усердствующая</w:t>
      </w:r>
      <w:r w:rsidR="0055700F" w:rsidRPr="00282FB8">
        <w:t xml:space="preserve"> </w:t>
      </w:r>
      <w:r w:rsidR="0010252C">
        <w:t>Аза</w:t>
      </w:r>
      <w:r w:rsidR="003B4AC4" w:rsidRPr="001B72AC">
        <w:t xml:space="preserve"> </w:t>
      </w:r>
      <w:r w:rsidR="006E0998">
        <w:t xml:space="preserve">всю </w:t>
      </w:r>
      <w:r w:rsidR="003B4AC4" w:rsidRPr="001B72AC">
        <w:t>ночь глаз не сомкнула</w:t>
      </w:r>
      <w:r w:rsidR="004A2EE3">
        <w:t xml:space="preserve">, </w:t>
      </w:r>
    </w:p>
    <w:p w:rsidR="000A015A" w:rsidRDefault="004867ED" w:rsidP="00C56F7D">
      <w:pPr>
        <w:spacing w:line="360" w:lineRule="auto"/>
      </w:pPr>
      <w:r w:rsidRPr="001B72AC">
        <w:t>голову</w:t>
      </w:r>
      <w:r w:rsidR="0010252C">
        <w:t xml:space="preserve"> </w:t>
      </w:r>
      <w:r w:rsidR="003C08AF">
        <w:t xml:space="preserve">себе </w:t>
      </w:r>
      <w:r w:rsidR="0034290C">
        <w:t>из</w:t>
      </w:r>
      <w:r w:rsidRPr="001B72AC">
        <w:t>ломала</w:t>
      </w:r>
      <w:r w:rsidR="003C08AF">
        <w:t>, придумыва</w:t>
      </w:r>
      <w:r w:rsidR="000C4F69">
        <w:t>я</w:t>
      </w:r>
      <w:r w:rsidR="003C08AF" w:rsidRPr="001B72AC">
        <w:t xml:space="preserve"> </w:t>
      </w:r>
      <w:r w:rsidR="00556B0D" w:rsidRPr="001B72AC">
        <w:t>как</w:t>
      </w:r>
      <w:r w:rsidR="00680310">
        <w:t>о</w:t>
      </w:r>
      <w:r w:rsidR="00556B0D" w:rsidRPr="001B72AC">
        <w:t>е так</w:t>
      </w:r>
      <w:r w:rsidR="00680310">
        <w:t>о</w:t>
      </w:r>
      <w:r w:rsidR="001B72AC">
        <w:t>е</w:t>
      </w:r>
      <w:r w:rsidR="00556B0D" w:rsidRPr="001B72AC">
        <w:t xml:space="preserve"> </w:t>
      </w:r>
      <w:r w:rsidR="00474C5A">
        <w:t>добр</w:t>
      </w:r>
      <w:r w:rsidR="00680310">
        <w:t>о</w:t>
      </w:r>
      <w:r w:rsidR="0022460F">
        <w:t>е</w:t>
      </w:r>
      <w:r w:rsidR="00474C5A">
        <w:t xml:space="preserve"> </w:t>
      </w:r>
      <w:r w:rsidR="00556B0D" w:rsidRPr="001B72AC">
        <w:t>дел</w:t>
      </w:r>
      <w:r w:rsidR="0022460F">
        <w:t>о</w:t>
      </w:r>
      <w:r w:rsidR="00766C52">
        <w:t xml:space="preserve"> для себя </w:t>
      </w:r>
      <w:r w:rsidR="003C08AF">
        <w:t>захотеть</w:t>
      </w:r>
      <w:r w:rsidR="00766C52">
        <w:t>.</w:t>
      </w:r>
      <w:r w:rsidR="00192528" w:rsidRPr="00192528">
        <w:t xml:space="preserve"> </w:t>
      </w:r>
      <w:r w:rsidR="00D2795C">
        <w:t>М</w:t>
      </w:r>
      <w:r w:rsidR="00192528" w:rsidRPr="00282FB8">
        <w:t xml:space="preserve">оя </w:t>
      </w:r>
      <w:r w:rsidR="001F3784">
        <w:t xml:space="preserve">смышленая </w:t>
      </w:r>
      <w:r w:rsidR="00192528" w:rsidRPr="00282FB8">
        <w:t xml:space="preserve">Аза </w:t>
      </w:r>
      <w:r w:rsidR="00526C82">
        <w:t>без труда</w:t>
      </w:r>
      <w:r w:rsidR="00526C82" w:rsidRPr="00282FB8">
        <w:t xml:space="preserve"> </w:t>
      </w:r>
      <w:r w:rsidR="00192528" w:rsidRPr="00282FB8">
        <w:t>умеет считать только до двух</w:t>
      </w:r>
      <w:r w:rsidR="00526C82">
        <w:t xml:space="preserve">. </w:t>
      </w:r>
    </w:p>
    <w:p w:rsidR="004867ED" w:rsidRPr="001B72AC" w:rsidRDefault="00526C82" w:rsidP="00C56F7D">
      <w:pPr>
        <w:spacing w:line="360" w:lineRule="auto"/>
      </w:pPr>
      <w:r>
        <w:t>О</w:t>
      </w:r>
      <w:r w:rsidR="00192528" w:rsidRPr="00282FB8">
        <w:t xml:space="preserve">дно </w:t>
      </w:r>
      <w:r w:rsidR="00192528">
        <w:t>доброе дело к утру она придумала</w:t>
      </w:r>
      <w:r w:rsidR="00192528" w:rsidRPr="00282FB8">
        <w:t>, а второе не успела.</w:t>
      </w:r>
      <w:r w:rsidR="00192528">
        <w:t xml:space="preserve"> Её сморил сон.</w:t>
      </w:r>
      <w:r w:rsidR="00192528">
        <w:rPr>
          <w:b/>
        </w:rPr>
        <w:t xml:space="preserve"> </w:t>
      </w:r>
      <w:r w:rsidR="00192528">
        <w:rPr>
          <w:b/>
        </w:rPr>
        <w:tab/>
      </w:r>
    </w:p>
    <w:p w:rsidR="004867ED" w:rsidRPr="00282FB8" w:rsidRDefault="006658EE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CC2503">
        <w:t>Что я должен сделать?</w:t>
      </w:r>
    </w:p>
    <w:p w:rsidR="000A015A" w:rsidRDefault="00241B84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4C1847">
        <w:t>Х</w:t>
      </w:r>
      <w:r w:rsidR="00282FB8" w:rsidRPr="00ED19FB">
        <w:t xml:space="preserve">очет </w:t>
      </w:r>
      <w:r w:rsidR="00A066D7">
        <w:t xml:space="preserve">моя </w:t>
      </w:r>
      <w:r w:rsidR="0045127E" w:rsidRPr="008060BD">
        <w:t>скромница</w:t>
      </w:r>
      <w:r w:rsidR="0045127E">
        <w:t xml:space="preserve"> </w:t>
      </w:r>
      <w:r w:rsidR="00A066D7">
        <w:t>Аза</w:t>
      </w:r>
      <w:r w:rsidR="001E5AE2">
        <w:t>,</w:t>
      </w:r>
      <w:r w:rsidR="00A066D7">
        <w:t xml:space="preserve"> </w:t>
      </w:r>
      <w:r w:rsidR="00335C4B" w:rsidRPr="00ED19FB">
        <w:t xml:space="preserve">вместо бедняцкого платья </w:t>
      </w:r>
      <w:r w:rsidR="000F07AA">
        <w:t>заиметь</w:t>
      </w:r>
      <w:r w:rsidR="00335C4B" w:rsidRPr="00ED19FB">
        <w:t xml:space="preserve"> </w:t>
      </w:r>
      <w:r w:rsidR="00192528">
        <w:t>царский</w:t>
      </w:r>
      <w:r w:rsidR="00335C4B" w:rsidRPr="00ED19FB">
        <w:t xml:space="preserve"> наряд.</w:t>
      </w:r>
      <w:r w:rsidR="00176054" w:rsidRPr="00ED19FB">
        <w:t xml:space="preserve"> </w:t>
      </w:r>
    </w:p>
    <w:p w:rsidR="00282FB8" w:rsidRDefault="00B96B75" w:rsidP="00C56F7D">
      <w:pPr>
        <w:spacing w:line="360" w:lineRule="auto"/>
        <w:rPr>
          <w:b/>
        </w:rPr>
      </w:pPr>
      <w:r>
        <w:t xml:space="preserve">Вот такую </w:t>
      </w:r>
      <w:r w:rsidR="0057548D">
        <w:t xml:space="preserve">невинную </w:t>
      </w:r>
      <w:r>
        <w:t xml:space="preserve">просьбу моя </w:t>
      </w:r>
      <w:r w:rsidR="008060BD">
        <w:t>добросердечная</w:t>
      </w:r>
      <w:r w:rsidR="00362441">
        <w:t xml:space="preserve"> жена</w:t>
      </w:r>
      <w:r>
        <w:t xml:space="preserve"> </w:t>
      </w:r>
      <w:r w:rsidR="00474C5A">
        <w:t>приказала</w:t>
      </w:r>
      <w:r w:rsidR="00A810F2">
        <w:t xml:space="preserve"> теб</w:t>
      </w:r>
      <w:r w:rsidR="00BB122B">
        <w:t>е</w:t>
      </w:r>
      <w:r w:rsidR="00A810F2">
        <w:t xml:space="preserve"> </w:t>
      </w:r>
      <w:r w:rsidR="007C0DBC">
        <w:t>исполни</w:t>
      </w:r>
      <w:r w:rsidR="00B122FC">
        <w:t>ть</w:t>
      </w:r>
      <w:r>
        <w:t>.</w:t>
      </w:r>
      <w:r w:rsidR="000F07AA">
        <w:t xml:space="preserve"> </w:t>
      </w:r>
    </w:p>
    <w:p w:rsidR="0001684C" w:rsidRDefault="006658EE" w:rsidP="0001684C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ED19FB" w:rsidRPr="007332AC">
        <w:t xml:space="preserve">Хорошо. </w:t>
      </w:r>
      <w:r w:rsidR="0001684C" w:rsidRPr="00CC5766">
        <w:t>Аллам</w:t>
      </w:r>
      <w:r w:rsidR="006C672C">
        <w:t>-</w:t>
      </w:r>
      <w:r w:rsidR="0001684C" w:rsidRPr="00CC5766">
        <w:t xml:space="preserve"> салам, пополам!</w:t>
      </w:r>
      <w:r w:rsidR="0001684C" w:rsidRPr="00510054">
        <w:t xml:space="preserve"> </w:t>
      </w:r>
    </w:p>
    <w:p w:rsidR="000A015A" w:rsidRDefault="0057548D" w:rsidP="00C56F7D">
      <w:pPr>
        <w:spacing w:line="360" w:lineRule="auto"/>
        <w:rPr>
          <w:i/>
        </w:rPr>
      </w:pPr>
      <w:r>
        <w:rPr>
          <w:i/>
        </w:rPr>
        <w:t xml:space="preserve">На мгновение </w:t>
      </w:r>
      <w:r w:rsidR="00150B0F">
        <w:rPr>
          <w:i/>
        </w:rPr>
        <w:t xml:space="preserve">внутри </w:t>
      </w:r>
      <w:r w:rsidR="004F10E8">
        <w:rPr>
          <w:i/>
        </w:rPr>
        <w:t>дома</w:t>
      </w:r>
      <w:r w:rsidR="00150B0F">
        <w:rPr>
          <w:i/>
        </w:rPr>
        <w:t xml:space="preserve"> вспыхивает </w:t>
      </w:r>
      <w:r>
        <w:rPr>
          <w:i/>
        </w:rPr>
        <w:t xml:space="preserve">яркий свет. </w:t>
      </w:r>
      <w:r w:rsidR="004156D3">
        <w:rPr>
          <w:i/>
        </w:rPr>
        <w:t>Входит</w:t>
      </w:r>
      <w:r w:rsidR="006C672C">
        <w:rPr>
          <w:i/>
        </w:rPr>
        <w:t xml:space="preserve"> Аза</w:t>
      </w:r>
      <w:r w:rsidR="00793B49">
        <w:rPr>
          <w:i/>
        </w:rPr>
        <w:t xml:space="preserve"> в</w:t>
      </w:r>
      <w:r w:rsidR="00192528">
        <w:rPr>
          <w:i/>
        </w:rPr>
        <w:t xml:space="preserve"> </w:t>
      </w:r>
      <w:r w:rsidR="00A463EA">
        <w:rPr>
          <w:i/>
        </w:rPr>
        <w:t>дорогой</w:t>
      </w:r>
      <w:r w:rsidR="00793B49">
        <w:rPr>
          <w:i/>
        </w:rPr>
        <w:t xml:space="preserve"> одежде, вся </w:t>
      </w:r>
      <w:r w:rsidR="0010252C">
        <w:rPr>
          <w:i/>
        </w:rPr>
        <w:t>увешенная</w:t>
      </w:r>
      <w:r w:rsidR="00793B49">
        <w:rPr>
          <w:i/>
        </w:rPr>
        <w:t xml:space="preserve"> драгоценностями. </w:t>
      </w:r>
    </w:p>
    <w:p w:rsidR="00ED19FB" w:rsidRDefault="00793B49" w:rsidP="00C56F7D">
      <w:pPr>
        <w:spacing w:line="360" w:lineRule="auto"/>
        <w:rPr>
          <w:i/>
        </w:rPr>
      </w:pPr>
      <w:r>
        <w:rPr>
          <w:i/>
        </w:rPr>
        <w:t>О</w:t>
      </w:r>
      <w:r w:rsidR="0088512D">
        <w:rPr>
          <w:i/>
        </w:rPr>
        <w:t>т</w:t>
      </w:r>
      <w:r>
        <w:rPr>
          <w:i/>
        </w:rPr>
        <w:t xml:space="preserve"> не</w:t>
      </w:r>
      <w:r w:rsidR="008D2B48">
        <w:rPr>
          <w:i/>
        </w:rPr>
        <w:t>ё</w:t>
      </w:r>
      <w:r>
        <w:rPr>
          <w:i/>
        </w:rPr>
        <w:t xml:space="preserve"> бьёт </w:t>
      </w:r>
      <w:r w:rsidR="00543AE2">
        <w:rPr>
          <w:i/>
        </w:rPr>
        <w:t>такой яркий</w:t>
      </w:r>
      <w:r w:rsidR="009B5541">
        <w:rPr>
          <w:i/>
        </w:rPr>
        <w:t xml:space="preserve"> свет</w:t>
      </w:r>
      <w:r w:rsidR="007D552D">
        <w:rPr>
          <w:i/>
        </w:rPr>
        <w:t>,</w:t>
      </w:r>
      <w:r w:rsidR="0088512D">
        <w:rPr>
          <w:i/>
        </w:rPr>
        <w:t xml:space="preserve"> </w:t>
      </w:r>
      <w:r>
        <w:rPr>
          <w:i/>
        </w:rPr>
        <w:t xml:space="preserve">что </w:t>
      </w:r>
      <w:r w:rsidR="00BE46C4">
        <w:rPr>
          <w:i/>
        </w:rPr>
        <w:t xml:space="preserve">на неё </w:t>
      </w:r>
      <w:r w:rsidR="006C4688">
        <w:rPr>
          <w:i/>
        </w:rPr>
        <w:t xml:space="preserve">больно </w:t>
      </w:r>
      <w:r>
        <w:rPr>
          <w:i/>
        </w:rPr>
        <w:t xml:space="preserve">смотреть. </w:t>
      </w:r>
      <w:r w:rsidR="00543AE2">
        <w:rPr>
          <w:i/>
        </w:rPr>
        <w:t>Жан жмурится</w:t>
      </w:r>
      <w:r>
        <w:rPr>
          <w:i/>
        </w:rPr>
        <w:t>.</w:t>
      </w:r>
      <w:r w:rsidR="00C10D8F">
        <w:rPr>
          <w:i/>
        </w:rPr>
        <w:t xml:space="preserve"> </w:t>
      </w:r>
    </w:p>
    <w:p w:rsidR="000A015A" w:rsidRDefault="002D0E35" w:rsidP="00C56F7D">
      <w:pPr>
        <w:spacing w:line="360" w:lineRule="auto"/>
      </w:pPr>
      <w:r w:rsidRPr="002D0E35">
        <w:rPr>
          <w:b/>
        </w:rPr>
        <w:t>Аза</w:t>
      </w:r>
      <w:r>
        <w:t xml:space="preserve"> </w:t>
      </w:r>
      <w:r w:rsidR="004E66DB" w:rsidRPr="004E66DB">
        <w:rPr>
          <w:i/>
        </w:rPr>
        <w:t>(</w:t>
      </w:r>
      <w:r w:rsidR="007D552D" w:rsidRPr="004E66DB">
        <w:rPr>
          <w:i/>
        </w:rPr>
        <w:t>недовольно</w:t>
      </w:r>
      <w:r w:rsidR="004E66DB" w:rsidRPr="004E66DB">
        <w:rPr>
          <w:i/>
        </w:rPr>
        <w:t>).</w:t>
      </w:r>
      <w:r w:rsidR="007D552D">
        <w:t xml:space="preserve"> </w:t>
      </w:r>
      <w:r w:rsidR="00477F60">
        <w:t>Неужто т</w:t>
      </w:r>
      <w:r w:rsidR="00CA5D89">
        <w:t>ы не мог вдолбить в голо</w:t>
      </w:r>
      <w:r w:rsidR="00C10D8F">
        <w:t>в</w:t>
      </w:r>
      <w:r w:rsidR="00CA5D89">
        <w:t xml:space="preserve">у этому </w:t>
      </w:r>
      <w:r w:rsidR="00FA519F">
        <w:t xml:space="preserve">рыжему </w:t>
      </w:r>
      <w:r w:rsidR="00766C52">
        <w:t>уродцу</w:t>
      </w:r>
      <w:r w:rsidR="00CA5D89">
        <w:t xml:space="preserve">, что на каждом </w:t>
      </w:r>
      <w:r w:rsidR="008D2B48">
        <w:t xml:space="preserve">моём </w:t>
      </w:r>
      <w:r w:rsidR="00CA5D89">
        <w:t>пальце</w:t>
      </w:r>
      <w:r w:rsidR="00474C5A">
        <w:t xml:space="preserve"> </w:t>
      </w:r>
    </w:p>
    <w:p w:rsidR="0057548D" w:rsidRDefault="00CA5D89" w:rsidP="00C56F7D">
      <w:pPr>
        <w:spacing w:line="360" w:lineRule="auto"/>
      </w:pPr>
      <w:r>
        <w:lastRenderedPageBreak/>
        <w:t>должн</w:t>
      </w:r>
      <w:r w:rsidR="00FA519F">
        <w:t>ы сверкать и сиять</w:t>
      </w:r>
      <w:r>
        <w:t xml:space="preserve"> не по </w:t>
      </w:r>
      <w:r w:rsidR="001051F0">
        <w:t>два</w:t>
      </w:r>
      <w:r>
        <w:t xml:space="preserve"> перст</w:t>
      </w:r>
      <w:r w:rsidR="0057548D">
        <w:t>н</w:t>
      </w:r>
      <w:r w:rsidR="001051F0">
        <w:t>я</w:t>
      </w:r>
      <w:r w:rsidR="009B5541">
        <w:t xml:space="preserve"> с бриллиантами</w:t>
      </w:r>
      <w:r w:rsidR="0057548D">
        <w:t xml:space="preserve"> и алмазами</w:t>
      </w:r>
      <w:r>
        <w:t xml:space="preserve">, а </w:t>
      </w:r>
      <w:r w:rsidR="0088512D">
        <w:t xml:space="preserve">хотя бы </w:t>
      </w:r>
      <w:r w:rsidR="008D2B48">
        <w:t xml:space="preserve">по </w:t>
      </w:r>
      <w:r w:rsidR="00150B0F">
        <w:t>десять</w:t>
      </w:r>
      <w:r>
        <w:t xml:space="preserve">! </w:t>
      </w:r>
    </w:p>
    <w:p w:rsidR="003E32FC" w:rsidRDefault="00241B84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3E32FC">
        <w:t xml:space="preserve">О, моя </w:t>
      </w:r>
      <w:r w:rsidR="003E32FC" w:rsidRPr="00314979">
        <w:t>светоносная</w:t>
      </w:r>
      <w:r w:rsidR="003E32FC">
        <w:t xml:space="preserve"> Аза! Даже с таким </w:t>
      </w:r>
      <w:r w:rsidR="00946CE2">
        <w:t>ничтожным числом</w:t>
      </w:r>
      <w:r w:rsidR="003E32FC">
        <w:t xml:space="preserve"> </w:t>
      </w:r>
      <w:r w:rsidR="00A717E5">
        <w:t>украшений</w:t>
      </w:r>
      <w:r w:rsidR="003E32FC">
        <w:t xml:space="preserve"> ты затмеваешь солнце!</w:t>
      </w:r>
    </w:p>
    <w:p w:rsidR="00793B49" w:rsidRDefault="003E32FC" w:rsidP="00C56F7D">
      <w:pPr>
        <w:spacing w:line="360" w:lineRule="auto"/>
      </w:pPr>
      <w:r w:rsidRPr="002D0E35">
        <w:rPr>
          <w:b/>
        </w:rPr>
        <w:t>Аза</w:t>
      </w:r>
      <w:r>
        <w:rPr>
          <w:b/>
        </w:rPr>
        <w:t>.</w:t>
      </w:r>
      <w:r>
        <w:t xml:space="preserve"> Тогда где </w:t>
      </w:r>
      <w:r w:rsidR="00CA5D89">
        <w:t>мои ненавистные соседи</w:t>
      </w:r>
      <w:r w:rsidR="00A300C2">
        <w:t>?</w:t>
      </w:r>
      <w:r w:rsidR="00CA5D89">
        <w:t xml:space="preserve"> Я хочу посмотреть на них.</w:t>
      </w:r>
    </w:p>
    <w:p w:rsidR="00CA5D89" w:rsidRDefault="00241B84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CA5D89">
        <w:t>Все со</w:t>
      </w:r>
      <w:r w:rsidR="00E324C3">
        <w:t>с</w:t>
      </w:r>
      <w:r w:rsidR="00CA5D89">
        <w:t xml:space="preserve">еди убежали </w:t>
      </w:r>
      <w:r w:rsidR="00C10D8F">
        <w:t xml:space="preserve">прочь, чтобы не ослепнуть </w:t>
      </w:r>
      <w:r w:rsidR="00CA5D89">
        <w:t>от твоей красоты и лучезарности</w:t>
      </w:r>
      <w:r w:rsidR="004E66DB">
        <w:t>.</w:t>
      </w:r>
    </w:p>
    <w:p w:rsidR="000A015A" w:rsidRDefault="002D0E35" w:rsidP="00C56F7D">
      <w:pPr>
        <w:spacing w:line="360" w:lineRule="auto"/>
      </w:pPr>
      <w:r w:rsidRPr="002D0E35">
        <w:rPr>
          <w:b/>
        </w:rPr>
        <w:t>Аза</w:t>
      </w:r>
      <w:r>
        <w:rPr>
          <w:b/>
        </w:rPr>
        <w:t>.</w:t>
      </w:r>
      <w:r>
        <w:t xml:space="preserve"> </w:t>
      </w:r>
      <w:r w:rsidR="009C6D54">
        <w:t>Немедленно в</w:t>
      </w:r>
      <w:r w:rsidR="00477F60">
        <w:t>ерни их</w:t>
      </w:r>
      <w:r w:rsidR="00014505">
        <w:t xml:space="preserve">! </w:t>
      </w:r>
      <w:r w:rsidR="008409C8">
        <w:t>Я х</w:t>
      </w:r>
      <w:r w:rsidR="00014505">
        <w:t>очу, что</w:t>
      </w:r>
      <w:r w:rsidR="00630BEE">
        <w:t>бы</w:t>
      </w:r>
      <w:r w:rsidR="006B1DAD">
        <w:t xml:space="preserve"> они </w:t>
      </w:r>
      <w:r w:rsidR="00014505">
        <w:t>увиде</w:t>
      </w:r>
      <w:r w:rsidR="00E7149F">
        <w:t>ли</w:t>
      </w:r>
      <w:r w:rsidR="00014505">
        <w:t xml:space="preserve"> меня в богатом наряде</w:t>
      </w:r>
      <w:r w:rsidR="00E7149F">
        <w:t xml:space="preserve">. </w:t>
      </w:r>
      <w:r w:rsidR="005321A6">
        <w:t xml:space="preserve">И те соседи, что живут слева, </w:t>
      </w:r>
    </w:p>
    <w:p w:rsidR="001051F0" w:rsidRDefault="005321A6" w:rsidP="00C56F7D">
      <w:pPr>
        <w:spacing w:line="360" w:lineRule="auto"/>
      </w:pPr>
      <w:r>
        <w:t xml:space="preserve">должны тут же окосеть от блеска моей красоты. </w:t>
      </w:r>
      <w:r>
        <w:tab/>
      </w:r>
      <w:r>
        <w:tab/>
      </w:r>
      <w:r>
        <w:tab/>
        <w:t xml:space="preserve">  </w:t>
      </w:r>
    </w:p>
    <w:p w:rsidR="00D409CE" w:rsidRDefault="000E28BA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D409CE">
        <w:t>Н</w:t>
      </w:r>
      <w:r w:rsidR="00EB429C">
        <w:t xml:space="preserve">у же, </w:t>
      </w:r>
      <w:r w:rsidR="00482BB9">
        <w:t>цыпленок</w:t>
      </w:r>
      <w:r w:rsidR="00EB429C">
        <w:t>, д</w:t>
      </w:r>
      <w:r w:rsidRPr="00313BE9">
        <w:t>авай сюда сосед</w:t>
      </w:r>
      <w:r>
        <w:t>е</w:t>
      </w:r>
      <w:r w:rsidRPr="00313BE9">
        <w:t>й что слева</w:t>
      </w:r>
      <w:r>
        <w:t xml:space="preserve">! </w:t>
      </w:r>
      <w:r>
        <w:tab/>
      </w:r>
      <w:r>
        <w:tab/>
      </w:r>
      <w:r>
        <w:tab/>
      </w:r>
      <w:r>
        <w:tab/>
        <w:t xml:space="preserve"> </w:t>
      </w:r>
    </w:p>
    <w:p w:rsidR="00871FC0" w:rsidRDefault="000E28BA" w:rsidP="00C56F7D">
      <w:pPr>
        <w:spacing w:line="360" w:lineRule="auto"/>
      </w:pPr>
      <w:r w:rsidRPr="002D0E35">
        <w:rPr>
          <w:b/>
        </w:rPr>
        <w:t>Аза</w:t>
      </w:r>
      <w:r>
        <w:rPr>
          <w:b/>
        </w:rPr>
        <w:t>.</w:t>
      </w:r>
      <w:r>
        <w:t xml:space="preserve"> А те соседи, </w:t>
      </w:r>
      <w:r w:rsidR="009C6D54">
        <w:t>которые</w:t>
      </w:r>
      <w:r w:rsidR="00871FC0">
        <w:t xml:space="preserve"> живут справа, </w:t>
      </w:r>
      <w:r w:rsidR="00192528">
        <w:t>пусть</w:t>
      </w:r>
      <w:r w:rsidR="00E7149F">
        <w:t xml:space="preserve"> </w:t>
      </w:r>
      <w:r w:rsidR="00856B42">
        <w:t>не</w:t>
      </w:r>
      <w:r w:rsidR="00E35958">
        <w:t xml:space="preserve"> сходя с </w:t>
      </w:r>
      <w:r w:rsidR="005321A6">
        <w:t>места,</w:t>
      </w:r>
      <w:r w:rsidR="00E35958">
        <w:t xml:space="preserve"> тотчас </w:t>
      </w:r>
      <w:r w:rsidR="00871FC0">
        <w:t>лопну</w:t>
      </w:r>
      <w:r w:rsidR="00E7149F">
        <w:t xml:space="preserve">т </w:t>
      </w:r>
      <w:r w:rsidR="00871FC0">
        <w:t>от зависти</w:t>
      </w:r>
      <w:r w:rsidR="00482BB9">
        <w:t>!</w:t>
      </w:r>
      <w:r w:rsidR="00871FC0">
        <w:t xml:space="preserve"> </w:t>
      </w:r>
    </w:p>
    <w:p w:rsidR="004156D3" w:rsidRPr="00313BE9" w:rsidRDefault="00747555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>Поторопись</w:t>
      </w:r>
      <w:r w:rsidR="009C6D54">
        <w:t>, цыпленок</w:t>
      </w:r>
      <w:r>
        <w:t>!</w:t>
      </w:r>
    </w:p>
    <w:p w:rsidR="00290EEC" w:rsidRDefault="002D0E35" w:rsidP="00C56F7D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E42A32">
        <w:t>Подождите, я подума</w:t>
      </w:r>
      <w:r w:rsidR="00CA0410">
        <w:t>ю</w:t>
      </w:r>
      <w:r w:rsidR="00E42A32">
        <w:t>.</w:t>
      </w:r>
      <w:r w:rsidR="00290EEC" w:rsidRPr="002D0E35">
        <w:rPr>
          <w:b/>
        </w:rPr>
        <w:t xml:space="preserve"> </w:t>
      </w:r>
    </w:p>
    <w:p w:rsidR="00E66417" w:rsidRDefault="00E66417" w:rsidP="00C24084">
      <w:pPr>
        <w:spacing w:line="360" w:lineRule="auto"/>
      </w:pPr>
      <w:r w:rsidRPr="002D0E35">
        <w:rPr>
          <w:b/>
        </w:rPr>
        <w:t>Аза</w:t>
      </w:r>
      <w:r>
        <w:rPr>
          <w:b/>
        </w:rPr>
        <w:t>.</w:t>
      </w:r>
      <w:r>
        <w:t xml:space="preserve"> </w:t>
      </w:r>
      <w:r w:rsidR="00E42A32">
        <w:t>Что тут думать</w:t>
      </w:r>
      <w:r w:rsidR="00482BB9">
        <w:t>?</w:t>
      </w:r>
      <w:r w:rsidR="00E42A32">
        <w:t xml:space="preserve"> </w:t>
      </w:r>
    </w:p>
    <w:p w:rsidR="00C24084" w:rsidRDefault="00E66417" w:rsidP="00C24084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E42A32">
        <w:t>Твое дело выполнять пожелания</w:t>
      </w:r>
      <w:r w:rsidR="00595BA4">
        <w:t xml:space="preserve"> </w:t>
      </w:r>
      <w:r w:rsidR="00314979">
        <w:t>моей</w:t>
      </w:r>
      <w:r w:rsidR="00595BA4">
        <w:t xml:space="preserve"> </w:t>
      </w:r>
      <w:r w:rsidR="0083016A">
        <w:t xml:space="preserve">жалостливой </w:t>
      </w:r>
      <w:r w:rsidR="00595BA4">
        <w:t>Азы</w:t>
      </w:r>
      <w:r w:rsidR="009F199D">
        <w:t xml:space="preserve">, а не </w:t>
      </w:r>
      <w:r w:rsidR="009D2E38">
        <w:t>забивать</w:t>
      </w:r>
      <w:r w:rsidR="009F199D">
        <w:t xml:space="preserve"> себе голову</w:t>
      </w:r>
      <w:r w:rsidR="00691626">
        <w:t xml:space="preserve"> </w:t>
      </w:r>
      <w:r w:rsidR="00543AE2">
        <w:t>всякими пустяками</w:t>
      </w:r>
      <w:r w:rsidR="00E42A32">
        <w:t xml:space="preserve">. </w:t>
      </w:r>
    </w:p>
    <w:p w:rsidR="00AC0765" w:rsidRDefault="00C24084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AC0765">
        <w:t>Я подумал и решил, что это</w:t>
      </w:r>
      <w:r w:rsidR="007F0566">
        <w:t xml:space="preserve"> не доброе</w:t>
      </w:r>
      <w:r w:rsidR="00C61BB5">
        <w:t>, а</w:t>
      </w:r>
      <w:r w:rsidR="007F0566">
        <w:t xml:space="preserve"> </w:t>
      </w:r>
      <w:r w:rsidR="00474B53">
        <w:t>очень-</w:t>
      </w:r>
      <w:r w:rsidR="003A00FC">
        <w:t xml:space="preserve"> </w:t>
      </w:r>
      <w:r w:rsidR="00474B53">
        <w:t xml:space="preserve">очень недоброе </w:t>
      </w:r>
      <w:r w:rsidR="00B83D15">
        <w:t>дело</w:t>
      </w:r>
      <w:r w:rsidR="00E7149F">
        <w:t>.</w:t>
      </w:r>
      <w:r w:rsidR="009B7337">
        <w:t xml:space="preserve"> </w:t>
      </w:r>
      <w:r w:rsidR="00E8021D">
        <w:t>Я не буду его исполнять.</w:t>
      </w:r>
      <w:r w:rsidR="00231146">
        <w:t xml:space="preserve"> </w:t>
      </w:r>
    </w:p>
    <w:p w:rsidR="000A015A" w:rsidRDefault="003E7982" w:rsidP="00C56F7D">
      <w:pPr>
        <w:spacing w:line="360" w:lineRule="auto"/>
      </w:pPr>
      <w:r w:rsidRPr="002D0E35">
        <w:rPr>
          <w:b/>
        </w:rPr>
        <w:t>Аза</w:t>
      </w:r>
      <w:r w:rsidR="00D9515D">
        <w:rPr>
          <w:b/>
        </w:rPr>
        <w:t xml:space="preserve">. </w:t>
      </w:r>
      <w:r w:rsidR="00D9515D" w:rsidRPr="00D9515D">
        <w:t>Ах, вот как!</w:t>
      </w:r>
      <w:r w:rsidR="00E35958">
        <w:t xml:space="preserve"> </w:t>
      </w:r>
      <w:r w:rsidR="00075F66">
        <w:t>Тебе стало жалко наших убогих соседей!</w:t>
      </w:r>
      <w:r w:rsidR="00231146">
        <w:rPr>
          <w:b/>
        </w:rPr>
        <w:t xml:space="preserve"> </w:t>
      </w:r>
      <w:r w:rsidR="00B83D15" w:rsidRPr="00B83D15">
        <w:rPr>
          <w:i/>
        </w:rPr>
        <w:t>(Жану</w:t>
      </w:r>
      <w:r w:rsidR="00D9515D">
        <w:rPr>
          <w:i/>
        </w:rPr>
        <w:t>.</w:t>
      </w:r>
      <w:r w:rsidR="00B83D15" w:rsidRPr="00B83D15">
        <w:rPr>
          <w:i/>
        </w:rPr>
        <w:t xml:space="preserve">) </w:t>
      </w:r>
      <w:r w:rsidR="00DE1FE2">
        <w:t xml:space="preserve">Немедленно </w:t>
      </w:r>
      <w:r w:rsidR="00FE56ED">
        <w:t>растопчи</w:t>
      </w:r>
      <w:r w:rsidR="00482BB9">
        <w:t>! Со</w:t>
      </w:r>
      <w:r w:rsidR="00FE56ED">
        <w:t>жги</w:t>
      </w:r>
      <w:r w:rsidR="00482BB9">
        <w:t xml:space="preserve">! </w:t>
      </w:r>
    </w:p>
    <w:p w:rsidR="008723BC" w:rsidRDefault="00482BB9" w:rsidP="00C56F7D">
      <w:pPr>
        <w:spacing w:line="360" w:lineRule="auto"/>
      </w:pPr>
      <w:r>
        <w:t>Р</w:t>
      </w:r>
      <w:r w:rsidR="00A162CE">
        <w:t>азорви на мелкие клочки</w:t>
      </w:r>
      <w:r w:rsidR="00FE56ED">
        <w:t xml:space="preserve"> его честное слово! </w:t>
      </w:r>
    </w:p>
    <w:p w:rsidR="000A015A" w:rsidRDefault="008723BC" w:rsidP="00534D28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>
        <w:t xml:space="preserve">Сейчас, сейчас моя </w:t>
      </w:r>
      <w:r w:rsidR="0010008A" w:rsidRPr="0083016A">
        <w:t>л</w:t>
      </w:r>
      <w:r w:rsidR="00A8531D" w:rsidRPr="0083016A">
        <w:t>учезарная</w:t>
      </w:r>
      <w:r w:rsidR="0010008A">
        <w:t xml:space="preserve"> </w:t>
      </w:r>
      <w:r>
        <w:t>Аза</w:t>
      </w:r>
      <w:r w:rsidR="00053CF6">
        <w:t>.</w:t>
      </w:r>
      <w:r w:rsidR="00D20197">
        <w:t xml:space="preserve"> </w:t>
      </w:r>
      <w:r w:rsidR="003F5695">
        <w:t>Я вспомню его честное слово</w:t>
      </w:r>
      <w:r w:rsidR="00053CF6">
        <w:t>, и</w:t>
      </w:r>
      <w:r w:rsidR="003F5695">
        <w:t xml:space="preserve"> </w:t>
      </w:r>
      <w:r w:rsidR="001F5C47">
        <w:t>он быстренько исполнит твою невинную просьбу</w:t>
      </w:r>
      <w:r w:rsidR="00053CF6">
        <w:t>.</w:t>
      </w:r>
    </w:p>
    <w:p w:rsidR="000A015A" w:rsidRDefault="001F5C47" w:rsidP="00534D28">
      <w:pPr>
        <w:spacing w:line="360" w:lineRule="auto"/>
      </w:pPr>
      <w:r>
        <w:t xml:space="preserve"> </w:t>
      </w:r>
      <w:r w:rsidR="0010008A">
        <w:t>Ага! Вот оно</w:t>
      </w:r>
      <w:r w:rsidR="00053CF6">
        <w:t>.</w:t>
      </w:r>
      <w:r w:rsidR="0010008A">
        <w:t xml:space="preserve"> </w:t>
      </w:r>
      <w:r w:rsidR="004006CC">
        <w:t>Ну, держись</w:t>
      </w:r>
      <w:r w:rsidR="00474B53">
        <w:t>,</w:t>
      </w:r>
      <w:r w:rsidR="004006CC">
        <w:t xml:space="preserve"> рыжий уродец</w:t>
      </w:r>
      <w:r w:rsidR="00C62EC4">
        <w:t>!</w:t>
      </w:r>
      <w:r w:rsidR="004006CC">
        <w:t xml:space="preserve">  «Сделай</w:t>
      </w:r>
      <w:r w:rsidR="00272FA8">
        <w:t>,</w:t>
      </w:r>
      <w:r w:rsidR="004006CC">
        <w:t xml:space="preserve"> дракон, как я сказал»! </w:t>
      </w:r>
      <w:r w:rsidR="00085CDF">
        <w:t xml:space="preserve">Ой, </w:t>
      </w:r>
      <w:r w:rsidR="00075F66">
        <w:t xml:space="preserve">что-то </w:t>
      </w:r>
      <w:r w:rsidR="00085CDF">
        <w:t>не так… «</w:t>
      </w:r>
      <w:r w:rsidR="00FA2D5D">
        <w:t>Дракон</w:t>
      </w:r>
      <w:r w:rsidR="00085CDF">
        <w:t>, как я сказал</w:t>
      </w:r>
      <w:r w:rsidR="00646709">
        <w:t>,</w:t>
      </w:r>
      <w:r w:rsidR="00085CDF">
        <w:t xml:space="preserve"> делай быстрее»! </w:t>
      </w:r>
    </w:p>
    <w:p w:rsidR="000A015A" w:rsidRDefault="0010008A" w:rsidP="00534D28">
      <w:pPr>
        <w:spacing w:line="360" w:lineRule="auto"/>
      </w:pPr>
      <w:r>
        <w:t>О</w:t>
      </w:r>
      <w:r w:rsidR="00085CDF">
        <w:t>пять</w:t>
      </w:r>
      <w:r w:rsidR="00646709">
        <w:t xml:space="preserve"> </w:t>
      </w:r>
      <w:r w:rsidR="005659CA">
        <w:t>неверно</w:t>
      </w:r>
      <w:r w:rsidR="001F5C47">
        <w:t>.</w:t>
      </w:r>
      <w:r w:rsidR="00085CDF">
        <w:t xml:space="preserve"> </w:t>
      </w:r>
      <w:r w:rsidR="00AE4B8E">
        <w:t xml:space="preserve">Попробую произнести </w:t>
      </w:r>
      <w:r w:rsidR="007D7806">
        <w:t>по-другому</w:t>
      </w:r>
      <w:r w:rsidR="00141B10">
        <w:t>:</w:t>
      </w:r>
      <w:r w:rsidR="00085CDF">
        <w:t xml:space="preserve"> «Я сказал</w:t>
      </w:r>
      <w:r w:rsidR="00623C6D">
        <w:t>,</w:t>
      </w:r>
      <w:r w:rsidR="00085CDF">
        <w:t xml:space="preserve"> делай, дракон</w:t>
      </w:r>
      <w:r w:rsidR="00646709">
        <w:t>, немедленно</w:t>
      </w:r>
      <w:r w:rsidR="00085CDF">
        <w:t>!»</w:t>
      </w:r>
      <w:r w:rsidR="00FA2D5D">
        <w:t xml:space="preserve"> </w:t>
      </w:r>
      <w:r w:rsidR="00272FA8">
        <w:t>Не</w:t>
      </w:r>
      <w:r w:rsidR="00683918">
        <w:t xml:space="preserve"> получается</w:t>
      </w:r>
      <w:r w:rsidR="001F5C47">
        <w:t>.</w:t>
      </w:r>
      <w:r w:rsidR="00272FA8">
        <w:t xml:space="preserve"> </w:t>
      </w:r>
    </w:p>
    <w:p w:rsidR="00AC576E" w:rsidRDefault="001F5C47" w:rsidP="00534D28">
      <w:pPr>
        <w:spacing w:line="360" w:lineRule="auto"/>
      </w:pPr>
      <w:r>
        <w:t>Ч</w:t>
      </w:r>
      <w:r w:rsidR="000B0FA2">
        <w:t xml:space="preserve">естное слово </w:t>
      </w:r>
      <w:r w:rsidR="008723BC">
        <w:t>куда</w:t>
      </w:r>
      <w:r w:rsidR="000B0FA2">
        <w:t>-</w:t>
      </w:r>
      <w:r w:rsidR="008723BC">
        <w:t xml:space="preserve"> то запропастил</w:t>
      </w:r>
      <w:r w:rsidR="00534D28">
        <w:t>ось</w:t>
      </w:r>
      <w:r w:rsidR="000B0FA2">
        <w:t>!..</w:t>
      </w:r>
      <w:r w:rsidR="008723BC">
        <w:t xml:space="preserve"> </w:t>
      </w:r>
    </w:p>
    <w:p w:rsidR="00AC0765" w:rsidRDefault="00AC0765" w:rsidP="00AC0765">
      <w:pPr>
        <w:spacing w:line="360" w:lineRule="auto"/>
      </w:pPr>
      <w:r w:rsidRPr="002D0E35">
        <w:rPr>
          <w:b/>
        </w:rPr>
        <w:t>Аза</w:t>
      </w:r>
      <w:r>
        <w:rPr>
          <w:b/>
        </w:rPr>
        <w:t xml:space="preserve">. </w:t>
      </w:r>
      <w:r w:rsidR="006627A8" w:rsidRPr="006627A8">
        <w:t>Раст</w:t>
      </w:r>
      <w:r w:rsidR="00BD69C4">
        <w:t>еряха</w:t>
      </w:r>
      <w:r w:rsidR="006627A8" w:rsidRPr="006627A8">
        <w:t>!</w:t>
      </w:r>
      <w:r w:rsidR="00B83D15">
        <w:t xml:space="preserve"> Т</w:t>
      </w:r>
      <w:r>
        <w:t>ы</w:t>
      </w:r>
      <w:r w:rsidR="00075F66">
        <w:t xml:space="preserve"> что же</w:t>
      </w:r>
      <w:r w:rsidR="00474B53">
        <w:t>,</w:t>
      </w:r>
      <w:r>
        <w:t xml:space="preserve"> потерял</w:t>
      </w:r>
      <w:r w:rsidR="00141B10">
        <w:t xml:space="preserve"> его</w:t>
      </w:r>
      <w:r w:rsidR="006E7310">
        <w:t>?</w:t>
      </w:r>
      <w:r>
        <w:t xml:space="preserve"> </w:t>
      </w:r>
    </w:p>
    <w:p w:rsidR="00BC1E27" w:rsidRDefault="00CD75D3" w:rsidP="00C56F7D">
      <w:pPr>
        <w:spacing w:line="360" w:lineRule="auto"/>
      </w:pPr>
      <w:r w:rsidRPr="007C25E2">
        <w:rPr>
          <w:b/>
        </w:rPr>
        <w:t>Ж</w:t>
      </w:r>
      <w:r>
        <w:rPr>
          <w:b/>
        </w:rPr>
        <w:t>ан.</w:t>
      </w:r>
      <w:r w:rsidRPr="007C25E2">
        <w:t xml:space="preserve"> </w:t>
      </w:r>
      <w:r w:rsidR="00111CFC">
        <w:t xml:space="preserve">Нет, нет, моя </w:t>
      </w:r>
      <w:r w:rsidR="00401F20" w:rsidRPr="0083016A">
        <w:t>терпеливая</w:t>
      </w:r>
      <w:r w:rsidR="00401F20">
        <w:t xml:space="preserve"> </w:t>
      </w:r>
      <w:r w:rsidR="00111CFC">
        <w:t>Аза</w:t>
      </w:r>
      <w:r w:rsidR="001F770B">
        <w:t xml:space="preserve">, </w:t>
      </w:r>
      <w:r w:rsidR="00524D37">
        <w:t>я</w:t>
      </w:r>
      <w:r w:rsidR="00521D8F">
        <w:t>,</w:t>
      </w:r>
      <w:r w:rsidR="00524D37">
        <w:t xml:space="preserve"> </w:t>
      </w:r>
      <w:r w:rsidR="004B42C3">
        <w:t>наверное</w:t>
      </w:r>
      <w:r w:rsidR="00521D8F">
        <w:t>,</w:t>
      </w:r>
      <w:r w:rsidR="000B0FA2">
        <w:t xml:space="preserve"> </w:t>
      </w:r>
      <w:r w:rsidR="00BD69C4">
        <w:t xml:space="preserve">засунул </w:t>
      </w:r>
      <w:r w:rsidR="001F5C47">
        <w:t>честное слово</w:t>
      </w:r>
      <w:r w:rsidR="001F770B">
        <w:t xml:space="preserve"> </w:t>
      </w:r>
      <w:r w:rsidR="00BD69C4">
        <w:t xml:space="preserve">в </w:t>
      </w:r>
      <w:r w:rsidR="00A810F2">
        <w:t>сундук.</w:t>
      </w:r>
      <w:r>
        <w:t xml:space="preserve"> </w:t>
      </w:r>
    </w:p>
    <w:p w:rsidR="00BC1E27" w:rsidRDefault="00053CF6" w:rsidP="00C56F7D">
      <w:pPr>
        <w:spacing w:line="360" w:lineRule="auto"/>
      </w:pPr>
      <w:r>
        <w:t xml:space="preserve">Пойду поищу </w:t>
      </w:r>
      <w:r w:rsidR="00147F5C">
        <w:t>его</w:t>
      </w:r>
      <w:r w:rsidR="000B0FA2">
        <w:t>.</w:t>
      </w:r>
      <w:r w:rsidR="004B4C3B">
        <w:t xml:space="preserve"> </w:t>
      </w:r>
    </w:p>
    <w:p w:rsidR="00623B15" w:rsidRDefault="00CD75D3" w:rsidP="00C56F7D">
      <w:pPr>
        <w:spacing w:line="360" w:lineRule="auto"/>
      </w:pPr>
      <w:r w:rsidRPr="002D0E35">
        <w:rPr>
          <w:b/>
        </w:rPr>
        <w:t>Аза</w:t>
      </w:r>
      <w:r>
        <w:rPr>
          <w:b/>
        </w:rPr>
        <w:t xml:space="preserve">. </w:t>
      </w:r>
      <w:r w:rsidR="00A45C74" w:rsidRPr="00A45C74">
        <w:t>М</w:t>
      </w:r>
      <w:r w:rsidR="000C19D6" w:rsidRPr="000C19D6">
        <w:t>ы тебе покажем, как упрямиться!</w:t>
      </w:r>
      <w:r w:rsidR="00683918" w:rsidRPr="00683918">
        <w:rPr>
          <w:i/>
        </w:rPr>
        <w:t xml:space="preserve"> </w:t>
      </w:r>
      <w:r w:rsidR="00683918" w:rsidRPr="00623B15">
        <w:rPr>
          <w:i/>
        </w:rPr>
        <w:t>(Уход</w:t>
      </w:r>
      <w:r w:rsidR="00683918">
        <w:rPr>
          <w:i/>
        </w:rPr>
        <w:t>ят</w:t>
      </w:r>
      <w:r w:rsidR="00683918" w:rsidRPr="00623B15">
        <w:rPr>
          <w:i/>
        </w:rPr>
        <w:t xml:space="preserve"> в</w:t>
      </w:r>
      <w:r w:rsidR="00683918">
        <w:rPr>
          <w:i/>
        </w:rPr>
        <w:t xml:space="preserve"> дом</w:t>
      </w:r>
      <w:r w:rsidR="00683918" w:rsidRPr="00623B15">
        <w:rPr>
          <w:i/>
        </w:rPr>
        <w:t>.</w:t>
      </w:r>
      <w:r w:rsidR="00683918">
        <w:rPr>
          <w:i/>
        </w:rPr>
        <w:t>)</w:t>
      </w:r>
    </w:p>
    <w:p w:rsidR="00AC576E" w:rsidRPr="00623B15" w:rsidRDefault="00DC3412" w:rsidP="00C56F7D">
      <w:pPr>
        <w:spacing w:line="360" w:lineRule="auto"/>
        <w:rPr>
          <w:i/>
        </w:rPr>
      </w:pPr>
      <w:r w:rsidRPr="00623B15">
        <w:rPr>
          <w:i/>
        </w:rPr>
        <w:t>П</w:t>
      </w:r>
      <w:r w:rsidR="00AC576E" w:rsidRPr="00623B15">
        <w:rPr>
          <w:i/>
        </w:rPr>
        <w:t xml:space="preserve">оявляется </w:t>
      </w:r>
      <w:r w:rsidR="00CB0A91" w:rsidRPr="00623B15">
        <w:rPr>
          <w:i/>
        </w:rPr>
        <w:t>Упрямое ухо</w:t>
      </w:r>
      <w:r w:rsidR="00683918">
        <w:rPr>
          <w:i/>
        </w:rPr>
        <w:t>.</w:t>
      </w:r>
    </w:p>
    <w:p w:rsidR="00E84BDC" w:rsidRDefault="00E84BDC" w:rsidP="00E84BDC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DE1640">
        <w:t>О</w:t>
      </w:r>
      <w:r>
        <w:t>ни потеряли мое честное слово</w:t>
      </w:r>
      <w:r w:rsidR="001F0C1B">
        <w:t>!</w:t>
      </w:r>
      <w:r>
        <w:t xml:space="preserve"> Теперь я никогда не вернусь к маме</w:t>
      </w:r>
      <w:r w:rsidR="001F0C1B">
        <w:t>.</w:t>
      </w:r>
      <w:r w:rsidR="004D784B">
        <w:t>..</w:t>
      </w:r>
    </w:p>
    <w:p w:rsidR="00B66C89" w:rsidRDefault="009B489D" w:rsidP="00B66C89">
      <w:pPr>
        <w:spacing w:line="360" w:lineRule="auto"/>
      </w:pPr>
      <w:r>
        <w:rPr>
          <w:b/>
        </w:rPr>
        <w:lastRenderedPageBreak/>
        <w:t>Упрямое ухо</w:t>
      </w:r>
      <w:r w:rsidRPr="00211441">
        <w:rPr>
          <w:b/>
        </w:rPr>
        <w:t>.</w:t>
      </w:r>
      <w:r>
        <w:t xml:space="preserve"> </w:t>
      </w:r>
      <w:r w:rsidR="00B66C89">
        <w:t>Брось грустит</w:t>
      </w:r>
      <w:r w:rsidR="00A14656">
        <w:t>ь</w:t>
      </w:r>
      <w:r w:rsidR="004D784B">
        <w:t>!</w:t>
      </w:r>
      <w:r w:rsidR="00B66C89" w:rsidRPr="00B66C89">
        <w:t xml:space="preserve"> </w:t>
      </w:r>
      <w:r w:rsidR="00524D37">
        <w:t>Ч</w:t>
      </w:r>
      <w:r w:rsidR="00B66C89">
        <w:t xml:space="preserve">естное </w:t>
      </w:r>
      <w:r w:rsidR="00CD5B70">
        <w:t xml:space="preserve">слово </w:t>
      </w:r>
      <w:r w:rsidR="00B66C89">
        <w:t>вернется</w:t>
      </w:r>
      <w:r w:rsidR="00FA2156">
        <w:t xml:space="preserve"> к тебе само</w:t>
      </w:r>
      <w:r w:rsidR="00B66C89">
        <w:t xml:space="preserve">, </w:t>
      </w:r>
      <w:r w:rsidR="004B4C3B">
        <w:t xml:space="preserve">если </w:t>
      </w:r>
      <w:r w:rsidR="00B66C89">
        <w:t xml:space="preserve">ты </w:t>
      </w:r>
      <w:r w:rsidR="00A14656">
        <w:t xml:space="preserve">начнешь </w:t>
      </w:r>
      <w:r w:rsidR="008F2F44">
        <w:t>дела</w:t>
      </w:r>
      <w:r w:rsidR="00510165">
        <w:t>ть</w:t>
      </w:r>
      <w:r w:rsidR="003C5430">
        <w:t xml:space="preserve"> по-</w:t>
      </w:r>
      <w:r w:rsidR="008F2F44">
        <w:t xml:space="preserve"> </w:t>
      </w:r>
      <w:r w:rsidR="00543AE2">
        <w:t>настоящ</w:t>
      </w:r>
      <w:r w:rsidR="003C5430">
        <w:t>ему</w:t>
      </w:r>
      <w:r w:rsidR="00543AE2">
        <w:t xml:space="preserve"> добрые</w:t>
      </w:r>
      <w:r w:rsidR="000B4A05">
        <w:t xml:space="preserve"> </w:t>
      </w:r>
      <w:r w:rsidR="00B66C89">
        <w:t>дел</w:t>
      </w:r>
      <w:r w:rsidR="000B4A05">
        <w:t>а</w:t>
      </w:r>
      <w:r w:rsidR="00152AA4">
        <w:t>.</w:t>
      </w:r>
    </w:p>
    <w:p w:rsidR="00956B8C" w:rsidRDefault="00323780" w:rsidP="002E01CF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956B8C">
        <w:t>Мне надо подумать</w:t>
      </w:r>
      <w:r w:rsidR="00033240">
        <w:t>!..</w:t>
      </w:r>
    </w:p>
    <w:p w:rsidR="000A015A" w:rsidRDefault="00323780" w:rsidP="00C56F7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 w:rsidR="00C84BD3">
        <w:rPr>
          <w:b/>
        </w:rPr>
        <w:t xml:space="preserve"> </w:t>
      </w:r>
      <w:r w:rsidR="001F0C1B" w:rsidRPr="001F0C1B">
        <w:t>Е</w:t>
      </w:r>
      <w:r w:rsidR="000B4A05" w:rsidRPr="004C44E8">
        <w:t>сли</w:t>
      </w:r>
      <w:r w:rsidR="00C84BD3">
        <w:t xml:space="preserve"> бы</w:t>
      </w:r>
      <w:r w:rsidR="000B4A05">
        <w:t xml:space="preserve"> т</w:t>
      </w:r>
      <w:r w:rsidR="003125EC">
        <w:t xml:space="preserve">ы </w:t>
      </w:r>
      <w:r w:rsidR="0034213A">
        <w:t xml:space="preserve">сейчас </w:t>
      </w:r>
      <w:r w:rsidR="001F0C1B">
        <w:t>подумал</w:t>
      </w:r>
      <w:r w:rsidR="000B4A05">
        <w:t xml:space="preserve"> о</w:t>
      </w:r>
      <w:r w:rsidR="003125EC">
        <w:t>бо мне, о</w:t>
      </w:r>
      <w:r w:rsidR="000B4A05">
        <w:t xml:space="preserve"> свое</w:t>
      </w:r>
      <w:r w:rsidR="003125EC">
        <w:t>м</w:t>
      </w:r>
      <w:r w:rsidR="000B4A05">
        <w:t xml:space="preserve"> друге Упрямом ухе</w:t>
      </w:r>
      <w:r w:rsidR="00141B10">
        <w:t>.</w:t>
      </w:r>
      <w:r w:rsidR="004C44E8">
        <w:t xml:space="preserve">.. </w:t>
      </w:r>
    </w:p>
    <w:p w:rsidR="00987EDD" w:rsidRDefault="00B54EEC" w:rsidP="00C56F7D">
      <w:pPr>
        <w:spacing w:line="360" w:lineRule="auto"/>
      </w:pPr>
      <w:r>
        <w:t xml:space="preserve">Мне бы не пришлось </w:t>
      </w:r>
      <w:r w:rsidRPr="00985AED">
        <w:t>ходи</w:t>
      </w:r>
      <w:r>
        <w:t>ть</w:t>
      </w:r>
      <w:r w:rsidRPr="00985AED">
        <w:t xml:space="preserve"> </w:t>
      </w:r>
      <w:r>
        <w:t xml:space="preserve">так </w:t>
      </w:r>
      <w:r w:rsidRPr="00985AED">
        <w:t>далеко в овраг за</w:t>
      </w:r>
      <w:r>
        <w:t xml:space="preserve"> своими любимыми</w:t>
      </w:r>
      <w:r w:rsidRPr="00985AED">
        <w:t xml:space="preserve"> колючками</w:t>
      </w:r>
      <w:r>
        <w:t>..</w:t>
      </w:r>
      <w:r w:rsidRPr="00985AED">
        <w:t xml:space="preserve">. </w:t>
      </w:r>
    </w:p>
    <w:p w:rsidR="000A015A" w:rsidRDefault="00620694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34213A">
        <w:t>Дорогой друг, Упрямое ухо</w:t>
      </w:r>
      <w:r w:rsidR="00CF2CBC">
        <w:t>,</w:t>
      </w:r>
      <w:r w:rsidR="0034213A">
        <w:t xml:space="preserve"> это </w:t>
      </w:r>
      <w:r w:rsidR="003851FC">
        <w:t xml:space="preserve">будет </w:t>
      </w:r>
      <w:r w:rsidR="0034213A">
        <w:t>сам</w:t>
      </w:r>
      <w:r w:rsidR="003851FC">
        <w:t>ым</w:t>
      </w:r>
      <w:r w:rsidR="0034213A">
        <w:t xml:space="preserve"> </w:t>
      </w:r>
      <w:r w:rsidR="00CF2CBC">
        <w:t>добр</w:t>
      </w:r>
      <w:r w:rsidR="003851FC">
        <w:t>ым</w:t>
      </w:r>
      <w:r w:rsidR="00CF2CBC">
        <w:t xml:space="preserve"> дело</w:t>
      </w:r>
      <w:r w:rsidR="003851FC">
        <w:t>м</w:t>
      </w:r>
      <w:r w:rsidR="00CF2CBC">
        <w:t xml:space="preserve">, которое мне приходилось </w:t>
      </w:r>
    </w:p>
    <w:p w:rsidR="00956FBE" w:rsidRDefault="00CF2CBC" w:rsidP="00C56F7D">
      <w:pPr>
        <w:spacing w:line="360" w:lineRule="auto"/>
      </w:pPr>
      <w:r>
        <w:t>когда-нибудь делать!</w:t>
      </w:r>
      <w:r w:rsidR="00191C6E">
        <w:t xml:space="preserve"> </w:t>
      </w:r>
      <w:r w:rsidR="0005153E">
        <w:t>Ала</w:t>
      </w:r>
      <w:r w:rsidR="004006CC">
        <w:t>м -</w:t>
      </w:r>
      <w:r w:rsidR="006720F9">
        <w:t xml:space="preserve"> </w:t>
      </w:r>
      <w:r w:rsidR="0005153E">
        <w:t>сала</w:t>
      </w:r>
      <w:r w:rsidR="004006CC">
        <w:t>м -</w:t>
      </w:r>
      <w:r w:rsidR="006720F9">
        <w:t xml:space="preserve"> </w:t>
      </w:r>
      <w:r w:rsidR="0005153E">
        <w:t>пополам!</w:t>
      </w:r>
      <w:r w:rsidR="001B7898">
        <w:t xml:space="preserve"> </w:t>
      </w:r>
    </w:p>
    <w:p w:rsidR="002C7597" w:rsidRPr="005E43E4" w:rsidRDefault="002C7597" w:rsidP="00C56F7D">
      <w:pPr>
        <w:spacing w:line="360" w:lineRule="auto"/>
        <w:rPr>
          <w:i/>
        </w:rPr>
      </w:pPr>
      <w:r w:rsidRPr="005E43E4">
        <w:rPr>
          <w:i/>
        </w:rPr>
        <w:t xml:space="preserve">Вокруг </w:t>
      </w:r>
      <w:r w:rsidR="005D1E32">
        <w:rPr>
          <w:i/>
        </w:rPr>
        <w:t>дома</w:t>
      </w:r>
      <w:r w:rsidR="00822AEF">
        <w:rPr>
          <w:i/>
        </w:rPr>
        <w:t>,</w:t>
      </w:r>
      <w:r w:rsidRPr="005E43E4">
        <w:rPr>
          <w:i/>
        </w:rPr>
        <w:t xml:space="preserve"> словно</w:t>
      </w:r>
      <w:r w:rsidR="00822AEF">
        <w:rPr>
          <w:i/>
        </w:rPr>
        <w:t>,</w:t>
      </w:r>
      <w:r w:rsidRPr="005E43E4">
        <w:rPr>
          <w:i/>
        </w:rPr>
        <w:t xml:space="preserve"> забор выраста</w:t>
      </w:r>
      <w:r w:rsidR="00E63DD3">
        <w:rPr>
          <w:i/>
        </w:rPr>
        <w:t>ю</w:t>
      </w:r>
      <w:r w:rsidR="007D0D55">
        <w:rPr>
          <w:i/>
        </w:rPr>
        <w:t>т</w:t>
      </w:r>
      <w:r w:rsidR="00A51725">
        <w:rPr>
          <w:i/>
        </w:rPr>
        <w:t xml:space="preserve"> </w:t>
      </w:r>
      <w:r w:rsidR="00543AE2">
        <w:rPr>
          <w:i/>
        </w:rPr>
        <w:t>заросли из</w:t>
      </w:r>
      <w:r w:rsidR="004A2EE3">
        <w:rPr>
          <w:i/>
        </w:rPr>
        <w:t xml:space="preserve"> </w:t>
      </w:r>
      <w:r w:rsidR="00AE4DAE">
        <w:rPr>
          <w:i/>
        </w:rPr>
        <w:t>огромн</w:t>
      </w:r>
      <w:r w:rsidR="004A2EE3">
        <w:rPr>
          <w:i/>
        </w:rPr>
        <w:t xml:space="preserve">ого </w:t>
      </w:r>
      <w:r w:rsidR="007D0D55">
        <w:rPr>
          <w:i/>
        </w:rPr>
        <w:t>чертополох</w:t>
      </w:r>
      <w:r w:rsidR="004A2EE3">
        <w:rPr>
          <w:i/>
        </w:rPr>
        <w:t>а</w:t>
      </w:r>
      <w:r w:rsidR="005E43E4" w:rsidRPr="005E43E4">
        <w:rPr>
          <w:i/>
        </w:rPr>
        <w:t>.</w:t>
      </w:r>
    </w:p>
    <w:p w:rsidR="0068790B" w:rsidRDefault="007C4097" w:rsidP="00C56F7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D136FF">
        <w:t>Ура!</w:t>
      </w:r>
      <w:r w:rsidR="00E95424">
        <w:t xml:space="preserve"> </w:t>
      </w:r>
      <w:r w:rsidR="00D136FF">
        <w:t>В</w:t>
      </w:r>
      <w:r>
        <w:t>округ</w:t>
      </w:r>
      <w:r w:rsidR="00D136FF">
        <w:t xml:space="preserve"> с</w:t>
      </w:r>
      <w:r w:rsidR="00AD3C58">
        <w:t>т</w:t>
      </w:r>
      <w:r w:rsidR="00D136FF">
        <w:t>олько</w:t>
      </w:r>
      <w:r>
        <w:t xml:space="preserve"> </w:t>
      </w:r>
      <w:r w:rsidR="00E95424">
        <w:t>колючек!</w:t>
      </w:r>
      <w:r w:rsidR="00677D12" w:rsidRPr="00985AED">
        <w:t xml:space="preserve"> </w:t>
      </w:r>
    </w:p>
    <w:p w:rsidR="0068790B" w:rsidRDefault="0068790B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 xml:space="preserve">Получилось! </w:t>
      </w:r>
      <w:r w:rsidR="000365E1">
        <w:t>М</w:t>
      </w:r>
      <w:r>
        <w:t>ое честное слово «Дракон сказа</w:t>
      </w:r>
      <w:r w:rsidR="004006CC">
        <w:t>л -</w:t>
      </w:r>
      <w:r>
        <w:t xml:space="preserve"> дракон </w:t>
      </w:r>
      <w:r w:rsidR="00543AE2">
        <w:t>сделал» -</w:t>
      </w:r>
      <w:r>
        <w:t xml:space="preserve"> вернулось ко мне!</w:t>
      </w:r>
    </w:p>
    <w:p w:rsidR="007C3059" w:rsidRDefault="0068790B" w:rsidP="00C56F7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F44255">
        <w:t>Ах, какие о</w:t>
      </w:r>
      <w:r w:rsidR="00677D12" w:rsidRPr="00985AED">
        <w:t xml:space="preserve">ни </w:t>
      </w:r>
      <w:r w:rsidR="00F44255">
        <w:t>милые</w:t>
      </w:r>
      <w:r w:rsidR="00141B10">
        <w:t>,</w:t>
      </w:r>
      <w:r w:rsidR="00F44255">
        <w:t xml:space="preserve"> </w:t>
      </w:r>
      <w:r w:rsidR="00543AE2">
        <w:t>ежистые колючки</w:t>
      </w:r>
      <w:r w:rsidR="00FE1A8F">
        <w:t xml:space="preserve">! </w:t>
      </w:r>
      <w:r w:rsidR="00AD3C58">
        <w:t>Теперь я</w:t>
      </w:r>
      <w:r w:rsidR="00677D12" w:rsidRPr="00985AED">
        <w:t xml:space="preserve"> </w:t>
      </w:r>
      <w:r w:rsidR="005E43E4">
        <w:t>смогу ими лакомиться много- много дней подряд!</w:t>
      </w:r>
      <w:r w:rsidR="004A0F13">
        <w:t>..</w:t>
      </w:r>
      <w:r w:rsidR="00677D12" w:rsidRPr="00985AED">
        <w:t xml:space="preserve"> </w:t>
      </w:r>
    </w:p>
    <w:p w:rsidR="00677D12" w:rsidRPr="00985AED" w:rsidRDefault="005E43E4" w:rsidP="00C56F7D">
      <w:pPr>
        <w:spacing w:line="360" w:lineRule="auto"/>
      </w:pPr>
      <w:r>
        <w:rPr>
          <w:i/>
        </w:rPr>
        <w:t>Из</w:t>
      </w:r>
      <w:r w:rsidR="000B54D5">
        <w:rPr>
          <w:i/>
        </w:rPr>
        <w:t xml:space="preserve"> </w:t>
      </w:r>
      <w:r w:rsidR="00543AE2">
        <w:rPr>
          <w:i/>
        </w:rPr>
        <w:t>дома выходят</w:t>
      </w:r>
      <w:r>
        <w:rPr>
          <w:i/>
        </w:rPr>
        <w:t xml:space="preserve"> Жан и Аза.</w:t>
      </w:r>
      <w:r w:rsidR="006C79BF">
        <w:rPr>
          <w:i/>
        </w:rPr>
        <w:t xml:space="preserve"> Пытаются </w:t>
      </w:r>
      <w:r w:rsidR="00543AE2">
        <w:rPr>
          <w:i/>
        </w:rPr>
        <w:t>протиснуться мимо</w:t>
      </w:r>
      <w:r w:rsidR="006C79BF">
        <w:rPr>
          <w:i/>
        </w:rPr>
        <w:t xml:space="preserve"> колючек.</w:t>
      </w:r>
    </w:p>
    <w:p w:rsidR="006C79BF" w:rsidRDefault="009C7ABA" w:rsidP="00C56F7D">
      <w:pPr>
        <w:spacing w:line="360" w:lineRule="auto"/>
      </w:pPr>
      <w:r>
        <w:rPr>
          <w:b/>
        </w:rPr>
        <w:t>Аза</w:t>
      </w:r>
      <w:r w:rsidR="00F4526E">
        <w:rPr>
          <w:b/>
        </w:rPr>
        <w:t xml:space="preserve">. </w:t>
      </w:r>
      <w:r w:rsidR="00F4526E" w:rsidRPr="009C7ABA">
        <w:t xml:space="preserve">Ой! </w:t>
      </w:r>
      <w:r w:rsidR="0073438E" w:rsidRPr="004A0F13">
        <w:t>Ч</w:t>
      </w:r>
      <w:r w:rsidR="0073438E">
        <w:t>то это?</w:t>
      </w:r>
      <w:r w:rsidR="008D1F29">
        <w:t xml:space="preserve"> </w:t>
      </w:r>
    </w:p>
    <w:p w:rsidR="003244B8" w:rsidRDefault="006C79BF" w:rsidP="00C56F7D">
      <w:pPr>
        <w:spacing w:line="360" w:lineRule="auto"/>
      </w:pPr>
      <w:r w:rsidRPr="009C7ABA">
        <w:rPr>
          <w:b/>
        </w:rPr>
        <w:t>Жан.</w:t>
      </w:r>
      <w:r>
        <w:rPr>
          <w:b/>
        </w:rPr>
        <w:t xml:space="preserve"> </w:t>
      </w:r>
      <w:r w:rsidR="005878B4" w:rsidRPr="005878B4">
        <w:t>Ай!</w:t>
      </w:r>
      <w:r w:rsidR="005878B4">
        <w:rPr>
          <w:b/>
        </w:rPr>
        <w:t xml:space="preserve"> </w:t>
      </w:r>
      <w:r w:rsidR="003244B8" w:rsidRPr="003244B8">
        <w:t>В</w:t>
      </w:r>
      <w:r w:rsidR="003244B8" w:rsidRPr="009C7ABA">
        <w:t xml:space="preserve">округ </w:t>
      </w:r>
      <w:r w:rsidR="006E3D89">
        <w:t xml:space="preserve">одни </w:t>
      </w:r>
      <w:r w:rsidR="003244B8">
        <w:t>колючк</w:t>
      </w:r>
      <w:r w:rsidR="006E3D89">
        <w:t>и</w:t>
      </w:r>
      <w:r w:rsidR="003244B8">
        <w:t>! М</w:t>
      </w:r>
      <w:r w:rsidR="000423DE" w:rsidRPr="000423DE">
        <w:t>имо них не пройти!</w:t>
      </w:r>
      <w:r w:rsidR="006E3D89">
        <w:t>..</w:t>
      </w:r>
      <w:r w:rsidR="000423DE">
        <w:t xml:space="preserve"> </w:t>
      </w:r>
    </w:p>
    <w:p w:rsidR="003244B8" w:rsidRDefault="006C79BF" w:rsidP="00C56735">
      <w:pPr>
        <w:spacing w:line="360" w:lineRule="auto"/>
      </w:pPr>
      <w:r>
        <w:rPr>
          <w:b/>
        </w:rPr>
        <w:t xml:space="preserve">Аза. </w:t>
      </w:r>
      <w:r w:rsidR="003244B8">
        <w:t xml:space="preserve">Они больно колются! </w:t>
      </w:r>
    </w:p>
    <w:p w:rsidR="000A015A" w:rsidRDefault="00C56735" w:rsidP="00956150">
      <w:pPr>
        <w:spacing w:line="360" w:lineRule="auto"/>
      </w:pPr>
      <w:r w:rsidRPr="009C7ABA">
        <w:rPr>
          <w:b/>
        </w:rPr>
        <w:t>Жан.</w:t>
      </w:r>
      <w:r w:rsidRPr="009C7ABA">
        <w:t xml:space="preserve"> </w:t>
      </w:r>
      <w:r>
        <w:t>Сейчас</w:t>
      </w:r>
      <w:r w:rsidR="00FE1A8F">
        <w:t>, сейчас,</w:t>
      </w:r>
      <w:r w:rsidR="00F62CCE">
        <w:t xml:space="preserve"> </w:t>
      </w:r>
      <w:r w:rsidR="00FE1A8F" w:rsidRPr="0083016A">
        <w:t xml:space="preserve">моя </w:t>
      </w:r>
      <w:r w:rsidR="00F62CCE" w:rsidRPr="0083016A">
        <w:t>улыбчивая</w:t>
      </w:r>
      <w:r w:rsidR="00FE1A8F">
        <w:t xml:space="preserve"> Аза,</w:t>
      </w:r>
      <w:r>
        <w:t xml:space="preserve"> я прикажу </w:t>
      </w:r>
      <w:r w:rsidR="00543AE2">
        <w:t>нашему ослу,</w:t>
      </w:r>
      <w:r w:rsidR="004A5DC9">
        <w:t xml:space="preserve"> и </w:t>
      </w:r>
      <w:r>
        <w:t>он съе</w:t>
      </w:r>
      <w:r w:rsidR="004A5DC9">
        <w:t>ст</w:t>
      </w:r>
      <w:r>
        <w:t xml:space="preserve"> все колючки. </w:t>
      </w:r>
    </w:p>
    <w:p w:rsidR="00956150" w:rsidRDefault="00956150" w:rsidP="00956150">
      <w:pPr>
        <w:spacing w:line="360" w:lineRule="auto"/>
      </w:pPr>
      <w:r>
        <w:t>Эй, ты, упрямое животное, немедленно съешь непроходимый забор!</w:t>
      </w:r>
    </w:p>
    <w:p w:rsidR="00C56735" w:rsidRDefault="00C56735" w:rsidP="00C56735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 w:rsidR="003817AE" w:rsidRPr="003817AE">
        <w:t xml:space="preserve"> </w:t>
      </w:r>
      <w:r w:rsidR="003817AE" w:rsidRPr="00A26DD9">
        <w:t>И не подумаю об этом подумать.</w:t>
      </w:r>
    </w:p>
    <w:p w:rsidR="00F4526E" w:rsidRPr="009C7ABA" w:rsidRDefault="00F4526E" w:rsidP="00C56F7D">
      <w:pPr>
        <w:spacing w:line="360" w:lineRule="auto"/>
      </w:pPr>
      <w:r w:rsidRPr="009C7ABA">
        <w:rPr>
          <w:b/>
        </w:rPr>
        <w:t>Жан.</w:t>
      </w:r>
      <w:r w:rsidR="009C7ABA" w:rsidRPr="009C7ABA">
        <w:t xml:space="preserve"> </w:t>
      </w:r>
      <w:r w:rsidR="00E815BD">
        <w:t xml:space="preserve">Тогда ты, </w:t>
      </w:r>
      <w:r w:rsidR="0073438E">
        <w:t>цыпленок</w:t>
      </w:r>
      <w:r w:rsidRPr="009C7ABA">
        <w:t>, убери ко</w:t>
      </w:r>
      <w:r w:rsidR="009C7ABA" w:rsidRPr="009C7ABA">
        <w:t>л</w:t>
      </w:r>
      <w:r w:rsidRPr="009C7ABA">
        <w:t>ючки.</w:t>
      </w:r>
    </w:p>
    <w:p w:rsidR="00F35A84" w:rsidRDefault="004A3C7B" w:rsidP="003F5B4C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034E29">
        <w:t>Это не в моих силах.</w:t>
      </w:r>
      <w:r w:rsidR="00626FB6">
        <w:t xml:space="preserve"> Вам придется</w:t>
      </w:r>
      <w:r w:rsidR="00626FB6" w:rsidRPr="00626FB6">
        <w:t xml:space="preserve"> </w:t>
      </w:r>
      <w:r w:rsidR="00626FB6">
        <w:t xml:space="preserve">сидеть здесь до тех пор, пока мой друг Упрямое ухо их </w:t>
      </w:r>
      <w:r w:rsidR="004622EB">
        <w:t xml:space="preserve">все </w:t>
      </w:r>
      <w:r w:rsidR="00626FB6">
        <w:t>не съест.</w:t>
      </w:r>
    </w:p>
    <w:p w:rsidR="00626FB6" w:rsidRDefault="00626FB6" w:rsidP="00626FB6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Я так думаю, что мне не стоит с этим торопиться.</w:t>
      </w:r>
    </w:p>
    <w:p w:rsidR="00247FC2" w:rsidRDefault="00573331" w:rsidP="003F5B4C">
      <w:pPr>
        <w:spacing w:line="360" w:lineRule="auto"/>
      </w:pPr>
      <w:r w:rsidRPr="009C7ABA">
        <w:rPr>
          <w:b/>
        </w:rPr>
        <w:t>Жан.</w:t>
      </w:r>
      <w:r w:rsidRPr="009C7ABA">
        <w:t xml:space="preserve"> </w:t>
      </w:r>
      <w:r w:rsidR="00247FC2">
        <w:t>Сами</w:t>
      </w:r>
      <w:r w:rsidR="00924157">
        <w:t>м</w:t>
      </w:r>
      <w:r w:rsidR="00247FC2">
        <w:t xml:space="preserve"> </w:t>
      </w:r>
      <w:r w:rsidR="00924157">
        <w:t xml:space="preserve">нам </w:t>
      </w:r>
      <w:r w:rsidR="00247FC2">
        <w:t>отсюда не выбр</w:t>
      </w:r>
      <w:r w:rsidR="00924157">
        <w:t>аться</w:t>
      </w:r>
      <w:r w:rsidR="00247FC2">
        <w:t xml:space="preserve">. Надо </w:t>
      </w:r>
      <w:r w:rsidR="00574BA2">
        <w:t>звать на подмогу</w:t>
      </w:r>
      <w:r w:rsidR="00247FC2">
        <w:t xml:space="preserve"> наших соседей.</w:t>
      </w:r>
    </w:p>
    <w:p w:rsidR="00247FC2" w:rsidRDefault="00247FC2" w:rsidP="003F5B4C">
      <w:pPr>
        <w:spacing w:line="360" w:lineRule="auto"/>
        <w:rPr>
          <w:b/>
        </w:rPr>
      </w:pPr>
      <w:r w:rsidRPr="00B437F3">
        <w:rPr>
          <w:b/>
        </w:rPr>
        <w:t>Аза</w:t>
      </w:r>
      <w:r>
        <w:rPr>
          <w:b/>
        </w:rPr>
        <w:t xml:space="preserve">. </w:t>
      </w:r>
      <w:r w:rsidRPr="00247FC2">
        <w:t>Да разве они</w:t>
      </w:r>
      <w:r w:rsidR="00574BA2">
        <w:t xml:space="preserve"> нас выручат</w:t>
      </w:r>
      <w:r w:rsidRPr="00247FC2">
        <w:t>?</w:t>
      </w:r>
    </w:p>
    <w:p w:rsidR="00AB2BD2" w:rsidRDefault="009E25E9" w:rsidP="003F5B4C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E65F29">
        <w:t xml:space="preserve">Они </w:t>
      </w:r>
      <w:r w:rsidR="00460BCE">
        <w:t xml:space="preserve">вам </w:t>
      </w:r>
      <w:r w:rsidR="00E65F29">
        <w:t>п</w:t>
      </w:r>
      <w:r w:rsidR="00574BA2">
        <w:t>омогут</w:t>
      </w:r>
      <w:r w:rsidR="005578C0">
        <w:t xml:space="preserve">, если вы </w:t>
      </w:r>
      <w:r w:rsidR="00511215">
        <w:t xml:space="preserve">для них </w:t>
      </w:r>
      <w:r w:rsidR="005578C0">
        <w:t>сделаете</w:t>
      </w:r>
      <w:r w:rsidR="001142CA">
        <w:t xml:space="preserve"> доброе </w:t>
      </w:r>
      <w:r w:rsidR="004006CC">
        <w:t>дело</w:t>
      </w:r>
      <w:r w:rsidR="005578C0">
        <w:t xml:space="preserve">. </w:t>
      </w:r>
    </w:p>
    <w:p w:rsidR="003E00EC" w:rsidRDefault="002C5D6F" w:rsidP="003F5B4C">
      <w:pPr>
        <w:spacing w:line="360" w:lineRule="auto"/>
      </w:pPr>
      <w:r w:rsidRPr="00B437F3">
        <w:rPr>
          <w:b/>
        </w:rPr>
        <w:t>Аза</w:t>
      </w:r>
      <w:r w:rsidR="003F7C04">
        <w:t xml:space="preserve">. </w:t>
      </w:r>
      <w:r w:rsidR="00B54EEC">
        <w:t xml:space="preserve">Вокруг нас одни шипы и иголки!.. Что ж тут можно сделать? </w:t>
      </w:r>
    </w:p>
    <w:p w:rsidR="00326080" w:rsidRDefault="002C5D6F" w:rsidP="003F5B4C">
      <w:pPr>
        <w:spacing w:line="360" w:lineRule="auto"/>
      </w:pPr>
      <w:r w:rsidRPr="009C7ABA">
        <w:rPr>
          <w:b/>
        </w:rPr>
        <w:t>Жан.</w:t>
      </w:r>
      <w:r w:rsidRPr="009C7ABA">
        <w:t xml:space="preserve"> </w:t>
      </w:r>
      <w:r w:rsidR="00DA461D">
        <w:t>Праздник</w:t>
      </w:r>
      <w:r w:rsidR="006D28EC">
        <w:t xml:space="preserve"> моего сердца, м</w:t>
      </w:r>
      <w:r w:rsidR="009D656F">
        <w:t>оя Аза</w:t>
      </w:r>
      <w:r w:rsidR="005B1138">
        <w:t xml:space="preserve">, </w:t>
      </w:r>
      <w:r w:rsidR="005A1D12">
        <w:t>похвали меня</w:t>
      </w:r>
      <w:r w:rsidR="008033BC">
        <w:t>.</w:t>
      </w:r>
      <w:r w:rsidR="00E61270">
        <w:t xml:space="preserve"> Я</w:t>
      </w:r>
      <w:r w:rsidR="00921479">
        <w:t xml:space="preserve"> придумал </w:t>
      </w:r>
      <w:r w:rsidR="00E61270">
        <w:t xml:space="preserve">очень </w:t>
      </w:r>
      <w:r w:rsidR="00E0683A">
        <w:t xml:space="preserve">хорошее </w:t>
      </w:r>
      <w:r w:rsidR="005B1138">
        <w:t>дело</w:t>
      </w:r>
      <w:r w:rsidR="009D656F">
        <w:t xml:space="preserve">. </w:t>
      </w:r>
    </w:p>
    <w:p w:rsidR="00326080" w:rsidRDefault="00326080" w:rsidP="003F5B4C">
      <w:pPr>
        <w:spacing w:line="360" w:lineRule="auto"/>
      </w:pPr>
      <w:r w:rsidRPr="00B437F3">
        <w:rPr>
          <w:b/>
        </w:rPr>
        <w:t>Аза</w:t>
      </w:r>
      <w:r>
        <w:t xml:space="preserve">. </w:t>
      </w:r>
      <w:r w:rsidR="005A1D12" w:rsidRPr="00C436F5">
        <w:t xml:space="preserve">Ты сначала скажи, а уж потом </w:t>
      </w:r>
      <w:r w:rsidR="00863427" w:rsidRPr="00C436F5">
        <w:t xml:space="preserve">требуй </w:t>
      </w:r>
      <w:r w:rsidR="005A1D12" w:rsidRPr="00C436F5">
        <w:t>благодарност</w:t>
      </w:r>
      <w:r w:rsidR="002D5DD3">
        <w:t>и</w:t>
      </w:r>
      <w:r w:rsidR="005A1D12" w:rsidRPr="00C436F5">
        <w:t>.</w:t>
      </w:r>
      <w:r>
        <w:t xml:space="preserve"> </w:t>
      </w:r>
    </w:p>
    <w:p w:rsidR="000A015A" w:rsidRDefault="00326080" w:rsidP="003F5B4C">
      <w:pPr>
        <w:spacing w:line="360" w:lineRule="auto"/>
      </w:pPr>
      <w:r w:rsidRPr="009C7ABA">
        <w:rPr>
          <w:b/>
        </w:rPr>
        <w:t>Жан.</w:t>
      </w:r>
      <w:r w:rsidRPr="009C7ABA">
        <w:t xml:space="preserve"> </w:t>
      </w:r>
      <w:r w:rsidR="008033BC">
        <w:t xml:space="preserve">В </w:t>
      </w:r>
      <w:r w:rsidR="00723D7B">
        <w:t xml:space="preserve">нашем </w:t>
      </w:r>
      <w:r w:rsidR="00BC4015">
        <w:t xml:space="preserve">доме </w:t>
      </w:r>
      <w:r w:rsidR="005A1D12">
        <w:t>стоит мешок с мукой</w:t>
      </w:r>
      <w:r>
        <w:t xml:space="preserve">. </w:t>
      </w:r>
      <w:r w:rsidR="00942777">
        <w:t xml:space="preserve">Ты будешь </w:t>
      </w:r>
      <w:r w:rsidR="00AD6A3D">
        <w:t>п</w:t>
      </w:r>
      <w:r w:rsidR="00942777">
        <w:t xml:space="preserve">ечь </w:t>
      </w:r>
      <w:r w:rsidR="00090E6A">
        <w:t xml:space="preserve">свои </w:t>
      </w:r>
      <w:r w:rsidR="00942777">
        <w:t xml:space="preserve">вкусные </w:t>
      </w:r>
      <w:r w:rsidR="000C54C7">
        <w:t>пирожки</w:t>
      </w:r>
      <w:r w:rsidR="00646870">
        <w:t>, а я тебе помогать</w:t>
      </w:r>
      <w:r w:rsidR="00A16D19">
        <w:t>.</w:t>
      </w:r>
      <w:r w:rsidR="00942777">
        <w:t xml:space="preserve"> </w:t>
      </w:r>
    </w:p>
    <w:p w:rsidR="004D2E9A" w:rsidRDefault="00942777" w:rsidP="003F5B4C">
      <w:pPr>
        <w:spacing w:line="360" w:lineRule="auto"/>
      </w:pPr>
      <w:r>
        <w:t xml:space="preserve">Запах от </w:t>
      </w:r>
      <w:r w:rsidR="00543AE2">
        <w:t>них разнесется</w:t>
      </w:r>
      <w:r>
        <w:t xml:space="preserve"> по всей </w:t>
      </w:r>
      <w:r w:rsidR="000C54C7">
        <w:t>округе</w:t>
      </w:r>
      <w:r w:rsidR="00131567">
        <w:t>,</w:t>
      </w:r>
      <w:r w:rsidR="0092745D">
        <w:t xml:space="preserve"> и</w:t>
      </w:r>
      <w:r>
        <w:t xml:space="preserve"> к нам сбегутся </w:t>
      </w:r>
      <w:r w:rsidR="00820B5D">
        <w:t xml:space="preserve">наши </w:t>
      </w:r>
      <w:r w:rsidR="001E4F4E">
        <w:t>милостивые</w:t>
      </w:r>
      <w:r w:rsidR="00E61270">
        <w:t xml:space="preserve"> </w:t>
      </w:r>
      <w:r>
        <w:t xml:space="preserve">соседи. </w:t>
      </w:r>
    </w:p>
    <w:p w:rsidR="00CA2C0F" w:rsidRDefault="00C375A5" w:rsidP="00A16D19">
      <w:pPr>
        <w:spacing w:line="360" w:lineRule="auto"/>
      </w:pPr>
      <w:r w:rsidRPr="00B437F3">
        <w:rPr>
          <w:b/>
        </w:rPr>
        <w:lastRenderedPageBreak/>
        <w:t>Аза</w:t>
      </w:r>
      <w:r>
        <w:t xml:space="preserve">. </w:t>
      </w:r>
      <w:r w:rsidR="004F2DFD">
        <w:t>З</w:t>
      </w:r>
      <w:r w:rsidR="00AA2BB3">
        <w:t>а кажд</w:t>
      </w:r>
      <w:r w:rsidR="000C54C7">
        <w:t>ый</w:t>
      </w:r>
      <w:r w:rsidR="00AA2BB3">
        <w:t xml:space="preserve"> </w:t>
      </w:r>
      <w:r w:rsidR="000C54C7">
        <w:t>пирожок</w:t>
      </w:r>
      <w:r w:rsidR="00AA2BB3">
        <w:t xml:space="preserve"> мы </w:t>
      </w:r>
      <w:r w:rsidR="004C283A">
        <w:t xml:space="preserve">с них </w:t>
      </w:r>
      <w:r w:rsidR="00040CC2">
        <w:t xml:space="preserve">возьмем </w:t>
      </w:r>
      <w:r w:rsidR="00AA2BB3">
        <w:t xml:space="preserve">по </w:t>
      </w:r>
      <w:r w:rsidR="00743EEA">
        <w:t>одно</w:t>
      </w:r>
      <w:r w:rsidR="00AA2BB3">
        <w:t>й</w:t>
      </w:r>
      <w:r w:rsidR="00743EEA">
        <w:t xml:space="preserve"> </w:t>
      </w:r>
      <w:r w:rsidR="00AA2BB3">
        <w:t>золо</w:t>
      </w:r>
      <w:r w:rsidR="00266DEA">
        <w:t>той монете</w:t>
      </w:r>
      <w:r w:rsidR="00AB2BD2">
        <w:t>!</w:t>
      </w:r>
    </w:p>
    <w:p w:rsidR="000A015A" w:rsidRDefault="00C375A5" w:rsidP="00A16D19">
      <w:pPr>
        <w:spacing w:line="360" w:lineRule="auto"/>
      </w:pPr>
      <w:r w:rsidRPr="009C7ABA">
        <w:rPr>
          <w:b/>
        </w:rPr>
        <w:t>Жан.</w:t>
      </w:r>
      <w:r w:rsidRPr="009C7ABA">
        <w:t xml:space="preserve"> </w:t>
      </w:r>
      <w:r w:rsidR="00CA2C0F">
        <w:t xml:space="preserve">Нет, </w:t>
      </w:r>
      <w:r w:rsidR="006D28EC">
        <w:t xml:space="preserve">нет, радость моего сердца, </w:t>
      </w:r>
      <w:r w:rsidR="00CA2C0F">
        <w:t xml:space="preserve">моя Аза. </w:t>
      </w:r>
      <w:r w:rsidR="004F2DFD">
        <w:t>Неужто</w:t>
      </w:r>
      <w:r w:rsidR="001142CA">
        <w:t xml:space="preserve"> ты </w:t>
      </w:r>
      <w:r w:rsidR="00DD183C">
        <w:t xml:space="preserve">еще </w:t>
      </w:r>
      <w:r w:rsidR="001142CA">
        <w:t>не поняла, что д</w:t>
      </w:r>
      <w:r w:rsidR="00CA2C0F">
        <w:t>обро</w:t>
      </w:r>
      <w:r w:rsidR="004D2E9A">
        <w:t xml:space="preserve"> нельзя ни </w:t>
      </w:r>
      <w:r w:rsidR="004006CC">
        <w:t>продать,</w:t>
      </w:r>
      <w:r w:rsidR="004D2E9A">
        <w:t xml:space="preserve"> </w:t>
      </w:r>
    </w:p>
    <w:p w:rsidR="000A015A" w:rsidRDefault="004D2E9A" w:rsidP="00A16D19">
      <w:pPr>
        <w:spacing w:line="360" w:lineRule="auto"/>
      </w:pPr>
      <w:r>
        <w:t>ни купить</w:t>
      </w:r>
      <w:r w:rsidR="004F2DFD">
        <w:t>;</w:t>
      </w:r>
      <w:r w:rsidR="001E4F4E">
        <w:t xml:space="preserve"> но его можно </w:t>
      </w:r>
      <w:r w:rsidR="00950BC6">
        <w:t xml:space="preserve">сделать и </w:t>
      </w:r>
      <w:r w:rsidR="001E4F4E">
        <w:t>подарить людям.</w:t>
      </w:r>
      <w:r w:rsidRPr="004D2E9A">
        <w:t xml:space="preserve"> </w:t>
      </w:r>
      <w:r w:rsidR="00FC7B80">
        <w:t xml:space="preserve">Наши </w:t>
      </w:r>
      <w:r w:rsidR="00543AE2">
        <w:t>соседи будут</w:t>
      </w:r>
      <w:r w:rsidR="00FC7B80">
        <w:t xml:space="preserve"> есть пирожки</w:t>
      </w:r>
      <w:r w:rsidR="00950BC6">
        <w:t xml:space="preserve">, </w:t>
      </w:r>
      <w:r w:rsidR="00511215">
        <w:t xml:space="preserve">радоваться </w:t>
      </w:r>
      <w:r w:rsidR="00950BC6">
        <w:t>и</w:t>
      </w:r>
      <w:r w:rsidR="00FC7B80">
        <w:t xml:space="preserve"> благодарить нас</w:t>
      </w:r>
      <w:r w:rsidR="00633CBF">
        <w:t xml:space="preserve"> добрым словом</w:t>
      </w:r>
      <w:r w:rsidR="008A67ED">
        <w:t>.</w:t>
      </w:r>
    </w:p>
    <w:p w:rsidR="00637E5F" w:rsidRPr="00637E5F" w:rsidRDefault="00FC7B80" w:rsidP="00A16D19">
      <w:pPr>
        <w:spacing w:line="360" w:lineRule="auto"/>
      </w:pPr>
      <w:r>
        <w:t xml:space="preserve"> </w:t>
      </w:r>
      <w:r w:rsidR="008A67ED">
        <w:t xml:space="preserve">А потом </w:t>
      </w:r>
      <w:r w:rsidR="00131567">
        <w:t xml:space="preserve">они </w:t>
      </w:r>
      <w:r w:rsidR="008A67ED">
        <w:t xml:space="preserve">нам </w:t>
      </w:r>
      <w:r w:rsidR="00511215">
        <w:t xml:space="preserve">обязательно </w:t>
      </w:r>
      <w:r w:rsidR="008A67ED">
        <w:t>помогут!</w:t>
      </w:r>
    </w:p>
    <w:p w:rsidR="005B1138" w:rsidRDefault="0086244F" w:rsidP="00935191">
      <w:pPr>
        <w:spacing w:line="360" w:lineRule="auto"/>
      </w:pPr>
      <w:r w:rsidRPr="00B437F3">
        <w:rPr>
          <w:b/>
        </w:rPr>
        <w:t>Аза</w:t>
      </w:r>
      <w:r>
        <w:t xml:space="preserve">. </w:t>
      </w:r>
      <w:r w:rsidR="005B1138">
        <w:t>Т</w:t>
      </w:r>
      <w:r w:rsidR="00950BC6">
        <w:t xml:space="preserve">огда </w:t>
      </w:r>
      <w:r w:rsidR="005B1138">
        <w:t>что мы стоим</w:t>
      </w:r>
      <w:r w:rsidR="00DD183C">
        <w:t>?</w:t>
      </w:r>
      <w:r w:rsidR="005B1138">
        <w:t xml:space="preserve"> </w:t>
      </w:r>
      <w:r w:rsidR="005321A6">
        <w:t xml:space="preserve">Быстрее пошли делать доброе дело! </w:t>
      </w:r>
      <w:r w:rsidR="00DD183C" w:rsidRPr="00DD183C">
        <w:rPr>
          <w:i/>
        </w:rPr>
        <w:t xml:space="preserve">(Быстро уходят в </w:t>
      </w:r>
      <w:r w:rsidR="000C54C7">
        <w:rPr>
          <w:i/>
        </w:rPr>
        <w:t>дом</w:t>
      </w:r>
      <w:r w:rsidR="00DD183C" w:rsidRPr="00DD183C">
        <w:rPr>
          <w:i/>
        </w:rPr>
        <w:t>.)</w:t>
      </w:r>
    </w:p>
    <w:p w:rsidR="00935191" w:rsidRDefault="00C43F8F" w:rsidP="00935191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="00710EE3">
        <w:t xml:space="preserve"> </w:t>
      </w:r>
      <w:r w:rsidR="00C96BD9">
        <w:t>Спасибо тебе, Упрямое ухо</w:t>
      </w:r>
      <w:r w:rsidR="00D870F7">
        <w:t>.</w:t>
      </w:r>
      <w:r w:rsidR="00C96BD9">
        <w:t xml:space="preserve"> </w:t>
      </w:r>
      <w:r w:rsidR="00BC4015">
        <w:t>Теперь я</w:t>
      </w:r>
      <w:r w:rsidR="00935191" w:rsidRPr="000566C3">
        <w:t xml:space="preserve"> </w:t>
      </w:r>
      <w:r w:rsidR="00C96BD9" w:rsidRPr="00DA4C6F">
        <w:t>с</w:t>
      </w:r>
      <w:r w:rsidR="00935191" w:rsidRPr="00DA4C6F">
        <w:t>могу</w:t>
      </w:r>
      <w:r w:rsidR="00935191" w:rsidRPr="000566C3">
        <w:t xml:space="preserve"> улететь </w:t>
      </w:r>
      <w:r w:rsidR="00C56735">
        <w:t>в Гананосю</w:t>
      </w:r>
      <w:r w:rsidR="004F2DFD">
        <w:t>.</w:t>
      </w:r>
    </w:p>
    <w:p w:rsidR="00935191" w:rsidRDefault="00935191" w:rsidP="00C56F7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Я чуть-чуть завидую тебе…</w:t>
      </w:r>
    </w:p>
    <w:p w:rsidR="009C7ABA" w:rsidRDefault="00CE0996" w:rsidP="00C56F7D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А п</w:t>
      </w:r>
      <w:r w:rsidR="00D33571" w:rsidRPr="00C354D0">
        <w:t>олетели вместе</w:t>
      </w:r>
      <w:r>
        <w:t>!</w:t>
      </w:r>
      <w:r w:rsidR="00D33571" w:rsidRPr="00C354D0">
        <w:t xml:space="preserve"> </w:t>
      </w:r>
      <w:r w:rsidR="009C7ABA">
        <w:t>М</w:t>
      </w:r>
      <w:r w:rsidR="00D33571" w:rsidRPr="00C354D0">
        <w:t>оя страна такая</w:t>
      </w:r>
      <w:r>
        <w:t>.</w:t>
      </w:r>
      <w:r w:rsidR="00921479">
        <w:t xml:space="preserve">.. </w:t>
      </w:r>
      <w:r w:rsidR="00D33571" w:rsidRPr="00C354D0">
        <w:t xml:space="preserve"> </w:t>
      </w:r>
      <w:r>
        <w:t>о</w:t>
      </w:r>
      <w:r w:rsidR="00D33571" w:rsidRPr="00C354D0">
        <w:t>на такая</w:t>
      </w:r>
      <w:r w:rsidR="005300B3">
        <w:t xml:space="preserve"> прекрасная</w:t>
      </w:r>
      <w:r w:rsidR="00D33571" w:rsidRPr="00C354D0">
        <w:t>!</w:t>
      </w:r>
      <w:r w:rsidR="003A12DC">
        <w:rPr>
          <w:b/>
        </w:rPr>
        <w:tab/>
      </w:r>
      <w:r w:rsidR="00C354D0">
        <w:rPr>
          <w:b/>
        </w:rPr>
        <w:t xml:space="preserve"> </w:t>
      </w:r>
    </w:p>
    <w:p w:rsidR="00EC618A" w:rsidRDefault="003E183B" w:rsidP="00C56F7D">
      <w:pPr>
        <w:spacing w:line="360" w:lineRule="auto"/>
        <w:rPr>
          <w:b/>
        </w:rPr>
      </w:pPr>
      <w:r>
        <w:rPr>
          <w:b/>
        </w:rPr>
        <w:t>Упрямое ухо</w:t>
      </w:r>
      <w:r w:rsidR="00C354D0" w:rsidRPr="00211441">
        <w:rPr>
          <w:b/>
        </w:rPr>
        <w:t>.</w:t>
      </w:r>
      <w:r w:rsidR="00C354D0">
        <w:t xml:space="preserve"> </w:t>
      </w:r>
      <w:r w:rsidR="00D33571" w:rsidRPr="00C354D0">
        <w:t xml:space="preserve">Я </w:t>
      </w:r>
      <w:r w:rsidR="005300B3">
        <w:t xml:space="preserve">знаю. Но </w:t>
      </w:r>
      <w:r w:rsidR="00350D8E">
        <w:t>я уже</w:t>
      </w:r>
      <w:r w:rsidR="00350D8E" w:rsidRPr="00130C80">
        <w:t xml:space="preserve"> </w:t>
      </w:r>
      <w:r w:rsidR="00350D8E">
        <w:t xml:space="preserve">взрослый и </w:t>
      </w:r>
      <w:r w:rsidR="001E142D">
        <w:t xml:space="preserve">в твою страну </w:t>
      </w:r>
      <w:r w:rsidR="00120868">
        <w:t xml:space="preserve">вход </w:t>
      </w:r>
      <w:r w:rsidR="001E142D">
        <w:t>для меня закрыт</w:t>
      </w:r>
      <w:r w:rsidR="00D33571" w:rsidRPr="00C354D0">
        <w:t>.</w:t>
      </w:r>
      <w:r w:rsidR="00D33571">
        <w:rPr>
          <w:b/>
        </w:rPr>
        <w:t xml:space="preserve">  </w:t>
      </w:r>
      <w:r w:rsidR="00C354D0">
        <w:rPr>
          <w:b/>
        </w:rPr>
        <w:tab/>
      </w:r>
      <w:r w:rsidR="00C354D0">
        <w:rPr>
          <w:b/>
        </w:rPr>
        <w:tab/>
        <w:t xml:space="preserve"> </w:t>
      </w:r>
    </w:p>
    <w:p w:rsidR="00AF2917" w:rsidRDefault="00C354D0" w:rsidP="00C56F7D">
      <w:pPr>
        <w:spacing w:line="360" w:lineRule="auto"/>
        <w:rPr>
          <w:b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042189">
        <w:t>Без тебя я буду скучать..</w:t>
      </w:r>
      <w:r w:rsidR="00AF2917" w:rsidRPr="00130C80">
        <w:t>.</w:t>
      </w:r>
    </w:p>
    <w:p w:rsidR="00704A0D" w:rsidRDefault="003E183B" w:rsidP="00704A0D">
      <w:pPr>
        <w:spacing w:line="360" w:lineRule="auto"/>
        <w:rPr>
          <w:b/>
        </w:rPr>
      </w:pPr>
      <w:r>
        <w:rPr>
          <w:b/>
        </w:rPr>
        <w:t>Упрямое ухо</w:t>
      </w:r>
      <w:r w:rsidRPr="00211441">
        <w:rPr>
          <w:b/>
        </w:rPr>
        <w:t>.</w:t>
      </w:r>
      <w:r w:rsidR="00130C80">
        <w:t xml:space="preserve"> </w:t>
      </w:r>
      <w:r w:rsidR="00350D8E">
        <w:t xml:space="preserve">А ты не скучай. </w:t>
      </w:r>
      <w:r w:rsidR="00FC7B80" w:rsidRPr="00130C80">
        <w:t>Пройдет ещ</w:t>
      </w:r>
      <w:r w:rsidR="00FC7B80">
        <w:t xml:space="preserve">ё какое-то время, </w:t>
      </w:r>
      <w:r w:rsidR="00FC7B80" w:rsidRPr="00130C80">
        <w:t>ты сменишь свои детские шорты на брюки</w:t>
      </w:r>
      <w:r w:rsidR="00F30E60">
        <w:t>.</w:t>
      </w:r>
      <w:r w:rsidR="00FC7B80">
        <w:t xml:space="preserve"> </w:t>
      </w:r>
    </w:p>
    <w:p w:rsidR="00106446" w:rsidRPr="00106446" w:rsidRDefault="00704A0D" w:rsidP="00704A0D">
      <w:pPr>
        <w:spacing w:line="360" w:lineRule="auto"/>
        <w:rPr>
          <w:rFonts w:ascii="Times New Roman CYR" w:hAnsi="Times New Roman CYR" w:cs="Times New Roman CYR"/>
        </w:rPr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Pr="00C0005C">
        <w:t>Но тогда я стану настоящим взрослым</w:t>
      </w:r>
      <w:r w:rsidR="003F5695">
        <w:t>. П</w:t>
      </w:r>
      <w:r w:rsidR="00106446" w:rsidRPr="00106446">
        <w:rPr>
          <w:rFonts w:ascii="Times New Roman CYR" w:hAnsi="Times New Roman CYR" w:cs="Times New Roman CYR"/>
        </w:rPr>
        <w:t>ерестану быть рыжим, и перекрашусь в зеленый горошек.</w:t>
      </w:r>
    </w:p>
    <w:p w:rsidR="00704A0D" w:rsidRDefault="003E183B" w:rsidP="00704A0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D1596D">
        <w:t>Это я и хотел сказать</w:t>
      </w:r>
      <w:r w:rsidR="00704A0D" w:rsidRPr="00C0005C">
        <w:t xml:space="preserve">. </w:t>
      </w:r>
    </w:p>
    <w:p w:rsidR="00704A0D" w:rsidRDefault="00704A0D" w:rsidP="00704A0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И мы с тобой встретимся?</w:t>
      </w:r>
    </w:p>
    <w:p w:rsidR="0022650F" w:rsidRDefault="003E183B" w:rsidP="0022650F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55670A">
        <w:t>Обязательно</w:t>
      </w:r>
      <w:r w:rsidR="00D1596D">
        <w:t>.</w:t>
      </w:r>
      <w:r w:rsidR="0093393E">
        <w:t xml:space="preserve"> </w:t>
      </w:r>
      <w:r w:rsidR="00704A0D">
        <w:t xml:space="preserve">К этому времени я доем все колючки, и тебя как раз будет </w:t>
      </w:r>
      <w:r w:rsidR="002B2D2A">
        <w:t xml:space="preserve">не </w:t>
      </w:r>
      <w:r w:rsidR="00704A0D">
        <w:t xml:space="preserve">хватать. </w:t>
      </w:r>
      <w:r w:rsidR="00704A0D">
        <w:tab/>
      </w:r>
    </w:p>
    <w:p w:rsidR="0022650F" w:rsidRDefault="0022650F" w:rsidP="0022650F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Почему ты шмыгаешь носом</w:t>
      </w:r>
      <w:r w:rsidR="00B92F09">
        <w:t>?</w:t>
      </w:r>
      <w:r>
        <w:t xml:space="preserve"> Ты заболел?</w:t>
      </w:r>
    </w:p>
    <w:p w:rsidR="005978CC" w:rsidRDefault="003E183B" w:rsidP="0022650F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22650F">
        <w:t xml:space="preserve">Нет, я здоров. </w:t>
      </w:r>
      <w:r w:rsidR="003D3471">
        <w:t xml:space="preserve">Ты </w:t>
      </w:r>
      <w:r w:rsidR="00A73EC8">
        <w:t>что же думаешь</w:t>
      </w:r>
      <w:r w:rsidR="005978CC">
        <w:t>,</w:t>
      </w:r>
      <w:r w:rsidR="00A73EC8">
        <w:t xml:space="preserve"> что у ослов нет человеческой души</w:t>
      </w:r>
      <w:r w:rsidR="00D73F51">
        <w:t>.</w:t>
      </w:r>
      <w:r w:rsidR="00A73EC8">
        <w:t xml:space="preserve"> </w:t>
      </w:r>
    </w:p>
    <w:p w:rsidR="005978CC" w:rsidRDefault="005978CC" w:rsidP="0022650F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Я теперь точно зна</w:t>
      </w:r>
      <w:r w:rsidR="004006CC">
        <w:t>ю -</w:t>
      </w:r>
      <w:r>
        <w:t xml:space="preserve"> она у них есть</w:t>
      </w:r>
      <w:r w:rsidR="00D73F51">
        <w:t>.</w:t>
      </w:r>
    </w:p>
    <w:p w:rsidR="000A015A" w:rsidRDefault="00E81149" w:rsidP="00704A0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3E183B">
        <w:t xml:space="preserve">Спасибо!.. </w:t>
      </w:r>
      <w:r w:rsidR="00186EC6">
        <w:t>Я</w:t>
      </w:r>
      <w:r w:rsidR="00317E06">
        <w:t xml:space="preserve"> </w:t>
      </w:r>
      <w:r w:rsidR="00543AE2">
        <w:t>подумал, зачем</w:t>
      </w:r>
      <w:r w:rsidR="00FE46A0">
        <w:t xml:space="preserve"> мне грустить</w:t>
      </w:r>
      <w:r w:rsidR="005A28E9">
        <w:t>, если</w:t>
      </w:r>
      <w:r w:rsidR="00FE46A0">
        <w:t xml:space="preserve"> </w:t>
      </w:r>
      <w:r>
        <w:t>з</w:t>
      </w:r>
      <w:r w:rsidR="00B36D4D">
        <w:t>а грустным расст</w:t>
      </w:r>
      <w:r w:rsidR="00180D59">
        <w:t>а</w:t>
      </w:r>
      <w:r w:rsidR="00B36D4D">
        <w:t xml:space="preserve">ванием </w:t>
      </w:r>
      <w:r w:rsidR="005A28E9">
        <w:t xml:space="preserve">всегда приходит </w:t>
      </w:r>
      <w:r w:rsidR="00B36D4D">
        <w:t>радость встречи</w:t>
      </w:r>
      <w:r w:rsidR="007068AD">
        <w:t>.</w:t>
      </w:r>
      <w:r>
        <w:t xml:space="preserve"> </w:t>
      </w:r>
    </w:p>
    <w:p w:rsidR="00B36D4D" w:rsidRDefault="00E81149" w:rsidP="00704A0D">
      <w:pPr>
        <w:spacing w:line="360" w:lineRule="auto"/>
      </w:pPr>
      <w:r>
        <w:t>Я</w:t>
      </w:r>
      <w:r w:rsidR="00B36D4D">
        <w:t xml:space="preserve"> </w:t>
      </w:r>
      <w:r w:rsidR="00180D59">
        <w:t xml:space="preserve">лучше </w:t>
      </w:r>
      <w:r w:rsidR="00B36D4D">
        <w:t>буду радоваться</w:t>
      </w:r>
      <w:r w:rsidR="002B2D2A">
        <w:t>.</w:t>
      </w:r>
    </w:p>
    <w:p w:rsidR="000A015A" w:rsidRDefault="00125C11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F14C76">
        <w:t>Т</w:t>
      </w:r>
      <w:r w:rsidR="00FE466E">
        <w:t>о</w:t>
      </w:r>
      <w:r w:rsidR="00F14C76">
        <w:t>гда</w:t>
      </w:r>
      <w:r w:rsidR="006C2DD3">
        <w:t xml:space="preserve"> и </w:t>
      </w:r>
      <w:r w:rsidR="00F14C76">
        <w:t>я не буду грустить</w:t>
      </w:r>
      <w:r w:rsidR="007068AD">
        <w:t>.</w:t>
      </w:r>
      <w:r w:rsidR="00FA1DFB">
        <w:t xml:space="preserve"> Я</w:t>
      </w:r>
      <w:r w:rsidR="00F14C76">
        <w:t xml:space="preserve"> лечу домой </w:t>
      </w:r>
      <w:r w:rsidR="006C10BD">
        <w:t>в Гананосю</w:t>
      </w:r>
      <w:r w:rsidR="001D5BD1">
        <w:t>.</w:t>
      </w:r>
      <w:r w:rsidR="006C10BD">
        <w:t xml:space="preserve"> </w:t>
      </w:r>
      <w:r w:rsidR="00952C1E">
        <w:t>Я</w:t>
      </w:r>
      <w:r w:rsidR="00F14C76">
        <w:t xml:space="preserve"> </w:t>
      </w:r>
      <w:r w:rsidR="003B21CD">
        <w:t>встречусь с</w:t>
      </w:r>
      <w:r w:rsidR="00F14C76">
        <w:t xml:space="preserve"> мам</w:t>
      </w:r>
      <w:r w:rsidR="003B21CD">
        <w:t>ой</w:t>
      </w:r>
      <w:r w:rsidR="00901BA2">
        <w:t>.</w:t>
      </w:r>
      <w:r w:rsidR="00F14C76">
        <w:t xml:space="preserve"> </w:t>
      </w:r>
      <w:r w:rsidR="001E3B7F">
        <w:t xml:space="preserve">Обниму </w:t>
      </w:r>
      <w:r w:rsidR="00F14C76">
        <w:t xml:space="preserve">своих </w:t>
      </w:r>
      <w:r w:rsidR="006C10BD">
        <w:t>родных</w:t>
      </w:r>
      <w:r w:rsidR="0093393E">
        <w:t>.</w:t>
      </w:r>
      <w:r w:rsidR="00FE466E">
        <w:t xml:space="preserve"> </w:t>
      </w:r>
    </w:p>
    <w:p w:rsidR="00F14C76" w:rsidRDefault="001E3B7F" w:rsidP="00C56F7D">
      <w:pPr>
        <w:spacing w:line="360" w:lineRule="auto"/>
      </w:pPr>
      <w:r>
        <w:t xml:space="preserve">Увижу </w:t>
      </w:r>
      <w:r w:rsidR="00F14C76">
        <w:t>друзей.</w:t>
      </w:r>
      <w:r>
        <w:t xml:space="preserve"> Я так соскучился по ним!</w:t>
      </w:r>
    </w:p>
    <w:p w:rsidR="00F14C76" w:rsidRPr="00FD32BB" w:rsidRDefault="00E81149" w:rsidP="00C56F7D">
      <w:pPr>
        <w:spacing w:line="360" w:lineRule="auto"/>
      </w:pPr>
      <w:r>
        <w:rPr>
          <w:b/>
        </w:rPr>
        <w:t>Упрямое ухо</w:t>
      </w:r>
      <w:r w:rsidR="00FD32BB" w:rsidRPr="00FD32BB">
        <w:t xml:space="preserve">. </w:t>
      </w:r>
      <w:r w:rsidR="003E7FD8">
        <w:t>О</w:t>
      </w:r>
      <w:r w:rsidR="00FD32BB" w:rsidRPr="00FD32BB">
        <w:t xml:space="preserve">ни тебя любят и </w:t>
      </w:r>
      <w:r w:rsidR="00FE46A0">
        <w:t>ждут</w:t>
      </w:r>
      <w:r w:rsidR="00FD32BB" w:rsidRPr="00FD32BB">
        <w:t>.</w:t>
      </w:r>
    </w:p>
    <w:p w:rsidR="000A015A" w:rsidRDefault="00615E84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B23113">
        <w:t>Я надеюсь на это!</w:t>
      </w:r>
      <w:r w:rsidR="00FD32BB">
        <w:t xml:space="preserve"> </w:t>
      </w:r>
      <w:r w:rsidR="00462693">
        <w:t xml:space="preserve">А еще я </w:t>
      </w:r>
      <w:r w:rsidR="00881B48">
        <w:t>узнал</w:t>
      </w:r>
      <w:r w:rsidR="00A93612">
        <w:t xml:space="preserve"> цену честно</w:t>
      </w:r>
      <w:r w:rsidR="000E146F">
        <w:t>го</w:t>
      </w:r>
      <w:r w:rsidR="00A93612">
        <w:t xml:space="preserve"> слов</w:t>
      </w:r>
      <w:r w:rsidR="000E146F">
        <w:t>а</w:t>
      </w:r>
      <w:r w:rsidR="00D52980">
        <w:t xml:space="preserve">. </w:t>
      </w:r>
      <w:r w:rsidR="003E7FD8">
        <w:t>И п</w:t>
      </w:r>
      <w:r w:rsidR="00462693">
        <w:t>режде</w:t>
      </w:r>
      <w:r w:rsidR="003E7FD8">
        <w:t>,</w:t>
      </w:r>
      <w:r w:rsidR="00462693">
        <w:t xml:space="preserve"> чем кому-то </w:t>
      </w:r>
      <w:r w:rsidR="0055670A">
        <w:t xml:space="preserve">его </w:t>
      </w:r>
      <w:r w:rsidR="00462693">
        <w:t>дать,</w:t>
      </w:r>
      <w:r w:rsidR="003E7FD8">
        <w:t xml:space="preserve"> </w:t>
      </w:r>
      <w:r w:rsidR="001D5BD1">
        <w:t xml:space="preserve">надо </w:t>
      </w:r>
      <w:r w:rsidR="00462693">
        <w:t>крепко подума</w:t>
      </w:r>
      <w:r w:rsidR="001D5BD1">
        <w:t>ть</w:t>
      </w:r>
      <w:r w:rsidR="003A78EB">
        <w:t xml:space="preserve"> -</w:t>
      </w:r>
      <w:r w:rsidR="00A93612">
        <w:t xml:space="preserve"> </w:t>
      </w:r>
      <w:r w:rsidR="004B1FDA">
        <w:t xml:space="preserve"> </w:t>
      </w:r>
    </w:p>
    <w:p w:rsidR="00C0005C" w:rsidRDefault="004B1FDA" w:rsidP="00C56F7D">
      <w:pPr>
        <w:spacing w:line="360" w:lineRule="auto"/>
      </w:pPr>
      <w:r>
        <w:t xml:space="preserve">послужит ли </w:t>
      </w:r>
      <w:r w:rsidR="00A93612">
        <w:t>оно доброму де</w:t>
      </w:r>
      <w:r>
        <w:t>л</w:t>
      </w:r>
      <w:r w:rsidR="00A93612">
        <w:t>у.</w:t>
      </w:r>
      <w:r>
        <w:t xml:space="preserve"> </w:t>
      </w:r>
    </w:p>
    <w:p w:rsidR="004B1FDA" w:rsidRDefault="004B1FDA" w:rsidP="00C56F7D">
      <w:pPr>
        <w:spacing w:line="360" w:lineRule="auto"/>
        <w:rPr>
          <w:b/>
        </w:rPr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Вот видишь, как у тебя всё здорово сложилось</w:t>
      </w:r>
      <w:r w:rsidR="00772FAF">
        <w:t>!</w:t>
      </w:r>
      <w:r w:rsidRPr="004B1FDA">
        <w:rPr>
          <w:b/>
        </w:rPr>
        <w:t xml:space="preserve"> </w:t>
      </w:r>
    </w:p>
    <w:p w:rsidR="004B1FDA" w:rsidRDefault="004B1FDA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>
        <w:t>Тогда до встречи</w:t>
      </w:r>
      <w:r w:rsidR="00881B48">
        <w:t>.</w:t>
      </w:r>
    </w:p>
    <w:p w:rsidR="0012529C" w:rsidRDefault="00E81149" w:rsidP="00C56F7D">
      <w:pPr>
        <w:spacing w:line="360" w:lineRule="auto"/>
      </w:pPr>
      <w:r>
        <w:rPr>
          <w:b/>
        </w:rPr>
        <w:lastRenderedPageBreak/>
        <w:t>Упрямое ухо</w:t>
      </w:r>
      <w:r w:rsidRPr="00211441">
        <w:rPr>
          <w:b/>
        </w:rPr>
        <w:t>.</w:t>
      </w:r>
      <w:r>
        <w:t xml:space="preserve"> </w:t>
      </w:r>
      <w:r w:rsidR="0012529C">
        <w:t>Пока.</w:t>
      </w:r>
    </w:p>
    <w:p w:rsidR="0012529C" w:rsidRDefault="0012529C" w:rsidP="00C56F7D">
      <w:pPr>
        <w:spacing w:line="360" w:lineRule="auto"/>
      </w:pPr>
      <w:r w:rsidRPr="007C25E2">
        <w:rPr>
          <w:b/>
        </w:rPr>
        <w:t>Я</w:t>
      </w:r>
      <w:r>
        <w:rPr>
          <w:b/>
        </w:rPr>
        <w:t>бчи.</w:t>
      </w:r>
      <w:r w:rsidRPr="007C25E2">
        <w:t xml:space="preserve"> </w:t>
      </w:r>
      <w:r w:rsidR="002C7597">
        <w:t>Я начинаю свой полёт</w:t>
      </w:r>
      <w:r w:rsidR="00881B48">
        <w:t>.</w:t>
      </w:r>
    </w:p>
    <w:p w:rsidR="00C85F5F" w:rsidRPr="007C25E2" w:rsidRDefault="00C85F5F" w:rsidP="00C56F7D">
      <w:pPr>
        <w:spacing w:line="360" w:lineRule="auto"/>
      </w:pPr>
      <w:r w:rsidRPr="007C25E2">
        <w:t>Гананося, Гананося</w:t>
      </w:r>
      <w:r w:rsidR="00CC58C9">
        <w:t>-</w:t>
      </w:r>
    </w:p>
    <w:p w:rsidR="00C85F5F" w:rsidRPr="007C25E2" w:rsidRDefault="00C85F5F" w:rsidP="00C56F7D">
      <w:pPr>
        <w:tabs>
          <w:tab w:val="left" w:pos="7740"/>
        </w:tabs>
        <w:spacing w:line="360" w:lineRule="auto"/>
      </w:pPr>
      <w:r w:rsidRPr="007C25E2">
        <w:t xml:space="preserve">Расчудесная страна!  </w:t>
      </w:r>
    </w:p>
    <w:p w:rsidR="00C85F5F" w:rsidRPr="007C25E2" w:rsidRDefault="00C85F5F" w:rsidP="00C56F7D">
      <w:pPr>
        <w:spacing w:line="360" w:lineRule="auto"/>
      </w:pPr>
      <w:r w:rsidRPr="007C25E2">
        <w:t>Гананося, Гананося</w:t>
      </w:r>
      <w:r w:rsidR="00CC58C9">
        <w:t>-</w:t>
      </w:r>
    </w:p>
    <w:p w:rsidR="00C85F5F" w:rsidRPr="007C25E2" w:rsidRDefault="00C85F5F" w:rsidP="00C56F7D">
      <w:pPr>
        <w:spacing w:line="360" w:lineRule="auto"/>
      </w:pPr>
      <w:r w:rsidRPr="007C25E2">
        <w:t>Птицы там поют с утра</w:t>
      </w:r>
      <w:r w:rsidR="0021100D">
        <w:t>.</w:t>
      </w:r>
      <w:r w:rsidRPr="007C25E2">
        <w:t xml:space="preserve">                          </w:t>
      </w:r>
    </w:p>
    <w:p w:rsidR="00C85F5F" w:rsidRPr="007C25E2" w:rsidRDefault="00C85F5F" w:rsidP="00EA13C2">
      <w:pPr>
        <w:spacing w:line="360" w:lineRule="auto"/>
      </w:pPr>
      <w:r w:rsidRPr="007C25E2">
        <w:t xml:space="preserve">Там тягучие туманы,          </w:t>
      </w:r>
    </w:p>
    <w:p w:rsidR="00C85F5F" w:rsidRPr="007C25E2" w:rsidRDefault="00C85F5F" w:rsidP="00EA13C2">
      <w:pPr>
        <w:spacing w:line="360" w:lineRule="auto"/>
      </w:pPr>
      <w:r w:rsidRPr="007C25E2">
        <w:t>Так похожи на сметану</w:t>
      </w:r>
      <w:r w:rsidR="0021100D">
        <w:t>,</w:t>
      </w:r>
    </w:p>
    <w:p w:rsidR="00C85F5F" w:rsidRPr="007C25E2" w:rsidRDefault="00C85F5F" w:rsidP="00EA13C2">
      <w:pPr>
        <w:spacing w:line="360" w:lineRule="auto"/>
      </w:pPr>
      <w:r w:rsidRPr="007C25E2">
        <w:t>Если хочешь,</w:t>
      </w:r>
    </w:p>
    <w:p w:rsidR="00C85F5F" w:rsidRPr="007C25E2" w:rsidRDefault="00C85F5F" w:rsidP="00EA13C2">
      <w:pPr>
        <w:spacing w:line="360" w:lineRule="auto"/>
      </w:pPr>
      <w:r w:rsidRPr="007C25E2">
        <w:t xml:space="preserve">Если хочешь, </w:t>
      </w:r>
    </w:p>
    <w:p w:rsidR="00C85F5F" w:rsidRPr="007C25E2" w:rsidRDefault="00C85F5F" w:rsidP="00EA13C2">
      <w:pPr>
        <w:spacing w:line="360" w:lineRule="auto"/>
      </w:pPr>
      <w:r w:rsidRPr="007C25E2">
        <w:t>Их попробуешь на вкус!</w:t>
      </w:r>
    </w:p>
    <w:p w:rsidR="00C85F5F" w:rsidRPr="007C25E2" w:rsidRDefault="00C85F5F" w:rsidP="00C56F7D">
      <w:pPr>
        <w:spacing w:line="360" w:lineRule="auto"/>
      </w:pPr>
      <w:r w:rsidRPr="007C25E2">
        <w:t>Гананося, Гананося</w:t>
      </w:r>
      <w:r w:rsidR="00CC58C9">
        <w:t>-</w:t>
      </w:r>
    </w:p>
    <w:p w:rsidR="00C85F5F" w:rsidRPr="007C25E2" w:rsidRDefault="00C85F5F" w:rsidP="00C56F7D">
      <w:pPr>
        <w:spacing w:line="360" w:lineRule="auto"/>
      </w:pPr>
      <w:r w:rsidRPr="007C25E2">
        <w:t>Не найти добрей страны!</w:t>
      </w:r>
    </w:p>
    <w:p w:rsidR="00C85F5F" w:rsidRPr="007C25E2" w:rsidRDefault="00C85F5F" w:rsidP="00C56F7D">
      <w:pPr>
        <w:spacing w:line="360" w:lineRule="auto"/>
      </w:pPr>
      <w:r w:rsidRPr="007C25E2">
        <w:t>Гананося, Гананося</w:t>
      </w:r>
      <w:r w:rsidR="00CC58C9">
        <w:t>-</w:t>
      </w:r>
    </w:p>
    <w:p w:rsidR="00C85F5F" w:rsidRPr="007C25E2" w:rsidRDefault="001E142D" w:rsidP="00C56F7D">
      <w:pPr>
        <w:spacing w:line="360" w:lineRule="auto"/>
      </w:pPr>
      <w:r>
        <w:t>Т</w:t>
      </w:r>
      <w:r w:rsidR="00C85F5F" w:rsidRPr="007C25E2">
        <w:t>ам в поч</w:t>
      </w:r>
      <w:r w:rsidR="0021100D">
        <w:t>ё</w:t>
      </w:r>
      <w:r w:rsidR="00C85F5F" w:rsidRPr="007C25E2">
        <w:t>те шалуны</w:t>
      </w:r>
      <w:r w:rsidR="00901BA2">
        <w:t>.</w:t>
      </w:r>
    </w:p>
    <w:p w:rsidR="00C85F5F" w:rsidRPr="007C25E2" w:rsidRDefault="00C85F5F" w:rsidP="00EA13C2">
      <w:pPr>
        <w:spacing w:line="360" w:lineRule="auto"/>
      </w:pPr>
      <w:r w:rsidRPr="007C25E2">
        <w:t>Облака, как пароходы</w:t>
      </w:r>
    </w:p>
    <w:p w:rsidR="00C85F5F" w:rsidRPr="007C25E2" w:rsidRDefault="00C85F5F" w:rsidP="00EA13C2">
      <w:pPr>
        <w:spacing w:line="360" w:lineRule="auto"/>
      </w:pPr>
      <w:r w:rsidRPr="007C25E2">
        <w:t>Водят в небе хороводы</w:t>
      </w:r>
      <w:r w:rsidR="009F0DFC">
        <w:t>,</w:t>
      </w:r>
    </w:p>
    <w:p w:rsidR="00C85F5F" w:rsidRPr="007C25E2" w:rsidRDefault="00C85F5F" w:rsidP="00EA13C2">
      <w:pPr>
        <w:spacing w:line="360" w:lineRule="auto"/>
      </w:pPr>
      <w:r w:rsidRPr="007C25E2">
        <w:t>Если хочешь,</w:t>
      </w:r>
    </w:p>
    <w:p w:rsidR="00C85F5F" w:rsidRPr="007C25E2" w:rsidRDefault="00C85F5F" w:rsidP="00EA13C2">
      <w:pPr>
        <w:spacing w:line="360" w:lineRule="auto"/>
      </w:pPr>
      <w:r w:rsidRPr="007C25E2">
        <w:t xml:space="preserve">Если хочешь, </w:t>
      </w:r>
    </w:p>
    <w:p w:rsidR="00C85F5F" w:rsidRPr="007C25E2" w:rsidRDefault="00C85F5F" w:rsidP="00EA13C2">
      <w:pPr>
        <w:spacing w:line="360" w:lineRule="auto"/>
      </w:pPr>
      <w:r w:rsidRPr="007C25E2">
        <w:t>То прокатишься на них!</w:t>
      </w:r>
    </w:p>
    <w:p w:rsidR="00C85F5F" w:rsidRPr="007C25E2" w:rsidRDefault="00C85F5F" w:rsidP="00C56F7D">
      <w:pPr>
        <w:spacing w:line="360" w:lineRule="auto"/>
      </w:pPr>
      <w:r w:rsidRPr="007C25E2">
        <w:t>Гананося, Гананося</w:t>
      </w:r>
      <w:r w:rsidR="00CC58C9">
        <w:t>-</w:t>
      </w:r>
    </w:p>
    <w:p w:rsidR="00EC618A" w:rsidRDefault="00C85F5F" w:rsidP="00C56F7D">
      <w:pPr>
        <w:spacing w:line="360" w:lineRule="auto"/>
      </w:pPr>
      <w:r w:rsidRPr="007C25E2">
        <w:t xml:space="preserve">Для ребят открыт там вход. </w:t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</w:r>
      <w:r w:rsidRPr="007C25E2">
        <w:tab/>
        <w:t xml:space="preserve"> </w:t>
      </w:r>
    </w:p>
    <w:p w:rsidR="00C85F5F" w:rsidRPr="007C25E2" w:rsidRDefault="00C85F5F" w:rsidP="00C56F7D">
      <w:pPr>
        <w:spacing w:line="360" w:lineRule="auto"/>
      </w:pPr>
      <w:r w:rsidRPr="007C25E2">
        <w:t>Гананося, Гананося</w:t>
      </w:r>
      <w:r w:rsidR="001D5BD1">
        <w:t>-</w:t>
      </w:r>
    </w:p>
    <w:p w:rsidR="00C85F5F" w:rsidRPr="007C25E2" w:rsidRDefault="00C85F5F" w:rsidP="00C56F7D">
      <w:pPr>
        <w:spacing w:line="360" w:lineRule="auto"/>
      </w:pPr>
      <w:r w:rsidRPr="007C25E2">
        <w:t xml:space="preserve">Детство встретит у ворот.              </w:t>
      </w:r>
    </w:p>
    <w:p w:rsidR="00C85F5F" w:rsidRDefault="00C85F5F" w:rsidP="00C56F7D">
      <w:pPr>
        <w:spacing w:line="360" w:lineRule="auto"/>
      </w:pPr>
      <w:r>
        <w:t>Можешь взять любую сладость</w:t>
      </w:r>
      <w:r w:rsidR="0021100D">
        <w:t>,</w:t>
      </w:r>
    </w:p>
    <w:p w:rsidR="00C85F5F" w:rsidRDefault="00C85F5F" w:rsidP="00C56F7D">
      <w:pPr>
        <w:spacing w:line="360" w:lineRule="auto"/>
      </w:pPr>
      <w:r>
        <w:t xml:space="preserve">Заказать любую </w:t>
      </w:r>
      <w:r w:rsidR="0021100D">
        <w:t>радость.</w:t>
      </w:r>
    </w:p>
    <w:p w:rsidR="00C85F5F" w:rsidRPr="007C25E2" w:rsidRDefault="00C85F5F" w:rsidP="00C56F7D">
      <w:pPr>
        <w:spacing w:line="360" w:lineRule="auto"/>
      </w:pPr>
      <w:r w:rsidRPr="00FC4053">
        <w:t>Гананося, Гананося</w:t>
      </w:r>
      <w:r w:rsidR="00CC58C9">
        <w:t>-</w:t>
      </w:r>
    </w:p>
    <w:p w:rsidR="00C85F5F" w:rsidRPr="007C25E2" w:rsidRDefault="00312E14" w:rsidP="00C56F7D">
      <w:pPr>
        <w:spacing w:line="360" w:lineRule="auto"/>
      </w:pPr>
      <w:r>
        <w:t>Мир лежит у ног твоих.</w:t>
      </w:r>
    </w:p>
    <w:p w:rsidR="00C85F5F" w:rsidRPr="007C25E2" w:rsidRDefault="00C85F5F" w:rsidP="00C56F7D">
      <w:pPr>
        <w:spacing w:line="360" w:lineRule="auto"/>
      </w:pPr>
      <w:r w:rsidRPr="007C25E2">
        <w:t>Если хочешь,</w:t>
      </w:r>
    </w:p>
    <w:p w:rsidR="00C85F5F" w:rsidRPr="007C25E2" w:rsidRDefault="00C85F5F" w:rsidP="00AB755A">
      <w:pPr>
        <w:tabs>
          <w:tab w:val="left" w:pos="142"/>
        </w:tabs>
        <w:spacing w:line="360" w:lineRule="auto"/>
      </w:pPr>
      <w:r w:rsidRPr="007C25E2">
        <w:t>Если хочешь.</w:t>
      </w:r>
    </w:p>
    <w:p w:rsidR="00C85F5F" w:rsidRPr="007C25E2" w:rsidRDefault="00C85F5F" w:rsidP="00C56F7D">
      <w:pPr>
        <w:spacing w:line="360" w:lineRule="auto"/>
      </w:pPr>
      <w:r w:rsidRPr="007C25E2">
        <w:t>Там окаже</w:t>
      </w:r>
      <w:r w:rsidR="00805CB9">
        <w:t>шься</w:t>
      </w:r>
      <w:r w:rsidRPr="007C25E2">
        <w:t xml:space="preserve"> </w:t>
      </w:r>
      <w:r w:rsidR="00745A5B">
        <w:t>т</w:t>
      </w:r>
      <w:r w:rsidRPr="007C25E2">
        <w:t>ы в миг!</w:t>
      </w:r>
    </w:p>
    <w:p w:rsidR="00EC618A" w:rsidRDefault="00972215" w:rsidP="00C56F7D">
      <w:pPr>
        <w:spacing w:line="360" w:lineRule="auto"/>
      </w:pPr>
      <w:r w:rsidRPr="00FC4053">
        <w:t>Гананося</w:t>
      </w:r>
      <w:r w:rsidR="00353556">
        <w:t>!</w:t>
      </w:r>
      <w:r w:rsidRPr="00FC4053">
        <w:t xml:space="preserve"> </w:t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</w:r>
      <w:r w:rsidR="00353556">
        <w:tab/>
        <w:t xml:space="preserve"> </w:t>
      </w:r>
    </w:p>
    <w:p w:rsidR="00C70383" w:rsidRDefault="00972215" w:rsidP="00C56F7D">
      <w:pPr>
        <w:spacing w:line="360" w:lineRule="auto"/>
      </w:pPr>
      <w:r w:rsidRPr="00FC4053">
        <w:t>Га</w:t>
      </w:r>
      <w:r w:rsidR="00353556">
        <w:t>-</w:t>
      </w:r>
      <w:r w:rsidRPr="00FC4053">
        <w:t>на</w:t>
      </w:r>
      <w:r w:rsidR="00353556">
        <w:t>-</w:t>
      </w:r>
      <w:r w:rsidRPr="00FC4053">
        <w:t>но</w:t>
      </w:r>
      <w:r w:rsidR="00353556">
        <w:t>-</w:t>
      </w:r>
      <w:r w:rsidRPr="00FC4053">
        <w:t>ся</w:t>
      </w:r>
      <w:r w:rsidR="006C672C">
        <w:t>я</w:t>
      </w:r>
      <w:r w:rsidR="00362A29">
        <w:t>я</w:t>
      </w:r>
      <w:r w:rsidR="00AE4DAE">
        <w:t>ааа</w:t>
      </w:r>
      <w:r w:rsidRPr="00FC4053">
        <w:t>!</w:t>
      </w:r>
    </w:p>
    <w:p w:rsidR="001438FA" w:rsidRDefault="00C0005C" w:rsidP="00C56F7D">
      <w:pPr>
        <w:spacing w:line="360" w:lineRule="auto"/>
        <w:rPr>
          <w:i/>
        </w:rPr>
      </w:pPr>
      <w:r>
        <w:rPr>
          <w:i/>
        </w:rPr>
        <w:t>Ябчи и</w:t>
      </w:r>
      <w:r w:rsidRPr="00C0005C">
        <w:rPr>
          <w:i/>
        </w:rPr>
        <w:t>счезает в небесной дали.</w:t>
      </w:r>
    </w:p>
    <w:p w:rsidR="004B0B0B" w:rsidRDefault="007C4097" w:rsidP="00C56F7D">
      <w:pPr>
        <w:spacing w:line="360" w:lineRule="auto"/>
      </w:pPr>
      <w:r>
        <w:rPr>
          <w:b/>
        </w:rPr>
        <w:t>Упрямое ухо</w:t>
      </w:r>
      <w:r w:rsidRPr="00211441">
        <w:rPr>
          <w:b/>
        </w:rPr>
        <w:t>.</w:t>
      </w:r>
      <w:r>
        <w:t xml:space="preserve"> </w:t>
      </w:r>
      <w:r w:rsidR="004B0B0B" w:rsidRPr="00C0005C">
        <w:t>Я тебя буду ждать!</w:t>
      </w:r>
      <w:r w:rsidR="004B0B0B">
        <w:t>..</w:t>
      </w:r>
    </w:p>
    <w:p w:rsidR="001438FA" w:rsidRDefault="00B91DB1" w:rsidP="00907E9E">
      <w:pPr>
        <w:spacing w:line="360" w:lineRule="auto"/>
        <w:jc w:val="center"/>
      </w:pPr>
      <w:r>
        <w:lastRenderedPageBreak/>
        <w:t>Занавес</w:t>
      </w:r>
    </w:p>
    <w:p w:rsidR="001A2E5A" w:rsidRDefault="001A2E5A" w:rsidP="00907E9E">
      <w:pPr>
        <w:spacing w:line="360" w:lineRule="auto"/>
        <w:jc w:val="right"/>
      </w:pPr>
      <w:r w:rsidRPr="00650A60">
        <w:t>2014-02-13</w:t>
      </w:r>
    </w:p>
    <w:p w:rsidR="007072BC" w:rsidRDefault="007072BC" w:rsidP="007072BC">
      <w:pPr>
        <w:spacing w:line="360" w:lineRule="auto"/>
        <w:jc w:val="right"/>
      </w:pPr>
      <w:r w:rsidRPr="00E82BFC">
        <w:t>Все контакты с автором</w:t>
      </w:r>
      <w:r w:rsidRPr="00E82BFC">
        <w:rPr>
          <w:b/>
        </w:rPr>
        <w:t xml:space="preserve"> </w:t>
      </w:r>
      <w:r w:rsidRPr="00E82BFC">
        <w:t>пьесы</w:t>
      </w:r>
      <w:r>
        <w:rPr>
          <w:b/>
        </w:rPr>
        <w:t xml:space="preserve"> </w:t>
      </w:r>
      <w:r w:rsidRPr="00E82BFC">
        <w:t xml:space="preserve">могут состояться по электронному адресу: </w:t>
      </w:r>
    </w:p>
    <w:p w:rsidR="007072BC" w:rsidRPr="00375C3C" w:rsidRDefault="007072BC" w:rsidP="007072BC">
      <w:pPr>
        <w:spacing w:line="360" w:lineRule="auto"/>
        <w:jc w:val="right"/>
      </w:pPr>
      <w:hyperlink r:id="rId7" w:history="1">
        <w:r>
          <w:rPr>
            <w:rStyle w:val="a7"/>
            <w:lang w:val="en-US"/>
          </w:rPr>
          <w:t>yuri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butunin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7072BC" w:rsidRDefault="007072BC" w:rsidP="007072BC">
      <w:pPr>
        <w:spacing w:line="360" w:lineRule="auto"/>
        <w:jc w:val="right"/>
      </w:pPr>
      <w:r>
        <w:t>+7-926-454-41-33</w:t>
      </w:r>
    </w:p>
    <w:p w:rsidR="007072BC" w:rsidRPr="006D1AC6" w:rsidRDefault="007072BC" w:rsidP="007072BC">
      <w:pPr>
        <w:spacing w:line="360" w:lineRule="auto"/>
        <w:jc w:val="right"/>
      </w:pPr>
      <w:r>
        <w:t>Пьеса размещена на сайте с разрешения автора инсценировки.</w:t>
      </w:r>
    </w:p>
    <w:p w:rsidR="00CC58C9" w:rsidRDefault="00CC58C9" w:rsidP="007072BC">
      <w:pPr>
        <w:spacing w:line="360" w:lineRule="auto"/>
        <w:jc w:val="right"/>
        <w:rPr>
          <w:b/>
        </w:rPr>
      </w:pPr>
    </w:p>
    <w:sectPr w:rsidR="00CC58C9" w:rsidSect="008C3E7A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F7" w:rsidRDefault="007F3CF7">
      <w:r>
        <w:separator/>
      </w:r>
    </w:p>
  </w:endnote>
  <w:endnote w:type="continuationSeparator" w:id="0">
    <w:p w:rsidR="007F3CF7" w:rsidRDefault="007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F7" w:rsidRDefault="007F3CF7">
      <w:r>
        <w:separator/>
      </w:r>
    </w:p>
  </w:footnote>
  <w:footnote w:type="continuationSeparator" w:id="0">
    <w:p w:rsidR="007F3CF7" w:rsidRDefault="007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4" w:rsidRDefault="00F16B44" w:rsidP="00655F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16B44" w:rsidRDefault="00F16B44" w:rsidP="00A858C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44" w:rsidRDefault="00F16B44" w:rsidP="00655F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72BC">
      <w:rPr>
        <w:rStyle w:val="a4"/>
        <w:noProof/>
      </w:rPr>
      <w:t>2</w:t>
    </w:r>
    <w:r>
      <w:rPr>
        <w:rStyle w:val="a4"/>
      </w:rPr>
      <w:fldChar w:fldCharType="end"/>
    </w:r>
  </w:p>
  <w:p w:rsidR="00F16B44" w:rsidRDefault="00F16B44" w:rsidP="00A858C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FE"/>
    <w:rsid w:val="00000B00"/>
    <w:rsid w:val="00000C2E"/>
    <w:rsid w:val="000017E7"/>
    <w:rsid w:val="0000365D"/>
    <w:rsid w:val="00004556"/>
    <w:rsid w:val="00005481"/>
    <w:rsid w:val="0000574F"/>
    <w:rsid w:val="00007F5B"/>
    <w:rsid w:val="000132ED"/>
    <w:rsid w:val="00014505"/>
    <w:rsid w:val="00014795"/>
    <w:rsid w:val="00016124"/>
    <w:rsid w:val="0001657D"/>
    <w:rsid w:val="0001684C"/>
    <w:rsid w:val="00017667"/>
    <w:rsid w:val="00022341"/>
    <w:rsid w:val="000237F8"/>
    <w:rsid w:val="000241B7"/>
    <w:rsid w:val="00024C9C"/>
    <w:rsid w:val="00025248"/>
    <w:rsid w:val="00030E4C"/>
    <w:rsid w:val="00031E50"/>
    <w:rsid w:val="00033240"/>
    <w:rsid w:val="000336A7"/>
    <w:rsid w:val="00033C97"/>
    <w:rsid w:val="00034E29"/>
    <w:rsid w:val="000365E1"/>
    <w:rsid w:val="00037BAC"/>
    <w:rsid w:val="00040CC2"/>
    <w:rsid w:val="000414CE"/>
    <w:rsid w:val="00042189"/>
    <w:rsid w:val="000423DE"/>
    <w:rsid w:val="00043D77"/>
    <w:rsid w:val="000440E2"/>
    <w:rsid w:val="00044CBA"/>
    <w:rsid w:val="0004525E"/>
    <w:rsid w:val="000464FF"/>
    <w:rsid w:val="00047818"/>
    <w:rsid w:val="0005006F"/>
    <w:rsid w:val="0005153E"/>
    <w:rsid w:val="000519E0"/>
    <w:rsid w:val="00051EB2"/>
    <w:rsid w:val="000523BD"/>
    <w:rsid w:val="00053CF6"/>
    <w:rsid w:val="00056648"/>
    <w:rsid w:val="000566C3"/>
    <w:rsid w:val="00057CD7"/>
    <w:rsid w:val="00057EF6"/>
    <w:rsid w:val="00057F28"/>
    <w:rsid w:val="000609F5"/>
    <w:rsid w:val="000611E0"/>
    <w:rsid w:val="000614FD"/>
    <w:rsid w:val="00061D41"/>
    <w:rsid w:val="0006294B"/>
    <w:rsid w:val="00064CDA"/>
    <w:rsid w:val="00066273"/>
    <w:rsid w:val="00066C1C"/>
    <w:rsid w:val="00067884"/>
    <w:rsid w:val="000707C2"/>
    <w:rsid w:val="00071853"/>
    <w:rsid w:val="00071B6A"/>
    <w:rsid w:val="00074C6D"/>
    <w:rsid w:val="00075F66"/>
    <w:rsid w:val="00075FB1"/>
    <w:rsid w:val="0007609D"/>
    <w:rsid w:val="00076C0D"/>
    <w:rsid w:val="00077860"/>
    <w:rsid w:val="00080045"/>
    <w:rsid w:val="0008058F"/>
    <w:rsid w:val="0008084E"/>
    <w:rsid w:val="000810CC"/>
    <w:rsid w:val="0008123F"/>
    <w:rsid w:val="000824F8"/>
    <w:rsid w:val="00082F81"/>
    <w:rsid w:val="00084119"/>
    <w:rsid w:val="00084317"/>
    <w:rsid w:val="0008497F"/>
    <w:rsid w:val="00084AC8"/>
    <w:rsid w:val="00084E8A"/>
    <w:rsid w:val="00084EA7"/>
    <w:rsid w:val="00085316"/>
    <w:rsid w:val="00085CDF"/>
    <w:rsid w:val="00090E6A"/>
    <w:rsid w:val="00091626"/>
    <w:rsid w:val="000931D3"/>
    <w:rsid w:val="000933E6"/>
    <w:rsid w:val="00094869"/>
    <w:rsid w:val="00094B9E"/>
    <w:rsid w:val="00095382"/>
    <w:rsid w:val="0009733F"/>
    <w:rsid w:val="000974BD"/>
    <w:rsid w:val="000A015A"/>
    <w:rsid w:val="000A2800"/>
    <w:rsid w:val="000A28D7"/>
    <w:rsid w:val="000A34CF"/>
    <w:rsid w:val="000A5F05"/>
    <w:rsid w:val="000A7747"/>
    <w:rsid w:val="000A7BE5"/>
    <w:rsid w:val="000B0FA2"/>
    <w:rsid w:val="000B1C80"/>
    <w:rsid w:val="000B2184"/>
    <w:rsid w:val="000B37CB"/>
    <w:rsid w:val="000B3D49"/>
    <w:rsid w:val="000B4A05"/>
    <w:rsid w:val="000B54D5"/>
    <w:rsid w:val="000B6819"/>
    <w:rsid w:val="000B6CA5"/>
    <w:rsid w:val="000B7B0A"/>
    <w:rsid w:val="000B7BD5"/>
    <w:rsid w:val="000C0143"/>
    <w:rsid w:val="000C057F"/>
    <w:rsid w:val="000C19D6"/>
    <w:rsid w:val="000C1D20"/>
    <w:rsid w:val="000C20A9"/>
    <w:rsid w:val="000C33F9"/>
    <w:rsid w:val="000C4A8C"/>
    <w:rsid w:val="000C4DB8"/>
    <w:rsid w:val="000C4F69"/>
    <w:rsid w:val="000C54C7"/>
    <w:rsid w:val="000C5C43"/>
    <w:rsid w:val="000C712D"/>
    <w:rsid w:val="000C74A9"/>
    <w:rsid w:val="000C76A2"/>
    <w:rsid w:val="000C78C1"/>
    <w:rsid w:val="000D0AB5"/>
    <w:rsid w:val="000D156E"/>
    <w:rsid w:val="000D2B47"/>
    <w:rsid w:val="000D2D1E"/>
    <w:rsid w:val="000D356B"/>
    <w:rsid w:val="000D4507"/>
    <w:rsid w:val="000D453F"/>
    <w:rsid w:val="000D4926"/>
    <w:rsid w:val="000E0790"/>
    <w:rsid w:val="000E08AA"/>
    <w:rsid w:val="000E0F0C"/>
    <w:rsid w:val="000E1313"/>
    <w:rsid w:val="000E1407"/>
    <w:rsid w:val="000E146F"/>
    <w:rsid w:val="000E1D11"/>
    <w:rsid w:val="000E28AB"/>
    <w:rsid w:val="000E28BA"/>
    <w:rsid w:val="000E41AF"/>
    <w:rsid w:val="000E5E08"/>
    <w:rsid w:val="000E7972"/>
    <w:rsid w:val="000F06F2"/>
    <w:rsid w:val="000F07AA"/>
    <w:rsid w:val="000F07BE"/>
    <w:rsid w:val="000F119D"/>
    <w:rsid w:val="000F124C"/>
    <w:rsid w:val="000F2329"/>
    <w:rsid w:val="000F28DD"/>
    <w:rsid w:val="000F3D6D"/>
    <w:rsid w:val="000F4170"/>
    <w:rsid w:val="000F4352"/>
    <w:rsid w:val="000F45F8"/>
    <w:rsid w:val="000F4A7A"/>
    <w:rsid w:val="000F582A"/>
    <w:rsid w:val="000F78A8"/>
    <w:rsid w:val="000F7A43"/>
    <w:rsid w:val="0010008A"/>
    <w:rsid w:val="0010027A"/>
    <w:rsid w:val="0010252C"/>
    <w:rsid w:val="001031BA"/>
    <w:rsid w:val="00103772"/>
    <w:rsid w:val="001051F0"/>
    <w:rsid w:val="0010548C"/>
    <w:rsid w:val="00106446"/>
    <w:rsid w:val="001064D8"/>
    <w:rsid w:val="001066A1"/>
    <w:rsid w:val="00107B10"/>
    <w:rsid w:val="00107E90"/>
    <w:rsid w:val="001105CF"/>
    <w:rsid w:val="00110DC6"/>
    <w:rsid w:val="00110E60"/>
    <w:rsid w:val="00110FB1"/>
    <w:rsid w:val="00111CFC"/>
    <w:rsid w:val="0011268E"/>
    <w:rsid w:val="00112CAB"/>
    <w:rsid w:val="00112DCE"/>
    <w:rsid w:val="0011315F"/>
    <w:rsid w:val="001132CB"/>
    <w:rsid w:val="001142CA"/>
    <w:rsid w:val="00114888"/>
    <w:rsid w:val="001148AE"/>
    <w:rsid w:val="001156B3"/>
    <w:rsid w:val="001158B5"/>
    <w:rsid w:val="00115E92"/>
    <w:rsid w:val="00116098"/>
    <w:rsid w:val="00116149"/>
    <w:rsid w:val="00116A7F"/>
    <w:rsid w:val="00116C28"/>
    <w:rsid w:val="00117409"/>
    <w:rsid w:val="00117A24"/>
    <w:rsid w:val="00117E6F"/>
    <w:rsid w:val="00120868"/>
    <w:rsid w:val="001220A1"/>
    <w:rsid w:val="00122828"/>
    <w:rsid w:val="001229C1"/>
    <w:rsid w:val="0012529C"/>
    <w:rsid w:val="00125C11"/>
    <w:rsid w:val="001261B1"/>
    <w:rsid w:val="0013021D"/>
    <w:rsid w:val="00130C80"/>
    <w:rsid w:val="00130FA0"/>
    <w:rsid w:val="00131567"/>
    <w:rsid w:val="001317C4"/>
    <w:rsid w:val="001325E9"/>
    <w:rsid w:val="0013393A"/>
    <w:rsid w:val="00134867"/>
    <w:rsid w:val="00134C04"/>
    <w:rsid w:val="00134DC0"/>
    <w:rsid w:val="00134EC1"/>
    <w:rsid w:val="0013570A"/>
    <w:rsid w:val="00136006"/>
    <w:rsid w:val="0013655F"/>
    <w:rsid w:val="0013767A"/>
    <w:rsid w:val="00137984"/>
    <w:rsid w:val="00137EE0"/>
    <w:rsid w:val="00140B15"/>
    <w:rsid w:val="001412D7"/>
    <w:rsid w:val="00141B10"/>
    <w:rsid w:val="00141BCA"/>
    <w:rsid w:val="001438FA"/>
    <w:rsid w:val="00144360"/>
    <w:rsid w:val="001449FB"/>
    <w:rsid w:val="00144ABC"/>
    <w:rsid w:val="00145688"/>
    <w:rsid w:val="001459BD"/>
    <w:rsid w:val="001459DB"/>
    <w:rsid w:val="00146128"/>
    <w:rsid w:val="00146897"/>
    <w:rsid w:val="00146A19"/>
    <w:rsid w:val="00147091"/>
    <w:rsid w:val="00147B3D"/>
    <w:rsid w:val="00147F5C"/>
    <w:rsid w:val="00150B0F"/>
    <w:rsid w:val="00152AA4"/>
    <w:rsid w:val="00152E17"/>
    <w:rsid w:val="00153B9C"/>
    <w:rsid w:val="001544B4"/>
    <w:rsid w:val="001548D4"/>
    <w:rsid w:val="00157812"/>
    <w:rsid w:val="001605F3"/>
    <w:rsid w:val="00160936"/>
    <w:rsid w:val="001611FC"/>
    <w:rsid w:val="0016338A"/>
    <w:rsid w:val="00164DEE"/>
    <w:rsid w:val="0016516D"/>
    <w:rsid w:val="001658C7"/>
    <w:rsid w:val="00166C9E"/>
    <w:rsid w:val="001673F8"/>
    <w:rsid w:val="00167527"/>
    <w:rsid w:val="00167838"/>
    <w:rsid w:val="00167F1F"/>
    <w:rsid w:val="00170C76"/>
    <w:rsid w:val="00172ECE"/>
    <w:rsid w:val="00173B1D"/>
    <w:rsid w:val="00174A1D"/>
    <w:rsid w:val="0017503A"/>
    <w:rsid w:val="00175046"/>
    <w:rsid w:val="001757EE"/>
    <w:rsid w:val="00176054"/>
    <w:rsid w:val="0017700D"/>
    <w:rsid w:val="00180B76"/>
    <w:rsid w:val="00180D59"/>
    <w:rsid w:val="00181096"/>
    <w:rsid w:val="00181138"/>
    <w:rsid w:val="00181959"/>
    <w:rsid w:val="00182759"/>
    <w:rsid w:val="00182BB3"/>
    <w:rsid w:val="00186414"/>
    <w:rsid w:val="001864C6"/>
    <w:rsid w:val="00186518"/>
    <w:rsid w:val="001867BD"/>
    <w:rsid w:val="00186EC6"/>
    <w:rsid w:val="0018787F"/>
    <w:rsid w:val="001914BB"/>
    <w:rsid w:val="00191C6E"/>
    <w:rsid w:val="00191CF5"/>
    <w:rsid w:val="00192165"/>
    <w:rsid w:val="00192528"/>
    <w:rsid w:val="00193A17"/>
    <w:rsid w:val="001949BA"/>
    <w:rsid w:val="0019528C"/>
    <w:rsid w:val="0019760B"/>
    <w:rsid w:val="0019798A"/>
    <w:rsid w:val="001A0A16"/>
    <w:rsid w:val="001A0F4E"/>
    <w:rsid w:val="001A1902"/>
    <w:rsid w:val="001A1CA0"/>
    <w:rsid w:val="001A1FCB"/>
    <w:rsid w:val="001A27EC"/>
    <w:rsid w:val="001A2E5A"/>
    <w:rsid w:val="001A4B49"/>
    <w:rsid w:val="001A5706"/>
    <w:rsid w:val="001A5774"/>
    <w:rsid w:val="001A6FC8"/>
    <w:rsid w:val="001A70B3"/>
    <w:rsid w:val="001B08D6"/>
    <w:rsid w:val="001B2ACF"/>
    <w:rsid w:val="001B2F2E"/>
    <w:rsid w:val="001B3526"/>
    <w:rsid w:val="001B3B3C"/>
    <w:rsid w:val="001B4029"/>
    <w:rsid w:val="001B43D9"/>
    <w:rsid w:val="001B443D"/>
    <w:rsid w:val="001B4B1A"/>
    <w:rsid w:val="001B5C5A"/>
    <w:rsid w:val="001B60A9"/>
    <w:rsid w:val="001B68A7"/>
    <w:rsid w:val="001B6B92"/>
    <w:rsid w:val="001B6FFB"/>
    <w:rsid w:val="001B72AC"/>
    <w:rsid w:val="001B73A9"/>
    <w:rsid w:val="001B7898"/>
    <w:rsid w:val="001B7E60"/>
    <w:rsid w:val="001C00EF"/>
    <w:rsid w:val="001C1285"/>
    <w:rsid w:val="001C1B87"/>
    <w:rsid w:val="001C1ED6"/>
    <w:rsid w:val="001C2120"/>
    <w:rsid w:val="001C315E"/>
    <w:rsid w:val="001C3D21"/>
    <w:rsid w:val="001C3E21"/>
    <w:rsid w:val="001C48EA"/>
    <w:rsid w:val="001C4F1C"/>
    <w:rsid w:val="001C63C5"/>
    <w:rsid w:val="001C6AEA"/>
    <w:rsid w:val="001C7B1B"/>
    <w:rsid w:val="001C7F75"/>
    <w:rsid w:val="001C7F81"/>
    <w:rsid w:val="001D0DBE"/>
    <w:rsid w:val="001D10AC"/>
    <w:rsid w:val="001D16D0"/>
    <w:rsid w:val="001D3977"/>
    <w:rsid w:val="001D3A5B"/>
    <w:rsid w:val="001D4B81"/>
    <w:rsid w:val="001D533D"/>
    <w:rsid w:val="001D5BD1"/>
    <w:rsid w:val="001D6AC4"/>
    <w:rsid w:val="001E0748"/>
    <w:rsid w:val="001E0B90"/>
    <w:rsid w:val="001E0F3C"/>
    <w:rsid w:val="001E142D"/>
    <w:rsid w:val="001E295B"/>
    <w:rsid w:val="001E3B7F"/>
    <w:rsid w:val="001E4590"/>
    <w:rsid w:val="001E4F4E"/>
    <w:rsid w:val="001E5081"/>
    <w:rsid w:val="001E5AE2"/>
    <w:rsid w:val="001E6B44"/>
    <w:rsid w:val="001E7D07"/>
    <w:rsid w:val="001F0C1B"/>
    <w:rsid w:val="001F12E4"/>
    <w:rsid w:val="001F18B5"/>
    <w:rsid w:val="001F25DC"/>
    <w:rsid w:val="001F3784"/>
    <w:rsid w:val="001F4433"/>
    <w:rsid w:val="001F5B67"/>
    <w:rsid w:val="001F5C47"/>
    <w:rsid w:val="001F6D0A"/>
    <w:rsid w:val="001F73BD"/>
    <w:rsid w:val="001F770B"/>
    <w:rsid w:val="001F7744"/>
    <w:rsid w:val="0020263B"/>
    <w:rsid w:val="0020458D"/>
    <w:rsid w:val="002048C8"/>
    <w:rsid w:val="00206200"/>
    <w:rsid w:val="002069F2"/>
    <w:rsid w:val="0020706B"/>
    <w:rsid w:val="00207AB4"/>
    <w:rsid w:val="00207C4F"/>
    <w:rsid w:val="00210FB7"/>
    <w:rsid w:val="0021100D"/>
    <w:rsid w:val="00211441"/>
    <w:rsid w:val="0021254B"/>
    <w:rsid w:val="0021279A"/>
    <w:rsid w:val="00212F6D"/>
    <w:rsid w:val="002144E8"/>
    <w:rsid w:val="00214D8A"/>
    <w:rsid w:val="0021757D"/>
    <w:rsid w:val="00220CD6"/>
    <w:rsid w:val="00221126"/>
    <w:rsid w:val="00222866"/>
    <w:rsid w:val="00222D86"/>
    <w:rsid w:val="00223752"/>
    <w:rsid w:val="002239C5"/>
    <w:rsid w:val="0022460F"/>
    <w:rsid w:val="002246CA"/>
    <w:rsid w:val="00224BFA"/>
    <w:rsid w:val="00225C15"/>
    <w:rsid w:val="00225F79"/>
    <w:rsid w:val="0022650F"/>
    <w:rsid w:val="00226BCF"/>
    <w:rsid w:val="00227355"/>
    <w:rsid w:val="00227C8E"/>
    <w:rsid w:val="00230A7E"/>
    <w:rsid w:val="00231146"/>
    <w:rsid w:val="00231761"/>
    <w:rsid w:val="002317B2"/>
    <w:rsid w:val="002331E9"/>
    <w:rsid w:val="00233F58"/>
    <w:rsid w:val="0023447D"/>
    <w:rsid w:val="002358F4"/>
    <w:rsid w:val="00235DB2"/>
    <w:rsid w:val="002364D0"/>
    <w:rsid w:val="00236AB5"/>
    <w:rsid w:val="0023731F"/>
    <w:rsid w:val="00237A47"/>
    <w:rsid w:val="002408A5"/>
    <w:rsid w:val="00241A50"/>
    <w:rsid w:val="00241B84"/>
    <w:rsid w:val="002436E1"/>
    <w:rsid w:val="00243FBF"/>
    <w:rsid w:val="0024486F"/>
    <w:rsid w:val="00244F86"/>
    <w:rsid w:val="00245994"/>
    <w:rsid w:val="00245B17"/>
    <w:rsid w:val="0024683F"/>
    <w:rsid w:val="00247FC2"/>
    <w:rsid w:val="00250DBA"/>
    <w:rsid w:val="00251797"/>
    <w:rsid w:val="00251888"/>
    <w:rsid w:val="00252938"/>
    <w:rsid w:val="002541B8"/>
    <w:rsid w:val="00254F42"/>
    <w:rsid w:val="00255CC0"/>
    <w:rsid w:val="00255E0F"/>
    <w:rsid w:val="00257BAA"/>
    <w:rsid w:val="00260F4E"/>
    <w:rsid w:val="002617D2"/>
    <w:rsid w:val="002619C3"/>
    <w:rsid w:val="002622DA"/>
    <w:rsid w:val="00263872"/>
    <w:rsid w:val="00265365"/>
    <w:rsid w:val="00266DEA"/>
    <w:rsid w:val="0026781D"/>
    <w:rsid w:val="00270956"/>
    <w:rsid w:val="00270E08"/>
    <w:rsid w:val="002714D6"/>
    <w:rsid w:val="00272291"/>
    <w:rsid w:val="00272CCD"/>
    <w:rsid w:val="00272FA8"/>
    <w:rsid w:val="002755E5"/>
    <w:rsid w:val="00276A4E"/>
    <w:rsid w:val="00276AF9"/>
    <w:rsid w:val="00277C81"/>
    <w:rsid w:val="00281C61"/>
    <w:rsid w:val="002826D4"/>
    <w:rsid w:val="002827E9"/>
    <w:rsid w:val="00282FB8"/>
    <w:rsid w:val="00283481"/>
    <w:rsid w:val="00283532"/>
    <w:rsid w:val="00284F46"/>
    <w:rsid w:val="00285807"/>
    <w:rsid w:val="00285B24"/>
    <w:rsid w:val="00285DE3"/>
    <w:rsid w:val="0028798C"/>
    <w:rsid w:val="0029060C"/>
    <w:rsid w:val="00290DA8"/>
    <w:rsid w:val="00290ECC"/>
    <w:rsid w:val="00290EEC"/>
    <w:rsid w:val="00291B22"/>
    <w:rsid w:val="00291CFD"/>
    <w:rsid w:val="00292122"/>
    <w:rsid w:val="002939D0"/>
    <w:rsid w:val="00293F30"/>
    <w:rsid w:val="002955BB"/>
    <w:rsid w:val="00295920"/>
    <w:rsid w:val="002968C5"/>
    <w:rsid w:val="002A0418"/>
    <w:rsid w:val="002A1039"/>
    <w:rsid w:val="002A1DA1"/>
    <w:rsid w:val="002A226B"/>
    <w:rsid w:val="002A26D6"/>
    <w:rsid w:val="002A2989"/>
    <w:rsid w:val="002A3481"/>
    <w:rsid w:val="002A3BB5"/>
    <w:rsid w:val="002A5BD5"/>
    <w:rsid w:val="002A62B3"/>
    <w:rsid w:val="002A7683"/>
    <w:rsid w:val="002A7D7B"/>
    <w:rsid w:val="002B13EA"/>
    <w:rsid w:val="002B28AE"/>
    <w:rsid w:val="002B2D2A"/>
    <w:rsid w:val="002B2DB2"/>
    <w:rsid w:val="002B336B"/>
    <w:rsid w:val="002B36C9"/>
    <w:rsid w:val="002B3EFF"/>
    <w:rsid w:val="002B4730"/>
    <w:rsid w:val="002B63FD"/>
    <w:rsid w:val="002B6ED2"/>
    <w:rsid w:val="002B7A8D"/>
    <w:rsid w:val="002C4A85"/>
    <w:rsid w:val="002C4C52"/>
    <w:rsid w:val="002C5096"/>
    <w:rsid w:val="002C5D6F"/>
    <w:rsid w:val="002C6D53"/>
    <w:rsid w:val="002C6EF6"/>
    <w:rsid w:val="002C6F10"/>
    <w:rsid w:val="002C7597"/>
    <w:rsid w:val="002D03F9"/>
    <w:rsid w:val="002D0E35"/>
    <w:rsid w:val="002D2443"/>
    <w:rsid w:val="002D295E"/>
    <w:rsid w:val="002D378D"/>
    <w:rsid w:val="002D3B27"/>
    <w:rsid w:val="002D41B1"/>
    <w:rsid w:val="002D5207"/>
    <w:rsid w:val="002D5730"/>
    <w:rsid w:val="002D59E9"/>
    <w:rsid w:val="002D5DD3"/>
    <w:rsid w:val="002D663B"/>
    <w:rsid w:val="002D6930"/>
    <w:rsid w:val="002D6C66"/>
    <w:rsid w:val="002E01CF"/>
    <w:rsid w:val="002E0445"/>
    <w:rsid w:val="002E05CA"/>
    <w:rsid w:val="002E0AFF"/>
    <w:rsid w:val="002E0C39"/>
    <w:rsid w:val="002E14D3"/>
    <w:rsid w:val="002E1D01"/>
    <w:rsid w:val="002E2067"/>
    <w:rsid w:val="002E280D"/>
    <w:rsid w:val="002E34ED"/>
    <w:rsid w:val="002E3534"/>
    <w:rsid w:val="002E3E30"/>
    <w:rsid w:val="002E3F88"/>
    <w:rsid w:val="002E56C5"/>
    <w:rsid w:val="002E5C66"/>
    <w:rsid w:val="002E65AC"/>
    <w:rsid w:val="002E6BCB"/>
    <w:rsid w:val="002E7308"/>
    <w:rsid w:val="002E7D88"/>
    <w:rsid w:val="002F0648"/>
    <w:rsid w:val="002F066B"/>
    <w:rsid w:val="002F1A33"/>
    <w:rsid w:val="002F2197"/>
    <w:rsid w:val="002F25F0"/>
    <w:rsid w:val="002F29F1"/>
    <w:rsid w:val="002F2E15"/>
    <w:rsid w:val="002F2EF4"/>
    <w:rsid w:val="002F3816"/>
    <w:rsid w:val="002F5939"/>
    <w:rsid w:val="002F7CCF"/>
    <w:rsid w:val="003001C3"/>
    <w:rsid w:val="00301221"/>
    <w:rsid w:val="00302512"/>
    <w:rsid w:val="0030355C"/>
    <w:rsid w:val="003035F8"/>
    <w:rsid w:val="00303E95"/>
    <w:rsid w:val="00306765"/>
    <w:rsid w:val="00307133"/>
    <w:rsid w:val="003073BB"/>
    <w:rsid w:val="00310066"/>
    <w:rsid w:val="0031225E"/>
    <w:rsid w:val="00312366"/>
    <w:rsid w:val="003125EC"/>
    <w:rsid w:val="00312E14"/>
    <w:rsid w:val="00313BE9"/>
    <w:rsid w:val="003143BF"/>
    <w:rsid w:val="00314979"/>
    <w:rsid w:val="0031681F"/>
    <w:rsid w:val="003168C8"/>
    <w:rsid w:val="00316EB2"/>
    <w:rsid w:val="0031701F"/>
    <w:rsid w:val="00317E06"/>
    <w:rsid w:val="00321040"/>
    <w:rsid w:val="00321E26"/>
    <w:rsid w:val="00321F4F"/>
    <w:rsid w:val="003223F5"/>
    <w:rsid w:val="00323780"/>
    <w:rsid w:val="003237AF"/>
    <w:rsid w:val="003244B8"/>
    <w:rsid w:val="003247D6"/>
    <w:rsid w:val="00325B8C"/>
    <w:rsid w:val="00325E76"/>
    <w:rsid w:val="00326080"/>
    <w:rsid w:val="00326374"/>
    <w:rsid w:val="00326A8D"/>
    <w:rsid w:val="00327005"/>
    <w:rsid w:val="0032713C"/>
    <w:rsid w:val="00327552"/>
    <w:rsid w:val="003279A8"/>
    <w:rsid w:val="00327EC1"/>
    <w:rsid w:val="003323C3"/>
    <w:rsid w:val="00333263"/>
    <w:rsid w:val="00333AE3"/>
    <w:rsid w:val="003345EE"/>
    <w:rsid w:val="003353E9"/>
    <w:rsid w:val="00335450"/>
    <w:rsid w:val="0033545B"/>
    <w:rsid w:val="00335C4B"/>
    <w:rsid w:val="00336F9D"/>
    <w:rsid w:val="00337442"/>
    <w:rsid w:val="003403EA"/>
    <w:rsid w:val="00341288"/>
    <w:rsid w:val="0034213A"/>
    <w:rsid w:val="0034290C"/>
    <w:rsid w:val="0034466B"/>
    <w:rsid w:val="00344985"/>
    <w:rsid w:val="00344C6B"/>
    <w:rsid w:val="00347369"/>
    <w:rsid w:val="003476F2"/>
    <w:rsid w:val="003506D5"/>
    <w:rsid w:val="00350D8E"/>
    <w:rsid w:val="00351085"/>
    <w:rsid w:val="003516E1"/>
    <w:rsid w:val="003521A4"/>
    <w:rsid w:val="00352B05"/>
    <w:rsid w:val="00352F09"/>
    <w:rsid w:val="00353556"/>
    <w:rsid w:val="00355864"/>
    <w:rsid w:val="00357A69"/>
    <w:rsid w:val="00360804"/>
    <w:rsid w:val="003610A5"/>
    <w:rsid w:val="003621AF"/>
    <w:rsid w:val="00362441"/>
    <w:rsid w:val="00362A29"/>
    <w:rsid w:val="00362C67"/>
    <w:rsid w:val="003631B0"/>
    <w:rsid w:val="003636FF"/>
    <w:rsid w:val="00364551"/>
    <w:rsid w:val="003654C7"/>
    <w:rsid w:val="003657D1"/>
    <w:rsid w:val="00366451"/>
    <w:rsid w:val="0037053D"/>
    <w:rsid w:val="00373526"/>
    <w:rsid w:val="003738F8"/>
    <w:rsid w:val="00374A16"/>
    <w:rsid w:val="003750BB"/>
    <w:rsid w:val="003754CB"/>
    <w:rsid w:val="0037663C"/>
    <w:rsid w:val="00376CF1"/>
    <w:rsid w:val="00376F25"/>
    <w:rsid w:val="00376FB5"/>
    <w:rsid w:val="003777D2"/>
    <w:rsid w:val="00377B86"/>
    <w:rsid w:val="00377E01"/>
    <w:rsid w:val="003816F9"/>
    <w:rsid w:val="003817AE"/>
    <w:rsid w:val="00381C46"/>
    <w:rsid w:val="00382FAB"/>
    <w:rsid w:val="003834AF"/>
    <w:rsid w:val="003834E4"/>
    <w:rsid w:val="0038437B"/>
    <w:rsid w:val="0038480B"/>
    <w:rsid w:val="003851FC"/>
    <w:rsid w:val="003856D7"/>
    <w:rsid w:val="003859F6"/>
    <w:rsid w:val="00385B00"/>
    <w:rsid w:val="003865BC"/>
    <w:rsid w:val="003874C1"/>
    <w:rsid w:val="0038793F"/>
    <w:rsid w:val="003902A5"/>
    <w:rsid w:val="003941E7"/>
    <w:rsid w:val="00395C22"/>
    <w:rsid w:val="003A00FC"/>
    <w:rsid w:val="003A0958"/>
    <w:rsid w:val="003A12CD"/>
    <w:rsid w:val="003A12DC"/>
    <w:rsid w:val="003A1AE4"/>
    <w:rsid w:val="003A2005"/>
    <w:rsid w:val="003A3741"/>
    <w:rsid w:val="003A5BC5"/>
    <w:rsid w:val="003A738B"/>
    <w:rsid w:val="003A78EB"/>
    <w:rsid w:val="003B034F"/>
    <w:rsid w:val="003B21CD"/>
    <w:rsid w:val="003B2911"/>
    <w:rsid w:val="003B4AC4"/>
    <w:rsid w:val="003B4C50"/>
    <w:rsid w:val="003B4CB5"/>
    <w:rsid w:val="003B5655"/>
    <w:rsid w:val="003B6050"/>
    <w:rsid w:val="003C02E3"/>
    <w:rsid w:val="003C08AF"/>
    <w:rsid w:val="003C0CC9"/>
    <w:rsid w:val="003C17CC"/>
    <w:rsid w:val="003C183C"/>
    <w:rsid w:val="003C1C97"/>
    <w:rsid w:val="003C1CC6"/>
    <w:rsid w:val="003C5430"/>
    <w:rsid w:val="003C7027"/>
    <w:rsid w:val="003D09A6"/>
    <w:rsid w:val="003D17AA"/>
    <w:rsid w:val="003D1B27"/>
    <w:rsid w:val="003D1FFB"/>
    <w:rsid w:val="003D3471"/>
    <w:rsid w:val="003D3DC2"/>
    <w:rsid w:val="003D3EAE"/>
    <w:rsid w:val="003D4702"/>
    <w:rsid w:val="003D56C0"/>
    <w:rsid w:val="003D593B"/>
    <w:rsid w:val="003D5C3B"/>
    <w:rsid w:val="003D5F7A"/>
    <w:rsid w:val="003E00EC"/>
    <w:rsid w:val="003E0AC6"/>
    <w:rsid w:val="003E1835"/>
    <w:rsid w:val="003E183B"/>
    <w:rsid w:val="003E32FC"/>
    <w:rsid w:val="003E3648"/>
    <w:rsid w:val="003E3E12"/>
    <w:rsid w:val="003E40EF"/>
    <w:rsid w:val="003E4BE2"/>
    <w:rsid w:val="003E542A"/>
    <w:rsid w:val="003E5CA7"/>
    <w:rsid w:val="003E704E"/>
    <w:rsid w:val="003E75BA"/>
    <w:rsid w:val="003E7982"/>
    <w:rsid w:val="003E7FD8"/>
    <w:rsid w:val="003F2049"/>
    <w:rsid w:val="003F270C"/>
    <w:rsid w:val="003F2F28"/>
    <w:rsid w:val="003F2F59"/>
    <w:rsid w:val="003F311C"/>
    <w:rsid w:val="003F31DC"/>
    <w:rsid w:val="003F3529"/>
    <w:rsid w:val="003F3CA4"/>
    <w:rsid w:val="003F53AA"/>
    <w:rsid w:val="003F5695"/>
    <w:rsid w:val="003F5B4C"/>
    <w:rsid w:val="003F6E81"/>
    <w:rsid w:val="003F7705"/>
    <w:rsid w:val="003F7C04"/>
    <w:rsid w:val="003F7C7F"/>
    <w:rsid w:val="00400155"/>
    <w:rsid w:val="004006CC"/>
    <w:rsid w:val="00400A2A"/>
    <w:rsid w:val="004012C1"/>
    <w:rsid w:val="00401F20"/>
    <w:rsid w:val="004020A4"/>
    <w:rsid w:val="004021B8"/>
    <w:rsid w:val="0040245C"/>
    <w:rsid w:val="00402DCB"/>
    <w:rsid w:val="00403DB5"/>
    <w:rsid w:val="00405DD3"/>
    <w:rsid w:val="004061D6"/>
    <w:rsid w:val="00407F89"/>
    <w:rsid w:val="00410997"/>
    <w:rsid w:val="00411D0A"/>
    <w:rsid w:val="004131A0"/>
    <w:rsid w:val="00413365"/>
    <w:rsid w:val="00413D59"/>
    <w:rsid w:val="00413D91"/>
    <w:rsid w:val="00414A2A"/>
    <w:rsid w:val="004156D3"/>
    <w:rsid w:val="00415C1B"/>
    <w:rsid w:val="00416502"/>
    <w:rsid w:val="004166F0"/>
    <w:rsid w:val="004167BD"/>
    <w:rsid w:val="00416BF5"/>
    <w:rsid w:val="00417171"/>
    <w:rsid w:val="00417929"/>
    <w:rsid w:val="0042038E"/>
    <w:rsid w:val="00422B48"/>
    <w:rsid w:val="00423552"/>
    <w:rsid w:val="004246F4"/>
    <w:rsid w:val="00424A01"/>
    <w:rsid w:val="00424A63"/>
    <w:rsid w:val="00424D11"/>
    <w:rsid w:val="004268D4"/>
    <w:rsid w:val="0042732F"/>
    <w:rsid w:val="004303C0"/>
    <w:rsid w:val="00431641"/>
    <w:rsid w:val="00432265"/>
    <w:rsid w:val="00432F7C"/>
    <w:rsid w:val="00433520"/>
    <w:rsid w:val="00433548"/>
    <w:rsid w:val="00434C51"/>
    <w:rsid w:val="00434ED6"/>
    <w:rsid w:val="00435437"/>
    <w:rsid w:val="004360A1"/>
    <w:rsid w:val="00436269"/>
    <w:rsid w:val="004362C1"/>
    <w:rsid w:val="004362C3"/>
    <w:rsid w:val="00436414"/>
    <w:rsid w:val="004365D1"/>
    <w:rsid w:val="004378DA"/>
    <w:rsid w:val="00437ABD"/>
    <w:rsid w:val="00440606"/>
    <w:rsid w:val="0044074D"/>
    <w:rsid w:val="00441485"/>
    <w:rsid w:val="00444E06"/>
    <w:rsid w:val="004459B9"/>
    <w:rsid w:val="00446328"/>
    <w:rsid w:val="004463A0"/>
    <w:rsid w:val="00446759"/>
    <w:rsid w:val="00446A16"/>
    <w:rsid w:val="0044774E"/>
    <w:rsid w:val="0045051D"/>
    <w:rsid w:val="00450BA2"/>
    <w:rsid w:val="0045127E"/>
    <w:rsid w:val="00451294"/>
    <w:rsid w:val="00451990"/>
    <w:rsid w:val="00451CF3"/>
    <w:rsid w:val="0045275E"/>
    <w:rsid w:val="00452A5E"/>
    <w:rsid w:val="0045363B"/>
    <w:rsid w:val="00456D40"/>
    <w:rsid w:val="00456DFD"/>
    <w:rsid w:val="00460395"/>
    <w:rsid w:val="00460600"/>
    <w:rsid w:val="00460BCE"/>
    <w:rsid w:val="00460C77"/>
    <w:rsid w:val="00460FF5"/>
    <w:rsid w:val="004622EB"/>
    <w:rsid w:val="00462693"/>
    <w:rsid w:val="0046277F"/>
    <w:rsid w:val="00462ACB"/>
    <w:rsid w:val="00463856"/>
    <w:rsid w:val="004652E8"/>
    <w:rsid w:val="00466B16"/>
    <w:rsid w:val="004700F5"/>
    <w:rsid w:val="00470F51"/>
    <w:rsid w:val="00471211"/>
    <w:rsid w:val="00471286"/>
    <w:rsid w:val="0047164D"/>
    <w:rsid w:val="0047168D"/>
    <w:rsid w:val="00471787"/>
    <w:rsid w:val="004719AB"/>
    <w:rsid w:val="00471A8C"/>
    <w:rsid w:val="00472C06"/>
    <w:rsid w:val="00473C75"/>
    <w:rsid w:val="004747C7"/>
    <w:rsid w:val="004748C0"/>
    <w:rsid w:val="00474B53"/>
    <w:rsid w:val="00474C5A"/>
    <w:rsid w:val="00474E7F"/>
    <w:rsid w:val="00475FE3"/>
    <w:rsid w:val="004766C6"/>
    <w:rsid w:val="0047769C"/>
    <w:rsid w:val="00477F60"/>
    <w:rsid w:val="00480D9D"/>
    <w:rsid w:val="00481008"/>
    <w:rsid w:val="00482A12"/>
    <w:rsid w:val="00482BB9"/>
    <w:rsid w:val="0048444B"/>
    <w:rsid w:val="00484989"/>
    <w:rsid w:val="00484F24"/>
    <w:rsid w:val="00485834"/>
    <w:rsid w:val="004858CF"/>
    <w:rsid w:val="0048631E"/>
    <w:rsid w:val="0048667B"/>
    <w:rsid w:val="004867ED"/>
    <w:rsid w:val="00486DC4"/>
    <w:rsid w:val="0048703D"/>
    <w:rsid w:val="00487224"/>
    <w:rsid w:val="0048788E"/>
    <w:rsid w:val="00490848"/>
    <w:rsid w:val="00490AB5"/>
    <w:rsid w:val="004912EC"/>
    <w:rsid w:val="0049147D"/>
    <w:rsid w:val="00493734"/>
    <w:rsid w:val="00494A2E"/>
    <w:rsid w:val="0049598F"/>
    <w:rsid w:val="00496D95"/>
    <w:rsid w:val="0049771E"/>
    <w:rsid w:val="004978CD"/>
    <w:rsid w:val="004A0F13"/>
    <w:rsid w:val="004A2199"/>
    <w:rsid w:val="004A26F7"/>
    <w:rsid w:val="004A2EE3"/>
    <w:rsid w:val="004A346C"/>
    <w:rsid w:val="004A3779"/>
    <w:rsid w:val="004A3C7B"/>
    <w:rsid w:val="004A5DC9"/>
    <w:rsid w:val="004A6687"/>
    <w:rsid w:val="004A6F24"/>
    <w:rsid w:val="004A7CC2"/>
    <w:rsid w:val="004B0693"/>
    <w:rsid w:val="004B0B0B"/>
    <w:rsid w:val="004B1FDA"/>
    <w:rsid w:val="004B200C"/>
    <w:rsid w:val="004B29FE"/>
    <w:rsid w:val="004B42C3"/>
    <w:rsid w:val="004B4C3B"/>
    <w:rsid w:val="004B5AE5"/>
    <w:rsid w:val="004B67CB"/>
    <w:rsid w:val="004B6E61"/>
    <w:rsid w:val="004C1847"/>
    <w:rsid w:val="004C283A"/>
    <w:rsid w:val="004C2F34"/>
    <w:rsid w:val="004C44E8"/>
    <w:rsid w:val="004C4C5F"/>
    <w:rsid w:val="004C5DD8"/>
    <w:rsid w:val="004C654B"/>
    <w:rsid w:val="004C742C"/>
    <w:rsid w:val="004C7AB9"/>
    <w:rsid w:val="004C7FB4"/>
    <w:rsid w:val="004D0E18"/>
    <w:rsid w:val="004D13BC"/>
    <w:rsid w:val="004D1663"/>
    <w:rsid w:val="004D188E"/>
    <w:rsid w:val="004D201C"/>
    <w:rsid w:val="004D210F"/>
    <w:rsid w:val="004D2E9A"/>
    <w:rsid w:val="004D4DBA"/>
    <w:rsid w:val="004D5600"/>
    <w:rsid w:val="004D5643"/>
    <w:rsid w:val="004D5ED3"/>
    <w:rsid w:val="004D715E"/>
    <w:rsid w:val="004D784B"/>
    <w:rsid w:val="004E05C2"/>
    <w:rsid w:val="004E1833"/>
    <w:rsid w:val="004E1E94"/>
    <w:rsid w:val="004E25C9"/>
    <w:rsid w:val="004E26C0"/>
    <w:rsid w:val="004E34DF"/>
    <w:rsid w:val="004E4E77"/>
    <w:rsid w:val="004E5203"/>
    <w:rsid w:val="004E5253"/>
    <w:rsid w:val="004E56C2"/>
    <w:rsid w:val="004E66DB"/>
    <w:rsid w:val="004E6768"/>
    <w:rsid w:val="004F003A"/>
    <w:rsid w:val="004F0340"/>
    <w:rsid w:val="004F0BA6"/>
    <w:rsid w:val="004F10E8"/>
    <w:rsid w:val="004F2746"/>
    <w:rsid w:val="004F28D6"/>
    <w:rsid w:val="004F2DFD"/>
    <w:rsid w:val="004F460F"/>
    <w:rsid w:val="004F49D3"/>
    <w:rsid w:val="004F4A41"/>
    <w:rsid w:val="004F527F"/>
    <w:rsid w:val="004F5BE6"/>
    <w:rsid w:val="004F60EA"/>
    <w:rsid w:val="004F6155"/>
    <w:rsid w:val="004F6783"/>
    <w:rsid w:val="004F716B"/>
    <w:rsid w:val="005000B3"/>
    <w:rsid w:val="005013E1"/>
    <w:rsid w:val="00501AB8"/>
    <w:rsid w:val="00502C03"/>
    <w:rsid w:val="00502FD8"/>
    <w:rsid w:val="005036FD"/>
    <w:rsid w:val="005039EC"/>
    <w:rsid w:val="00504C7B"/>
    <w:rsid w:val="00504F76"/>
    <w:rsid w:val="00505FB9"/>
    <w:rsid w:val="00506AF0"/>
    <w:rsid w:val="00506BE3"/>
    <w:rsid w:val="005078FC"/>
    <w:rsid w:val="00510054"/>
    <w:rsid w:val="00510165"/>
    <w:rsid w:val="00510D8B"/>
    <w:rsid w:val="00510F17"/>
    <w:rsid w:val="00511215"/>
    <w:rsid w:val="00511D18"/>
    <w:rsid w:val="00512A93"/>
    <w:rsid w:val="00512B8B"/>
    <w:rsid w:val="00512CA6"/>
    <w:rsid w:val="00512DA4"/>
    <w:rsid w:val="00513EB3"/>
    <w:rsid w:val="00514135"/>
    <w:rsid w:val="00514BD6"/>
    <w:rsid w:val="00515A02"/>
    <w:rsid w:val="00515A69"/>
    <w:rsid w:val="00515DD0"/>
    <w:rsid w:val="0051654F"/>
    <w:rsid w:val="00516E0A"/>
    <w:rsid w:val="00517183"/>
    <w:rsid w:val="00517709"/>
    <w:rsid w:val="00520660"/>
    <w:rsid w:val="00521656"/>
    <w:rsid w:val="00521D8F"/>
    <w:rsid w:val="00521E22"/>
    <w:rsid w:val="0052256D"/>
    <w:rsid w:val="005225B3"/>
    <w:rsid w:val="00523D25"/>
    <w:rsid w:val="0052407E"/>
    <w:rsid w:val="00524560"/>
    <w:rsid w:val="00524B21"/>
    <w:rsid w:val="00524D37"/>
    <w:rsid w:val="005253A5"/>
    <w:rsid w:val="00526C82"/>
    <w:rsid w:val="00527219"/>
    <w:rsid w:val="005300B3"/>
    <w:rsid w:val="005303DC"/>
    <w:rsid w:val="0053078E"/>
    <w:rsid w:val="005315D7"/>
    <w:rsid w:val="00531A5F"/>
    <w:rsid w:val="00531D86"/>
    <w:rsid w:val="005320EF"/>
    <w:rsid w:val="005321A6"/>
    <w:rsid w:val="00532C92"/>
    <w:rsid w:val="00533E1E"/>
    <w:rsid w:val="005346DA"/>
    <w:rsid w:val="00534D28"/>
    <w:rsid w:val="005359D1"/>
    <w:rsid w:val="005359D2"/>
    <w:rsid w:val="00536287"/>
    <w:rsid w:val="00536CCD"/>
    <w:rsid w:val="00540907"/>
    <w:rsid w:val="005414AE"/>
    <w:rsid w:val="00541EF7"/>
    <w:rsid w:val="0054258A"/>
    <w:rsid w:val="00543506"/>
    <w:rsid w:val="00543AE2"/>
    <w:rsid w:val="005448C0"/>
    <w:rsid w:val="00545795"/>
    <w:rsid w:val="005462D7"/>
    <w:rsid w:val="00546558"/>
    <w:rsid w:val="0054664E"/>
    <w:rsid w:val="00546C7A"/>
    <w:rsid w:val="00547AF8"/>
    <w:rsid w:val="00552463"/>
    <w:rsid w:val="00553950"/>
    <w:rsid w:val="00553D51"/>
    <w:rsid w:val="005544A1"/>
    <w:rsid w:val="0055473D"/>
    <w:rsid w:val="00554DD6"/>
    <w:rsid w:val="0055526B"/>
    <w:rsid w:val="00555A16"/>
    <w:rsid w:val="0055659E"/>
    <w:rsid w:val="005566AE"/>
    <w:rsid w:val="0055670A"/>
    <w:rsid w:val="00556B0D"/>
    <w:rsid w:val="00556C44"/>
    <w:rsid w:val="0055700F"/>
    <w:rsid w:val="00557521"/>
    <w:rsid w:val="005578C0"/>
    <w:rsid w:val="00557B2C"/>
    <w:rsid w:val="0056012E"/>
    <w:rsid w:val="00560589"/>
    <w:rsid w:val="00560962"/>
    <w:rsid w:val="00561CC8"/>
    <w:rsid w:val="00562660"/>
    <w:rsid w:val="005635F1"/>
    <w:rsid w:val="00563836"/>
    <w:rsid w:val="005643F9"/>
    <w:rsid w:val="00564D56"/>
    <w:rsid w:val="005654D4"/>
    <w:rsid w:val="005659CA"/>
    <w:rsid w:val="00566065"/>
    <w:rsid w:val="005666CB"/>
    <w:rsid w:val="00566BC8"/>
    <w:rsid w:val="00567129"/>
    <w:rsid w:val="005672C9"/>
    <w:rsid w:val="005714AB"/>
    <w:rsid w:val="00573331"/>
    <w:rsid w:val="005735F5"/>
    <w:rsid w:val="00574BA2"/>
    <w:rsid w:val="0057543D"/>
    <w:rsid w:val="0057548D"/>
    <w:rsid w:val="00576063"/>
    <w:rsid w:val="00576356"/>
    <w:rsid w:val="005766E1"/>
    <w:rsid w:val="00576E59"/>
    <w:rsid w:val="0058067E"/>
    <w:rsid w:val="0058120C"/>
    <w:rsid w:val="00581EE0"/>
    <w:rsid w:val="005827B0"/>
    <w:rsid w:val="005827C1"/>
    <w:rsid w:val="00582CE2"/>
    <w:rsid w:val="005848F7"/>
    <w:rsid w:val="005850E6"/>
    <w:rsid w:val="005854BE"/>
    <w:rsid w:val="00585623"/>
    <w:rsid w:val="00585DF8"/>
    <w:rsid w:val="0058631A"/>
    <w:rsid w:val="0058642D"/>
    <w:rsid w:val="0058783F"/>
    <w:rsid w:val="005878B4"/>
    <w:rsid w:val="005878D2"/>
    <w:rsid w:val="00587D18"/>
    <w:rsid w:val="00587E36"/>
    <w:rsid w:val="005905A7"/>
    <w:rsid w:val="00590827"/>
    <w:rsid w:val="0059088D"/>
    <w:rsid w:val="005912EF"/>
    <w:rsid w:val="00592163"/>
    <w:rsid w:val="00592281"/>
    <w:rsid w:val="005922BA"/>
    <w:rsid w:val="005922E3"/>
    <w:rsid w:val="00592308"/>
    <w:rsid w:val="0059255B"/>
    <w:rsid w:val="005932B1"/>
    <w:rsid w:val="005941C3"/>
    <w:rsid w:val="00594A1D"/>
    <w:rsid w:val="00595BA4"/>
    <w:rsid w:val="00595DB3"/>
    <w:rsid w:val="00596C0C"/>
    <w:rsid w:val="00596D93"/>
    <w:rsid w:val="005978CC"/>
    <w:rsid w:val="005A19AD"/>
    <w:rsid w:val="005A1D12"/>
    <w:rsid w:val="005A26D6"/>
    <w:rsid w:val="005A28E9"/>
    <w:rsid w:val="005A31B1"/>
    <w:rsid w:val="005A32FD"/>
    <w:rsid w:val="005A4D6E"/>
    <w:rsid w:val="005A4F71"/>
    <w:rsid w:val="005A5A10"/>
    <w:rsid w:val="005B0086"/>
    <w:rsid w:val="005B0670"/>
    <w:rsid w:val="005B1138"/>
    <w:rsid w:val="005B1435"/>
    <w:rsid w:val="005B2F4F"/>
    <w:rsid w:val="005B36E2"/>
    <w:rsid w:val="005B766A"/>
    <w:rsid w:val="005B76D0"/>
    <w:rsid w:val="005B7F36"/>
    <w:rsid w:val="005C02D9"/>
    <w:rsid w:val="005C15B3"/>
    <w:rsid w:val="005C1A78"/>
    <w:rsid w:val="005C3DD8"/>
    <w:rsid w:val="005C4402"/>
    <w:rsid w:val="005C4F07"/>
    <w:rsid w:val="005C53F3"/>
    <w:rsid w:val="005C5C22"/>
    <w:rsid w:val="005C5F13"/>
    <w:rsid w:val="005C6FC9"/>
    <w:rsid w:val="005C7568"/>
    <w:rsid w:val="005D023B"/>
    <w:rsid w:val="005D0BAC"/>
    <w:rsid w:val="005D14EA"/>
    <w:rsid w:val="005D1E32"/>
    <w:rsid w:val="005D2635"/>
    <w:rsid w:val="005D2DED"/>
    <w:rsid w:val="005D2E5A"/>
    <w:rsid w:val="005D39DD"/>
    <w:rsid w:val="005D3C59"/>
    <w:rsid w:val="005D4FF2"/>
    <w:rsid w:val="005D593A"/>
    <w:rsid w:val="005D5A47"/>
    <w:rsid w:val="005D5FBC"/>
    <w:rsid w:val="005D6396"/>
    <w:rsid w:val="005D6C75"/>
    <w:rsid w:val="005D700C"/>
    <w:rsid w:val="005D76B2"/>
    <w:rsid w:val="005D785F"/>
    <w:rsid w:val="005E0EB9"/>
    <w:rsid w:val="005E2868"/>
    <w:rsid w:val="005E3B65"/>
    <w:rsid w:val="005E43E4"/>
    <w:rsid w:val="005E4D82"/>
    <w:rsid w:val="005E4E7E"/>
    <w:rsid w:val="005E5765"/>
    <w:rsid w:val="005E609E"/>
    <w:rsid w:val="005E6155"/>
    <w:rsid w:val="005E7480"/>
    <w:rsid w:val="005E7DD1"/>
    <w:rsid w:val="005F2ABB"/>
    <w:rsid w:val="005F32D9"/>
    <w:rsid w:val="005F3A96"/>
    <w:rsid w:val="005F3C44"/>
    <w:rsid w:val="005F4A47"/>
    <w:rsid w:val="005F6AEA"/>
    <w:rsid w:val="005F71F6"/>
    <w:rsid w:val="005F7327"/>
    <w:rsid w:val="005F7C8C"/>
    <w:rsid w:val="006008CB"/>
    <w:rsid w:val="00603212"/>
    <w:rsid w:val="00605052"/>
    <w:rsid w:val="0060754C"/>
    <w:rsid w:val="00607C76"/>
    <w:rsid w:val="00607DE7"/>
    <w:rsid w:val="0061012C"/>
    <w:rsid w:val="006111F3"/>
    <w:rsid w:val="00611591"/>
    <w:rsid w:val="0061183C"/>
    <w:rsid w:val="0061254E"/>
    <w:rsid w:val="00612D66"/>
    <w:rsid w:val="00613D48"/>
    <w:rsid w:val="00613EC2"/>
    <w:rsid w:val="0061415B"/>
    <w:rsid w:val="00614251"/>
    <w:rsid w:val="006142F9"/>
    <w:rsid w:val="00615E84"/>
    <w:rsid w:val="00616E5E"/>
    <w:rsid w:val="0061764B"/>
    <w:rsid w:val="00620694"/>
    <w:rsid w:val="00620A0F"/>
    <w:rsid w:val="00621304"/>
    <w:rsid w:val="00622630"/>
    <w:rsid w:val="00622BD5"/>
    <w:rsid w:val="006234E0"/>
    <w:rsid w:val="006235ED"/>
    <w:rsid w:val="00623B15"/>
    <w:rsid w:val="00623C6D"/>
    <w:rsid w:val="00625F49"/>
    <w:rsid w:val="00626B79"/>
    <w:rsid w:val="00626FB6"/>
    <w:rsid w:val="0062799E"/>
    <w:rsid w:val="00630BEE"/>
    <w:rsid w:val="00630EC4"/>
    <w:rsid w:val="006316E5"/>
    <w:rsid w:val="00631BB3"/>
    <w:rsid w:val="0063349B"/>
    <w:rsid w:val="00633CBF"/>
    <w:rsid w:val="00633CDA"/>
    <w:rsid w:val="0063638A"/>
    <w:rsid w:val="006363E0"/>
    <w:rsid w:val="00637605"/>
    <w:rsid w:val="006377F5"/>
    <w:rsid w:val="00637C80"/>
    <w:rsid w:val="00637E5F"/>
    <w:rsid w:val="006403A8"/>
    <w:rsid w:val="00640705"/>
    <w:rsid w:val="00640FC8"/>
    <w:rsid w:val="00641D36"/>
    <w:rsid w:val="00641D75"/>
    <w:rsid w:val="00642320"/>
    <w:rsid w:val="00642326"/>
    <w:rsid w:val="006442DC"/>
    <w:rsid w:val="00645623"/>
    <w:rsid w:val="006464A7"/>
    <w:rsid w:val="00646518"/>
    <w:rsid w:val="00646709"/>
    <w:rsid w:val="00646870"/>
    <w:rsid w:val="0064722B"/>
    <w:rsid w:val="0064798B"/>
    <w:rsid w:val="00647F77"/>
    <w:rsid w:val="00647F9F"/>
    <w:rsid w:val="006504DD"/>
    <w:rsid w:val="00650A60"/>
    <w:rsid w:val="00651717"/>
    <w:rsid w:val="00652C58"/>
    <w:rsid w:val="00654DF6"/>
    <w:rsid w:val="00654EA7"/>
    <w:rsid w:val="00655382"/>
    <w:rsid w:val="00655582"/>
    <w:rsid w:val="00655E2E"/>
    <w:rsid w:val="00655F06"/>
    <w:rsid w:val="00656094"/>
    <w:rsid w:val="00660456"/>
    <w:rsid w:val="006605CD"/>
    <w:rsid w:val="00661BFF"/>
    <w:rsid w:val="00661DB3"/>
    <w:rsid w:val="006625A4"/>
    <w:rsid w:val="006627A8"/>
    <w:rsid w:val="00664031"/>
    <w:rsid w:val="006658EE"/>
    <w:rsid w:val="0066613D"/>
    <w:rsid w:val="0067135D"/>
    <w:rsid w:val="00671391"/>
    <w:rsid w:val="006720F9"/>
    <w:rsid w:val="00672CCA"/>
    <w:rsid w:val="00673372"/>
    <w:rsid w:val="00677D12"/>
    <w:rsid w:val="00680092"/>
    <w:rsid w:val="00680310"/>
    <w:rsid w:val="0068085A"/>
    <w:rsid w:val="00681405"/>
    <w:rsid w:val="00681566"/>
    <w:rsid w:val="0068240A"/>
    <w:rsid w:val="00683533"/>
    <w:rsid w:val="00683918"/>
    <w:rsid w:val="006847BE"/>
    <w:rsid w:val="006869C0"/>
    <w:rsid w:val="00686EF0"/>
    <w:rsid w:val="00687568"/>
    <w:rsid w:val="0068790B"/>
    <w:rsid w:val="0068795D"/>
    <w:rsid w:val="00691626"/>
    <w:rsid w:val="00694A4D"/>
    <w:rsid w:val="00694FA9"/>
    <w:rsid w:val="006957B2"/>
    <w:rsid w:val="00695D5A"/>
    <w:rsid w:val="006964E3"/>
    <w:rsid w:val="00697061"/>
    <w:rsid w:val="006A1AA9"/>
    <w:rsid w:val="006A1C33"/>
    <w:rsid w:val="006A33E3"/>
    <w:rsid w:val="006A4899"/>
    <w:rsid w:val="006A4977"/>
    <w:rsid w:val="006A64CF"/>
    <w:rsid w:val="006A64F8"/>
    <w:rsid w:val="006A6D01"/>
    <w:rsid w:val="006A7ACB"/>
    <w:rsid w:val="006B116B"/>
    <w:rsid w:val="006B1850"/>
    <w:rsid w:val="006B1D3F"/>
    <w:rsid w:val="006B1DAD"/>
    <w:rsid w:val="006B240B"/>
    <w:rsid w:val="006B59C0"/>
    <w:rsid w:val="006B7632"/>
    <w:rsid w:val="006C03CE"/>
    <w:rsid w:val="006C04AA"/>
    <w:rsid w:val="006C0616"/>
    <w:rsid w:val="006C10BD"/>
    <w:rsid w:val="006C165C"/>
    <w:rsid w:val="006C29CE"/>
    <w:rsid w:val="006C2D60"/>
    <w:rsid w:val="006C2DD3"/>
    <w:rsid w:val="006C2F19"/>
    <w:rsid w:val="006C3794"/>
    <w:rsid w:val="006C3BDE"/>
    <w:rsid w:val="006C4688"/>
    <w:rsid w:val="006C5295"/>
    <w:rsid w:val="006C61D8"/>
    <w:rsid w:val="006C6327"/>
    <w:rsid w:val="006C645B"/>
    <w:rsid w:val="006C66B3"/>
    <w:rsid w:val="006C672C"/>
    <w:rsid w:val="006C6990"/>
    <w:rsid w:val="006C6D30"/>
    <w:rsid w:val="006C79BF"/>
    <w:rsid w:val="006C7B48"/>
    <w:rsid w:val="006C7E6D"/>
    <w:rsid w:val="006D058E"/>
    <w:rsid w:val="006D28EC"/>
    <w:rsid w:val="006D2CF8"/>
    <w:rsid w:val="006D2F15"/>
    <w:rsid w:val="006D30EC"/>
    <w:rsid w:val="006D3BBF"/>
    <w:rsid w:val="006D3C67"/>
    <w:rsid w:val="006D48D2"/>
    <w:rsid w:val="006D50FE"/>
    <w:rsid w:val="006D5EA1"/>
    <w:rsid w:val="006D6677"/>
    <w:rsid w:val="006D6A6E"/>
    <w:rsid w:val="006D7274"/>
    <w:rsid w:val="006E058D"/>
    <w:rsid w:val="006E0998"/>
    <w:rsid w:val="006E274E"/>
    <w:rsid w:val="006E3C58"/>
    <w:rsid w:val="006E3D89"/>
    <w:rsid w:val="006E4176"/>
    <w:rsid w:val="006E4407"/>
    <w:rsid w:val="006E5C36"/>
    <w:rsid w:val="006E7310"/>
    <w:rsid w:val="006E7837"/>
    <w:rsid w:val="006F101F"/>
    <w:rsid w:val="006F1B72"/>
    <w:rsid w:val="006F2DF8"/>
    <w:rsid w:val="006F38F6"/>
    <w:rsid w:val="006F3998"/>
    <w:rsid w:val="006F62DA"/>
    <w:rsid w:val="006F6635"/>
    <w:rsid w:val="006F7318"/>
    <w:rsid w:val="006F7BC4"/>
    <w:rsid w:val="007004AE"/>
    <w:rsid w:val="00700882"/>
    <w:rsid w:val="00701F09"/>
    <w:rsid w:val="00702DFD"/>
    <w:rsid w:val="00703710"/>
    <w:rsid w:val="00703C14"/>
    <w:rsid w:val="00703FAD"/>
    <w:rsid w:val="00704502"/>
    <w:rsid w:val="00704A0D"/>
    <w:rsid w:val="00704C2F"/>
    <w:rsid w:val="00706441"/>
    <w:rsid w:val="007068AD"/>
    <w:rsid w:val="007072BC"/>
    <w:rsid w:val="00710436"/>
    <w:rsid w:val="00710EE3"/>
    <w:rsid w:val="007111F3"/>
    <w:rsid w:val="007115F8"/>
    <w:rsid w:val="0071164E"/>
    <w:rsid w:val="007119EC"/>
    <w:rsid w:val="00711C42"/>
    <w:rsid w:val="00712590"/>
    <w:rsid w:val="00714193"/>
    <w:rsid w:val="007143E6"/>
    <w:rsid w:val="0071584C"/>
    <w:rsid w:val="00715B6E"/>
    <w:rsid w:val="00716759"/>
    <w:rsid w:val="00716CAA"/>
    <w:rsid w:val="00720386"/>
    <w:rsid w:val="007215C3"/>
    <w:rsid w:val="00721E64"/>
    <w:rsid w:val="00722142"/>
    <w:rsid w:val="00722B3E"/>
    <w:rsid w:val="0072326A"/>
    <w:rsid w:val="00723278"/>
    <w:rsid w:val="00723D5A"/>
    <w:rsid w:val="00723D7B"/>
    <w:rsid w:val="00725222"/>
    <w:rsid w:val="0072523A"/>
    <w:rsid w:val="00725993"/>
    <w:rsid w:val="0072714B"/>
    <w:rsid w:val="007271C1"/>
    <w:rsid w:val="00727860"/>
    <w:rsid w:val="00730218"/>
    <w:rsid w:val="00730A35"/>
    <w:rsid w:val="00732ABC"/>
    <w:rsid w:val="007332AC"/>
    <w:rsid w:val="00733C63"/>
    <w:rsid w:val="0073438E"/>
    <w:rsid w:val="007346F0"/>
    <w:rsid w:val="0073476B"/>
    <w:rsid w:val="00734ABD"/>
    <w:rsid w:val="00734D44"/>
    <w:rsid w:val="00734DA7"/>
    <w:rsid w:val="00736257"/>
    <w:rsid w:val="00736ABE"/>
    <w:rsid w:val="00737F39"/>
    <w:rsid w:val="0074043A"/>
    <w:rsid w:val="00740973"/>
    <w:rsid w:val="00740D84"/>
    <w:rsid w:val="00741B56"/>
    <w:rsid w:val="00741B9B"/>
    <w:rsid w:val="00743521"/>
    <w:rsid w:val="00743BE2"/>
    <w:rsid w:val="00743E2B"/>
    <w:rsid w:val="00743EEA"/>
    <w:rsid w:val="0074517F"/>
    <w:rsid w:val="00745A5B"/>
    <w:rsid w:val="00745FAE"/>
    <w:rsid w:val="00746032"/>
    <w:rsid w:val="00746A33"/>
    <w:rsid w:val="007472FD"/>
    <w:rsid w:val="00747555"/>
    <w:rsid w:val="0075188C"/>
    <w:rsid w:val="00752397"/>
    <w:rsid w:val="007533DD"/>
    <w:rsid w:val="00753ACE"/>
    <w:rsid w:val="00754BE7"/>
    <w:rsid w:val="00756DF1"/>
    <w:rsid w:val="00756DFC"/>
    <w:rsid w:val="00757048"/>
    <w:rsid w:val="0075760F"/>
    <w:rsid w:val="007635B9"/>
    <w:rsid w:val="007638C7"/>
    <w:rsid w:val="00764005"/>
    <w:rsid w:val="007641C8"/>
    <w:rsid w:val="00764FD4"/>
    <w:rsid w:val="00766012"/>
    <w:rsid w:val="00766C52"/>
    <w:rsid w:val="0076705F"/>
    <w:rsid w:val="007672E3"/>
    <w:rsid w:val="00770637"/>
    <w:rsid w:val="0077111E"/>
    <w:rsid w:val="00771881"/>
    <w:rsid w:val="00771A34"/>
    <w:rsid w:val="007728C8"/>
    <w:rsid w:val="00772FAF"/>
    <w:rsid w:val="00773785"/>
    <w:rsid w:val="00773DF2"/>
    <w:rsid w:val="00774F7F"/>
    <w:rsid w:val="007762D4"/>
    <w:rsid w:val="00776D09"/>
    <w:rsid w:val="007778AB"/>
    <w:rsid w:val="00781FB4"/>
    <w:rsid w:val="00782D39"/>
    <w:rsid w:val="00782FBD"/>
    <w:rsid w:val="0078421A"/>
    <w:rsid w:val="007848C9"/>
    <w:rsid w:val="00785102"/>
    <w:rsid w:val="007851BE"/>
    <w:rsid w:val="00787278"/>
    <w:rsid w:val="00787CFB"/>
    <w:rsid w:val="007902BE"/>
    <w:rsid w:val="007906BA"/>
    <w:rsid w:val="00790E2F"/>
    <w:rsid w:val="00792B2C"/>
    <w:rsid w:val="00793B49"/>
    <w:rsid w:val="00793B83"/>
    <w:rsid w:val="00795D5B"/>
    <w:rsid w:val="007962CE"/>
    <w:rsid w:val="00796CC7"/>
    <w:rsid w:val="00796EA3"/>
    <w:rsid w:val="007A0B3D"/>
    <w:rsid w:val="007A1307"/>
    <w:rsid w:val="007A269D"/>
    <w:rsid w:val="007A318E"/>
    <w:rsid w:val="007A32FE"/>
    <w:rsid w:val="007A481F"/>
    <w:rsid w:val="007A4831"/>
    <w:rsid w:val="007A57C6"/>
    <w:rsid w:val="007A5D12"/>
    <w:rsid w:val="007A6FFF"/>
    <w:rsid w:val="007B0126"/>
    <w:rsid w:val="007B0A06"/>
    <w:rsid w:val="007B0B4C"/>
    <w:rsid w:val="007B2775"/>
    <w:rsid w:val="007B33F3"/>
    <w:rsid w:val="007B3D51"/>
    <w:rsid w:val="007B45F0"/>
    <w:rsid w:val="007B4A91"/>
    <w:rsid w:val="007B5F26"/>
    <w:rsid w:val="007C050F"/>
    <w:rsid w:val="007C0DBC"/>
    <w:rsid w:val="007C1443"/>
    <w:rsid w:val="007C1D6E"/>
    <w:rsid w:val="007C2192"/>
    <w:rsid w:val="007C25E2"/>
    <w:rsid w:val="007C2ED2"/>
    <w:rsid w:val="007C3059"/>
    <w:rsid w:val="007C4097"/>
    <w:rsid w:val="007C4E81"/>
    <w:rsid w:val="007C4FED"/>
    <w:rsid w:val="007C51CB"/>
    <w:rsid w:val="007C56BD"/>
    <w:rsid w:val="007C5765"/>
    <w:rsid w:val="007C6140"/>
    <w:rsid w:val="007C66A8"/>
    <w:rsid w:val="007C6F77"/>
    <w:rsid w:val="007C75C4"/>
    <w:rsid w:val="007D082A"/>
    <w:rsid w:val="007D0D55"/>
    <w:rsid w:val="007D2FBD"/>
    <w:rsid w:val="007D4B22"/>
    <w:rsid w:val="007D4BBF"/>
    <w:rsid w:val="007D552D"/>
    <w:rsid w:val="007D5713"/>
    <w:rsid w:val="007D6555"/>
    <w:rsid w:val="007D7337"/>
    <w:rsid w:val="007D7806"/>
    <w:rsid w:val="007E0056"/>
    <w:rsid w:val="007E1D0F"/>
    <w:rsid w:val="007E2C43"/>
    <w:rsid w:val="007E4BFB"/>
    <w:rsid w:val="007E5080"/>
    <w:rsid w:val="007F0566"/>
    <w:rsid w:val="007F0B6E"/>
    <w:rsid w:val="007F21CB"/>
    <w:rsid w:val="007F2B10"/>
    <w:rsid w:val="007F3CF7"/>
    <w:rsid w:val="007F4301"/>
    <w:rsid w:val="007F4C34"/>
    <w:rsid w:val="007F65A5"/>
    <w:rsid w:val="007F6C9D"/>
    <w:rsid w:val="007F734B"/>
    <w:rsid w:val="007F7928"/>
    <w:rsid w:val="00800A57"/>
    <w:rsid w:val="00802B8B"/>
    <w:rsid w:val="008033BC"/>
    <w:rsid w:val="00804868"/>
    <w:rsid w:val="008055B7"/>
    <w:rsid w:val="00805BD8"/>
    <w:rsid w:val="00805CB9"/>
    <w:rsid w:val="008060BD"/>
    <w:rsid w:val="00806B58"/>
    <w:rsid w:val="0081098A"/>
    <w:rsid w:val="0081131A"/>
    <w:rsid w:val="00814C8A"/>
    <w:rsid w:val="00816551"/>
    <w:rsid w:val="0081759C"/>
    <w:rsid w:val="008176DC"/>
    <w:rsid w:val="00820B5D"/>
    <w:rsid w:val="00822AEF"/>
    <w:rsid w:val="008236ED"/>
    <w:rsid w:val="00825FFB"/>
    <w:rsid w:val="00826AFA"/>
    <w:rsid w:val="00826C42"/>
    <w:rsid w:val="0083016A"/>
    <w:rsid w:val="00830A89"/>
    <w:rsid w:val="00831000"/>
    <w:rsid w:val="00831747"/>
    <w:rsid w:val="008319C4"/>
    <w:rsid w:val="0083397B"/>
    <w:rsid w:val="00833FCC"/>
    <w:rsid w:val="0083504D"/>
    <w:rsid w:val="00835C5A"/>
    <w:rsid w:val="00836326"/>
    <w:rsid w:val="00836357"/>
    <w:rsid w:val="00836AD3"/>
    <w:rsid w:val="00836BE1"/>
    <w:rsid w:val="008409C8"/>
    <w:rsid w:val="00840FF0"/>
    <w:rsid w:val="008417D9"/>
    <w:rsid w:val="00842712"/>
    <w:rsid w:val="0084286B"/>
    <w:rsid w:val="00844CBD"/>
    <w:rsid w:val="00844D0B"/>
    <w:rsid w:val="00845333"/>
    <w:rsid w:val="0084629A"/>
    <w:rsid w:val="008467A4"/>
    <w:rsid w:val="00846CD8"/>
    <w:rsid w:val="00847FB0"/>
    <w:rsid w:val="00850D3E"/>
    <w:rsid w:val="00851F86"/>
    <w:rsid w:val="00853137"/>
    <w:rsid w:val="00855094"/>
    <w:rsid w:val="00855C1A"/>
    <w:rsid w:val="00855C52"/>
    <w:rsid w:val="00855C95"/>
    <w:rsid w:val="00856AF0"/>
    <w:rsid w:val="00856B42"/>
    <w:rsid w:val="008577F8"/>
    <w:rsid w:val="00861EC2"/>
    <w:rsid w:val="0086244F"/>
    <w:rsid w:val="00863427"/>
    <w:rsid w:val="00863E1C"/>
    <w:rsid w:val="00863F7E"/>
    <w:rsid w:val="008642DB"/>
    <w:rsid w:val="00864A9E"/>
    <w:rsid w:val="00865B19"/>
    <w:rsid w:val="00865C92"/>
    <w:rsid w:val="00865F80"/>
    <w:rsid w:val="00866F22"/>
    <w:rsid w:val="00867D1D"/>
    <w:rsid w:val="0087012A"/>
    <w:rsid w:val="00871FC0"/>
    <w:rsid w:val="008720F7"/>
    <w:rsid w:val="008723BC"/>
    <w:rsid w:val="00872637"/>
    <w:rsid w:val="00872FE2"/>
    <w:rsid w:val="00873274"/>
    <w:rsid w:val="00873860"/>
    <w:rsid w:val="008743C3"/>
    <w:rsid w:val="00876A33"/>
    <w:rsid w:val="0088055A"/>
    <w:rsid w:val="00881906"/>
    <w:rsid w:val="00881B48"/>
    <w:rsid w:val="00881BAF"/>
    <w:rsid w:val="008824C9"/>
    <w:rsid w:val="0088289C"/>
    <w:rsid w:val="00882FAE"/>
    <w:rsid w:val="00883C92"/>
    <w:rsid w:val="00883F7D"/>
    <w:rsid w:val="0088453D"/>
    <w:rsid w:val="00884D20"/>
    <w:rsid w:val="0088512D"/>
    <w:rsid w:val="00885131"/>
    <w:rsid w:val="00885DA9"/>
    <w:rsid w:val="0088611D"/>
    <w:rsid w:val="00887A24"/>
    <w:rsid w:val="0089062A"/>
    <w:rsid w:val="00890B03"/>
    <w:rsid w:val="00891183"/>
    <w:rsid w:val="00892366"/>
    <w:rsid w:val="008927A7"/>
    <w:rsid w:val="008929E6"/>
    <w:rsid w:val="00892B83"/>
    <w:rsid w:val="00893E51"/>
    <w:rsid w:val="0089472B"/>
    <w:rsid w:val="0089515B"/>
    <w:rsid w:val="00895D5A"/>
    <w:rsid w:val="00895DF3"/>
    <w:rsid w:val="008960AF"/>
    <w:rsid w:val="00896787"/>
    <w:rsid w:val="00896E7C"/>
    <w:rsid w:val="00897B0F"/>
    <w:rsid w:val="008A1DC5"/>
    <w:rsid w:val="008A1F34"/>
    <w:rsid w:val="008A2850"/>
    <w:rsid w:val="008A2949"/>
    <w:rsid w:val="008A452F"/>
    <w:rsid w:val="008A571C"/>
    <w:rsid w:val="008A5746"/>
    <w:rsid w:val="008A6509"/>
    <w:rsid w:val="008A67ED"/>
    <w:rsid w:val="008A6B0A"/>
    <w:rsid w:val="008A7156"/>
    <w:rsid w:val="008A7182"/>
    <w:rsid w:val="008A734B"/>
    <w:rsid w:val="008A77FE"/>
    <w:rsid w:val="008A7A68"/>
    <w:rsid w:val="008A7BDD"/>
    <w:rsid w:val="008B1624"/>
    <w:rsid w:val="008B2903"/>
    <w:rsid w:val="008B5E24"/>
    <w:rsid w:val="008B6515"/>
    <w:rsid w:val="008B7172"/>
    <w:rsid w:val="008B767F"/>
    <w:rsid w:val="008B7895"/>
    <w:rsid w:val="008C1CFE"/>
    <w:rsid w:val="008C1F0F"/>
    <w:rsid w:val="008C30E1"/>
    <w:rsid w:val="008C37C8"/>
    <w:rsid w:val="008C3E7A"/>
    <w:rsid w:val="008C4848"/>
    <w:rsid w:val="008C4D4C"/>
    <w:rsid w:val="008C5036"/>
    <w:rsid w:val="008C78F3"/>
    <w:rsid w:val="008C7D60"/>
    <w:rsid w:val="008D03DE"/>
    <w:rsid w:val="008D0424"/>
    <w:rsid w:val="008D08BB"/>
    <w:rsid w:val="008D0E73"/>
    <w:rsid w:val="008D112D"/>
    <w:rsid w:val="008D14E2"/>
    <w:rsid w:val="008D1F29"/>
    <w:rsid w:val="008D242E"/>
    <w:rsid w:val="008D2965"/>
    <w:rsid w:val="008D2B48"/>
    <w:rsid w:val="008D38D1"/>
    <w:rsid w:val="008D43B5"/>
    <w:rsid w:val="008D574A"/>
    <w:rsid w:val="008D64DA"/>
    <w:rsid w:val="008D6725"/>
    <w:rsid w:val="008D7385"/>
    <w:rsid w:val="008D7D3A"/>
    <w:rsid w:val="008E1A48"/>
    <w:rsid w:val="008E1B97"/>
    <w:rsid w:val="008E2CF8"/>
    <w:rsid w:val="008E3680"/>
    <w:rsid w:val="008E429E"/>
    <w:rsid w:val="008E51E8"/>
    <w:rsid w:val="008E5CB3"/>
    <w:rsid w:val="008F0E05"/>
    <w:rsid w:val="008F137D"/>
    <w:rsid w:val="008F143A"/>
    <w:rsid w:val="008F19F7"/>
    <w:rsid w:val="008F21F3"/>
    <w:rsid w:val="008F2F44"/>
    <w:rsid w:val="008F356C"/>
    <w:rsid w:val="008F4BCE"/>
    <w:rsid w:val="008F5A77"/>
    <w:rsid w:val="008F6B1C"/>
    <w:rsid w:val="008F7871"/>
    <w:rsid w:val="00900C30"/>
    <w:rsid w:val="00901BA2"/>
    <w:rsid w:val="00903653"/>
    <w:rsid w:val="00904D54"/>
    <w:rsid w:val="00906B0B"/>
    <w:rsid w:val="00907409"/>
    <w:rsid w:val="00907E9E"/>
    <w:rsid w:val="00910657"/>
    <w:rsid w:val="00910708"/>
    <w:rsid w:val="00910C47"/>
    <w:rsid w:val="00910D08"/>
    <w:rsid w:val="00911342"/>
    <w:rsid w:val="00912369"/>
    <w:rsid w:val="00914783"/>
    <w:rsid w:val="00914BB3"/>
    <w:rsid w:val="009158B3"/>
    <w:rsid w:val="00915B94"/>
    <w:rsid w:val="00915CB4"/>
    <w:rsid w:val="009167AF"/>
    <w:rsid w:val="00916B36"/>
    <w:rsid w:val="00917670"/>
    <w:rsid w:val="00917E63"/>
    <w:rsid w:val="00920039"/>
    <w:rsid w:val="00921479"/>
    <w:rsid w:val="00921738"/>
    <w:rsid w:val="00922C4C"/>
    <w:rsid w:val="00923B85"/>
    <w:rsid w:val="00924157"/>
    <w:rsid w:val="009244F2"/>
    <w:rsid w:val="00925E65"/>
    <w:rsid w:val="0092745D"/>
    <w:rsid w:val="009300BD"/>
    <w:rsid w:val="00930836"/>
    <w:rsid w:val="0093100B"/>
    <w:rsid w:val="00931B0E"/>
    <w:rsid w:val="00931E66"/>
    <w:rsid w:val="00932C93"/>
    <w:rsid w:val="0093393E"/>
    <w:rsid w:val="00933A26"/>
    <w:rsid w:val="00933CEA"/>
    <w:rsid w:val="00934019"/>
    <w:rsid w:val="00934035"/>
    <w:rsid w:val="00934059"/>
    <w:rsid w:val="00934342"/>
    <w:rsid w:val="00934445"/>
    <w:rsid w:val="00935191"/>
    <w:rsid w:val="00935E14"/>
    <w:rsid w:val="00936B16"/>
    <w:rsid w:val="00936EDE"/>
    <w:rsid w:val="00937539"/>
    <w:rsid w:val="00940516"/>
    <w:rsid w:val="00940DAA"/>
    <w:rsid w:val="00941777"/>
    <w:rsid w:val="00942777"/>
    <w:rsid w:val="009428CF"/>
    <w:rsid w:val="00942F0A"/>
    <w:rsid w:val="009433B7"/>
    <w:rsid w:val="009439FE"/>
    <w:rsid w:val="00944593"/>
    <w:rsid w:val="0094476A"/>
    <w:rsid w:val="009447AB"/>
    <w:rsid w:val="00945997"/>
    <w:rsid w:val="00946CE2"/>
    <w:rsid w:val="00946EFB"/>
    <w:rsid w:val="00950BC6"/>
    <w:rsid w:val="00951114"/>
    <w:rsid w:val="00952369"/>
    <w:rsid w:val="00952C1E"/>
    <w:rsid w:val="00952FCA"/>
    <w:rsid w:val="00953DCC"/>
    <w:rsid w:val="00954AF9"/>
    <w:rsid w:val="00956150"/>
    <w:rsid w:val="00956B8C"/>
    <w:rsid w:val="00956BA7"/>
    <w:rsid w:val="00956FBE"/>
    <w:rsid w:val="00957FC9"/>
    <w:rsid w:val="009609CC"/>
    <w:rsid w:val="00960C88"/>
    <w:rsid w:val="009618CE"/>
    <w:rsid w:val="00961A90"/>
    <w:rsid w:val="00961D8B"/>
    <w:rsid w:val="00962498"/>
    <w:rsid w:val="0096297C"/>
    <w:rsid w:val="009649A7"/>
    <w:rsid w:val="009672AF"/>
    <w:rsid w:val="009673C4"/>
    <w:rsid w:val="0097105F"/>
    <w:rsid w:val="00971CBE"/>
    <w:rsid w:val="0097214E"/>
    <w:rsid w:val="00972215"/>
    <w:rsid w:val="009724A7"/>
    <w:rsid w:val="00972D6E"/>
    <w:rsid w:val="0097300D"/>
    <w:rsid w:val="009731EC"/>
    <w:rsid w:val="009733F3"/>
    <w:rsid w:val="00973817"/>
    <w:rsid w:val="00974215"/>
    <w:rsid w:val="009761AE"/>
    <w:rsid w:val="009769AF"/>
    <w:rsid w:val="00976B1F"/>
    <w:rsid w:val="009775D4"/>
    <w:rsid w:val="00980935"/>
    <w:rsid w:val="00982165"/>
    <w:rsid w:val="00983105"/>
    <w:rsid w:val="009835B7"/>
    <w:rsid w:val="009836EE"/>
    <w:rsid w:val="00983BDD"/>
    <w:rsid w:val="00983DCA"/>
    <w:rsid w:val="009846CD"/>
    <w:rsid w:val="00985215"/>
    <w:rsid w:val="00985AED"/>
    <w:rsid w:val="00985D03"/>
    <w:rsid w:val="009862EF"/>
    <w:rsid w:val="00986AAA"/>
    <w:rsid w:val="00987EDD"/>
    <w:rsid w:val="00990474"/>
    <w:rsid w:val="00991143"/>
    <w:rsid w:val="00991CAA"/>
    <w:rsid w:val="00992F27"/>
    <w:rsid w:val="00993616"/>
    <w:rsid w:val="009936B2"/>
    <w:rsid w:val="00994C60"/>
    <w:rsid w:val="00997DFF"/>
    <w:rsid w:val="00997E99"/>
    <w:rsid w:val="009A02CC"/>
    <w:rsid w:val="009A037E"/>
    <w:rsid w:val="009A116A"/>
    <w:rsid w:val="009A4ADD"/>
    <w:rsid w:val="009A5797"/>
    <w:rsid w:val="009A6401"/>
    <w:rsid w:val="009A68B6"/>
    <w:rsid w:val="009B1E4A"/>
    <w:rsid w:val="009B2A13"/>
    <w:rsid w:val="009B36CB"/>
    <w:rsid w:val="009B40AD"/>
    <w:rsid w:val="009B431C"/>
    <w:rsid w:val="009B489D"/>
    <w:rsid w:val="009B4BC8"/>
    <w:rsid w:val="009B5541"/>
    <w:rsid w:val="009B6E81"/>
    <w:rsid w:val="009B6FE8"/>
    <w:rsid w:val="009B7337"/>
    <w:rsid w:val="009B7759"/>
    <w:rsid w:val="009B7E05"/>
    <w:rsid w:val="009B7E36"/>
    <w:rsid w:val="009C002F"/>
    <w:rsid w:val="009C098A"/>
    <w:rsid w:val="009C0E84"/>
    <w:rsid w:val="009C1597"/>
    <w:rsid w:val="009C210C"/>
    <w:rsid w:val="009C237E"/>
    <w:rsid w:val="009C2A9C"/>
    <w:rsid w:val="009C456D"/>
    <w:rsid w:val="009C51B1"/>
    <w:rsid w:val="009C5F53"/>
    <w:rsid w:val="009C6D54"/>
    <w:rsid w:val="009C7ABA"/>
    <w:rsid w:val="009D109D"/>
    <w:rsid w:val="009D18A7"/>
    <w:rsid w:val="009D1ADD"/>
    <w:rsid w:val="009D2E38"/>
    <w:rsid w:val="009D31F3"/>
    <w:rsid w:val="009D338E"/>
    <w:rsid w:val="009D49C5"/>
    <w:rsid w:val="009D56FA"/>
    <w:rsid w:val="009D656F"/>
    <w:rsid w:val="009D77B6"/>
    <w:rsid w:val="009E0130"/>
    <w:rsid w:val="009E02C8"/>
    <w:rsid w:val="009E13F8"/>
    <w:rsid w:val="009E25E9"/>
    <w:rsid w:val="009E261E"/>
    <w:rsid w:val="009E333B"/>
    <w:rsid w:val="009E5F98"/>
    <w:rsid w:val="009E6789"/>
    <w:rsid w:val="009F0458"/>
    <w:rsid w:val="009F0DFC"/>
    <w:rsid w:val="009F1957"/>
    <w:rsid w:val="009F199D"/>
    <w:rsid w:val="009F2B48"/>
    <w:rsid w:val="009F3F74"/>
    <w:rsid w:val="009F44C5"/>
    <w:rsid w:val="009F4D19"/>
    <w:rsid w:val="009F5932"/>
    <w:rsid w:val="009F5C6F"/>
    <w:rsid w:val="009F5CB1"/>
    <w:rsid w:val="009F63F7"/>
    <w:rsid w:val="009F6D7C"/>
    <w:rsid w:val="009F7892"/>
    <w:rsid w:val="00A01209"/>
    <w:rsid w:val="00A0254D"/>
    <w:rsid w:val="00A04412"/>
    <w:rsid w:val="00A049AF"/>
    <w:rsid w:val="00A05999"/>
    <w:rsid w:val="00A066D7"/>
    <w:rsid w:val="00A10650"/>
    <w:rsid w:val="00A10CC3"/>
    <w:rsid w:val="00A119BC"/>
    <w:rsid w:val="00A11E4F"/>
    <w:rsid w:val="00A12DFA"/>
    <w:rsid w:val="00A13EE2"/>
    <w:rsid w:val="00A14656"/>
    <w:rsid w:val="00A14AA2"/>
    <w:rsid w:val="00A14C6A"/>
    <w:rsid w:val="00A15340"/>
    <w:rsid w:val="00A15A02"/>
    <w:rsid w:val="00A160B6"/>
    <w:rsid w:val="00A162CE"/>
    <w:rsid w:val="00A16469"/>
    <w:rsid w:val="00A16D19"/>
    <w:rsid w:val="00A17FE0"/>
    <w:rsid w:val="00A215D7"/>
    <w:rsid w:val="00A22A6D"/>
    <w:rsid w:val="00A22C7F"/>
    <w:rsid w:val="00A23012"/>
    <w:rsid w:val="00A23062"/>
    <w:rsid w:val="00A238B0"/>
    <w:rsid w:val="00A23A53"/>
    <w:rsid w:val="00A24B76"/>
    <w:rsid w:val="00A24BBD"/>
    <w:rsid w:val="00A25AFD"/>
    <w:rsid w:val="00A26DD9"/>
    <w:rsid w:val="00A274EF"/>
    <w:rsid w:val="00A300C2"/>
    <w:rsid w:val="00A30837"/>
    <w:rsid w:val="00A31102"/>
    <w:rsid w:val="00A3219A"/>
    <w:rsid w:val="00A32AE8"/>
    <w:rsid w:val="00A35773"/>
    <w:rsid w:val="00A35B2E"/>
    <w:rsid w:val="00A35CB8"/>
    <w:rsid w:val="00A365E0"/>
    <w:rsid w:val="00A36FD4"/>
    <w:rsid w:val="00A37BC3"/>
    <w:rsid w:val="00A402D6"/>
    <w:rsid w:val="00A409D0"/>
    <w:rsid w:val="00A4246B"/>
    <w:rsid w:val="00A43286"/>
    <w:rsid w:val="00A433D6"/>
    <w:rsid w:val="00A434B4"/>
    <w:rsid w:val="00A4383B"/>
    <w:rsid w:val="00A44131"/>
    <w:rsid w:val="00A444FC"/>
    <w:rsid w:val="00A4544F"/>
    <w:rsid w:val="00A45B98"/>
    <w:rsid w:val="00A45C74"/>
    <w:rsid w:val="00A45E98"/>
    <w:rsid w:val="00A46009"/>
    <w:rsid w:val="00A463EA"/>
    <w:rsid w:val="00A4784D"/>
    <w:rsid w:val="00A50162"/>
    <w:rsid w:val="00A502C7"/>
    <w:rsid w:val="00A50B89"/>
    <w:rsid w:val="00A50F1D"/>
    <w:rsid w:val="00A51725"/>
    <w:rsid w:val="00A518C2"/>
    <w:rsid w:val="00A51FA9"/>
    <w:rsid w:val="00A51FF4"/>
    <w:rsid w:val="00A5283F"/>
    <w:rsid w:val="00A53259"/>
    <w:rsid w:val="00A53D01"/>
    <w:rsid w:val="00A54207"/>
    <w:rsid w:val="00A5434E"/>
    <w:rsid w:val="00A54BD2"/>
    <w:rsid w:val="00A54C93"/>
    <w:rsid w:val="00A54CBD"/>
    <w:rsid w:val="00A54ED3"/>
    <w:rsid w:val="00A55BAA"/>
    <w:rsid w:val="00A564C3"/>
    <w:rsid w:val="00A635B0"/>
    <w:rsid w:val="00A636AF"/>
    <w:rsid w:val="00A63A81"/>
    <w:rsid w:val="00A643CF"/>
    <w:rsid w:val="00A647C2"/>
    <w:rsid w:val="00A65858"/>
    <w:rsid w:val="00A65D6D"/>
    <w:rsid w:val="00A66594"/>
    <w:rsid w:val="00A668A5"/>
    <w:rsid w:val="00A66E88"/>
    <w:rsid w:val="00A702AC"/>
    <w:rsid w:val="00A7117A"/>
    <w:rsid w:val="00A7125D"/>
    <w:rsid w:val="00A71267"/>
    <w:rsid w:val="00A717E5"/>
    <w:rsid w:val="00A73B9E"/>
    <w:rsid w:val="00A73EC8"/>
    <w:rsid w:val="00A75C78"/>
    <w:rsid w:val="00A75CE0"/>
    <w:rsid w:val="00A76C24"/>
    <w:rsid w:val="00A77887"/>
    <w:rsid w:val="00A80044"/>
    <w:rsid w:val="00A80C75"/>
    <w:rsid w:val="00A8107D"/>
    <w:rsid w:val="00A810F2"/>
    <w:rsid w:val="00A814B4"/>
    <w:rsid w:val="00A81DC8"/>
    <w:rsid w:val="00A8203E"/>
    <w:rsid w:val="00A82296"/>
    <w:rsid w:val="00A82EC8"/>
    <w:rsid w:val="00A83B16"/>
    <w:rsid w:val="00A8531D"/>
    <w:rsid w:val="00A858C6"/>
    <w:rsid w:val="00A85F36"/>
    <w:rsid w:val="00A861BD"/>
    <w:rsid w:val="00A87500"/>
    <w:rsid w:val="00A914A0"/>
    <w:rsid w:val="00A92147"/>
    <w:rsid w:val="00A9351A"/>
    <w:rsid w:val="00A93612"/>
    <w:rsid w:val="00A9430B"/>
    <w:rsid w:val="00A944AF"/>
    <w:rsid w:val="00A953B7"/>
    <w:rsid w:val="00A96199"/>
    <w:rsid w:val="00A96422"/>
    <w:rsid w:val="00A9772D"/>
    <w:rsid w:val="00A9793E"/>
    <w:rsid w:val="00A97968"/>
    <w:rsid w:val="00AA0145"/>
    <w:rsid w:val="00AA028E"/>
    <w:rsid w:val="00AA0D6A"/>
    <w:rsid w:val="00AA0D76"/>
    <w:rsid w:val="00AA111F"/>
    <w:rsid w:val="00AA1704"/>
    <w:rsid w:val="00AA2BB3"/>
    <w:rsid w:val="00AA34F9"/>
    <w:rsid w:val="00AA3CC7"/>
    <w:rsid w:val="00AA50F5"/>
    <w:rsid w:val="00AA64F9"/>
    <w:rsid w:val="00AA6754"/>
    <w:rsid w:val="00AA67DD"/>
    <w:rsid w:val="00AA68EE"/>
    <w:rsid w:val="00AA7478"/>
    <w:rsid w:val="00AB0A33"/>
    <w:rsid w:val="00AB1A19"/>
    <w:rsid w:val="00AB2BD2"/>
    <w:rsid w:val="00AB444E"/>
    <w:rsid w:val="00AB4B73"/>
    <w:rsid w:val="00AB54AA"/>
    <w:rsid w:val="00AB618F"/>
    <w:rsid w:val="00AB731D"/>
    <w:rsid w:val="00AB755A"/>
    <w:rsid w:val="00AB77F2"/>
    <w:rsid w:val="00AC00A1"/>
    <w:rsid w:val="00AC0765"/>
    <w:rsid w:val="00AC1399"/>
    <w:rsid w:val="00AC1574"/>
    <w:rsid w:val="00AC187B"/>
    <w:rsid w:val="00AC3DFD"/>
    <w:rsid w:val="00AC459D"/>
    <w:rsid w:val="00AC522C"/>
    <w:rsid w:val="00AC576E"/>
    <w:rsid w:val="00AC59AD"/>
    <w:rsid w:val="00AC7C53"/>
    <w:rsid w:val="00AC7E5B"/>
    <w:rsid w:val="00AC7FEE"/>
    <w:rsid w:val="00AD11CD"/>
    <w:rsid w:val="00AD132C"/>
    <w:rsid w:val="00AD13D9"/>
    <w:rsid w:val="00AD17D0"/>
    <w:rsid w:val="00AD3967"/>
    <w:rsid w:val="00AD3C58"/>
    <w:rsid w:val="00AD41AC"/>
    <w:rsid w:val="00AD41DC"/>
    <w:rsid w:val="00AD4468"/>
    <w:rsid w:val="00AD4909"/>
    <w:rsid w:val="00AD4D39"/>
    <w:rsid w:val="00AD538D"/>
    <w:rsid w:val="00AD61BD"/>
    <w:rsid w:val="00AD6677"/>
    <w:rsid w:val="00AD6A3D"/>
    <w:rsid w:val="00AD7434"/>
    <w:rsid w:val="00AD74C7"/>
    <w:rsid w:val="00AE031C"/>
    <w:rsid w:val="00AE0321"/>
    <w:rsid w:val="00AE0C6E"/>
    <w:rsid w:val="00AE117D"/>
    <w:rsid w:val="00AE148B"/>
    <w:rsid w:val="00AE206D"/>
    <w:rsid w:val="00AE2462"/>
    <w:rsid w:val="00AE27BA"/>
    <w:rsid w:val="00AE2BD3"/>
    <w:rsid w:val="00AE3075"/>
    <w:rsid w:val="00AE32B9"/>
    <w:rsid w:val="00AE3A29"/>
    <w:rsid w:val="00AE4015"/>
    <w:rsid w:val="00AE4B8E"/>
    <w:rsid w:val="00AE4DAE"/>
    <w:rsid w:val="00AE7008"/>
    <w:rsid w:val="00AE707A"/>
    <w:rsid w:val="00AE71E0"/>
    <w:rsid w:val="00AE7DDF"/>
    <w:rsid w:val="00AF026D"/>
    <w:rsid w:val="00AF054A"/>
    <w:rsid w:val="00AF0636"/>
    <w:rsid w:val="00AF116B"/>
    <w:rsid w:val="00AF164D"/>
    <w:rsid w:val="00AF1775"/>
    <w:rsid w:val="00AF1BFB"/>
    <w:rsid w:val="00AF24EB"/>
    <w:rsid w:val="00AF2917"/>
    <w:rsid w:val="00AF2F1B"/>
    <w:rsid w:val="00AF3573"/>
    <w:rsid w:val="00AF4860"/>
    <w:rsid w:val="00AF621E"/>
    <w:rsid w:val="00AF6A59"/>
    <w:rsid w:val="00AF6AE4"/>
    <w:rsid w:val="00AF78B5"/>
    <w:rsid w:val="00B00DA0"/>
    <w:rsid w:val="00B00FE5"/>
    <w:rsid w:val="00B0335B"/>
    <w:rsid w:val="00B0487C"/>
    <w:rsid w:val="00B048EB"/>
    <w:rsid w:val="00B04CBF"/>
    <w:rsid w:val="00B054E5"/>
    <w:rsid w:val="00B0581C"/>
    <w:rsid w:val="00B05906"/>
    <w:rsid w:val="00B05BFD"/>
    <w:rsid w:val="00B063F5"/>
    <w:rsid w:val="00B078BC"/>
    <w:rsid w:val="00B1047E"/>
    <w:rsid w:val="00B120E8"/>
    <w:rsid w:val="00B122FC"/>
    <w:rsid w:val="00B14886"/>
    <w:rsid w:val="00B14989"/>
    <w:rsid w:val="00B14DD4"/>
    <w:rsid w:val="00B15F07"/>
    <w:rsid w:val="00B16824"/>
    <w:rsid w:val="00B169E1"/>
    <w:rsid w:val="00B17428"/>
    <w:rsid w:val="00B178E0"/>
    <w:rsid w:val="00B17CD8"/>
    <w:rsid w:val="00B20B1F"/>
    <w:rsid w:val="00B230BC"/>
    <w:rsid w:val="00B23113"/>
    <w:rsid w:val="00B26A14"/>
    <w:rsid w:val="00B2781A"/>
    <w:rsid w:val="00B27921"/>
    <w:rsid w:val="00B318BD"/>
    <w:rsid w:val="00B31A57"/>
    <w:rsid w:val="00B32747"/>
    <w:rsid w:val="00B34287"/>
    <w:rsid w:val="00B36D4D"/>
    <w:rsid w:val="00B36F48"/>
    <w:rsid w:val="00B37546"/>
    <w:rsid w:val="00B40A51"/>
    <w:rsid w:val="00B40E2D"/>
    <w:rsid w:val="00B40E76"/>
    <w:rsid w:val="00B415DB"/>
    <w:rsid w:val="00B4246A"/>
    <w:rsid w:val="00B432CA"/>
    <w:rsid w:val="00B437F3"/>
    <w:rsid w:val="00B43B2F"/>
    <w:rsid w:val="00B43F72"/>
    <w:rsid w:val="00B4412C"/>
    <w:rsid w:val="00B4416D"/>
    <w:rsid w:val="00B451A7"/>
    <w:rsid w:val="00B46938"/>
    <w:rsid w:val="00B4703E"/>
    <w:rsid w:val="00B47D6C"/>
    <w:rsid w:val="00B50E69"/>
    <w:rsid w:val="00B50E9C"/>
    <w:rsid w:val="00B518B4"/>
    <w:rsid w:val="00B52A19"/>
    <w:rsid w:val="00B53042"/>
    <w:rsid w:val="00B5478A"/>
    <w:rsid w:val="00B54EEC"/>
    <w:rsid w:val="00B55A56"/>
    <w:rsid w:val="00B5672B"/>
    <w:rsid w:val="00B56E1C"/>
    <w:rsid w:val="00B57B13"/>
    <w:rsid w:val="00B609B2"/>
    <w:rsid w:val="00B61361"/>
    <w:rsid w:val="00B616F6"/>
    <w:rsid w:val="00B63491"/>
    <w:rsid w:val="00B63C45"/>
    <w:rsid w:val="00B649C0"/>
    <w:rsid w:val="00B64B1E"/>
    <w:rsid w:val="00B65CAD"/>
    <w:rsid w:val="00B66902"/>
    <w:rsid w:val="00B66A2D"/>
    <w:rsid w:val="00B66C89"/>
    <w:rsid w:val="00B679E1"/>
    <w:rsid w:val="00B67B7E"/>
    <w:rsid w:val="00B705B5"/>
    <w:rsid w:val="00B71610"/>
    <w:rsid w:val="00B71E5E"/>
    <w:rsid w:val="00B73699"/>
    <w:rsid w:val="00B77286"/>
    <w:rsid w:val="00B77397"/>
    <w:rsid w:val="00B8008C"/>
    <w:rsid w:val="00B80396"/>
    <w:rsid w:val="00B81716"/>
    <w:rsid w:val="00B82C5C"/>
    <w:rsid w:val="00B83265"/>
    <w:rsid w:val="00B83D15"/>
    <w:rsid w:val="00B84782"/>
    <w:rsid w:val="00B849F4"/>
    <w:rsid w:val="00B873EB"/>
    <w:rsid w:val="00B87D63"/>
    <w:rsid w:val="00B9050D"/>
    <w:rsid w:val="00B9076E"/>
    <w:rsid w:val="00B91DB1"/>
    <w:rsid w:val="00B92C72"/>
    <w:rsid w:val="00B92F09"/>
    <w:rsid w:val="00B93773"/>
    <w:rsid w:val="00B937E8"/>
    <w:rsid w:val="00B93B8E"/>
    <w:rsid w:val="00B93E12"/>
    <w:rsid w:val="00B942E4"/>
    <w:rsid w:val="00B95600"/>
    <w:rsid w:val="00B95D5D"/>
    <w:rsid w:val="00B963E8"/>
    <w:rsid w:val="00B96B75"/>
    <w:rsid w:val="00BA091F"/>
    <w:rsid w:val="00BA0D94"/>
    <w:rsid w:val="00BA17BF"/>
    <w:rsid w:val="00BA1856"/>
    <w:rsid w:val="00BA1FA9"/>
    <w:rsid w:val="00BA2D65"/>
    <w:rsid w:val="00BA3232"/>
    <w:rsid w:val="00BA37B5"/>
    <w:rsid w:val="00BA3E5D"/>
    <w:rsid w:val="00BA4158"/>
    <w:rsid w:val="00BA4577"/>
    <w:rsid w:val="00BA67A5"/>
    <w:rsid w:val="00BA7461"/>
    <w:rsid w:val="00BA7777"/>
    <w:rsid w:val="00BA7B46"/>
    <w:rsid w:val="00BB0B51"/>
    <w:rsid w:val="00BB122B"/>
    <w:rsid w:val="00BB17BA"/>
    <w:rsid w:val="00BB26CE"/>
    <w:rsid w:val="00BB2D43"/>
    <w:rsid w:val="00BB2F8E"/>
    <w:rsid w:val="00BB3823"/>
    <w:rsid w:val="00BB3BB2"/>
    <w:rsid w:val="00BB4529"/>
    <w:rsid w:val="00BB5943"/>
    <w:rsid w:val="00BB7BF8"/>
    <w:rsid w:val="00BC1A51"/>
    <w:rsid w:val="00BC1E27"/>
    <w:rsid w:val="00BC4015"/>
    <w:rsid w:val="00BC4572"/>
    <w:rsid w:val="00BC553E"/>
    <w:rsid w:val="00BC62D6"/>
    <w:rsid w:val="00BC75C4"/>
    <w:rsid w:val="00BD084A"/>
    <w:rsid w:val="00BD0A0C"/>
    <w:rsid w:val="00BD1AD4"/>
    <w:rsid w:val="00BD1D39"/>
    <w:rsid w:val="00BD2BEF"/>
    <w:rsid w:val="00BD4143"/>
    <w:rsid w:val="00BD445B"/>
    <w:rsid w:val="00BD506D"/>
    <w:rsid w:val="00BD57D3"/>
    <w:rsid w:val="00BD6042"/>
    <w:rsid w:val="00BD69C4"/>
    <w:rsid w:val="00BD6D15"/>
    <w:rsid w:val="00BD7245"/>
    <w:rsid w:val="00BD7441"/>
    <w:rsid w:val="00BD7647"/>
    <w:rsid w:val="00BE0085"/>
    <w:rsid w:val="00BE0B0A"/>
    <w:rsid w:val="00BE0E49"/>
    <w:rsid w:val="00BE101D"/>
    <w:rsid w:val="00BE223B"/>
    <w:rsid w:val="00BE28F7"/>
    <w:rsid w:val="00BE3458"/>
    <w:rsid w:val="00BE46C4"/>
    <w:rsid w:val="00BE5DAC"/>
    <w:rsid w:val="00BE5FAE"/>
    <w:rsid w:val="00BE6554"/>
    <w:rsid w:val="00BE6BD8"/>
    <w:rsid w:val="00BE7E90"/>
    <w:rsid w:val="00BF13F9"/>
    <w:rsid w:val="00BF142C"/>
    <w:rsid w:val="00BF22D2"/>
    <w:rsid w:val="00BF24F0"/>
    <w:rsid w:val="00BF41EB"/>
    <w:rsid w:val="00BF5D40"/>
    <w:rsid w:val="00BF7478"/>
    <w:rsid w:val="00BF7B9F"/>
    <w:rsid w:val="00C0005C"/>
    <w:rsid w:val="00C0022D"/>
    <w:rsid w:val="00C01348"/>
    <w:rsid w:val="00C01F42"/>
    <w:rsid w:val="00C021C1"/>
    <w:rsid w:val="00C03469"/>
    <w:rsid w:val="00C03A08"/>
    <w:rsid w:val="00C03A6E"/>
    <w:rsid w:val="00C0431B"/>
    <w:rsid w:val="00C058EF"/>
    <w:rsid w:val="00C05C72"/>
    <w:rsid w:val="00C07E73"/>
    <w:rsid w:val="00C10AEB"/>
    <w:rsid w:val="00C10D8F"/>
    <w:rsid w:val="00C12F5A"/>
    <w:rsid w:val="00C14887"/>
    <w:rsid w:val="00C14B61"/>
    <w:rsid w:val="00C153A7"/>
    <w:rsid w:val="00C15833"/>
    <w:rsid w:val="00C15934"/>
    <w:rsid w:val="00C16BAD"/>
    <w:rsid w:val="00C16F69"/>
    <w:rsid w:val="00C17FEE"/>
    <w:rsid w:val="00C20FB3"/>
    <w:rsid w:val="00C21287"/>
    <w:rsid w:val="00C21E0C"/>
    <w:rsid w:val="00C21E24"/>
    <w:rsid w:val="00C22072"/>
    <w:rsid w:val="00C22111"/>
    <w:rsid w:val="00C23E19"/>
    <w:rsid w:val="00C2404F"/>
    <w:rsid w:val="00C24084"/>
    <w:rsid w:val="00C24916"/>
    <w:rsid w:val="00C24A0E"/>
    <w:rsid w:val="00C2780B"/>
    <w:rsid w:val="00C27B04"/>
    <w:rsid w:val="00C30AA0"/>
    <w:rsid w:val="00C30F30"/>
    <w:rsid w:val="00C31C45"/>
    <w:rsid w:val="00C34B23"/>
    <w:rsid w:val="00C354D0"/>
    <w:rsid w:val="00C35A40"/>
    <w:rsid w:val="00C35AF4"/>
    <w:rsid w:val="00C36577"/>
    <w:rsid w:val="00C36B26"/>
    <w:rsid w:val="00C375A5"/>
    <w:rsid w:val="00C37C70"/>
    <w:rsid w:val="00C417E8"/>
    <w:rsid w:val="00C41A56"/>
    <w:rsid w:val="00C42B48"/>
    <w:rsid w:val="00C434FD"/>
    <w:rsid w:val="00C436F5"/>
    <w:rsid w:val="00C4390F"/>
    <w:rsid w:val="00C43F8F"/>
    <w:rsid w:val="00C45652"/>
    <w:rsid w:val="00C462BF"/>
    <w:rsid w:val="00C46E1E"/>
    <w:rsid w:val="00C509BB"/>
    <w:rsid w:val="00C51225"/>
    <w:rsid w:val="00C520C9"/>
    <w:rsid w:val="00C53E63"/>
    <w:rsid w:val="00C54000"/>
    <w:rsid w:val="00C5444D"/>
    <w:rsid w:val="00C54DE7"/>
    <w:rsid w:val="00C55B71"/>
    <w:rsid w:val="00C560E1"/>
    <w:rsid w:val="00C56735"/>
    <w:rsid w:val="00C56F7D"/>
    <w:rsid w:val="00C5769E"/>
    <w:rsid w:val="00C60110"/>
    <w:rsid w:val="00C61BB5"/>
    <w:rsid w:val="00C62557"/>
    <w:rsid w:val="00C62AA8"/>
    <w:rsid w:val="00C62EC4"/>
    <w:rsid w:val="00C633B2"/>
    <w:rsid w:val="00C63F65"/>
    <w:rsid w:val="00C643C5"/>
    <w:rsid w:val="00C6445E"/>
    <w:rsid w:val="00C64F76"/>
    <w:rsid w:val="00C65869"/>
    <w:rsid w:val="00C6599A"/>
    <w:rsid w:val="00C65CE3"/>
    <w:rsid w:val="00C65F36"/>
    <w:rsid w:val="00C66155"/>
    <w:rsid w:val="00C66C26"/>
    <w:rsid w:val="00C674E5"/>
    <w:rsid w:val="00C70383"/>
    <w:rsid w:val="00C70A58"/>
    <w:rsid w:val="00C70E5F"/>
    <w:rsid w:val="00C71E6A"/>
    <w:rsid w:val="00C72066"/>
    <w:rsid w:val="00C73802"/>
    <w:rsid w:val="00C73F47"/>
    <w:rsid w:val="00C772B5"/>
    <w:rsid w:val="00C77F03"/>
    <w:rsid w:val="00C81BF9"/>
    <w:rsid w:val="00C825C6"/>
    <w:rsid w:val="00C83F18"/>
    <w:rsid w:val="00C84BD3"/>
    <w:rsid w:val="00C85DC0"/>
    <w:rsid w:val="00C85F5F"/>
    <w:rsid w:val="00C85F8C"/>
    <w:rsid w:val="00C86783"/>
    <w:rsid w:val="00C8688F"/>
    <w:rsid w:val="00C87912"/>
    <w:rsid w:val="00C9078B"/>
    <w:rsid w:val="00C90ADB"/>
    <w:rsid w:val="00C90B49"/>
    <w:rsid w:val="00C90E08"/>
    <w:rsid w:val="00C90F9F"/>
    <w:rsid w:val="00C91982"/>
    <w:rsid w:val="00C92964"/>
    <w:rsid w:val="00C9313E"/>
    <w:rsid w:val="00C93261"/>
    <w:rsid w:val="00C93868"/>
    <w:rsid w:val="00C93CDA"/>
    <w:rsid w:val="00C9458D"/>
    <w:rsid w:val="00C955F5"/>
    <w:rsid w:val="00C95DAD"/>
    <w:rsid w:val="00C968FA"/>
    <w:rsid w:val="00C96BD9"/>
    <w:rsid w:val="00C97136"/>
    <w:rsid w:val="00C976C5"/>
    <w:rsid w:val="00C97707"/>
    <w:rsid w:val="00CA0410"/>
    <w:rsid w:val="00CA2359"/>
    <w:rsid w:val="00CA247C"/>
    <w:rsid w:val="00CA26FD"/>
    <w:rsid w:val="00CA2BFF"/>
    <w:rsid w:val="00CA2C0F"/>
    <w:rsid w:val="00CA2D60"/>
    <w:rsid w:val="00CA3029"/>
    <w:rsid w:val="00CA3B62"/>
    <w:rsid w:val="00CA44A0"/>
    <w:rsid w:val="00CA4812"/>
    <w:rsid w:val="00CA5D89"/>
    <w:rsid w:val="00CA5F75"/>
    <w:rsid w:val="00CA6A6F"/>
    <w:rsid w:val="00CA6BAD"/>
    <w:rsid w:val="00CA78E2"/>
    <w:rsid w:val="00CA7D77"/>
    <w:rsid w:val="00CB0A91"/>
    <w:rsid w:val="00CB2733"/>
    <w:rsid w:val="00CB37C2"/>
    <w:rsid w:val="00CB3E01"/>
    <w:rsid w:val="00CB400F"/>
    <w:rsid w:val="00CB41DD"/>
    <w:rsid w:val="00CB4AC7"/>
    <w:rsid w:val="00CB5D7F"/>
    <w:rsid w:val="00CB5EEB"/>
    <w:rsid w:val="00CB62ED"/>
    <w:rsid w:val="00CB7D6E"/>
    <w:rsid w:val="00CC0F49"/>
    <w:rsid w:val="00CC0FEA"/>
    <w:rsid w:val="00CC1DD7"/>
    <w:rsid w:val="00CC2503"/>
    <w:rsid w:val="00CC36A5"/>
    <w:rsid w:val="00CC40C0"/>
    <w:rsid w:val="00CC41CC"/>
    <w:rsid w:val="00CC43E0"/>
    <w:rsid w:val="00CC4865"/>
    <w:rsid w:val="00CC5766"/>
    <w:rsid w:val="00CC58C9"/>
    <w:rsid w:val="00CC5A7E"/>
    <w:rsid w:val="00CC61DB"/>
    <w:rsid w:val="00CC6B66"/>
    <w:rsid w:val="00CC780B"/>
    <w:rsid w:val="00CD06B4"/>
    <w:rsid w:val="00CD0B8C"/>
    <w:rsid w:val="00CD0C4C"/>
    <w:rsid w:val="00CD316E"/>
    <w:rsid w:val="00CD3260"/>
    <w:rsid w:val="00CD3727"/>
    <w:rsid w:val="00CD4AAC"/>
    <w:rsid w:val="00CD5B70"/>
    <w:rsid w:val="00CD75D3"/>
    <w:rsid w:val="00CE0661"/>
    <w:rsid w:val="00CE0996"/>
    <w:rsid w:val="00CE09E8"/>
    <w:rsid w:val="00CE2857"/>
    <w:rsid w:val="00CE31E4"/>
    <w:rsid w:val="00CE3FD0"/>
    <w:rsid w:val="00CE4561"/>
    <w:rsid w:val="00CE4B7B"/>
    <w:rsid w:val="00CE57B3"/>
    <w:rsid w:val="00CE6078"/>
    <w:rsid w:val="00CE6CCE"/>
    <w:rsid w:val="00CE7ED0"/>
    <w:rsid w:val="00CF10B0"/>
    <w:rsid w:val="00CF2263"/>
    <w:rsid w:val="00CF2CBC"/>
    <w:rsid w:val="00CF5015"/>
    <w:rsid w:val="00CF789A"/>
    <w:rsid w:val="00D01F92"/>
    <w:rsid w:val="00D02007"/>
    <w:rsid w:val="00D03103"/>
    <w:rsid w:val="00D03561"/>
    <w:rsid w:val="00D044DB"/>
    <w:rsid w:val="00D0528F"/>
    <w:rsid w:val="00D05636"/>
    <w:rsid w:val="00D058E6"/>
    <w:rsid w:val="00D05B97"/>
    <w:rsid w:val="00D06042"/>
    <w:rsid w:val="00D07BE0"/>
    <w:rsid w:val="00D10988"/>
    <w:rsid w:val="00D10FE8"/>
    <w:rsid w:val="00D116A8"/>
    <w:rsid w:val="00D12795"/>
    <w:rsid w:val="00D13642"/>
    <w:rsid w:val="00D136FF"/>
    <w:rsid w:val="00D13C99"/>
    <w:rsid w:val="00D13F4A"/>
    <w:rsid w:val="00D147B1"/>
    <w:rsid w:val="00D1596D"/>
    <w:rsid w:val="00D15BD6"/>
    <w:rsid w:val="00D160A0"/>
    <w:rsid w:val="00D16AF6"/>
    <w:rsid w:val="00D20197"/>
    <w:rsid w:val="00D20A90"/>
    <w:rsid w:val="00D20F94"/>
    <w:rsid w:val="00D20FDA"/>
    <w:rsid w:val="00D212F3"/>
    <w:rsid w:val="00D21303"/>
    <w:rsid w:val="00D22661"/>
    <w:rsid w:val="00D22AAC"/>
    <w:rsid w:val="00D22B57"/>
    <w:rsid w:val="00D23E4E"/>
    <w:rsid w:val="00D24534"/>
    <w:rsid w:val="00D24851"/>
    <w:rsid w:val="00D250F6"/>
    <w:rsid w:val="00D266FE"/>
    <w:rsid w:val="00D26703"/>
    <w:rsid w:val="00D26895"/>
    <w:rsid w:val="00D27050"/>
    <w:rsid w:val="00D274B1"/>
    <w:rsid w:val="00D2795C"/>
    <w:rsid w:val="00D27B29"/>
    <w:rsid w:val="00D27E1B"/>
    <w:rsid w:val="00D31A29"/>
    <w:rsid w:val="00D3297F"/>
    <w:rsid w:val="00D33571"/>
    <w:rsid w:val="00D337D7"/>
    <w:rsid w:val="00D349A8"/>
    <w:rsid w:val="00D352C6"/>
    <w:rsid w:val="00D356D2"/>
    <w:rsid w:val="00D37131"/>
    <w:rsid w:val="00D378C0"/>
    <w:rsid w:val="00D37CD8"/>
    <w:rsid w:val="00D409CE"/>
    <w:rsid w:val="00D40FB1"/>
    <w:rsid w:val="00D41855"/>
    <w:rsid w:val="00D42120"/>
    <w:rsid w:val="00D42D19"/>
    <w:rsid w:val="00D42E0C"/>
    <w:rsid w:val="00D43B11"/>
    <w:rsid w:val="00D43DDE"/>
    <w:rsid w:val="00D44271"/>
    <w:rsid w:val="00D44CCB"/>
    <w:rsid w:val="00D51AA3"/>
    <w:rsid w:val="00D526D7"/>
    <w:rsid w:val="00D526E5"/>
    <w:rsid w:val="00D52980"/>
    <w:rsid w:val="00D529D6"/>
    <w:rsid w:val="00D52F78"/>
    <w:rsid w:val="00D53BCC"/>
    <w:rsid w:val="00D53E61"/>
    <w:rsid w:val="00D56B52"/>
    <w:rsid w:val="00D56E60"/>
    <w:rsid w:val="00D5782C"/>
    <w:rsid w:val="00D6017C"/>
    <w:rsid w:val="00D60711"/>
    <w:rsid w:val="00D6079A"/>
    <w:rsid w:val="00D608F1"/>
    <w:rsid w:val="00D61BBB"/>
    <w:rsid w:val="00D64D9E"/>
    <w:rsid w:val="00D64E79"/>
    <w:rsid w:val="00D651F7"/>
    <w:rsid w:val="00D6644D"/>
    <w:rsid w:val="00D66931"/>
    <w:rsid w:val="00D67B61"/>
    <w:rsid w:val="00D70647"/>
    <w:rsid w:val="00D71002"/>
    <w:rsid w:val="00D72594"/>
    <w:rsid w:val="00D73457"/>
    <w:rsid w:val="00D73F51"/>
    <w:rsid w:val="00D742A3"/>
    <w:rsid w:val="00D75F86"/>
    <w:rsid w:val="00D76420"/>
    <w:rsid w:val="00D76C6F"/>
    <w:rsid w:val="00D80162"/>
    <w:rsid w:val="00D8056B"/>
    <w:rsid w:val="00D80695"/>
    <w:rsid w:val="00D81504"/>
    <w:rsid w:val="00D84415"/>
    <w:rsid w:val="00D84A9D"/>
    <w:rsid w:val="00D84BCC"/>
    <w:rsid w:val="00D851B9"/>
    <w:rsid w:val="00D86D51"/>
    <w:rsid w:val="00D870F7"/>
    <w:rsid w:val="00D872A4"/>
    <w:rsid w:val="00D9010E"/>
    <w:rsid w:val="00D902F8"/>
    <w:rsid w:val="00D91123"/>
    <w:rsid w:val="00D92DE0"/>
    <w:rsid w:val="00D93462"/>
    <w:rsid w:val="00D94BBF"/>
    <w:rsid w:val="00D94D88"/>
    <w:rsid w:val="00D9515D"/>
    <w:rsid w:val="00D95A56"/>
    <w:rsid w:val="00D95B15"/>
    <w:rsid w:val="00D95C9A"/>
    <w:rsid w:val="00D97003"/>
    <w:rsid w:val="00D97BD2"/>
    <w:rsid w:val="00DA0748"/>
    <w:rsid w:val="00DA07CF"/>
    <w:rsid w:val="00DA1ACE"/>
    <w:rsid w:val="00DA278F"/>
    <w:rsid w:val="00DA2945"/>
    <w:rsid w:val="00DA2D83"/>
    <w:rsid w:val="00DA461D"/>
    <w:rsid w:val="00DA4C6F"/>
    <w:rsid w:val="00DA4FBB"/>
    <w:rsid w:val="00DA65B3"/>
    <w:rsid w:val="00DA6AAB"/>
    <w:rsid w:val="00DA6C03"/>
    <w:rsid w:val="00DB0B76"/>
    <w:rsid w:val="00DB15B6"/>
    <w:rsid w:val="00DB18EE"/>
    <w:rsid w:val="00DB28E9"/>
    <w:rsid w:val="00DB3976"/>
    <w:rsid w:val="00DB4EA1"/>
    <w:rsid w:val="00DB52E0"/>
    <w:rsid w:val="00DB5AF9"/>
    <w:rsid w:val="00DB6642"/>
    <w:rsid w:val="00DB6F37"/>
    <w:rsid w:val="00DB746F"/>
    <w:rsid w:val="00DB7B17"/>
    <w:rsid w:val="00DC0062"/>
    <w:rsid w:val="00DC0BE8"/>
    <w:rsid w:val="00DC1771"/>
    <w:rsid w:val="00DC2174"/>
    <w:rsid w:val="00DC3412"/>
    <w:rsid w:val="00DC3C3F"/>
    <w:rsid w:val="00DC5AB5"/>
    <w:rsid w:val="00DC6074"/>
    <w:rsid w:val="00DD183C"/>
    <w:rsid w:val="00DD1CCF"/>
    <w:rsid w:val="00DD23A5"/>
    <w:rsid w:val="00DD412C"/>
    <w:rsid w:val="00DD6D2E"/>
    <w:rsid w:val="00DD7220"/>
    <w:rsid w:val="00DE01AC"/>
    <w:rsid w:val="00DE045C"/>
    <w:rsid w:val="00DE1640"/>
    <w:rsid w:val="00DE1FE2"/>
    <w:rsid w:val="00DE2312"/>
    <w:rsid w:val="00DE288F"/>
    <w:rsid w:val="00DE33FD"/>
    <w:rsid w:val="00DE391C"/>
    <w:rsid w:val="00DE3C74"/>
    <w:rsid w:val="00DE4457"/>
    <w:rsid w:val="00DE56B9"/>
    <w:rsid w:val="00DE57BE"/>
    <w:rsid w:val="00DE6A4D"/>
    <w:rsid w:val="00DE6CB0"/>
    <w:rsid w:val="00DE6DC6"/>
    <w:rsid w:val="00DE705B"/>
    <w:rsid w:val="00DF05FB"/>
    <w:rsid w:val="00DF10B9"/>
    <w:rsid w:val="00DF1838"/>
    <w:rsid w:val="00DF1B0E"/>
    <w:rsid w:val="00DF2C66"/>
    <w:rsid w:val="00DF3151"/>
    <w:rsid w:val="00DF3634"/>
    <w:rsid w:val="00DF3A52"/>
    <w:rsid w:val="00DF42EA"/>
    <w:rsid w:val="00DF4A0F"/>
    <w:rsid w:val="00DF4BD8"/>
    <w:rsid w:val="00DF64B0"/>
    <w:rsid w:val="00DF6775"/>
    <w:rsid w:val="00DF6ED9"/>
    <w:rsid w:val="00E00713"/>
    <w:rsid w:val="00E00DF8"/>
    <w:rsid w:val="00E01608"/>
    <w:rsid w:val="00E01A1C"/>
    <w:rsid w:val="00E01B06"/>
    <w:rsid w:val="00E01B62"/>
    <w:rsid w:val="00E02E1E"/>
    <w:rsid w:val="00E03761"/>
    <w:rsid w:val="00E037F5"/>
    <w:rsid w:val="00E03F87"/>
    <w:rsid w:val="00E04018"/>
    <w:rsid w:val="00E051A1"/>
    <w:rsid w:val="00E0683A"/>
    <w:rsid w:val="00E072D7"/>
    <w:rsid w:val="00E07F43"/>
    <w:rsid w:val="00E10396"/>
    <w:rsid w:val="00E11B70"/>
    <w:rsid w:val="00E11FC8"/>
    <w:rsid w:val="00E1453B"/>
    <w:rsid w:val="00E14A60"/>
    <w:rsid w:val="00E15906"/>
    <w:rsid w:val="00E15973"/>
    <w:rsid w:val="00E15ADB"/>
    <w:rsid w:val="00E15D62"/>
    <w:rsid w:val="00E1624C"/>
    <w:rsid w:val="00E16A2D"/>
    <w:rsid w:val="00E16CAD"/>
    <w:rsid w:val="00E204A8"/>
    <w:rsid w:val="00E206A1"/>
    <w:rsid w:val="00E20C82"/>
    <w:rsid w:val="00E20D2E"/>
    <w:rsid w:val="00E20D6F"/>
    <w:rsid w:val="00E210E9"/>
    <w:rsid w:val="00E23254"/>
    <w:rsid w:val="00E2360A"/>
    <w:rsid w:val="00E23AFA"/>
    <w:rsid w:val="00E23B2B"/>
    <w:rsid w:val="00E23D13"/>
    <w:rsid w:val="00E241C0"/>
    <w:rsid w:val="00E24692"/>
    <w:rsid w:val="00E252CE"/>
    <w:rsid w:val="00E257F2"/>
    <w:rsid w:val="00E26A2A"/>
    <w:rsid w:val="00E27CE9"/>
    <w:rsid w:val="00E30901"/>
    <w:rsid w:val="00E31C03"/>
    <w:rsid w:val="00E32092"/>
    <w:rsid w:val="00E324C3"/>
    <w:rsid w:val="00E32873"/>
    <w:rsid w:val="00E331B9"/>
    <w:rsid w:val="00E356B4"/>
    <w:rsid w:val="00E35958"/>
    <w:rsid w:val="00E362FD"/>
    <w:rsid w:val="00E3676C"/>
    <w:rsid w:val="00E36EC7"/>
    <w:rsid w:val="00E3715B"/>
    <w:rsid w:val="00E37263"/>
    <w:rsid w:val="00E40A0A"/>
    <w:rsid w:val="00E40C7D"/>
    <w:rsid w:val="00E40CCD"/>
    <w:rsid w:val="00E4129B"/>
    <w:rsid w:val="00E42A32"/>
    <w:rsid w:val="00E42BEE"/>
    <w:rsid w:val="00E42C08"/>
    <w:rsid w:val="00E43248"/>
    <w:rsid w:val="00E433AD"/>
    <w:rsid w:val="00E43471"/>
    <w:rsid w:val="00E43FD8"/>
    <w:rsid w:val="00E4425C"/>
    <w:rsid w:val="00E447F8"/>
    <w:rsid w:val="00E44839"/>
    <w:rsid w:val="00E44974"/>
    <w:rsid w:val="00E44E39"/>
    <w:rsid w:val="00E4530E"/>
    <w:rsid w:val="00E45C65"/>
    <w:rsid w:val="00E46049"/>
    <w:rsid w:val="00E4765A"/>
    <w:rsid w:val="00E511F3"/>
    <w:rsid w:val="00E531A9"/>
    <w:rsid w:val="00E532C9"/>
    <w:rsid w:val="00E53CB3"/>
    <w:rsid w:val="00E54238"/>
    <w:rsid w:val="00E54615"/>
    <w:rsid w:val="00E55D9E"/>
    <w:rsid w:val="00E56B25"/>
    <w:rsid w:val="00E56D85"/>
    <w:rsid w:val="00E578D1"/>
    <w:rsid w:val="00E57A8A"/>
    <w:rsid w:val="00E57AF6"/>
    <w:rsid w:val="00E605D4"/>
    <w:rsid w:val="00E6120C"/>
    <w:rsid w:val="00E61270"/>
    <w:rsid w:val="00E62324"/>
    <w:rsid w:val="00E62552"/>
    <w:rsid w:val="00E63DD3"/>
    <w:rsid w:val="00E63DDF"/>
    <w:rsid w:val="00E63F80"/>
    <w:rsid w:val="00E65675"/>
    <w:rsid w:val="00E65F29"/>
    <w:rsid w:val="00E66417"/>
    <w:rsid w:val="00E665AA"/>
    <w:rsid w:val="00E67957"/>
    <w:rsid w:val="00E67BC4"/>
    <w:rsid w:val="00E67FEC"/>
    <w:rsid w:val="00E70AA9"/>
    <w:rsid w:val="00E7149F"/>
    <w:rsid w:val="00E714EF"/>
    <w:rsid w:val="00E71ADF"/>
    <w:rsid w:val="00E754AE"/>
    <w:rsid w:val="00E76393"/>
    <w:rsid w:val="00E8021D"/>
    <w:rsid w:val="00E80E99"/>
    <w:rsid w:val="00E81149"/>
    <w:rsid w:val="00E815BD"/>
    <w:rsid w:val="00E817EB"/>
    <w:rsid w:val="00E81C14"/>
    <w:rsid w:val="00E82EF5"/>
    <w:rsid w:val="00E8325E"/>
    <w:rsid w:val="00E8399E"/>
    <w:rsid w:val="00E83D63"/>
    <w:rsid w:val="00E84648"/>
    <w:rsid w:val="00E84BDC"/>
    <w:rsid w:val="00E85648"/>
    <w:rsid w:val="00E859E0"/>
    <w:rsid w:val="00E866D5"/>
    <w:rsid w:val="00E867DD"/>
    <w:rsid w:val="00E87669"/>
    <w:rsid w:val="00E9096F"/>
    <w:rsid w:val="00E90D1C"/>
    <w:rsid w:val="00E9171A"/>
    <w:rsid w:val="00E91FEF"/>
    <w:rsid w:val="00E92107"/>
    <w:rsid w:val="00E92B62"/>
    <w:rsid w:val="00E94A14"/>
    <w:rsid w:val="00E95424"/>
    <w:rsid w:val="00E95693"/>
    <w:rsid w:val="00E958D7"/>
    <w:rsid w:val="00E95B67"/>
    <w:rsid w:val="00EA07A4"/>
    <w:rsid w:val="00EA0E05"/>
    <w:rsid w:val="00EA1184"/>
    <w:rsid w:val="00EA13C2"/>
    <w:rsid w:val="00EA16D2"/>
    <w:rsid w:val="00EA365A"/>
    <w:rsid w:val="00EA5225"/>
    <w:rsid w:val="00EA723D"/>
    <w:rsid w:val="00EA724D"/>
    <w:rsid w:val="00EB0BCA"/>
    <w:rsid w:val="00EB195A"/>
    <w:rsid w:val="00EB1BD2"/>
    <w:rsid w:val="00EB2CAB"/>
    <w:rsid w:val="00EB3A5B"/>
    <w:rsid w:val="00EB429C"/>
    <w:rsid w:val="00EB4D7B"/>
    <w:rsid w:val="00EB5A3C"/>
    <w:rsid w:val="00EB7AC5"/>
    <w:rsid w:val="00EC3764"/>
    <w:rsid w:val="00EC4A8C"/>
    <w:rsid w:val="00EC618A"/>
    <w:rsid w:val="00EC6F7E"/>
    <w:rsid w:val="00ED0CCC"/>
    <w:rsid w:val="00ED1837"/>
    <w:rsid w:val="00ED1974"/>
    <w:rsid w:val="00ED19FB"/>
    <w:rsid w:val="00ED2F85"/>
    <w:rsid w:val="00ED3007"/>
    <w:rsid w:val="00ED340C"/>
    <w:rsid w:val="00ED375B"/>
    <w:rsid w:val="00ED4DD7"/>
    <w:rsid w:val="00ED582A"/>
    <w:rsid w:val="00ED7FEC"/>
    <w:rsid w:val="00EE01BE"/>
    <w:rsid w:val="00EE096E"/>
    <w:rsid w:val="00EE0A2C"/>
    <w:rsid w:val="00EE0D7B"/>
    <w:rsid w:val="00EE0DEE"/>
    <w:rsid w:val="00EE1601"/>
    <w:rsid w:val="00EE1C1D"/>
    <w:rsid w:val="00EE2775"/>
    <w:rsid w:val="00EE2E15"/>
    <w:rsid w:val="00EE2FAD"/>
    <w:rsid w:val="00EE4137"/>
    <w:rsid w:val="00EE5AAB"/>
    <w:rsid w:val="00EE5CAB"/>
    <w:rsid w:val="00EE674E"/>
    <w:rsid w:val="00EE69A8"/>
    <w:rsid w:val="00EE7C00"/>
    <w:rsid w:val="00EF0312"/>
    <w:rsid w:val="00EF0DF8"/>
    <w:rsid w:val="00EF0EEE"/>
    <w:rsid w:val="00EF1511"/>
    <w:rsid w:val="00EF31C5"/>
    <w:rsid w:val="00EF4C44"/>
    <w:rsid w:val="00EF674A"/>
    <w:rsid w:val="00EF67F1"/>
    <w:rsid w:val="00EF686D"/>
    <w:rsid w:val="00EF78C4"/>
    <w:rsid w:val="00F01DD8"/>
    <w:rsid w:val="00F02B52"/>
    <w:rsid w:val="00F037DE"/>
    <w:rsid w:val="00F04684"/>
    <w:rsid w:val="00F04E65"/>
    <w:rsid w:val="00F064A9"/>
    <w:rsid w:val="00F0663D"/>
    <w:rsid w:val="00F079F8"/>
    <w:rsid w:val="00F10533"/>
    <w:rsid w:val="00F108F8"/>
    <w:rsid w:val="00F10C17"/>
    <w:rsid w:val="00F1197F"/>
    <w:rsid w:val="00F119AF"/>
    <w:rsid w:val="00F12CFD"/>
    <w:rsid w:val="00F12DFA"/>
    <w:rsid w:val="00F13B13"/>
    <w:rsid w:val="00F148A2"/>
    <w:rsid w:val="00F14C76"/>
    <w:rsid w:val="00F1652E"/>
    <w:rsid w:val="00F16B44"/>
    <w:rsid w:val="00F1750F"/>
    <w:rsid w:val="00F200EC"/>
    <w:rsid w:val="00F20583"/>
    <w:rsid w:val="00F211B8"/>
    <w:rsid w:val="00F2224A"/>
    <w:rsid w:val="00F22700"/>
    <w:rsid w:val="00F22D1C"/>
    <w:rsid w:val="00F23C8C"/>
    <w:rsid w:val="00F23F2C"/>
    <w:rsid w:val="00F24062"/>
    <w:rsid w:val="00F242B3"/>
    <w:rsid w:val="00F2556E"/>
    <w:rsid w:val="00F258B7"/>
    <w:rsid w:val="00F26255"/>
    <w:rsid w:val="00F30E60"/>
    <w:rsid w:val="00F32AE6"/>
    <w:rsid w:val="00F333FE"/>
    <w:rsid w:val="00F337FE"/>
    <w:rsid w:val="00F33DB6"/>
    <w:rsid w:val="00F34D9C"/>
    <w:rsid w:val="00F354B5"/>
    <w:rsid w:val="00F35874"/>
    <w:rsid w:val="00F35A84"/>
    <w:rsid w:val="00F35A8C"/>
    <w:rsid w:val="00F3631D"/>
    <w:rsid w:val="00F37D20"/>
    <w:rsid w:val="00F37E52"/>
    <w:rsid w:val="00F41D00"/>
    <w:rsid w:val="00F42FB2"/>
    <w:rsid w:val="00F44255"/>
    <w:rsid w:val="00F4526E"/>
    <w:rsid w:val="00F45D17"/>
    <w:rsid w:val="00F46470"/>
    <w:rsid w:val="00F46AEE"/>
    <w:rsid w:val="00F472DB"/>
    <w:rsid w:val="00F47A13"/>
    <w:rsid w:val="00F5056C"/>
    <w:rsid w:val="00F507F5"/>
    <w:rsid w:val="00F50E10"/>
    <w:rsid w:val="00F52157"/>
    <w:rsid w:val="00F52E92"/>
    <w:rsid w:val="00F5416B"/>
    <w:rsid w:val="00F54175"/>
    <w:rsid w:val="00F56B16"/>
    <w:rsid w:val="00F56BC2"/>
    <w:rsid w:val="00F57B13"/>
    <w:rsid w:val="00F6065D"/>
    <w:rsid w:val="00F606E1"/>
    <w:rsid w:val="00F6120F"/>
    <w:rsid w:val="00F615CF"/>
    <w:rsid w:val="00F618CA"/>
    <w:rsid w:val="00F62BEF"/>
    <w:rsid w:val="00F62CCE"/>
    <w:rsid w:val="00F62F31"/>
    <w:rsid w:val="00F656A5"/>
    <w:rsid w:val="00F70991"/>
    <w:rsid w:val="00F71189"/>
    <w:rsid w:val="00F71494"/>
    <w:rsid w:val="00F71581"/>
    <w:rsid w:val="00F71FC4"/>
    <w:rsid w:val="00F72979"/>
    <w:rsid w:val="00F72AF4"/>
    <w:rsid w:val="00F73A36"/>
    <w:rsid w:val="00F73A5D"/>
    <w:rsid w:val="00F752BD"/>
    <w:rsid w:val="00F76BD9"/>
    <w:rsid w:val="00F809D1"/>
    <w:rsid w:val="00F81B15"/>
    <w:rsid w:val="00F81C29"/>
    <w:rsid w:val="00F829B0"/>
    <w:rsid w:val="00F8309B"/>
    <w:rsid w:val="00F83997"/>
    <w:rsid w:val="00F83B89"/>
    <w:rsid w:val="00F85F0A"/>
    <w:rsid w:val="00F86527"/>
    <w:rsid w:val="00F867BB"/>
    <w:rsid w:val="00F86CD9"/>
    <w:rsid w:val="00F86E30"/>
    <w:rsid w:val="00F8779F"/>
    <w:rsid w:val="00F87825"/>
    <w:rsid w:val="00F90AFD"/>
    <w:rsid w:val="00F91039"/>
    <w:rsid w:val="00F91123"/>
    <w:rsid w:val="00F9380D"/>
    <w:rsid w:val="00F9388F"/>
    <w:rsid w:val="00F9396D"/>
    <w:rsid w:val="00F93A0E"/>
    <w:rsid w:val="00F93E5B"/>
    <w:rsid w:val="00F94532"/>
    <w:rsid w:val="00F9526C"/>
    <w:rsid w:val="00F959D4"/>
    <w:rsid w:val="00F964E6"/>
    <w:rsid w:val="00F9694C"/>
    <w:rsid w:val="00F96D15"/>
    <w:rsid w:val="00F97154"/>
    <w:rsid w:val="00F977EB"/>
    <w:rsid w:val="00F97962"/>
    <w:rsid w:val="00F97AA2"/>
    <w:rsid w:val="00F97C1D"/>
    <w:rsid w:val="00FA1DFB"/>
    <w:rsid w:val="00FA2156"/>
    <w:rsid w:val="00FA2D5D"/>
    <w:rsid w:val="00FA2D9B"/>
    <w:rsid w:val="00FA32BB"/>
    <w:rsid w:val="00FA3905"/>
    <w:rsid w:val="00FA3AAD"/>
    <w:rsid w:val="00FA519F"/>
    <w:rsid w:val="00FA58F8"/>
    <w:rsid w:val="00FA5BB4"/>
    <w:rsid w:val="00FA62C8"/>
    <w:rsid w:val="00FA62D4"/>
    <w:rsid w:val="00FA7800"/>
    <w:rsid w:val="00FB005C"/>
    <w:rsid w:val="00FB13A0"/>
    <w:rsid w:val="00FB1BCE"/>
    <w:rsid w:val="00FB25C8"/>
    <w:rsid w:val="00FB30A0"/>
    <w:rsid w:val="00FB326E"/>
    <w:rsid w:val="00FB4700"/>
    <w:rsid w:val="00FB49CA"/>
    <w:rsid w:val="00FB6206"/>
    <w:rsid w:val="00FB63FE"/>
    <w:rsid w:val="00FB69F0"/>
    <w:rsid w:val="00FB7F2D"/>
    <w:rsid w:val="00FC0079"/>
    <w:rsid w:val="00FC0297"/>
    <w:rsid w:val="00FC0E9F"/>
    <w:rsid w:val="00FC15D9"/>
    <w:rsid w:val="00FC2731"/>
    <w:rsid w:val="00FC2E34"/>
    <w:rsid w:val="00FC3BFA"/>
    <w:rsid w:val="00FC4053"/>
    <w:rsid w:val="00FC573A"/>
    <w:rsid w:val="00FC6EE6"/>
    <w:rsid w:val="00FC7A23"/>
    <w:rsid w:val="00FC7B80"/>
    <w:rsid w:val="00FC7D0E"/>
    <w:rsid w:val="00FD03FB"/>
    <w:rsid w:val="00FD196F"/>
    <w:rsid w:val="00FD1C69"/>
    <w:rsid w:val="00FD25A2"/>
    <w:rsid w:val="00FD2C8A"/>
    <w:rsid w:val="00FD32BB"/>
    <w:rsid w:val="00FD3E8B"/>
    <w:rsid w:val="00FD4AA4"/>
    <w:rsid w:val="00FD4B1A"/>
    <w:rsid w:val="00FD4BB4"/>
    <w:rsid w:val="00FD6678"/>
    <w:rsid w:val="00FE0337"/>
    <w:rsid w:val="00FE0EA1"/>
    <w:rsid w:val="00FE151D"/>
    <w:rsid w:val="00FE167F"/>
    <w:rsid w:val="00FE1A8F"/>
    <w:rsid w:val="00FE3652"/>
    <w:rsid w:val="00FE3A8C"/>
    <w:rsid w:val="00FE3B3F"/>
    <w:rsid w:val="00FE3C54"/>
    <w:rsid w:val="00FE4025"/>
    <w:rsid w:val="00FE466E"/>
    <w:rsid w:val="00FE46A0"/>
    <w:rsid w:val="00FE5250"/>
    <w:rsid w:val="00FE552F"/>
    <w:rsid w:val="00FE55F2"/>
    <w:rsid w:val="00FE56ED"/>
    <w:rsid w:val="00FE61F9"/>
    <w:rsid w:val="00FE7E50"/>
    <w:rsid w:val="00FF059A"/>
    <w:rsid w:val="00FF21BF"/>
    <w:rsid w:val="00FF3D78"/>
    <w:rsid w:val="00FF5260"/>
    <w:rsid w:val="00FF5695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B912A-91D4-454A-9E9B-81A583D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58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58C6"/>
  </w:style>
  <w:style w:type="character" w:customStyle="1" w:styleId="ga1on">
    <w:name w:val="_ga1_on_"/>
    <w:basedOn w:val="a0"/>
    <w:rsid w:val="00A160B6"/>
  </w:style>
  <w:style w:type="paragraph" w:styleId="a5">
    <w:name w:val="Normal (Web)"/>
    <w:basedOn w:val="a"/>
    <w:rsid w:val="00BD506D"/>
    <w:pPr>
      <w:spacing w:before="100" w:beforeAutospacing="1" w:after="100" w:afterAutospacing="1"/>
    </w:pPr>
  </w:style>
  <w:style w:type="character" w:styleId="a6">
    <w:name w:val="Strong"/>
    <w:qFormat/>
    <w:rsid w:val="00BD506D"/>
    <w:rPr>
      <w:b/>
      <w:bCs/>
    </w:rPr>
  </w:style>
  <w:style w:type="character" w:styleId="a7">
    <w:name w:val="Hyperlink"/>
    <w:rsid w:val="00F809D1"/>
    <w:rPr>
      <w:color w:val="0000FF"/>
      <w:u w:val="single"/>
    </w:rPr>
  </w:style>
  <w:style w:type="paragraph" w:styleId="a8">
    <w:name w:val="Balloon Text"/>
    <w:basedOn w:val="a"/>
    <w:link w:val="a9"/>
    <w:rsid w:val="006B763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B763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E56D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6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9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7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3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8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51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@butun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916E40-0871-480A-BD8F-41442952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НАНОСЯ</vt:lpstr>
    </vt:vector>
  </TitlesOfParts>
  <Company>Krokoz™</Company>
  <LinksUpToDate>false</LinksUpToDate>
  <CharactersWithSpaces>29514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yuri@butun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ГАНАНОСЯ</dc:title>
  <dc:creator>Бутунин Ю. ГАНАНОСЯ</dc:creator>
  <cp:keywords>Бутунин Ю. ГАНАНОСЯ</cp:keywords>
  <cp:lastModifiedBy>Пользователь</cp:lastModifiedBy>
  <cp:revision>3</cp:revision>
  <cp:lastPrinted>2014-01-14T15:39:00Z</cp:lastPrinted>
  <dcterms:created xsi:type="dcterms:W3CDTF">2023-03-08T16:31:00Z</dcterms:created>
  <dcterms:modified xsi:type="dcterms:W3CDTF">2023-03-08T16:31:00Z</dcterms:modified>
</cp:coreProperties>
</file>